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211BE" w14:textId="011A20CD" w:rsidR="00CE57CD" w:rsidRDefault="007E5732" w:rsidP="007E5732">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3CFCFC96" w14:textId="08FF5B00" w:rsidR="00AE19F0" w:rsidRPr="007E5732" w:rsidRDefault="007E5732" w:rsidP="00CE57CD">
      <w:pPr>
        <w:suppressAutoHyphens/>
        <w:spacing w:after="0" w:line="240" w:lineRule="auto"/>
        <w:jc w:val="center"/>
        <w:rPr>
          <w:rFonts w:ascii="Times New Roman" w:eastAsia="Times New Roman" w:hAnsi="Times New Roman" w:cs="Times New Roman"/>
          <w:b/>
          <w:sz w:val="28"/>
        </w:rPr>
      </w:pPr>
      <w:r w:rsidRPr="00A301CF">
        <w:rPr>
          <w:rFonts w:ascii="Times New Roman" w:eastAsia="Times New Roman" w:hAnsi="Times New Roman" w:cs="Times New Roman"/>
          <w:b/>
          <w:bCs/>
          <w:sz w:val="28"/>
          <w:szCs w:val="28"/>
        </w:rPr>
        <w:t>ROMÂNIA</w:t>
      </w:r>
    </w:p>
    <w:p w14:paraId="5072D265" w14:textId="77777777" w:rsidR="00AE19F0" w:rsidRPr="00A301CF" w:rsidRDefault="00000000" w:rsidP="00A301CF">
      <w:pPr>
        <w:pStyle w:val="NoSpacing"/>
        <w:jc w:val="center"/>
        <w:rPr>
          <w:rFonts w:ascii="Times New Roman" w:hAnsi="Times New Roman"/>
          <w:b/>
          <w:bCs/>
          <w:sz w:val="28"/>
          <w:szCs w:val="28"/>
        </w:rPr>
      </w:pPr>
      <w:r w:rsidRPr="00A301CF">
        <w:rPr>
          <w:rFonts w:ascii="Times New Roman" w:hAnsi="Times New Roman"/>
          <w:b/>
          <w:bCs/>
          <w:sz w:val="28"/>
          <w:szCs w:val="28"/>
        </w:rPr>
        <w:t>JUDEŢUL SUCEAVA</w:t>
      </w:r>
    </w:p>
    <w:p w14:paraId="5FFE469B" w14:textId="77777777" w:rsidR="00AE19F0" w:rsidRPr="00A301CF" w:rsidRDefault="00000000" w:rsidP="00A301CF">
      <w:pPr>
        <w:pStyle w:val="NoSpacing"/>
        <w:jc w:val="center"/>
        <w:rPr>
          <w:rFonts w:ascii="Times New Roman" w:hAnsi="Times New Roman"/>
          <w:b/>
          <w:bCs/>
          <w:sz w:val="28"/>
          <w:szCs w:val="28"/>
        </w:rPr>
      </w:pPr>
      <w:r w:rsidRPr="00A301CF">
        <w:rPr>
          <w:rFonts w:ascii="Times New Roman" w:hAnsi="Times New Roman"/>
          <w:b/>
          <w:bCs/>
          <w:sz w:val="28"/>
          <w:szCs w:val="28"/>
        </w:rPr>
        <w:t>MUNICIPIUL CÂMPULUNG MOLDOVENESC</w:t>
      </w:r>
    </w:p>
    <w:p w14:paraId="5321175D" w14:textId="4F4F3F42" w:rsidR="00666841" w:rsidRDefault="00000000" w:rsidP="007E5732">
      <w:pPr>
        <w:pStyle w:val="NoSpacing"/>
        <w:jc w:val="center"/>
        <w:rPr>
          <w:rFonts w:ascii="Times New Roman" w:hAnsi="Times New Roman"/>
          <w:b/>
          <w:bCs/>
          <w:sz w:val="28"/>
          <w:szCs w:val="28"/>
        </w:rPr>
      </w:pPr>
      <w:r w:rsidRPr="00A301CF">
        <w:rPr>
          <w:rFonts w:ascii="Times New Roman" w:hAnsi="Times New Roman"/>
          <w:b/>
          <w:bCs/>
          <w:sz w:val="28"/>
          <w:szCs w:val="28"/>
        </w:rPr>
        <w:t>CONSILIUL LOCAL</w:t>
      </w:r>
    </w:p>
    <w:p w14:paraId="0D4A56EB" w14:textId="77777777" w:rsidR="00B52572" w:rsidRDefault="00B52572">
      <w:pPr>
        <w:suppressAutoHyphens/>
        <w:spacing w:after="0" w:line="240" w:lineRule="auto"/>
        <w:jc w:val="both"/>
        <w:rPr>
          <w:rFonts w:ascii="Times New Roman" w:eastAsia="Times New Roman" w:hAnsi="Times New Roman" w:cs="Times New Roman"/>
          <w:sz w:val="30"/>
        </w:rPr>
      </w:pPr>
    </w:p>
    <w:p w14:paraId="4F659830" w14:textId="77777777" w:rsidR="00CE57CD" w:rsidRDefault="00CE57CD">
      <w:pPr>
        <w:suppressAutoHyphens/>
        <w:spacing w:after="0" w:line="240" w:lineRule="auto"/>
        <w:jc w:val="both"/>
        <w:rPr>
          <w:rFonts w:ascii="Times New Roman" w:eastAsia="Times New Roman" w:hAnsi="Times New Roman" w:cs="Times New Roman"/>
          <w:sz w:val="30"/>
        </w:rPr>
      </w:pPr>
    </w:p>
    <w:p w14:paraId="28ED731A" w14:textId="77777777" w:rsidR="00AE19F0" w:rsidRPr="00A301CF" w:rsidRDefault="00000000" w:rsidP="00A301CF">
      <w:pPr>
        <w:pStyle w:val="NoSpacing"/>
        <w:jc w:val="center"/>
        <w:rPr>
          <w:rFonts w:ascii="Times New Roman" w:hAnsi="Times New Roman"/>
          <w:b/>
          <w:bCs/>
          <w:sz w:val="30"/>
          <w:szCs w:val="30"/>
        </w:rPr>
      </w:pPr>
      <w:r w:rsidRPr="00A301CF">
        <w:rPr>
          <w:rFonts w:ascii="Times New Roman" w:hAnsi="Times New Roman"/>
          <w:b/>
          <w:bCs/>
          <w:sz w:val="30"/>
          <w:szCs w:val="30"/>
        </w:rPr>
        <w:t>PROCES VERBAL</w:t>
      </w:r>
    </w:p>
    <w:p w14:paraId="386563D1" w14:textId="77777777" w:rsidR="00AE19F0" w:rsidRDefault="00AE19F0">
      <w:pPr>
        <w:spacing w:after="0" w:line="240" w:lineRule="auto"/>
        <w:rPr>
          <w:rFonts w:ascii="Times New Roman" w:eastAsia="Times New Roman" w:hAnsi="Times New Roman" w:cs="Times New Roman"/>
          <w:sz w:val="30"/>
        </w:rPr>
      </w:pPr>
    </w:p>
    <w:p w14:paraId="24B32BAF" w14:textId="77777777" w:rsidR="00AE19F0" w:rsidRDefault="00000000">
      <w:pPr>
        <w:spacing w:after="0" w:line="240" w:lineRule="auto"/>
        <w:jc w:val="center"/>
        <w:rPr>
          <w:rFonts w:ascii="Times New Roman" w:eastAsia="Times New Roman" w:hAnsi="Times New Roman" w:cs="Times New Roman"/>
          <w:b/>
          <w:sz w:val="29"/>
        </w:rPr>
      </w:pPr>
      <w:r>
        <w:rPr>
          <w:rFonts w:ascii="Times New Roman" w:eastAsia="Times New Roman" w:hAnsi="Times New Roman" w:cs="Times New Roman"/>
          <w:b/>
          <w:sz w:val="29"/>
        </w:rPr>
        <w:t>al şedinţei ordinare a Consiliului Local</w:t>
      </w:r>
    </w:p>
    <w:p w14:paraId="089F9B7D" w14:textId="11A1A3EB" w:rsidR="00AE19F0" w:rsidRDefault="00000000">
      <w:pPr>
        <w:spacing w:after="0" w:line="240" w:lineRule="auto"/>
        <w:jc w:val="center"/>
        <w:rPr>
          <w:rFonts w:ascii="Times New Roman" w:eastAsia="Times New Roman" w:hAnsi="Times New Roman" w:cs="Times New Roman"/>
          <w:b/>
          <w:sz w:val="29"/>
        </w:rPr>
      </w:pPr>
      <w:r>
        <w:rPr>
          <w:rFonts w:ascii="Times New Roman" w:eastAsia="Times New Roman" w:hAnsi="Times New Roman" w:cs="Times New Roman"/>
          <w:b/>
          <w:sz w:val="29"/>
        </w:rPr>
        <w:t>al Municipiului Câmpulung Moldovenesc din</w:t>
      </w:r>
      <w:r w:rsidR="00E34C70">
        <w:rPr>
          <w:rFonts w:ascii="Times New Roman" w:eastAsia="Times New Roman" w:hAnsi="Times New Roman" w:cs="Times New Roman"/>
          <w:b/>
          <w:sz w:val="29"/>
        </w:rPr>
        <w:t xml:space="preserve"> </w:t>
      </w:r>
      <w:r w:rsidR="00D976B8">
        <w:rPr>
          <w:rFonts w:ascii="Times New Roman" w:eastAsia="Times New Roman" w:hAnsi="Times New Roman" w:cs="Times New Roman"/>
          <w:b/>
          <w:sz w:val="29"/>
        </w:rPr>
        <w:t>27 noiembrie</w:t>
      </w:r>
      <w:r>
        <w:rPr>
          <w:rFonts w:ascii="Times New Roman" w:eastAsia="Times New Roman" w:hAnsi="Times New Roman" w:cs="Times New Roman"/>
          <w:b/>
          <w:sz w:val="29"/>
        </w:rPr>
        <w:t xml:space="preserve"> 202</w:t>
      </w:r>
      <w:r w:rsidR="003629A6">
        <w:rPr>
          <w:rFonts w:ascii="Times New Roman" w:eastAsia="Times New Roman" w:hAnsi="Times New Roman" w:cs="Times New Roman"/>
          <w:b/>
          <w:sz w:val="29"/>
        </w:rPr>
        <w:t>5</w:t>
      </w:r>
    </w:p>
    <w:p w14:paraId="19026770" w14:textId="77777777" w:rsidR="003629A6" w:rsidRDefault="003629A6">
      <w:pPr>
        <w:spacing w:after="0" w:line="240" w:lineRule="auto"/>
        <w:jc w:val="center"/>
        <w:rPr>
          <w:rFonts w:ascii="Times New Roman" w:eastAsia="Times New Roman" w:hAnsi="Times New Roman" w:cs="Times New Roman"/>
          <w:b/>
          <w:sz w:val="29"/>
        </w:rPr>
      </w:pPr>
    </w:p>
    <w:p w14:paraId="3F1EAB56" w14:textId="77777777" w:rsidR="00B47C54" w:rsidRPr="00136E63" w:rsidRDefault="00B47C54">
      <w:pPr>
        <w:spacing w:after="0" w:line="240" w:lineRule="auto"/>
        <w:jc w:val="both"/>
        <w:rPr>
          <w:rFonts w:ascii="Times New Roman" w:eastAsia="Times New Roman" w:hAnsi="Times New Roman" w:cs="Times New Roman"/>
          <w:sz w:val="30"/>
          <w:szCs w:val="30"/>
        </w:rPr>
      </w:pPr>
    </w:p>
    <w:p w14:paraId="58D4A9B3" w14:textId="1F1D6690" w:rsidR="00AE19F0" w:rsidRPr="00136E63" w:rsidRDefault="003D2CF9">
      <w:pPr>
        <w:spacing w:after="0" w:line="240" w:lineRule="auto"/>
        <w:ind w:firstLine="720"/>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Şedinţa începe la orele 1</w:t>
      </w:r>
      <w:r w:rsidR="00C86EA7">
        <w:rPr>
          <w:rFonts w:ascii="Times New Roman" w:eastAsia="Times New Roman" w:hAnsi="Times New Roman" w:cs="Times New Roman"/>
          <w:sz w:val="30"/>
          <w:szCs w:val="30"/>
        </w:rPr>
        <w:t>2</w:t>
      </w:r>
      <w:r w:rsidRPr="00136E63">
        <w:rPr>
          <w:rFonts w:ascii="Times New Roman" w:eastAsia="Times New Roman" w:hAnsi="Times New Roman" w:cs="Times New Roman"/>
          <w:sz w:val="30"/>
          <w:szCs w:val="30"/>
          <w:vertAlign w:val="superscript"/>
        </w:rPr>
        <w:t>00</w:t>
      </w:r>
      <w:r w:rsidRPr="00136E63">
        <w:rPr>
          <w:rFonts w:ascii="Times New Roman" w:eastAsia="Times New Roman" w:hAnsi="Times New Roman" w:cs="Times New Roman"/>
          <w:sz w:val="30"/>
          <w:szCs w:val="30"/>
        </w:rPr>
        <w:t>.</w:t>
      </w:r>
    </w:p>
    <w:p w14:paraId="717F0E31" w14:textId="5578FC0A" w:rsidR="00AE19F0" w:rsidRPr="00136E63" w:rsidRDefault="003D2CF9">
      <w:pPr>
        <w:spacing w:after="0" w:line="240" w:lineRule="auto"/>
        <w:ind w:firstLine="720"/>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Se intonează Imnul de Stat.</w:t>
      </w:r>
    </w:p>
    <w:p w14:paraId="325069A9" w14:textId="74638AC8" w:rsidR="00AE19F0" w:rsidRPr="00136E63" w:rsidRDefault="003D2CF9">
      <w:pPr>
        <w:spacing w:after="0" w:line="240" w:lineRule="auto"/>
        <w:ind w:firstLine="720"/>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Convocarea şedinţei a fost făcută de către primarul municipiului prin Dispoziţia primarului nr. </w:t>
      </w:r>
      <w:r w:rsidR="00C86EA7">
        <w:rPr>
          <w:rFonts w:ascii="Times New Roman" w:eastAsia="Times New Roman" w:hAnsi="Times New Roman" w:cs="Times New Roman"/>
          <w:sz w:val="30"/>
          <w:szCs w:val="30"/>
        </w:rPr>
        <w:t>3</w:t>
      </w:r>
      <w:r w:rsidR="00D976B8">
        <w:rPr>
          <w:rFonts w:ascii="Times New Roman" w:eastAsia="Times New Roman" w:hAnsi="Times New Roman" w:cs="Times New Roman"/>
          <w:sz w:val="30"/>
          <w:szCs w:val="30"/>
        </w:rPr>
        <w:t>9</w:t>
      </w:r>
      <w:r w:rsidR="00C86EA7">
        <w:rPr>
          <w:rFonts w:ascii="Times New Roman" w:eastAsia="Times New Roman" w:hAnsi="Times New Roman" w:cs="Times New Roman"/>
          <w:sz w:val="30"/>
          <w:szCs w:val="30"/>
        </w:rPr>
        <w:t>1</w:t>
      </w:r>
      <w:r w:rsidRPr="00136E63">
        <w:rPr>
          <w:rFonts w:ascii="Times New Roman" w:eastAsia="Times New Roman" w:hAnsi="Times New Roman" w:cs="Times New Roman"/>
          <w:sz w:val="30"/>
          <w:szCs w:val="30"/>
        </w:rPr>
        <w:t>/202</w:t>
      </w:r>
      <w:r w:rsidR="003629A6" w:rsidRPr="00136E63">
        <w:rPr>
          <w:rFonts w:ascii="Times New Roman" w:eastAsia="Times New Roman" w:hAnsi="Times New Roman" w:cs="Times New Roman"/>
          <w:sz w:val="30"/>
          <w:szCs w:val="30"/>
        </w:rPr>
        <w:t>5</w:t>
      </w:r>
      <w:r w:rsidRPr="00136E63">
        <w:rPr>
          <w:rFonts w:ascii="Times New Roman" w:eastAsia="Times New Roman" w:hAnsi="Times New Roman" w:cs="Times New Roman"/>
          <w:sz w:val="30"/>
          <w:szCs w:val="30"/>
        </w:rPr>
        <w:t>.</w:t>
      </w:r>
    </w:p>
    <w:p w14:paraId="118ED892" w14:textId="0EDD629D" w:rsidR="00CB6729" w:rsidRPr="00136E63" w:rsidRDefault="003D2CF9" w:rsidP="001036A9">
      <w:pPr>
        <w:pStyle w:val="BodyTextIndent"/>
        <w:overflowPunct w:val="0"/>
        <w:autoSpaceDE w:val="0"/>
        <w:ind w:firstLine="720"/>
        <w:textAlignment w:val="baseline"/>
        <w:rPr>
          <w:sz w:val="30"/>
          <w:szCs w:val="30"/>
          <w:lang w:val="ro-RO"/>
        </w:rPr>
      </w:pPr>
      <w:r w:rsidRPr="00136E63">
        <w:rPr>
          <w:sz w:val="30"/>
          <w:szCs w:val="30"/>
        </w:rPr>
        <w:t xml:space="preserve">  </w:t>
      </w:r>
      <w:r w:rsidR="00856C3B" w:rsidRPr="00136E63">
        <w:rPr>
          <w:sz w:val="30"/>
          <w:szCs w:val="30"/>
        </w:rPr>
        <w:t xml:space="preserve">Sunt prezenţi domnii: Negură Mihăiţă – primar, Berențan Corneliu </w:t>
      </w:r>
      <w:r w:rsidR="00044D40" w:rsidRPr="00136E63">
        <w:rPr>
          <w:sz w:val="30"/>
          <w:szCs w:val="30"/>
        </w:rPr>
        <w:t xml:space="preserve">Petru </w:t>
      </w:r>
      <w:r w:rsidR="00856C3B" w:rsidRPr="00136E63">
        <w:rPr>
          <w:sz w:val="30"/>
          <w:szCs w:val="30"/>
        </w:rPr>
        <w:t xml:space="preserve">– viceprimar </w:t>
      </w:r>
      <w:r w:rsidRPr="00136E63">
        <w:rPr>
          <w:sz w:val="30"/>
          <w:szCs w:val="30"/>
        </w:rPr>
        <w:t xml:space="preserve">şi </w:t>
      </w:r>
      <w:r w:rsidR="00CB6729" w:rsidRPr="00136E63">
        <w:rPr>
          <w:sz w:val="30"/>
          <w:szCs w:val="30"/>
          <w:lang w:val="ro-RO"/>
        </w:rPr>
        <w:t xml:space="preserve">doamna </w:t>
      </w:r>
      <w:r w:rsidR="00CF3112" w:rsidRPr="00136E63">
        <w:rPr>
          <w:sz w:val="30"/>
          <w:szCs w:val="30"/>
          <w:lang w:val="ro-RO"/>
        </w:rPr>
        <w:t xml:space="preserve">Erhan Rodica - </w:t>
      </w:r>
      <w:r w:rsidR="00CB6729" w:rsidRPr="00136E63">
        <w:rPr>
          <w:sz w:val="30"/>
          <w:szCs w:val="30"/>
        </w:rPr>
        <w:t>secretar</w:t>
      </w:r>
      <w:r w:rsidR="00CB6729" w:rsidRPr="00136E63">
        <w:rPr>
          <w:sz w:val="30"/>
          <w:szCs w:val="30"/>
          <w:lang w:val="ro-RO"/>
        </w:rPr>
        <w:t xml:space="preserve"> general al</w:t>
      </w:r>
      <w:r w:rsidR="00CB6729" w:rsidRPr="00136E63">
        <w:rPr>
          <w:sz w:val="30"/>
          <w:szCs w:val="30"/>
        </w:rPr>
        <w:t xml:space="preserve"> municipiului</w:t>
      </w:r>
      <w:r w:rsidR="00CB6729" w:rsidRPr="00136E63">
        <w:rPr>
          <w:sz w:val="30"/>
          <w:szCs w:val="30"/>
          <w:lang w:val="ro-RO"/>
        </w:rPr>
        <w:t>.</w:t>
      </w:r>
    </w:p>
    <w:p w14:paraId="53FF8ADF" w14:textId="11349D52" w:rsidR="00AE19F0" w:rsidRPr="00136E63" w:rsidRDefault="003D2CF9">
      <w:pPr>
        <w:spacing w:after="0" w:line="240" w:lineRule="auto"/>
        <w:ind w:firstLine="720"/>
        <w:jc w:val="both"/>
        <w:rPr>
          <w:rFonts w:ascii="Times New Roman" w:eastAsia="Times New Roman" w:hAnsi="Times New Roman" w:cs="Times New Roman"/>
          <w:sz w:val="30"/>
          <w:szCs w:val="30"/>
          <w:lang w:val="ro-RO"/>
        </w:rPr>
      </w:pPr>
      <w:r w:rsidRPr="00136E63">
        <w:rPr>
          <w:rFonts w:ascii="Times New Roman" w:eastAsia="Times New Roman" w:hAnsi="Times New Roman" w:cs="Times New Roman"/>
          <w:sz w:val="30"/>
          <w:szCs w:val="30"/>
        </w:rPr>
        <w:t xml:space="preserve">  Au fost invitați şi participă la şedinţă: </w:t>
      </w:r>
      <w:r w:rsidR="004C7D71">
        <w:rPr>
          <w:rFonts w:ascii="Times New Roman" w:eastAsia="Times New Roman" w:hAnsi="Times New Roman" w:cs="Times New Roman"/>
          <w:sz w:val="30"/>
          <w:szCs w:val="30"/>
        </w:rPr>
        <w:t xml:space="preserve">Florescu Iuliana, </w:t>
      </w:r>
      <w:r w:rsidR="00C42B17" w:rsidRPr="00136E63">
        <w:rPr>
          <w:rFonts w:ascii="Times New Roman" w:eastAsia="Times New Roman" w:hAnsi="Times New Roman" w:cs="Times New Roman"/>
          <w:sz w:val="30"/>
          <w:szCs w:val="30"/>
        </w:rPr>
        <w:t>Crăciunescu Diana – Mihaela</w:t>
      </w:r>
      <w:r w:rsidRPr="00136E63">
        <w:rPr>
          <w:rFonts w:ascii="Times New Roman" w:eastAsia="Times New Roman" w:hAnsi="Times New Roman" w:cs="Times New Roman"/>
          <w:sz w:val="30"/>
          <w:szCs w:val="30"/>
        </w:rPr>
        <w:t xml:space="preserve">, </w:t>
      </w:r>
      <w:r w:rsidR="00D976B8">
        <w:rPr>
          <w:rFonts w:ascii="Times New Roman" w:eastAsia="Times New Roman" w:hAnsi="Times New Roman" w:cs="Times New Roman"/>
          <w:sz w:val="30"/>
          <w:szCs w:val="30"/>
        </w:rPr>
        <w:t>Erhan – Vicol Maria Danie</w:t>
      </w:r>
      <w:r w:rsidR="00080E90">
        <w:rPr>
          <w:rFonts w:ascii="Times New Roman" w:eastAsia="Times New Roman" w:hAnsi="Times New Roman" w:cs="Times New Roman"/>
          <w:sz w:val="30"/>
          <w:szCs w:val="30"/>
        </w:rPr>
        <w:t>la</w:t>
      </w:r>
      <w:r w:rsidR="00D976B8">
        <w:rPr>
          <w:rFonts w:ascii="Times New Roman" w:eastAsia="Times New Roman" w:hAnsi="Times New Roman" w:cs="Times New Roman"/>
          <w:sz w:val="30"/>
          <w:szCs w:val="30"/>
        </w:rPr>
        <w:t xml:space="preserve">, </w:t>
      </w:r>
      <w:r w:rsidRPr="00136E63">
        <w:rPr>
          <w:rFonts w:ascii="Times New Roman" w:eastAsia="Times New Roman" w:hAnsi="Times New Roman" w:cs="Times New Roman"/>
          <w:sz w:val="30"/>
          <w:szCs w:val="30"/>
        </w:rPr>
        <w:t>Niță Luminița</w:t>
      </w:r>
      <w:r w:rsidR="00022A43" w:rsidRPr="00136E63">
        <w:rPr>
          <w:rFonts w:ascii="Times New Roman" w:eastAsia="Times New Roman" w:hAnsi="Times New Roman" w:cs="Times New Roman"/>
          <w:sz w:val="30"/>
          <w:szCs w:val="30"/>
        </w:rPr>
        <w:t xml:space="preserve">, </w:t>
      </w:r>
      <w:r w:rsidR="00C42B17" w:rsidRPr="00136E63">
        <w:rPr>
          <w:rFonts w:ascii="Times New Roman" w:eastAsia="Times New Roman" w:hAnsi="Times New Roman" w:cs="Times New Roman"/>
          <w:sz w:val="30"/>
          <w:szCs w:val="30"/>
        </w:rPr>
        <w:t>Erhan Andrei</w:t>
      </w:r>
      <w:r w:rsidR="00D976B8">
        <w:rPr>
          <w:rFonts w:ascii="Times New Roman" w:eastAsia="Times New Roman" w:hAnsi="Times New Roman" w:cs="Times New Roman"/>
          <w:sz w:val="30"/>
          <w:szCs w:val="30"/>
        </w:rPr>
        <w:t>, Latiș Mihai</w:t>
      </w:r>
      <w:r w:rsidR="00080E90">
        <w:rPr>
          <w:rFonts w:ascii="Times New Roman" w:eastAsia="Times New Roman" w:hAnsi="Times New Roman" w:cs="Times New Roman"/>
          <w:sz w:val="30"/>
          <w:szCs w:val="30"/>
        </w:rPr>
        <w:t>,</w:t>
      </w:r>
      <w:r w:rsidR="005B125B" w:rsidRPr="00136E63">
        <w:rPr>
          <w:rFonts w:ascii="Times New Roman" w:eastAsia="Times New Roman" w:hAnsi="Times New Roman" w:cs="Times New Roman"/>
          <w:sz w:val="30"/>
          <w:szCs w:val="30"/>
        </w:rPr>
        <w:t xml:space="preserve"> </w:t>
      </w:r>
      <w:r w:rsidR="00675145">
        <w:rPr>
          <w:rFonts w:ascii="Times New Roman" w:eastAsia="Times New Roman" w:hAnsi="Times New Roman" w:cs="Times New Roman"/>
          <w:sz w:val="30"/>
          <w:szCs w:val="30"/>
        </w:rPr>
        <w:t>Melen Daniel</w:t>
      </w:r>
      <w:r w:rsidR="00080E90">
        <w:rPr>
          <w:rFonts w:ascii="Times New Roman" w:eastAsia="Times New Roman" w:hAnsi="Times New Roman" w:cs="Times New Roman"/>
          <w:sz w:val="30"/>
          <w:szCs w:val="30"/>
        </w:rPr>
        <w:t xml:space="preserve"> și Bogoș Nicoleta</w:t>
      </w:r>
      <w:r w:rsidR="00C42B17" w:rsidRPr="00136E63">
        <w:rPr>
          <w:rFonts w:ascii="Times New Roman" w:eastAsia="Times New Roman" w:hAnsi="Times New Roman" w:cs="Times New Roman"/>
          <w:sz w:val="30"/>
          <w:szCs w:val="30"/>
        </w:rPr>
        <w:t>.</w:t>
      </w:r>
    </w:p>
    <w:p w14:paraId="6BBC0950" w14:textId="0A1DFCEA" w:rsidR="00AE19F0" w:rsidRPr="00136E63" w:rsidRDefault="003D2CF9" w:rsidP="00A52D02">
      <w:pPr>
        <w:spacing w:after="0" w:line="240" w:lineRule="auto"/>
        <w:ind w:firstLine="720"/>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Şedinţa este deschisă de do</w:t>
      </w:r>
      <w:r w:rsidR="003629A6" w:rsidRPr="00136E63">
        <w:rPr>
          <w:rFonts w:ascii="Times New Roman" w:eastAsia="Times New Roman" w:hAnsi="Times New Roman" w:cs="Times New Roman"/>
          <w:sz w:val="30"/>
          <w:szCs w:val="30"/>
        </w:rPr>
        <w:t>mnul</w:t>
      </w:r>
      <w:r w:rsidRPr="00136E63">
        <w:rPr>
          <w:rFonts w:ascii="Times New Roman" w:eastAsia="Times New Roman" w:hAnsi="Times New Roman" w:cs="Times New Roman"/>
          <w:sz w:val="30"/>
          <w:szCs w:val="30"/>
        </w:rPr>
        <w:t xml:space="preserve"> </w:t>
      </w:r>
      <w:r w:rsidR="00017A31" w:rsidRPr="00136E63">
        <w:rPr>
          <w:rFonts w:ascii="Times New Roman" w:eastAsia="Times New Roman" w:hAnsi="Times New Roman" w:cs="Times New Roman"/>
          <w:sz w:val="30"/>
          <w:szCs w:val="30"/>
        </w:rPr>
        <w:t xml:space="preserve">preşedinte </w:t>
      </w:r>
      <w:r w:rsidR="00675145">
        <w:rPr>
          <w:rFonts w:ascii="Times New Roman" w:eastAsia="Times New Roman" w:hAnsi="Times New Roman" w:cs="Times New Roman"/>
          <w:sz w:val="30"/>
          <w:szCs w:val="30"/>
        </w:rPr>
        <w:t>Maftean</w:t>
      </w:r>
      <w:r w:rsidR="00377981">
        <w:rPr>
          <w:rFonts w:ascii="Times New Roman" w:eastAsia="Times New Roman" w:hAnsi="Times New Roman" w:cs="Times New Roman"/>
          <w:sz w:val="30"/>
          <w:szCs w:val="30"/>
        </w:rPr>
        <w:t xml:space="preserve"> Gheorghe</w:t>
      </w:r>
      <w:r w:rsidRPr="00136E63">
        <w:rPr>
          <w:rFonts w:ascii="Times New Roman" w:eastAsia="Times New Roman" w:hAnsi="Times New Roman" w:cs="Times New Roman"/>
          <w:sz w:val="30"/>
          <w:szCs w:val="30"/>
        </w:rPr>
        <w:t xml:space="preserve">, care dă cuvântul d-nei </w:t>
      </w:r>
      <w:r w:rsidR="00EA2758" w:rsidRPr="00136E63">
        <w:rPr>
          <w:rFonts w:ascii="Times New Roman" w:hAnsi="Times New Roman" w:cs="Times New Roman"/>
          <w:sz w:val="30"/>
          <w:szCs w:val="30"/>
        </w:rPr>
        <w:t>secretar</w:t>
      </w:r>
      <w:r w:rsidR="00EA2758" w:rsidRPr="00136E63">
        <w:rPr>
          <w:rFonts w:ascii="Times New Roman" w:hAnsi="Times New Roman" w:cs="Times New Roman"/>
          <w:sz w:val="30"/>
          <w:szCs w:val="30"/>
          <w:lang w:val="ro-RO"/>
        </w:rPr>
        <w:t xml:space="preserve"> general al</w:t>
      </w:r>
      <w:r w:rsidR="00EA2758" w:rsidRPr="00136E63">
        <w:rPr>
          <w:rFonts w:ascii="Times New Roman" w:hAnsi="Times New Roman" w:cs="Times New Roman"/>
          <w:sz w:val="30"/>
          <w:szCs w:val="30"/>
        </w:rPr>
        <w:t xml:space="preserve"> municipiului</w:t>
      </w:r>
      <w:r w:rsidRPr="00136E63">
        <w:rPr>
          <w:rFonts w:ascii="Times New Roman" w:eastAsia="Times New Roman" w:hAnsi="Times New Roman" w:cs="Times New Roman"/>
          <w:sz w:val="30"/>
          <w:szCs w:val="30"/>
        </w:rPr>
        <w:t xml:space="preserve"> pentru a informa asupra prezenței consilierilor locali la ședință. D-na.</w:t>
      </w:r>
      <w:r w:rsidR="00EA2758" w:rsidRPr="00136E63">
        <w:rPr>
          <w:rFonts w:ascii="Times New Roman" w:hAnsi="Times New Roman" w:cs="Times New Roman"/>
          <w:sz w:val="30"/>
          <w:szCs w:val="30"/>
          <w:lang w:val="ro-RO"/>
        </w:rPr>
        <w:t xml:space="preserve"> </w:t>
      </w:r>
      <w:r w:rsidR="00EA2758" w:rsidRPr="00136E63">
        <w:rPr>
          <w:rFonts w:ascii="Times New Roman" w:hAnsi="Times New Roman" w:cs="Times New Roman"/>
          <w:sz w:val="30"/>
          <w:szCs w:val="30"/>
        </w:rPr>
        <w:t>secretar</w:t>
      </w:r>
      <w:r w:rsidR="00EA2758" w:rsidRPr="00136E63">
        <w:rPr>
          <w:rFonts w:ascii="Times New Roman" w:hAnsi="Times New Roman" w:cs="Times New Roman"/>
          <w:sz w:val="30"/>
          <w:szCs w:val="30"/>
          <w:lang w:val="ro-RO"/>
        </w:rPr>
        <w:t xml:space="preserve"> general al</w:t>
      </w:r>
      <w:r w:rsidR="00EA2758" w:rsidRPr="00136E63">
        <w:rPr>
          <w:rFonts w:ascii="Times New Roman" w:hAnsi="Times New Roman" w:cs="Times New Roman"/>
          <w:sz w:val="30"/>
          <w:szCs w:val="30"/>
        </w:rPr>
        <w:t xml:space="preserve"> municipiului</w:t>
      </w:r>
      <w:r w:rsidRPr="00136E63">
        <w:rPr>
          <w:rFonts w:ascii="Times New Roman" w:eastAsia="Times New Roman" w:hAnsi="Times New Roman" w:cs="Times New Roman"/>
          <w:sz w:val="30"/>
          <w:szCs w:val="30"/>
        </w:rPr>
        <w:t xml:space="preserve"> informează plenul că sunt prezenți</w:t>
      </w:r>
      <w:r w:rsidR="00D56EF0" w:rsidRPr="00136E63">
        <w:rPr>
          <w:rFonts w:ascii="Times New Roman" w:eastAsia="Times New Roman" w:hAnsi="Times New Roman" w:cs="Times New Roman"/>
          <w:sz w:val="30"/>
          <w:szCs w:val="30"/>
        </w:rPr>
        <w:t>:</w:t>
      </w:r>
      <w:r w:rsidR="004236A0" w:rsidRPr="00136E63">
        <w:rPr>
          <w:rFonts w:ascii="Times New Roman" w:eastAsia="Times New Roman" w:hAnsi="Times New Roman" w:cs="Times New Roman"/>
          <w:sz w:val="30"/>
          <w:szCs w:val="30"/>
        </w:rPr>
        <w:t xml:space="preserve"> </w:t>
      </w:r>
      <w:r w:rsidR="00080E90">
        <w:rPr>
          <w:rFonts w:ascii="Times New Roman" w:eastAsia="Times New Roman" w:hAnsi="Times New Roman" w:cs="Times New Roman"/>
          <w:sz w:val="30"/>
          <w:szCs w:val="30"/>
        </w:rPr>
        <w:t>18</w:t>
      </w:r>
      <w:r w:rsidR="00634624" w:rsidRPr="00136E63">
        <w:rPr>
          <w:rFonts w:ascii="Times New Roman" w:eastAsia="Times New Roman" w:hAnsi="Times New Roman" w:cs="Times New Roman"/>
          <w:sz w:val="30"/>
          <w:szCs w:val="30"/>
        </w:rPr>
        <w:t xml:space="preserve"> </w:t>
      </w:r>
      <w:r w:rsidRPr="00136E63">
        <w:rPr>
          <w:rFonts w:ascii="Times New Roman" w:eastAsia="Times New Roman" w:hAnsi="Times New Roman" w:cs="Times New Roman"/>
          <w:sz w:val="30"/>
          <w:szCs w:val="30"/>
        </w:rPr>
        <w:t xml:space="preserve">consilieri locali, </w:t>
      </w:r>
      <w:r w:rsidR="00B91A74" w:rsidRPr="00136E63">
        <w:rPr>
          <w:rFonts w:ascii="Times New Roman" w:eastAsia="Times New Roman" w:hAnsi="Times New Roman" w:cs="Times New Roman"/>
          <w:sz w:val="30"/>
          <w:szCs w:val="30"/>
        </w:rPr>
        <w:t>lip</w:t>
      </w:r>
      <w:r w:rsidR="00080E90">
        <w:rPr>
          <w:rFonts w:ascii="Times New Roman" w:eastAsia="Times New Roman" w:hAnsi="Times New Roman" w:cs="Times New Roman"/>
          <w:sz w:val="30"/>
          <w:szCs w:val="30"/>
        </w:rPr>
        <w:t>sește</w:t>
      </w:r>
      <w:r w:rsidR="00B91A74" w:rsidRPr="00136E63">
        <w:rPr>
          <w:rFonts w:ascii="Times New Roman" w:eastAsia="Times New Roman" w:hAnsi="Times New Roman" w:cs="Times New Roman"/>
          <w:sz w:val="30"/>
          <w:szCs w:val="30"/>
        </w:rPr>
        <w:t xml:space="preserve"> motivat d</w:t>
      </w:r>
      <w:r w:rsidR="00080E90">
        <w:rPr>
          <w:rFonts w:ascii="Times New Roman" w:eastAsia="Times New Roman" w:hAnsi="Times New Roman" w:cs="Times New Roman"/>
          <w:sz w:val="30"/>
          <w:szCs w:val="30"/>
        </w:rPr>
        <w:t>l.</w:t>
      </w:r>
      <w:r w:rsidR="00B91A74" w:rsidRPr="00136E63">
        <w:rPr>
          <w:rFonts w:ascii="Times New Roman" w:eastAsia="Times New Roman" w:hAnsi="Times New Roman" w:cs="Times New Roman"/>
          <w:sz w:val="30"/>
          <w:szCs w:val="30"/>
        </w:rPr>
        <w:t xml:space="preserve"> consilier local</w:t>
      </w:r>
      <w:r w:rsidR="00675145">
        <w:rPr>
          <w:rFonts w:ascii="Times New Roman" w:eastAsia="Times New Roman" w:hAnsi="Times New Roman" w:cs="Times New Roman"/>
          <w:sz w:val="30"/>
          <w:szCs w:val="30"/>
        </w:rPr>
        <w:t xml:space="preserve"> </w:t>
      </w:r>
      <w:r w:rsidR="00080E90">
        <w:rPr>
          <w:rFonts w:ascii="Times New Roman" w:eastAsia="Times New Roman" w:hAnsi="Times New Roman" w:cs="Times New Roman"/>
          <w:sz w:val="30"/>
          <w:szCs w:val="30"/>
        </w:rPr>
        <w:t>Sidor Cristian</w:t>
      </w:r>
      <w:r w:rsidR="00EB129E">
        <w:rPr>
          <w:rFonts w:ascii="Times New Roman" w:eastAsia="Times New Roman" w:hAnsi="Times New Roman" w:cs="Times New Roman"/>
          <w:sz w:val="30"/>
          <w:szCs w:val="30"/>
        </w:rPr>
        <w:t>-Gheorghe</w:t>
      </w:r>
      <w:r w:rsidR="008270B3" w:rsidRPr="00136E63">
        <w:rPr>
          <w:rFonts w:ascii="Times New Roman" w:eastAsia="Times New Roman" w:hAnsi="Times New Roman" w:cs="Times New Roman"/>
          <w:sz w:val="30"/>
          <w:szCs w:val="30"/>
        </w:rPr>
        <w:t xml:space="preserve">, </w:t>
      </w:r>
      <w:r w:rsidRPr="00136E63">
        <w:rPr>
          <w:rFonts w:ascii="Times New Roman" w:eastAsia="Times New Roman" w:hAnsi="Times New Roman" w:cs="Times New Roman"/>
          <w:sz w:val="30"/>
          <w:szCs w:val="30"/>
        </w:rPr>
        <w:t>astfel încât şedinţa este legal constituită şi îşi poate desfăşura lucrările.</w:t>
      </w:r>
    </w:p>
    <w:p w14:paraId="27BE36BA" w14:textId="5B44A655" w:rsidR="00AE19F0" w:rsidRPr="00136E63" w:rsidRDefault="00000000">
      <w:pPr>
        <w:spacing w:after="0" w:line="240" w:lineRule="auto"/>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w:t>
      </w:r>
      <w:r w:rsidR="00CC09F6" w:rsidRPr="00136E63">
        <w:rPr>
          <w:rFonts w:ascii="Times New Roman" w:eastAsia="Times New Roman" w:hAnsi="Times New Roman" w:cs="Times New Roman"/>
          <w:sz w:val="30"/>
          <w:szCs w:val="30"/>
        </w:rPr>
        <w:t xml:space="preserve">  </w:t>
      </w:r>
      <w:r w:rsidRPr="00136E63">
        <w:rPr>
          <w:rFonts w:ascii="Times New Roman" w:eastAsia="Times New Roman" w:hAnsi="Times New Roman" w:cs="Times New Roman"/>
          <w:sz w:val="30"/>
          <w:szCs w:val="30"/>
        </w:rPr>
        <w:t xml:space="preserve">  Președintele de ședință dă cuvântul domnului primar pentru a prezenta proiectul ordinii de zi:</w:t>
      </w:r>
    </w:p>
    <w:p w14:paraId="60F3C334" w14:textId="0FC576FB" w:rsidR="002D63D9" w:rsidRPr="002D63D9" w:rsidRDefault="00862467" w:rsidP="002D63D9">
      <w:pPr>
        <w:pStyle w:val="NoSpacing"/>
        <w:jc w:val="both"/>
        <w:rPr>
          <w:rFonts w:ascii="Times New Roman" w:hAnsi="Times New Roman"/>
          <w:sz w:val="30"/>
          <w:szCs w:val="30"/>
        </w:rPr>
      </w:pPr>
      <w:r w:rsidRPr="00862467">
        <w:t xml:space="preserve">    </w:t>
      </w:r>
      <w:r w:rsidR="002D63D9">
        <w:t xml:space="preserve">   </w:t>
      </w:r>
      <w:r w:rsidR="00FE1C1B">
        <w:t xml:space="preserve">  </w:t>
      </w:r>
      <w:r w:rsidRPr="00C86EA7">
        <w:tab/>
      </w:r>
      <w:r w:rsidR="00FE1C1B">
        <w:t xml:space="preserve">      </w:t>
      </w:r>
      <w:r w:rsidR="002D63D9" w:rsidRPr="002D63D9">
        <w:rPr>
          <w:rFonts w:ascii="Times New Roman" w:hAnsi="Times New Roman"/>
          <w:sz w:val="30"/>
          <w:szCs w:val="30"/>
        </w:rPr>
        <w:t>1.Aprobarea procesului verbal al şedinţei Consiliului Local al municipiului Câmpulung Moldovenesc din 30.10.2025.</w:t>
      </w:r>
    </w:p>
    <w:p w14:paraId="02948E2B" w14:textId="77777777" w:rsidR="002D63D9" w:rsidRPr="002D63D9" w:rsidRDefault="002D63D9" w:rsidP="002D63D9">
      <w:pPr>
        <w:pStyle w:val="NoSpacing"/>
        <w:jc w:val="both"/>
        <w:rPr>
          <w:rFonts w:ascii="Times New Roman" w:hAnsi="Times New Roman"/>
          <w:sz w:val="30"/>
          <w:szCs w:val="30"/>
        </w:rPr>
      </w:pPr>
      <w:r w:rsidRPr="002D63D9">
        <w:rPr>
          <w:rFonts w:ascii="Times New Roman" w:hAnsi="Times New Roman"/>
          <w:sz w:val="30"/>
          <w:szCs w:val="30"/>
        </w:rPr>
        <w:t xml:space="preserve">              2.Proiect de hotărâre numărul 149/10.11.2025 </w:t>
      </w:r>
      <w:bookmarkStart w:id="0" w:name="_Hlk526959107"/>
      <w:bookmarkStart w:id="1" w:name="_Hlk526869801"/>
      <w:r w:rsidRPr="002D63D9">
        <w:rPr>
          <w:rFonts w:ascii="Times New Roman" w:hAnsi="Times New Roman"/>
          <w:sz w:val="30"/>
          <w:szCs w:val="30"/>
        </w:rPr>
        <w:t xml:space="preserve">privind </w:t>
      </w:r>
      <w:bookmarkStart w:id="2" w:name="_Hlk526861668"/>
      <w:r w:rsidRPr="002D63D9">
        <w:rPr>
          <w:rFonts w:ascii="Times New Roman" w:hAnsi="Times New Roman"/>
          <w:sz w:val="30"/>
          <w:szCs w:val="30"/>
        </w:rPr>
        <w:t xml:space="preserve">închirierea unei suprafețe de teren proprietatea privată a municipiului Câmpulung Moldovenesc </w:t>
      </w:r>
      <w:bookmarkEnd w:id="0"/>
      <w:bookmarkEnd w:id="1"/>
      <w:bookmarkEnd w:id="2"/>
      <w:r w:rsidRPr="002D63D9">
        <w:rPr>
          <w:rFonts w:ascii="Times New Roman" w:hAnsi="Times New Roman"/>
          <w:sz w:val="30"/>
          <w:szCs w:val="30"/>
        </w:rPr>
        <w:t>în vederea amplasării unui sistem de panouri fotovoltaice.</w:t>
      </w:r>
    </w:p>
    <w:p w14:paraId="181EA6CB" w14:textId="77777777" w:rsidR="002D63D9" w:rsidRPr="002D63D9" w:rsidRDefault="002D63D9" w:rsidP="002D63D9">
      <w:pPr>
        <w:pStyle w:val="NoSpacing"/>
        <w:jc w:val="both"/>
        <w:rPr>
          <w:rFonts w:ascii="Times New Roman" w:hAnsi="Times New Roman"/>
          <w:sz w:val="30"/>
          <w:szCs w:val="30"/>
        </w:rPr>
      </w:pPr>
      <w:r w:rsidRPr="002D63D9">
        <w:rPr>
          <w:rFonts w:ascii="Times New Roman" w:hAnsi="Times New Roman"/>
          <w:sz w:val="30"/>
          <w:szCs w:val="30"/>
        </w:rPr>
        <w:t xml:space="preserve">     </w:t>
      </w:r>
      <w:r w:rsidRPr="002D63D9">
        <w:rPr>
          <w:rFonts w:ascii="Times New Roman" w:hAnsi="Times New Roman"/>
          <w:sz w:val="30"/>
          <w:szCs w:val="30"/>
        </w:rPr>
        <w:tab/>
        <w:t xml:space="preserve">     Inițiator: Primarul municipiului.</w:t>
      </w:r>
    </w:p>
    <w:p w14:paraId="6AF182CD" w14:textId="77777777" w:rsidR="002D63D9" w:rsidRPr="002D63D9" w:rsidRDefault="002D63D9" w:rsidP="002D63D9">
      <w:pPr>
        <w:pStyle w:val="NoSpacing"/>
        <w:jc w:val="both"/>
        <w:rPr>
          <w:rFonts w:ascii="Times New Roman" w:hAnsi="Times New Roman"/>
          <w:sz w:val="30"/>
          <w:szCs w:val="30"/>
        </w:rPr>
      </w:pPr>
      <w:r w:rsidRPr="002D63D9">
        <w:rPr>
          <w:rFonts w:ascii="Times New Roman" w:hAnsi="Times New Roman"/>
          <w:sz w:val="30"/>
          <w:szCs w:val="30"/>
        </w:rPr>
        <w:t xml:space="preserve">  </w:t>
      </w:r>
      <w:r w:rsidRPr="002D63D9">
        <w:rPr>
          <w:rFonts w:ascii="Times New Roman" w:hAnsi="Times New Roman"/>
          <w:sz w:val="30"/>
          <w:szCs w:val="30"/>
        </w:rPr>
        <w:tab/>
        <w:t xml:space="preserve">     Aviz comisii: Comisia economică și Comisia urbanism.</w:t>
      </w:r>
    </w:p>
    <w:p w14:paraId="4E33E723" w14:textId="34D9235D" w:rsidR="002D63D9" w:rsidRPr="002D63D9" w:rsidRDefault="002D63D9" w:rsidP="002D63D9">
      <w:pPr>
        <w:pStyle w:val="NoSpacing"/>
        <w:jc w:val="both"/>
        <w:rPr>
          <w:rFonts w:ascii="Times New Roman" w:hAnsi="Times New Roman"/>
          <w:sz w:val="30"/>
          <w:szCs w:val="30"/>
        </w:rPr>
      </w:pPr>
      <w:r w:rsidRPr="002D63D9">
        <w:rPr>
          <w:rFonts w:ascii="Times New Roman" w:hAnsi="Times New Roman"/>
          <w:sz w:val="30"/>
          <w:szCs w:val="30"/>
        </w:rPr>
        <w:t xml:space="preserve">   </w:t>
      </w:r>
      <w:r w:rsidR="00FE1C1B">
        <w:rPr>
          <w:rFonts w:ascii="Times New Roman" w:hAnsi="Times New Roman"/>
          <w:sz w:val="30"/>
          <w:szCs w:val="30"/>
        </w:rPr>
        <w:t xml:space="preserve">            </w:t>
      </w:r>
      <w:r w:rsidRPr="002D63D9">
        <w:rPr>
          <w:rFonts w:ascii="Times New Roman" w:hAnsi="Times New Roman"/>
          <w:sz w:val="30"/>
          <w:szCs w:val="30"/>
        </w:rPr>
        <w:t>Raport de specialitate: Direcția tehnică și urbanism, Direcția economică și Compartiment juridic.</w:t>
      </w:r>
    </w:p>
    <w:p w14:paraId="3836FC83" w14:textId="77777777" w:rsidR="002D63D9" w:rsidRPr="002D63D9" w:rsidRDefault="002D63D9" w:rsidP="002D63D9">
      <w:pPr>
        <w:pStyle w:val="NoSpacing"/>
        <w:jc w:val="both"/>
        <w:rPr>
          <w:rFonts w:ascii="Times New Roman" w:hAnsi="Times New Roman"/>
          <w:sz w:val="30"/>
          <w:szCs w:val="30"/>
        </w:rPr>
      </w:pPr>
      <w:r w:rsidRPr="002D63D9">
        <w:rPr>
          <w:rFonts w:ascii="Times New Roman" w:hAnsi="Times New Roman"/>
          <w:sz w:val="30"/>
          <w:szCs w:val="30"/>
        </w:rPr>
        <w:t xml:space="preserve">   </w:t>
      </w:r>
      <w:r w:rsidRPr="002D63D9">
        <w:rPr>
          <w:rFonts w:ascii="Times New Roman" w:hAnsi="Times New Roman"/>
          <w:sz w:val="30"/>
          <w:szCs w:val="30"/>
        </w:rPr>
        <w:tab/>
        <w:t xml:space="preserve">     3.</w:t>
      </w:r>
      <w:bookmarkStart w:id="3" w:name="_Hlk159487194"/>
      <w:r w:rsidRPr="002D63D9">
        <w:rPr>
          <w:rFonts w:ascii="Times New Roman" w:hAnsi="Times New Roman"/>
          <w:sz w:val="30"/>
          <w:szCs w:val="30"/>
        </w:rPr>
        <w:t xml:space="preserve">Proiect de hotărâre numărul </w:t>
      </w:r>
      <w:bookmarkStart w:id="4" w:name="_Hlk13644417"/>
      <w:bookmarkEnd w:id="3"/>
      <w:r w:rsidRPr="002D63D9">
        <w:rPr>
          <w:rFonts w:ascii="Times New Roman" w:hAnsi="Times New Roman"/>
          <w:sz w:val="30"/>
          <w:szCs w:val="30"/>
        </w:rPr>
        <w:t>150/10.11.2025 privind atestarea apartenenței la domeniul public al municipiului Câmpulung Moldovenesc a unor imobile.</w:t>
      </w:r>
    </w:p>
    <w:bookmarkEnd w:id="4"/>
    <w:p w14:paraId="3081FC6A" w14:textId="77777777" w:rsidR="002D63D9" w:rsidRPr="002D63D9" w:rsidRDefault="002D63D9" w:rsidP="002D63D9">
      <w:pPr>
        <w:pStyle w:val="NoSpacing"/>
        <w:jc w:val="both"/>
        <w:rPr>
          <w:rFonts w:ascii="Times New Roman" w:hAnsi="Times New Roman"/>
          <w:sz w:val="30"/>
          <w:szCs w:val="30"/>
        </w:rPr>
      </w:pPr>
      <w:r w:rsidRPr="002D63D9">
        <w:rPr>
          <w:rFonts w:ascii="Times New Roman" w:hAnsi="Times New Roman"/>
          <w:sz w:val="30"/>
          <w:szCs w:val="30"/>
        </w:rPr>
        <w:t xml:space="preserve">    </w:t>
      </w:r>
      <w:r w:rsidRPr="002D63D9">
        <w:rPr>
          <w:rFonts w:ascii="Times New Roman" w:hAnsi="Times New Roman"/>
          <w:sz w:val="30"/>
          <w:szCs w:val="30"/>
        </w:rPr>
        <w:tab/>
        <w:t xml:space="preserve">      Inițiator: Primarul municipiului.</w:t>
      </w:r>
    </w:p>
    <w:p w14:paraId="05BD4BA6" w14:textId="092E6581" w:rsidR="002D63D9" w:rsidRPr="002D63D9" w:rsidRDefault="002D63D9" w:rsidP="002D63D9">
      <w:pPr>
        <w:pStyle w:val="NoSpacing"/>
        <w:jc w:val="both"/>
        <w:rPr>
          <w:rFonts w:ascii="Times New Roman" w:hAnsi="Times New Roman"/>
          <w:sz w:val="30"/>
          <w:szCs w:val="30"/>
        </w:rPr>
      </w:pPr>
      <w:r w:rsidRPr="002D63D9">
        <w:rPr>
          <w:rFonts w:ascii="Times New Roman" w:hAnsi="Times New Roman"/>
          <w:sz w:val="30"/>
          <w:szCs w:val="30"/>
        </w:rPr>
        <w:t xml:space="preserve">  </w:t>
      </w:r>
      <w:r w:rsidRPr="002D63D9">
        <w:rPr>
          <w:rFonts w:ascii="Times New Roman" w:hAnsi="Times New Roman"/>
          <w:sz w:val="30"/>
          <w:szCs w:val="30"/>
        </w:rPr>
        <w:tab/>
        <w:t xml:space="preserve">     Aviz comisii: Comisia urbanism și Comisia juridică.</w:t>
      </w:r>
    </w:p>
    <w:p w14:paraId="4A0BCA50" w14:textId="67B9396B" w:rsidR="002D63D9" w:rsidRPr="002D63D9" w:rsidRDefault="002D63D9" w:rsidP="002D63D9">
      <w:pPr>
        <w:pStyle w:val="NoSpacing"/>
        <w:jc w:val="both"/>
        <w:rPr>
          <w:rFonts w:ascii="Times New Roman" w:hAnsi="Times New Roman"/>
          <w:sz w:val="30"/>
          <w:szCs w:val="30"/>
        </w:rPr>
      </w:pPr>
      <w:r w:rsidRPr="002D63D9">
        <w:rPr>
          <w:rFonts w:ascii="Times New Roman" w:hAnsi="Times New Roman"/>
          <w:sz w:val="30"/>
          <w:szCs w:val="30"/>
        </w:rPr>
        <w:lastRenderedPageBreak/>
        <w:t xml:space="preserve">    </w:t>
      </w:r>
      <w:r w:rsidR="00FE1C1B">
        <w:rPr>
          <w:rFonts w:ascii="Times New Roman" w:hAnsi="Times New Roman"/>
          <w:sz w:val="30"/>
          <w:szCs w:val="30"/>
        </w:rPr>
        <w:t xml:space="preserve">           </w:t>
      </w:r>
      <w:r w:rsidRPr="002D63D9">
        <w:rPr>
          <w:rFonts w:ascii="Times New Roman" w:hAnsi="Times New Roman"/>
          <w:sz w:val="30"/>
          <w:szCs w:val="30"/>
        </w:rPr>
        <w:t>Raport de specialitate: Direcția tehnică și urbanism, Direcția economică și Compartiment juridic.</w:t>
      </w:r>
    </w:p>
    <w:p w14:paraId="415D42F1" w14:textId="77777777" w:rsidR="002D63D9" w:rsidRPr="002D63D9" w:rsidRDefault="002D63D9" w:rsidP="002D63D9">
      <w:pPr>
        <w:pStyle w:val="NoSpacing"/>
        <w:jc w:val="both"/>
        <w:rPr>
          <w:rFonts w:ascii="Times New Roman" w:hAnsi="Times New Roman"/>
          <w:sz w:val="30"/>
          <w:szCs w:val="30"/>
        </w:rPr>
      </w:pPr>
      <w:r w:rsidRPr="002D63D9">
        <w:rPr>
          <w:rFonts w:ascii="Times New Roman" w:hAnsi="Times New Roman"/>
          <w:sz w:val="30"/>
          <w:szCs w:val="30"/>
        </w:rPr>
        <w:t xml:space="preserve">               4.</w:t>
      </w:r>
      <w:bookmarkStart w:id="5" w:name="_Hlk159487265"/>
      <w:r w:rsidRPr="002D63D9">
        <w:rPr>
          <w:rFonts w:ascii="Times New Roman" w:hAnsi="Times New Roman"/>
          <w:sz w:val="30"/>
          <w:szCs w:val="30"/>
        </w:rPr>
        <w:t xml:space="preserve">Proiect de hotărâre numărul </w:t>
      </w:r>
      <w:bookmarkEnd w:id="5"/>
      <w:r w:rsidRPr="002D63D9">
        <w:rPr>
          <w:rFonts w:ascii="Times New Roman" w:hAnsi="Times New Roman"/>
          <w:sz w:val="30"/>
          <w:szCs w:val="30"/>
        </w:rPr>
        <w:t>151/10.11.2025 privind atestarea inventarului bunurilor care aparțin domeniului public al municipiului Câmpulung Moldovenesc, județul Suceava.</w:t>
      </w:r>
    </w:p>
    <w:p w14:paraId="31DDF643" w14:textId="77777777" w:rsidR="002D63D9" w:rsidRPr="002D63D9" w:rsidRDefault="002D63D9" w:rsidP="002D63D9">
      <w:pPr>
        <w:pStyle w:val="NoSpacing"/>
        <w:jc w:val="both"/>
        <w:rPr>
          <w:rFonts w:ascii="Times New Roman" w:hAnsi="Times New Roman"/>
          <w:sz w:val="30"/>
          <w:szCs w:val="30"/>
        </w:rPr>
      </w:pPr>
      <w:r w:rsidRPr="002D63D9">
        <w:rPr>
          <w:rFonts w:ascii="Times New Roman" w:hAnsi="Times New Roman"/>
          <w:sz w:val="30"/>
          <w:szCs w:val="30"/>
        </w:rPr>
        <w:t xml:space="preserve">                Inițiator: Primarul municipiului.</w:t>
      </w:r>
    </w:p>
    <w:p w14:paraId="2B3D3298" w14:textId="47002D06" w:rsidR="002D63D9" w:rsidRPr="002D63D9" w:rsidRDefault="002D63D9" w:rsidP="002D63D9">
      <w:pPr>
        <w:pStyle w:val="NoSpacing"/>
        <w:jc w:val="both"/>
        <w:rPr>
          <w:rFonts w:ascii="Times New Roman" w:hAnsi="Times New Roman"/>
          <w:sz w:val="30"/>
          <w:szCs w:val="30"/>
        </w:rPr>
      </w:pPr>
      <w:r w:rsidRPr="002D63D9">
        <w:rPr>
          <w:rFonts w:ascii="Times New Roman" w:hAnsi="Times New Roman"/>
          <w:sz w:val="30"/>
          <w:szCs w:val="30"/>
        </w:rPr>
        <w:t xml:space="preserve">   </w:t>
      </w:r>
      <w:r w:rsidRPr="002D63D9">
        <w:rPr>
          <w:rFonts w:ascii="Times New Roman" w:hAnsi="Times New Roman"/>
          <w:sz w:val="30"/>
          <w:szCs w:val="30"/>
        </w:rPr>
        <w:tab/>
        <w:t xml:space="preserve">    </w:t>
      </w:r>
      <w:r w:rsidR="00FE1C1B">
        <w:rPr>
          <w:rFonts w:ascii="Times New Roman" w:hAnsi="Times New Roman"/>
          <w:sz w:val="30"/>
          <w:szCs w:val="30"/>
        </w:rPr>
        <w:t xml:space="preserve"> </w:t>
      </w:r>
      <w:r w:rsidRPr="002D63D9">
        <w:rPr>
          <w:rFonts w:ascii="Times New Roman" w:hAnsi="Times New Roman"/>
          <w:sz w:val="30"/>
          <w:szCs w:val="30"/>
        </w:rPr>
        <w:t xml:space="preserve"> Aviz comisii: Comisia urbanism și Comisia juridică.</w:t>
      </w:r>
    </w:p>
    <w:p w14:paraId="65CACB48" w14:textId="6CCC1353" w:rsidR="002D63D9" w:rsidRPr="002D63D9" w:rsidRDefault="002D63D9" w:rsidP="002D63D9">
      <w:pPr>
        <w:pStyle w:val="NoSpacing"/>
        <w:jc w:val="both"/>
        <w:rPr>
          <w:rFonts w:ascii="Times New Roman" w:hAnsi="Times New Roman"/>
          <w:sz w:val="30"/>
          <w:szCs w:val="30"/>
        </w:rPr>
      </w:pPr>
      <w:r w:rsidRPr="002D63D9">
        <w:rPr>
          <w:rFonts w:ascii="Times New Roman" w:hAnsi="Times New Roman"/>
          <w:sz w:val="30"/>
          <w:szCs w:val="30"/>
        </w:rPr>
        <w:t xml:space="preserve">    </w:t>
      </w:r>
      <w:r w:rsidR="00FE1C1B">
        <w:rPr>
          <w:rFonts w:ascii="Times New Roman" w:hAnsi="Times New Roman"/>
          <w:sz w:val="30"/>
          <w:szCs w:val="30"/>
        </w:rPr>
        <w:t xml:space="preserve">            </w:t>
      </w:r>
      <w:r w:rsidRPr="002D63D9">
        <w:rPr>
          <w:rFonts w:ascii="Times New Roman" w:hAnsi="Times New Roman"/>
          <w:sz w:val="30"/>
          <w:szCs w:val="30"/>
        </w:rPr>
        <w:t>Raport de specialitate: Direcția tehnică și urbanism, Direcția economică și Compartiment juridic.</w:t>
      </w:r>
    </w:p>
    <w:p w14:paraId="2FE56FBC" w14:textId="77777777" w:rsidR="002D63D9" w:rsidRPr="002D63D9" w:rsidRDefault="002D63D9" w:rsidP="002D63D9">
      <w:pPr>
        <w:pStyle w:val="NoSpacing"/>
        <w:jc w:val="both"/>
        <w:rPr>
          <w:rFonts w:ascii="Times New Roman" w:hAnsi="Times New Roman"/>
          <w:sz w:val="30"/>
          <w:szCs w:val="30"/>
        </w:rPr>
      </w:pPr>
      <w:r w:rsidRPr="002D63D9">
        <w:rPr>
          <w:rFonts w:ascii="Times New Roman" w:hAnsi="Times New Roman"/>
          <w:sz w:val="30"/>
          <w:szCs w:val="30"/>
        </w:rPr>
        <w:t xml:space="preserve">   </w:t>
      </w:r>
      <w:r w:rsidRPr="002D63D9">
        <w:rPr>
          <w:rFonts w:ascii="Times New Roman" w:hAnsi="Times New Roman"/>
          <w:sz w:val="30"/>
          <w:szCs w:val="30"/>
        </w:rPr>
        <w:tab/>
        <w:t xml:space="preserve">       5.</w:t>
      </w:r>
      <w:bookmarkStart w:id="6" w:name="_Hlk159487339"/>
      <w:r w:rsidRPr="002D63D9">
        <w:rPr>
          <w:rFonts w:ascii="Times New Roman" w:hAnsi="Times New Roman"/>
          <w:sz w:val="30"/>
          <w:szCs w:val="30"/>
        </w:rPr>
        <w:t xml:space="preserve">Proiect de hotărâre numărul </w:t>
      </w:r>
      <w:bookmarkEnd w:id="6"/>
      <w:r w:rsidRPr="002D63D9">
        <w:rPr>
          <w:rFonts w:ascii="Times New Roman" w:hAnsi="Times New Roman"/>
          <w:sz w:val="30"/>
          <w:szCs w:val="30"/>
        </w:rPr>
        <w:t xml:space="preserve">152/10.11.2025 cu privire la modul de valorificare a </w:t>
      </w:r>
      <w:bookmarkStart w:id="7" w:name="_Hlk145510168"/>
      <w:r w:rsidRPr="002D63D9">
        <w:rPr>
          <w:rFonts w:ascii="Times New Roman" w:hAnsi="Times New Roman"/>
          <w:sz w:val="30"/>
          <w:szCs w:val="30"/>
        </w:rPr>
        <w:t>cantității de 538,13 mc lemn fasonat provenit din fondul forestier proprietatea publică a municipiului Câmpulung Moldovenesc administrat de Ocolul Silvic Pojorâta.</w:t>
      </w:r>
      <w:bookmarkEnd w:id="7"/>
    </w:p>
    <w:p w14:paraId="0FFC4C54" w14:textId="44135E2A" w:rsidR="002D63D9" w:rsidRPr="002D63D9" w:rsidRDefault="002D63D9" w:rsidP="002D63D9">
      <w:pPr>
        <w:pStyle w:val="NoSpacing"/>
        <w:jc w:val="both"/>
        <w:rPr>
          <w:rFonts w:ascii="Times New Roman" w:hAnsi="Times New Roman"/>
          <w:sz w:val="30"/>
          <w:szCs w:val="30"/>
        </w:rPr>
      </w:pPr>
      <w:r w:rsidRPr="002D63D9">
        <w:rPr>
          <w:rFonts w:ascii="Times New Roman" w:hAnsi="Times New Roman"/>
          <w:sz w:val="30"/>
          <w:szCs w:val="30"/>
        </w:rPr>
        <w:t xml:space="preserve">  </w:t>
      </w:r>
      <w:r w:rsidRPr="002D63D9">
        <w:rPr>
          <w:rFonts w:ascii="Times New Roman" w:hAnsi="Times New Roman"/>
          <w:sz w:val="30"/>
          <w:szCs w:val="30"/>
        </w:rPr>
        <w:tab/>
        <w:t xml:space="preserve">   </w:t>
      </w:r>
      <w:r w:rsidR="00FE1C1B">
        <w:rPr>
          <w:rFonts w:ascii="Times New Roman" w:hAnsi="Times New Roman"/>
          <w:sz w:val="30"/>
          <w:szCs w:val="30"/>
        </w:rPr>
        <w:t xml:space="preserve"> </w:t>
      </w:r>
      <w:r w:rsidRPr="002D63D9">
        <w:rPr>
          <w:rFonts w:ascii="Times New Roman" w:hAnsi="Times New Roman"/>
          <w:sz w:val="30"/>
          <w:szCs w:val="30"/>
        </w:rPr>
        <w:t xml:space="preserve">  Inițiator: Primarul municipiului.</w:t>
      </w:r>
    </w:p>
    <w:p w14:paraId="5D08DB80" w14:textId="44CE9412" w:rsidR="002D63D9" w:rsidRPr="002D63D9" w:rsidRDefault="002D63D9" w:rsidP="002D63D9">
      <w:pPr>
        <w:pStyle w:val="NoSpacing"/>
        <w:jc w:val="both"/>
        <w:rPr>
          <w:rFonts w:ascii="Times New Roman" w:hAnsi="Times New Roman"/>
          <w:sz w:val="30"/>
          <w:szCs w:val="30"/>
        </w:rPr>
      </w:pPr>
      <w:r w:rsidRPr="002D63D9">
        <w:rPr>
          <w:rFonts w:ascii="Times New Roman" w:hAnsi="Times New Roman"/>
          <w:sz w:val="30"/>
          <w:szCs w:val="30"/>
        </w:rPr>
        <w:t xml:space="preserve">   </w:t>
      </w:r>
      <w:r w:rsidR="00FE1C1B">
        <w:rPr>
          <w:rFonts w:ascii="Times New Roman" w:hAnsi="Times New Roman"/>
          <w:sz w:val="30"/>
          <w:szCs w:val="30"/>
        </w:rPr>
        <w:t xml:space="preserve">            </w:t>
      </w:r>
      <w:r w:rsidRPr="002D63D9">
        <w:rPr>
          <w:rFonts w:ascii="Times New Roman" w:hAnsi="Times New Roman"/>
          <w:sz w:val="30"/>
          <w:szCs w:val="30"/>
        </w:rPr>
        <w:t>Aviz comisii: Comisia economică.</w:t>
      </w:r>
    </w:p>
    <w:p w14:paraId="37D9A50D" w14:textId="7E93CDD7" w:rsidR="002D63D9" w:rsidRPr="002D63D9" w:rsidRDefault="002D63D9" w:rsidP="002D63D9">
      <w:pPr>
        <w:pStyle w:val="NoSpacing"/>
        <w:jc w:val="both"/>
        <w:rPr>
          <w:rFonts w:ascii="Times New Roman" w:hAnsi="Times New Roman"/>
          <w:sz w:val="30"/>
          <w:szCs w:val="30"/>
        </w:rPr>
      </w:pPr>
      <w:r w:rsidRPr="002D63D9">
        <w:rPr>
          <w:rFonts w:ascii="Times New Roman" w:hAnsi="Times New Roman"/>
          <w:sz w:val="30"/>
          <w:szCs w:val="30"/>
        </w:rPr>
        <w:t xml:space="preserve">   </w:t>
      </w:r>
      <w:r w:rsidR="00FE1C1B">
        <w:rPr>
          <w:rFonts w:ascii="Times New Roman" w:hAnsi="Times New Roman"/>
          <w:sz w:val="30"/>
          <w:szCs w:val="30"/>
        </w:rPr>
        <w:t xml:space="preserve">            </w:t>
      </w:r>
      <w:r w:rsidRPr="002D63D9">
        <w:rPr>
          <w:rFonts w:ascii="Times New Roman" w:hAnsi="Times New Roman"/>
          <w:sz w:val="30"/>
          <w:szCs w:val="30"/>
        </w:rPr>
        <w:t>Raport de specialitate: Direcția tehnică și urbanism, Direcția economică și Compartiment juridic.</w:t>
      </w:r>
    </w:p>
    <w:p w14:paraId="339DBE9D" w14:textId="767DBE4C" w:rsidR="002D63D9" w:rsidRPr="002D63D9" w:rsidRDefault="002D63D9" w:rsidP="002D63D9">
      <w:pPr>
        <w:pStyle w:val="NoSpacing"/>
        <w:jc w:val="both"/>
        <w:rPr>
          <w:rFonts w:ascii="Times New Roman" w:hAnsi="Times New Roman"/>
          <w:sz w:val="30"/>
          <w:szCs w:val="30"/>
        </w:rPr>
      </w:pPr>
      <w:r w:rsidRPr="002D63D9">
        <w:rPr>
          <w:rFonts w:ascii="Times New Roman" w:hAnsi="Times New Roman"/>
          <w:sz w:val="30"/>
          <w:szCs w:val="30"/>
        </w:rPr>
        <w:t xml:space="preserve">               6.Proiect de hotărâre numărul 153/10.11.2025 privind schimbarea denumirii Bibliotecii Municipale Câmpulung Moldovenesc în Biblioteca Municipală ,,George Bodea” Câmpulung Moldovenesc.</w:t>
      </w:r>
    </w:p>
    <w:p w14:paraId="45A64D2C" w14:textId="58D8EFFE" w:rsidR="002D63D9" w:rsidRPr="002D63D9" w:rsidRDefault="002D63D9" w:rsidP="002D63D9">
      <w:pPr>
        <w:pStyle w:val="NoSpacing"/>
        <w:jc w:val="both"/>
        <w:rPr>
          <w:rFonts w:ascii="Times New Roman" w:hAnsi="Times New Roman"/>
          <w:sz w:val="30"/>
          <w:szCs w:val="30"/>
        </w:rPr>
      </w:pPr>
      <w:r w:rsidRPr="002D63D9">
        <w:rPr>
          <w:rFonts w:ascii="Times New Roman" w:hAnsi="Times New Roman"/>
          <w:sz w:val="30"/>
          <w:szCs w:val="30"/>
        </w:rPr>
        <w:t xml:space="preserve">  </w:t>
      </w:r>
      <w:r w:rsidRPr="002D63D9">
        <w:rPr>
          <w:rFonts w:ascii="Times New Roman" w:hAnsi="Times New Roman"/>
          <w:sz w:val="30"/>
          <w:szCs w:val="30"/>
        </w:rPr>
        <w:tab/>
        <w:t xml:space="preserve">  </w:t>
      </w:r>
      <w:r w:rsidR="00FE1C1B">
        <w:rPr>
          <w:rFonts w:ascii="Times New Roman" w:hAnsi="Times New Roman"/>
          <w:sz w:val="30"/>
          <w:szCs w:val="30"/>
        </w:rPr>
        <w:t xml:space="preserve"> </w:t>
      </w:r>
      <w:r w:rsidRPr="002D63D9">
        <w:rPr>
          <w:rFonts w:ascii="Times New Roman" w:hAnsi="Times New Roman"/>
          <w:sz w:val="30"/>
          <w:szCs w:val="30"/>
        </w:rPr>
        <w:t xml:space="preserve">   Inițiator: Primarul municipiului.</w:t>
      </w:r>
    </w:p>
    <w:p w14:paraId="17EB7D69" w14:textId="5483A189" w:rsidR="002D63D9" w:rsidRPr="002D63D9" w:rsidRDefault="002D63D9" w:rsidP="002D63D9">
      <w:pPr>
        <w:pStyle w:val="NoSpacing"/>
        <w:jc w:val="both"/>
        <w:rPr>
          <w:rFonts w:ascii="Times New Roman" w:hAnsi="Times New Roman"/>
          <w:sz w:val="30"/>
          <w:szCs w:val="30"/>
        </w:rPr>
      </w:pPr>
      <w:r w:rsidRPr="002D63D9">
        <w:rPr>
          <w:rFonts w:ascii="Times New Roman" w:hAnsi="Times New Roman"/>
          <w:sz w:val="30"/>
          <w:szCs w:val="30"/>
        </w:rPr>
        <w:t xml:space="preserve">   </w:t>
      </w:r>
      <w:r w:rsidR="00FE1C1B">
        <w:rPr>
          <w:rFonts w:ascii="Times New Roman" w:hAnsi="Times New Roman"/>
          <w:sz w:val="30"/>
          <w:szCs w:val="30"/>
        </w:rPr>
        <w:t xml:space="preserve">            </w:t>
      </w:r>
      <w:r w:rsidRPr="002D63D9">
        <w:rPr>
          <w:rFonts w:ascii="Times New Roman" w:hAnsi="Times New Roman"/>
          <w:sz w:val="30"/>
          <w:szCs w:val="30"/>
        </w:rPr>
        <w:t>Aviz comisii: Comisia învățământ.</w:t>
      </w:r>
    </w:p>
    <w:p w14:paraId="4036D240" w14:textId="2DB87ECE" w:rsidR="002D63D9" w:rsidRPr="002D63D9" w:rsidRDefault="002D63D9" w:rsidP="002D63D9">
      <w:pPr>
        <w:pStyle w:val="NoSpacing"/>
        <w:jc w:val="both"/>
        <w:rPr>
          <w:rFonts w:ascii="Times New Roman" w:hAnsi="Times New Roman"/>
          <w:sz w:val="30"/>
          <w:szCs w:val="30"/>
        </w:rPr>
      </w:pPr>
      <w:r w:rsidRPr="002D63D9">
        <w:rPr>
          <w:rFonts w:ascii="Times New Roman" w:hAnsi="Times New Roman"/>
          <w:sz w:val="30"/>
          <w:szCs w:val="30"/>
        </w:rPr>
        <w:t xml:space="preserve">   </w:t>
      </w:r>
      <w:r w:rsidR="00FE1C1B">
        <w:rPr>
          <w:rFonts w:ascii="Times New Roman" w:hAnsi="Times New Roman"/>
          <w:sz w:val="30"/>
          <w:szCs w:val="30"/>
        </w:rPr>
        <w:t xml:space="preserve">            </w:t>
      </w:r>
      <w:r w:rsidRPr="002D63D9">
        <w:rPr>
          <w:rFonts w:ascii="Times New Roman" w:hAnsi="Times New Roman"/>
          <w:sz w:val="30"/>
          <w:szCs w:val="30"/>
        </w:rPr>
        <w:t>Raport de specialitate: Direcția administrație publică și Compartiment juridic.</w:t>
      </w:r>
    </w:p>
    <w:p w14:paraId="122CC86E" w14:textId="77777777" w:rsidR="002D63D9" w:rsidRPr="002D63D9" w:rsidRDefault="002D63D9" w:rsidP="002D63D9">
      <w:pPr>
        <w:pStyle w:val="NoSpacing"/>
        <w:jc w:val="both"/>
        <w:rPr>
          <w:rFonts w:ascii="Times New Roman" w:hAnsi="Times New Roman"/>
          <w:sz w:val="30"/>
          <w:szCs w:val="30"/>
        </w:rPr>
      </w:pPr>
      <w:r w:rsidRPr="002D63D9">
        <w:rPr>
          <w:rFonts w:ascii="Times New Roman" w:hAnsi="Times New Roman"/>
          <w:sz w:val="30"/>
          <w:szCs w:val="30"/>
        </w:rPr>
        <w:t xml:space="preserve">              7.Proiect de hotărâre numărul 154/10.11.2025 privind aprobarea Organigramei și a Statului de funcții  la Biblioteca Municipală ,,George Bodea” Câmpulung Moldovenesc.</w:t>
      </w:r>
    </w:p>
    <w:p w14:paraId="5B11DC02" w14:textId="77777777" w:rsidR="002D63D9" w:rsidRPr="002D63D9" w:rsidRDefault="002D63D9" w:rsidP="002D63D9">
      <w:pPr>
        <w:pStyle w:val="NoSpacing"/>
        <w:jc w:val="both"/>
        <w:rPr>
          <w:rFonts w:ascii="Times New Roman" w:hAnsi="Times New Roman"/>
          <w:sz w:val="30"/>
          <w:szCs w:val="30"/>
        </w:rPr>
      </w:pPr>
      <w:r w:rsidRPr="002D63D9">
        <w:rPr>
          <w:rFonts w:ascii="Times New Roman" w:hAnsi="Times New Roman"/>
          <w:sz w:val="30"/>
          <w:szCs w:val="30"/>
        </w:rPr>
        <w:t xml:space="preserve">  </w:t>
      </w:r>
      <w:r w:rsidRPr="002D63D9">
        <w:rPr>
          <w:rFonts w:ascii="Times New Roman" w:hAnsi="Times New Roman"/>
          <w:sz w:val="30"/>
          <w:szCs w:val="30"/>
        </w:rPr>
        <w:tab/>
        <w:t xml:space="preserve">     Inițiator: Primarul municipiului.</w:t>
      </w:r>
    </w:p>
    <w:p w14:paraId="57320D78" w14:textId="6352A1E6" w:rsidR="002D63D9" w:rsidRPr="002D63D9" w:rsidRDefault="002D63D9" w:rsidP="002D63D9">
      <w:pPr>
        <w:pStyle w:val="NoSpacing"/>
        <w:jc w:val="both"/>
        <w:rPr>
          <w:rFonts w:ascii="Times New Roman" w:hAnsi="Times New Roman"/>
          <w:sz w:val="30"/>
          <w:szCs w:val="30"/>
        </w:rPr>
      </w:pPr>
      <w:r w:rsidRPr="002D63D9">
        <w:rPr>
          <w:rFonts w:ascii="Times New Roman" w:hAnsi="Times New Roman"/>
          <w:sz w:val="30"/>
          <w:szCs w:val="30"/>
        </w:rPr>
        <w:t xml:space="preserve">   </w:t>
      </w:r>
      <w:r w:rsidR="00FE1C1B">
        <w:rPr>
          <w:rFonts w:ascii="Times New Roman" w:hAnsi="Times New Roman"/>
          <w:sz w:val="30"/>
          <w:szCs w:val="30"/>
        </w:rPr>
        <w:t xml:space="preserve">            </w:t>
      </w:r>
      <w:r w:rsidRPr="002D63D9">
        <w:rPr>
          <w:rFonts w:ascii="Times New Roman" w:hAnsi="Times New Roman"/>
          <w:sz w:val="30"/>
          <w:szCs w:val="30"/>
        </w:rPr>
        <w:t>Aviz comisii: Comisia învățământ.</w:t>
      </w:r>
    </w:p>
    <w:p w14:paraId="363B9F25" w14:textId="17E0A0FB" w:rsidR="002D63D9" w:rsidRPr="002D63D9" w:rsidRDefault="002D63D9" w:rsidP="002D63D9">
      <w:pPr>
        <w:pStyle w:val="NoSpacing"/>
        <w:jc w:val="both"/>
        <w:rPr>
          <w:rFonts w:ascii="Times New Roman" w:hAnsi="Times New Roman"/>
          <w:sz w:val="30"/>
          <w:szCs w:val="30"/>
        </w:rPr>
      </w:pPr>
      <w:r w:rsidRPr="002D63D9">
        <w:rPr>
          <w:rFonts w:ascii="Times New Roman" w:hAnsi="Times New Roman"/>
          <w:sz w:val="30"/>
          <w:szCs w:val="30"/>
        </w:rPr>
        <w:t xml:space="preserve">   </w:t>
      </w:r>
      <w:r w:rsidR="00FE1C1B">
        <w:rPr>
          <w:rFonts w:ascii="Times New Roman" w:hAnsi="Times New Roman"/>
          <w:sz w:val="30"/>
          <w:szCs w:val="30"/>
        </w:rPr>
        <w:t xml:space="preserve">            </w:t>
      </w:r>
      <w:r w:rsidRPr="002D63D9">
        <w:rPr>
          <w:rFonts w:ascii="Times New Roman" w:hAnsi="Times New Roman"/>
          <w:sz w:val="30"/>
          <w:szCs w:val="30"/>
        </w:rPr>
        <w:t>Raport de specialitate: Direcția administrație publică, Direcția economică și Compartiment juridic.</w:t>
      </w:r>
    </w:p>
    <w:p w14:paraId="28550D28" w14:textId="77777777" w:rsidR="002D63D9" w:rsidRPr="002D63D9" w:rsidRDefault="002D63D9" w:rsidP="002D63D9">
      <w:pPr>
        <w:pStyle w:val="NoSpacing"/>
        <w:jc w:val="both"/>
        <w:rPr>
          <w:rFonts w:ascii="Times New Roman" w:hAnsi="Times New Roman"/>
          <w:sz w:val="30"/>
          <w:szCs w:val="30"/>
        </w:rPr>
      </w:pPr>
      <w:r w:rsidRPr="002D63D9">
        <w:rPr>
          <w:rFonts w:ascii="Times New Roman" w:hAnsi="Times New Roman"/>
          <w:sz w:val="30"/>
          <w:szCs w:val="30"/>
        </w:rPr>
        <w:t xml:space="preserve">              8.Proiect de hotărâre numărul 155/10.11.2025 privind aprobarea Regulamentului de organizare şi funcționare al Bibliotecii Municipale ,,George Bodea” Câmpulung Moldovenesc.</w:t>
      </w:r>
    </w:p>
    <w:p w14:paraId="61E692A4" w14:textId="77777777" w:rsidR="002D63D9" w:rsidRPr="002D63D9" w:rsidRDefault="002D63D9" w:rsidP="002D63D9">
      <w:pPr>
        <w:pStyle w:val="NoSpacing"/>
        <w:jc w:val="both"/>
        <w:rPr>
          <w:rFonts w:ascii="Times New Roman" w:hAnsi="Times New Roman"/>
          <w:sz w:val="30"/>
          <w:szCs w:val="30"/>
        </w:rPr>
      </w:pPr>
      <w:r w:rsidRPr="002D63D9">
        <w:rPr>
          <w:rFonts w:ascii="Times New Roman" w:hAnsi="Times New Roman"/>
          <w:sz w:val="30"/>
          <w:szCs w:val="30"/>
        </w:rPr>
        <w:t xml:space="preserve">  </w:t>
      </w:r>
      <w:r w:rsidRPr="002D63D9">
        <w:rPr>
          <w:rFonts w:ascii="Times New Roman" w:hAnsi="Times New Roman"/>
          <w:sz w:val="30"/>
          <w:szCs w:val="30"/>
        </w:rPr>
        <w:tab/>
        <w:t xml:space="preserve">     Inițiator: Primarul municipiului.</w:t>
      </w:r>
    </w:p>
    <w:p w14:paraId="659498FC" w14:textId="5573E7DF" w:rsidR="002D63D9" w:rsidRPr="002D63D9" w:rsidRDefault="002D63D9" w:rsidP="002D63D9">
      <w:pPr>
        <w:pStyle w:val="NoSpacing"/>
        <w:jc w:val="both"/>
        <w:rPr>
          <w:rFonts w:ascii="Times New Roman" w:hAnsi="Times New Roman"/>
          <w:sz w:val="30"/>
          <w:szCs w:val="30"/>
        </w:rPr>
      </w:pPr>
      <w:r w:rsidRPr="002D63D9">
        <w:rPr>
          <w:rFonts w:ascii="Times New Roman" w:hAnsi="Times New Roman"/>
          <w:sz w:val="30"/>
          <w:szCs w:val="30"/>
        </w:rPr>
        <w:t xml:space="preserve">   </w:t>
      </w:r>
      <w:r w:rsidR="00FE1C1B">
        <w:rPr>
          <w:rFonts w:ascii="Times New Roman" w:hAnsi="Times New Roman"/>
          <w:sz w:val="30"/>
          <w:szCs w:val="30"/>
        </w:rPr>
        <w:t xml:space="preserve">            </w:t>
      </w:r>
      <w:r w:rsidRPr="002D63D9">
        <w:rPr>
          <w:rFonts w:ascii="Times New Roman" w:hAnsi="Times New Roman"/>
          <w:sz w:val="30"/>
          <w:szCs w:val="30"/>
        </w:rPr>
        <w:t>Aviz comisii: Comisia învățământ.</w:t>
      </w:r>
    </w:p>
    <w:p w14:paraId="10BDDB9C" w14:textId="311525D2" w:rsidR="002D63D9" w:rsidRPr="002D63D9" w:rsidRDefault="002D63D9" w:rsidP="002D63D9">
      <w:pPr>
        <w:pStyle w:val="NoSpacing"/>
        <w:jc w:val="both"/>
        <w:rPr>
          <w:rFonts w:ascii="Times New Roman" w:hAnsi="Times New Roman"/>
          <w:sz w:val="30"/>
          <w:szCs w:val="30"/>
        </w:rPr>
      </w:pPr>
      <w:r w:rsidRPr="002D63D9">
        <w:rPr>
          <w:rFonts w:ascii="Times New Roman" w:hAnsi="Times New Roman"/>
          <w:sz w:val="30"/>
          <w:szCs w:val="30"/>
        </w:rPr>
        <w:t xml:space="preserve">   </w:t>
      </w:r>
      <w:r w:rsidR="00FE1C1B">
        <w:rPr>
          <w:rFonts w:ascii="Times New Roman" w:hAnsi="Times New Roman"/>
          <w:sz w:val="30"/>
          <w:szCs w:val="30"/>
        </w:rPr>
        <w:t xml:space="preserve">            </w:t>
      </w:r>
      <w:r w:rsidRPr="002D63D9">
        <w:rPr>
          <w:rFonts w:ascii="Times New Roman" w:hAnsi="Times New Roman"/>
          <w:sz w:val="30"/>
          <w:szCs w:val="30"/>
        </w:rPr>
        <w:t>Raport de specialitate: Direcția administrație publică, Direcția economică și Compartiment juridic.</w:t>
      </w:r>
    </w:p>
    <w:p w14:paraId="5E9E9DE7" w14:textId="77777777" w:rsidR="002D63D9" w:rsidRPr="002D63D9" w:rsidRDefault="002D63D9" w:rsidP="002D63D9">
      <w:pPr>
        <w:pStyle w:val="NoSpacing"/>
        <w:jc w:val="both"/>
        <w:rPr>
          <w:rFonts w:ascii="Times New Roman" w:hAnsi="Times New Roman"/>
          <w:sz w:val="30"/>
          <w:szCs w:val="30"/>
        </w:rPr>
      </w:pPr>
      <w:r w:rsidRPr="002D63D9">
        <w:rPr>
          <w:rFonts w:ascii="Times New Roman" w:hAnsi="Times New Roman"/>
          <w:sz w:val="30"/>
          <w:szCs w:val="30"/>
        </w:rPr>
        <w:t xml:space="preserve">              9.Proiect de hotărâre numărul 156/10.11.2025 </w:t>
      </w:r>
      <w:bookmarkStart w:id="8" w:name="_Hlk212542102"/>
      <w:r w:rsidRPr="002D63D9">
        <w:rPr>
          <w:rFonts w:ascii="Times New Roman" w:hAnsi="Times New Roman"/>
          <w:sz w:val="30"/>
          <w:szCs w:val="30"/>
        </w:rPr>
        <w:t xml:space="preserve">privind acordarea mandatului special reprezentantului municipiului Câmpulung Moldovenesc, județul Suceava în Adunarea Generală a Asociației Județene pentru Apă și Canalizare Suceava Asociației Județene pentru Apă și Canalizare Suceava, să aprobe în Adunarea  Generală a Asociației,  Strategia privind dezvoltarea Serviciului public de alimentare cu apă și de </w:t>
      </w:r>
      <w:r w:rsidRPr="002D63D9">
        <w:rPr>
          <w:rFonts w:ascii="Times New Roman" w:hAnsi="Times New Roman"/>
          <w:sz w:val="30"/>
          <w:szCs w:val="30"/>
        </w:rPr>
        <w:lastRenderedPageBreak/>
        <w:t>canalizare și a Serviciului public inteligent alternativ pentru procesarea apelor uzate din cadrul unităților administrativ-teritoriale membre ale Asociaţiei Judeţene pentru Apă şi Canalizare Suceava</w:t>
      </w:r>
      <w:bookmarkEnd w:id="8"/>
      <w:r w:rsidRPr="002D63D9">
        <w:rPr>
          <w:rFonts w:ascii="Times New Roman" w:hAnsi="Times New Roman"/>
          <w:sz w:val="30"/>
          <w:szCs w:val="30"/>
        </w:rPr>
        <w:t>.</w:t>
      </w:r>
    </w:p>
    <w:p w14:paraId="061C8388" w14:textId="77777777" w:rsidR="002D63D9" w:rsidRPr="002D63D9" w:rsidRDefault="002D63D9" w:rsidP="002D63D9">
      <w:pPr>
        <w:pStyle w:val="NoSpacing"/>
        <w:jc w:val="both"/>
        <w:rPr>
          <w:rFonts w:ascii="Times New Roman" w:hAnsi="Times New Roman"/>
          <w:sz w:val="30"/>
          <w:szCs w:val="30"/>
        </w:rPr>
      </w:pPr>
      <w:r w:rsidRPr="002D63D9">
        <w:rPr>
          <w:rFonts w:ascii="Times New Roman" w:hAnsi="Times New Roman"/>
          <w:sz w:val="30"/>
          <w:szCs w:val="30"/>
        </w:rPr>
        <w:t xml:space="preserve">  </w:t>
      </w:r>
      <w:r w:rsidRPr="002D63D9">
        <w:rPr>
          <w:rFonts w:ascii="Times New Roman" w:hAnsi="Times New Roman"/>
          <w:sz w:val="30"/>
          <w:szCs w:val="30"/>
        </w:rPr>
        <w:tab/>
        <w:t xml:space="preserve">     Inițiator: Primarul municipiului.</w:t>
      </w:r>
    </w:p>
    <w:p w14:paraId="0EEEBF5E" w14:textId="352FF5E9" w:rsidR="002D63D9" w:rsidRPr="002D63D9" w:rsidRDefault="002D63D9" w:rsidP="002D63D9">
      <w:pPr>
        <w:pStyle w:val="NoSpacing"/>
        <w:jc w:val="both"/>
        <w:rPr>
          <w:rFonts w:ascii="Times New Roman" w:hAnsi="Times New Roman"/>
          <w:sz w:val="30"/>
          <w:szCs w:val="30"/>
        </w:rPr>
      </w:pPr>
      <w:r w:rsidRPr="002D63D9">
        <w:rPr>
          <w:rFonts w:ascii="Times New Roman" w:hAnsi="Times New Roman"/>
          <w:sz w:val="30"/>
          <w:szCs w:val="30"/>
        </w:rPr>
        <w:t xml:space="preserve">   </w:t>
      </w:r>
      <w:r w:rsidR="00FE1C1B">
        <w:rPr>
          <w:rFonts w:ascii="Times New Roman" w:hAnsi="Times New Roman"/>
          <w:sz w:val="30"/>
          <w:szCs w:val="30"/>
        </w:rPr>
        <w:t xml:space="preserve">           </w:t>
      </w:r>
      <w:r w:rsidRPr="002D63D9">
        <w:rPr>
          <w:rFonts w:ascii="Times New Roman" w:hAnsi="Times New Roman"/>
          <w:sz w:val="30"/>
          <w:szCs w:val="30"/>
        </w:rPr>
        <w:t>Aviz comisii: Comisia juridică.</w:t>
      </w:r>
    </w:p>
    <w:p w14:paraId="78302D25" w14:textId="44669CC4" w:rsidR="002D63D9" w:rsidRPr="002D63D9" w:rsidRDefault="002D63D9" w:rsidP="002D63D9">
      <w:pPr>
        <w:pStyle w:val="NoSpacing"/>
        <w:jc w:val="both"/>
        <w:rPr>
          <w:rFonts w:ascii="Times New Roman" w:hAnsi="Times New Roman"/>
          <w:sz w:val="30"/>
          <w:szCs w:val="30"/>
        </w:rPr>
      </w:pPr>
      <w:r w:rsidRPr="002D63D9">
        <w:rPr>
          <w:rFonts w:ascii="Times New Roman" w:hAnsi="Times New Roman"/>
          <w:sz w:val="30"/>
          <w:szCs w:val="30"/>
        </w:rPr>
        <w:t xml:space="preserve">  </w:t>
      </w:r>
      <w:r w:rsidR="00FE1C1B">
        <w:rPr>
          <w:rFonts w:ascii="Times New Roman" w:hAnsi="Times New Roman"/>
          <w:sz w:val="30"/>
          <w:szCs w:val="30"/>
        </w:rPr>
        <w:t xml:space="preserve">           </w:t>
      </w:r>
      <w:r w:rsidRPr="002D63D9">
        <w:rPr>
          <w:rFonts w:ascii="Times New Roman" w:hAnsi="Times New Roman"/>
          <w:sz w:val="30"/>
          <w:szCs w:val="30"/>
        </w:rPr>
        <w:t xml:space="preserve"> Raport de specialitate: Serviciul gospodărire municipală și Compartiment juridic.</w:t>
      </w:r>
    </w:p>
    <w:p w14:paraId="6B40E6E4" w14:textId="77777777" w:rsidR="002D63D9" w:rsidRPr="002D63D9" w:rsidRDefault="002D63D9" w:rsidP="002D63D9">
      <w:pPr>
        <w:pStyle w:val="NoSpacing"/>
        <w:jc w:val="both"/>
        <w:rPr>
          <w:rFonts w:ascii="Times New Roman" w:hAnsi="Times New Roman"/>
          <w:sz w:val="30"/>
          <w:szCs w:val="30"/>
        </w:rPr>
      </w:pPr>
      <w:r w:rsidRPr="002D63D9">
        <w:rPr>
          <w:rFonts w:ascii="Times New Roman" w:hAnsi="Times New Roman"/>
          <w:sz w:val="30"/>
          <w:szCs w:val="30"/>
        </w:rPr>
        <w:t xml:space="preserve">              10.Proiect de hotărâre numărul 157/10.11.2025 </w:t>
      </w:r>
      <w:bookmarkStart w:id="9" w:name="_Hlk200469690"/>
      <w:r w:rsidRPr="002D63D9">
        <w:rPr>
          <w:rFonts w:ascii="Times New Roman" w:hAnsi="Times New Roman"/>
          <w:sz w:val="30"/>
          <w:szCs w:val="30"/>
        </w:rPr>
        <w:t xml:space="preserve">privind </w:t>
      </w:r>
      <w:bookmarkEnd w:id="9"/>
      <w:r w:rsidRPr="002D63D9">
        <w:rPr>
          <w:rFonts w:ascii="Times New Roman" w:hAnsi="Times New Roman"/>
          <w:sz w:val="30"/>
          <w:szCs w:val="30"/>
        </w:rPr>
        <w:t>acordarea unui mandat special reprezentantului Municipiului Câmpulung Moldovenesc să voteze, în cadrul Adunării Generale a Asociației de Dezvoltare Intercomunitară de Gestionare a Deşeurilor în Judeţul Suceava pentru adoptarea proiectului de hotărâre privind ajustarea tarifelor aplicate pentru activitățile componente ale serviciului de salubrizare de către Asocierea FRITEHNIC S.R.L., CON BUCOVINA S.A., prin lider S.C. FRITEHNIC S.R.L. și încheierea Actului adițional nr. 3  la Contractul nr. 283/1366/05.09.2024 de delegare a gestiunii activității de colectare și transport a deșeurilor municipale, inclusiv operarea stațiilor de transfer și a centrelor de colectare cu aport voluntar în județul Suceava, Zona Câmpulung Moldovenesc - Vatra Dornei - Pojorâta (LOT 4), cu modificările și completările ulterioare, prin aplicarea indicelui IPC total de 110,77 (%) comunicat de Institutul Național de Statistică corespunzător perioadei iunie 2024 - august 2025.</w:t>
      </w:r>
    </w:p>
    <w:p w14:paraId="33E69BCF" w14:textId="1A7EFCC8" w:rsidR="002D63D9" w:rsidRPr="002D63D9" w:rsidRDefault="002D63D9" w:rsidP="002D63D9">
      <w:pPr>
        <w:pStyle w:val="NoSpacing"/>
        <w:jc w:val="both"/>
        <w:rPr>
          <w:rFonts w:ascii="Times New Roman" w:hAnsi="Times New Roman"/>
          <w:sz w:val="30"/>
          <w:szCs w:val="30"/>
        </w:rPr>
      </w:pPr>
      <w:r w:rsidRPr="002D63D9">
        <w:rPr>
          <w:rFonts w:ascii="Times New Roman" w:hAnsi="Times New Roman"/>
          <w:sz w:val="30"/>
          <w:szCs w:val="30"/>
        </w:rPr>
        <w:t xml:space="preserve">  </w:t>
      </w:r>
      <w:r w:rsidRPr="002D63D9">
        <w:rPr>
          <w:rFonts w:ascii="Times New Roman" w:hAnsi="Times New Roman"/>
          <w:sz w:val="30"/>
          <w:szCs w:val="30"/>
        </w:rPr>
        <w:tab/>
        <w:t xml:space="preserve">    </w:t>
      </w:r>
      <w:r w:rsidR="00FE1C1B">
        <w:rPr>
          <w:rFonts w:ascii="Times New Roman" w:hAnsi="Times New Roman"/>
          <w:sz w:val="30"/>
          <w:szCs w:val="30"/>
        </w:rPr>
        <w:t xml:space="preserve"> </w:t>
      </w:r>
      <w:r w:rsidRPr="002D63D9">
        <w:rPr>
          <w:rFonts w:ascii="Times New Roman" w:hAnsi="Times New Roman"/>
          <w:sz w:val="30"/>
          <w:szCs w:val="30"/>
        </w:rPr>
        <w:t xml:space="preserve"> Inițiator: Primarul municipiului.</w:t>
      </w:r>
    </w:p>
    <w:p w14:paraId="30F42C17" w14:textId="14B4495E" w:rsidR="002D63D9" w:rsidRPr="002D63D9" w:rsidRDefault="002D63D9" w:rsidP="002D63D9">
      <w:pPr>
        <w:pStyle w:val="NoSpacing"/>
        <w:jc w:val="both"/>
        <w:rPr>
          <w:rFonts w:ascii="Times New Roman" w:hAnsi="Times New Roman"/>
          <w:sz w:val="30"/>
          <w:szCs w:val="30"/>
        </w:rPr>
      </w:pPr>
      <w:r w:rsidRPr="002D63D9">
        <w:rPr>
          <w:rFonts w:ascii="Times New Roman" w:hAnsi="Times New Roman"/>
          <w:sz w:val="30"/>
          <w:szCs w:val="30"/>
        </w:rPr>
        <w:t xml:space="preserve">   </w:t>
      </w:r>
      <w:r w:rsidR="00FE1C1B">
        <w:rPr>
          <w:rFonts w:ascii="Times New Roman" w:hAnsi="Times New Roman"/>
          <w:sz w:val="30"/>
          <w:szCs w:val="30"/>
        </w:rPr>
        <w:t xml:space="preserve">             </w:t>
      </w:r>
      <w:r w:rsidRPr="002D63D9">
        <w:rPr>
          <w:rFonts w:ascii="Times New Roman" w:hAnsi="Times New Roman"/>
          <w:sz w:val="30"/>
          <w:szCs w:val="30"/>
        </w:rPr>
        <w:t>Aviz comisii: Comisia juridică.</w:t>
      </w:r>
    </w:p>
    <w:p w14:paraId="224C4AAB" w14:textId="72B4BB36" w:rsidR="002D63D9" w:rsidRPr="002D63D9" w:rsidRDefault="002D63D9" w:rsidP="002D63D9">
      <w:pPr>
        <w:pStyle w:val="NoSpacing"/>
        <w:jc w:val="both"/>
        <w:rPr>
          <w:rFonts w:ascii="Times New Roman" w:hAnsi="Times New Roman"/>
          <w:sz w:val="30"/>
          <w:szCs w:val="30"/>
        </w:rPr>
      </w:pPr>
      <w:r w:rsidRPr="002D63D9">
        <w:rPr>
          <w:rFonts w:ascii="Times New Roman" w:hAnsi="Times New Roman"/>
          <w:sz w:val="30"/>
          <w:szCs w:val="30"/>
        </w:rPr>
        <w:t xml:space="preserve">   </w:t>
      </w:r>
      <w:r w:rsidR="00FE1C1B">
        <w:rPr>
          <w:rFonts w:ascii="Times New Roman" w:hAnsi="Times New Roman"/>
          <w:sz w:val="30"/>
          <w:szCs w:val="30"/>
        </w:rPr>
        <w:t xml:space="preserve">             </w:t>
      </w:r>
      <w:r w:rsidRPr="002D63D9">
        <w:rPr>
          <w:rFonts w:ascii="Times New Roman" w:hAnsi="Times New Roman"/>
          <w:sz w:val="30"/>
          <w:szCs w:val="30"/>
        </w:rPr>
        <w:t>Raport de specialitate: Direcția poliție locală, Direcția economică și Compartiment juridic.</w:t>
      </w:r>
    </w:p>
    <w:p w14:paraId="63D95391" w14:textId="237C85A5" w:rsidR="002D63D9" w:rsidRPr="002D63D9" w:rsidRDefault="002D63D9" w:rsidP="002D63D9">
      <w:pPr>
        <w:pStyle w:val="NoSpacing"/>
        <w:jc w:val="both"/>
        <w:rPr>
          <w:rFonts w:ascii="Times New Roman" w:hAnsi="Times New Roman"/>
          <w:sz w:val="30"/>
          <w:szCs w:val="30"/>
        </w:rPr>
      </w:pPr>
      <w:r w:rsidRPr="002D63D9">
        <w:rPr>
          <w:rFonts w:ascii="Times New Roman" w:hAnsi="Times New Roman"/>
          <w:sz w:val="30"/>
          <w:szCs w:val="30"/>
        </w:rPr>
        <w:t xml:space="preserve">     </w:t>
      </w:r>
      <w:r w:rsidR="00FE1C1B">
        <w:rPr>
          <w:rFonts w:ascii="Times New Roman" w:hAnsi="Times New Roman"/>
          <w:sz w:val="30"/>
          <w:szCs w:val="30"/>
        </w:rPr>
        <w:t xml:space="preserve">           </w:t>
      </w:r>
      <w:r w:rsidRPr="002D63D9">
        <w:rPr>
          <w:rFonts w:ascii="Times New Roman" w:hAnsi="Times New Roman"/>
          <w:sz w:val="30"/>
          <w:szCs w:val="30"/>
        </w:rPr>
        <w:t>11.Adresele Instituției Prefectului – Județul Suceava nr. 13411/10/3/2025, 14083/10/3/2025, 15575/10/3/2025, 16276/10/3/2025, 16670/10/3/2025, 17610/10/3/2025 și 18164/10/3/2025.</w:t>
      </w:r>
    </w:p>
    <w:p w14:paraId="2367CC87" w14:textId="4BC7364B" w:rsidR="002D63D9" w:rsidRPr="002D63D9" w:rsidRDefault="002D63D9" w:rsidP="002D63D9">
      <w:pPr>
        <w:pStyle w:val="NoSpacing"/>
        <w:jc w:val="both"/>
        <w:rPr>
          <w:rFonts w:ascii="Times New Roman" w:hAnsi="Times New Roman"/>
          <w:sz w:val="30"/>
          <w:szCs w:val="30"/>
        </w:rPr>
      </w:pPr>
      <w:r w:rsidRPr="002D63D9">
        <w:rPr>
          <w:rFonts w:ascii="Times New Roman" w:hAnsi="Times New Roman"/>
          <w:sz w:val="30"/>
          <w:szCs w:val="30"/>
        </w:rPr>
        <w:t xml:space="preserve">    </w:t>
      </w:r>
      <w:r w:rsidR="00FE1C1B">
        <w:rPr>
          <w:rFonts w:ascii="Times New Roman" w:hAnsi="Times New Roman"/>
          <w:sz w:val="30"/>
          <w:szCs w:val="30"/>
        </w:rPr>
        <w:t xml:space="preserve">           </w:t>
      </w:r>
      <w:r w:rsidRPr="002D63D9">
        <w:rPr>
          <w:rFonts w:ascii="Times New Roman" w:hAnsi="Times New Roman"/>
          <w:sz w:val="30"/>
          <w:szCs w:val="30"/>
        </w:rPr>
        <w:t xml:space="preserve"> 12.Adresa Consiliului Județean Suceava nr. 36453/14.11.2025, înregistrată la nr. 42188/19.11.2025.</w:t>
      </w:r>
    </w:p>
    <w:p w14:paraId="601E0B44" w14:textId="5F47688E" w:rsidR="002D63D9" w:rsidRPr="002D63D9" w:rsidRDefault="002D63D9" w:rsidP="002D63D9">
      <w:pPr>
        <w:pStyle w:val="NoSpacing"/>
        <w:jc w:val="both"/>
        <w:rPr>
          <w:rFonts w:ascii="Times New Roman" w:hAnsi="Times New Roman"/>
          <w:sz w:val="30"/>
          <w:szCs w:val="30"/>
        </w:rPr>
      </w:pPr>
      <w:r w:rsidRPr="002D63D9">
        <w:rPr>
          <w:rFonts w:ascii="Times New Roman" w:hAnsi="Times New Roman"/>
          <w:sz w:val="30"/>
          <w:szCs w:val="30"/>
        </w:rPr>
        <w:t xml:space="preserve">    </w:t>
      </w:r>
      <w:r w:rsidR="00FE1C1B">
        <w:rPr>
          <w:rFonts w:ascii="Times New Roman" w:hAnsi="Times New Roman"/>
          <w:sz w:val="30"/>
          <w:szCs w:val="30"/>
        </w:rPr>
        <w:t xml:space="preserve">           </w:t>
      </w:r>
      <w:r w:rsidRPr="002D63D9">
        <w:rPr>
          <w:rFonts w:ascii="Times New Roman" w:hAnsi="Times New Roman"/>
          <w:sz w:val="30"/>
          <w:szCs w:val="30"/>
        </w:rPr>
        <w:t xml:space="preserve"> 13.Adresa Comisiei pentru învățământ, sănătate și familie, muncă și protecție socială, activități social-culturale, culte, activități sportive, de agrement și turism nr. 3/05.11.2025, înregistrată la nr. 40387/05.11.2025.</w:t>
      </w:r>
    </w:p>
    <w:p w14:paraId="37957A4D" w14:textId="5C1E1530" w:rsidR="002D63D9" w:rsidRPr="00FE1C1B" w:rsidRDefault="002D63D9" w:rsidP="00FE1C1B">
      <w:pPr>
        <w:pStyle w:val="NoSpacing"/>
        <w:jc w:val="both"/>
        <w:rPr>
          <w:rFonts w:ascii="Times New Roman" w:hAnsi="Times New Roman"/>
          <w:sz w:val="30"/>
          <w:szCs w:val="30"/>
        </w:rPr>
      </w:pPr>
      <w:r w:rsidRPr="002D63D9">
        <w:rPr>
          <w:rFonts w:ascii="Times New Roman" w:hAnsi="Times New Roman"/>
          <w:sz w:val="30"/>
          <w:szCs w:val="30"/>
        </w:rPr>
        <w:tab/>
        <w:t xml:space="preserve">   </w:t>
      </w:r>
      <w:r w:rsidR="00351E8E">
        <w:rPr>
          <w:rFonts w:ascii="Times New Roman" w:hAnsi="Times New Roman"/>
          <w:sz w:val="30"/>
          <w:szCs w:val="30"/>
        </w:rPr>
        <w:t xml:space="preserve">  </w:t>
      </w:r>
      <w:r w:rsidRPr="002D63D9">
        <w:rPr>
          <w:rFonts w:ascii="Times New Roman" w:hAnsi="Times New Roman"/>
          <w:sz w:val="30"/>
          <w:szCs w:val="30"/>
        </w:rPr>
        <w:t xml:space="preserve">  14.</w:t>
      </w:r>
      <w:bookmarkStart w:id="10" w:name="_Hlk30585000"/>
      <w:r w:rsidRPr="002D63D9">
        <w:rPr>
          <w:rFonts w:ascii="Times New Roman" w:hAnsi="Times New Roman"/>
          <w:sz w:val="30"/>
          <w:szCs w:val="30"/>
        </w:rPr>
        <w:t>Diverse.</w:t>
      </w:r>
      <w:bookmarkEnd w:id="10"/>
      <w:r w:rsidRPr="002D63D9">
        <w:rPr>
          <w:rFonts w:ascii="Times New Roman" w:hAnsi="Times New Roman"/>
          <w:sz w:val="30"/>
          <w:szCs w:val="30"/>
        </w:rPr>
        <w:t xml:space="preserve">        </w:t>
      </w:r>
    </w:p>
    <w:p w14:paraId="0C761D5B" w14:textId="7C81B1D6" w:rsidR="00A95DE9" w:rsidRPr="00A95DE9" w:rsidRDefault="00A95DE9" w:rsidP="002D63D9">
      <w:pPr>
        <w:pStyle w:val="NoSpacing"/>
        <w:jc w:val="both"/>
        <w:rPr>
          <w:rFonts w:ascii="Times New Roman" w:hAnsi="Times New Roman"/>
          <w:sz w:val="30"/>
          <w:szCs w:val="30"/>
        </w:rPr>
      </w:pPr>
      <w:r w:rsidRPr="00A95DE9">
        <w:rPr>
          <w:rFonts w:ascii="Times New Roman" w:hAnsi="Times New Roman"/>
          <w:sz w:val="30"/>
          <w:szCs w:val="30"/>
        </w:rPr>
        <w:t xml:space="preserve">    </w:t>
      </w:r>
    </w:p>
    <w:p w14:paraId="423FC99A" w14:textId="2A50F5A4" w:rsidR="00AE19F0" w:rsidRPr="00014F5A" w:rsidRDefault="00000000" w:rsidP="00A95DE9">
      <w:pPr>
        <w:pStyle w:val="NoSpacing"/>
        <w:jc w:val="both"/>
        <w:rPr>
          <w:rFonts w:ascii="Times New Roman" w:eastAsia="Times New Roman" w:hAnsi="Times New Roman"/>
          <w:color w:val="000000"/>
          <w:sz w:val="30"/>
          <w:szCs w:val="30"/>
        </w:rPr>
      </w:pPr>
      <w:r w:rsidRPr="00014F5A">
        <w:rPr>
          <w:rFonts w:ascii="Times New Roman" w:eastAsia="Times New Roman" w:hAnsi="Times New Roman"/>
          <w:color w:val="000000"/>
          <w:sz w:val="30"/>
          <w:szCs w:val="30"/>
        </w:rPr>
        <w:t xml:space="preserve">         </w:t>
      </w:r>
      <w:r w:rsidR="006C7B5A">
        <w:rPr>
          <w:rFonts w:ascii="Times New Roman" w:eastAsia="Times New Roman" w:hAnsi="Times New Roman"/>
          <w:color w:val="000000"/>
          <w:sz w:val="30"/>
          <w:szCs w:val="30"/>
        </w:rPr>
        <w:t xml:space="preserve"> </w:t>
      </w:r>
      <w:r w:rsidRPr="00014F5A">
        <w:rPr>
          <w:rFonts w:ascii="Times New Roman" w:eastAsia="Times New Roman" w:hAnsi="Times New Roman"/>
          <w:color w:val="000000"/>
          <w:sz w:val="30"/>
          <w:szCs w:val="30"/>
        </w:rPr>
        <w:t xml:space="preserve">    Do</w:t>
      </w:r>
      <w:r w:rsidR="002453A0" w:rsidRPr="00014F5A">
        <w:rPr>
          <w:rFonts w:ascii="Times New Roman" w:eastAsia="Times New Roman" w:hAnsi="Times New Roman"/>
          <w:color w:val="000000"/>
          <w:sz w:val="30"/>
          <w:szCs w:val="30"/>
        </w:rPr>
        <w:t>mnul</w:t>
      </w:r>
      <w:r w:rsidRPr="00014F5A">
        <w:rPr>
          <w:rFonts w:ascii="Times New Roman" w:eastAsia="Times New Roman" w:hAnsi="Times New Roman"/>
          <w:color w:val="000000"/>
          <w:sz w:val="30"/>
          <w:szCs w:val="30"/>
        </w:rPr>
        <w:t xml:space="preserve"> preşedinte consultă plenul dacă sunt propuneri pentru suplimentarea ordinii de zi. </w:t>
      </w:r>
    </w:p>
    <w:p w14:paraId="097EBA71" w14:textId="24D150B9" w:rsidR="00EF7432" w:rsidRDefault="00000000" w:rsidP="002102B7">
      <w:pPr>
        <w:pStyle w:val="NoSpacing"/>
        <w:jc w:val="both"/>
        <w:rPr>
          <w:rFonts w:ascii="Times New Roman" w:hAnsi="Times New Roman"/>
          <w:sz w:val="30"/>
          <w:szCs w:val="30"/>
        </w:rPr>
      </w:pPr>
      <w:r w:rsidRPr="00014F5A">
        <w:rPr>
          <w:rFonts w:eastAsia="Times New Roman"/>
        </w:rPr>
        <w:tab/>
      </w:r>
      <w:r w:rsidR="00A42316">
        <w:rPr>
          <w:rFonts w:eastAsia="Times New Roman"/>
        </w:rPr>
        <w:t xml:space="preserve">  </w:t>
      </w:r>
      <w:r w:rsidR="00815D6B" w:rsidRPr="00EF7432">
        <w:t xml:space="preserve">  </w:t>
      </w:r>
      <w:r w:rsidR="006C7B5A">
        <w:t xml:space="preserve"> </w:t>
      </w:r>
      <w:r w:rsidR="00815D6B" w:rsidRPr="00EF7432">
        <w:t xml:space="preserve"> </w:t>
      </w:r>
      <w:r w:rsidR="00EF7432" w:rsidRPr="002102B7">
        <w:rPr>
          <w:rFonts w:ascii="Times New Roman" w:hAnsi="Times New Roman"/>
          <w:sz w:val="30"/>
          <w:szCs w:val="30"/>
        </w:rPr>
        <w:t>Domnul primar solicită suplimentarea ordinii de zi cu</w:t>
      </w:r>
      <w:r w:rsidR="00651887">
        <w:rPr>
          <w:rFonts w:ascii="Times New Roman" w:hAnsi="Times New Roman"/>
          <w:sz w:val="30"/>
          <w:szCs w:val="30"/>
        </w:rPr>
        <w:t xml:space="preserve"> cinci</w:t>
      </w:r>
      <w:r w:rsidR="00EF7432" w:rsidRPr="002102B7">
        <w:rPr>
          <w:rFonts w:ascii="Times New Roman" w:hAnsi="Times New Roman"/>
          <w:sz w:val="30"/>
          <w:szCs w:val="30"/>
        </w:rPr>
        <w:t xml:space="preserve"> proiect</w:t>
      </w:r>
      <w:r w:rsidR="00CC0A63" w:rsidRPr="002102B7">
        <w:rPr>
          <w:rFonts w:ascii="Times New Roman" w:hAnsi="Times New Roman"/>
          <w:sz w:val="30"/>
          <w:szCs w:val="30"/>
        </w:rPr>
        <w:t>e</w:t>
      </w:r>
      <w:r w:rsidR="00EF7432" w:rsidRPr="002102B7">
        <w:rPr>
          <w:rFonts w:ascii="Times New Roman" w:hAnsi="Times New Roman"/>
          <w:sz w:val="30"/>
          <w:szCs w:val="30"/>
        </w:rPr>
        <w:t xml:space="preserve"> de hotărâre care a</w:t>
      </w:r>
      <w:r w:rsidR="00CC0A63" w:rsidRPr="002102B7">
        <w:rPr>
          <w:rFonts w:ascii="Times New Roman" w:hAnsi="Times New Roman"/>
          <w:sz w:val="30"/>
          <w:szCs w:val="30"/>
        </w:rPr>
        <w:t>u</w:t>
      </w:r>
      <w:r w:rsidR="00EF7432" w:rsidRPr="002102B7">
        <w:rPr>
          <w:rFonts w:ascii="Times New Roman" w:hAnsi="Times New Roman"/>
          <w:sz w:val="30"/>
          <w:szCs w:val="30"/>
        </w:rPr>
        <w:t xml:space="preserve"> caracter de urgență</w:t>
      </w:r>
      <w:r w:rsidR="00F233A4" w:rsidRPr="002102B7">
        <w:rPr>
          <w:rFonts w:ascii="Times New Roman" w:hAnsi="Times New Roman"/>
          <w:sz w:val="30"/>
          <w:szCs w:val="30"/>
        </w:rPr>
        <w:t>:</w:t>
      </w:r>
    </w:p>
    <w:p w14:paraId="72A0EDBA" w14:textId="7F7BF4F2" w:rsidR="00717B82" w:rsidRPr="00351E8E" w:rsidRDefault="00717B82" w:rsidP="00717B82">
      <w:pPr>
        <w:pStyle w:val="NoSpacing"/>
        <w:ind w:firstLine="720"/>
        <w:jc w:val="both"/>
        <w:rPr>
          <w:rFonts w:ascii="Times New Roman" w:hAnsi="Times New Roman"/>
          <w:sz w:val="30"/>
          <w:szCs w:val="30"/>
        </w:rPr>
      </w:pPr>
      <w:r w:rsidRPr="00351E8E">
        <w:rPr>
          <w:rFonts w:ascii="Times New Roman" w:hAnsi="Times New Roman"/>
          <w:sz w:val="30"/>
          <w:szCs w:val="30"/>
        </w:rPr>
        <w:t xml:space="preserve">    1.Proiect de hotărâre numărul 158/26.11.2025 </w:t>
      </w:r>
      <w:bookmarkStart w:id="11" w:name="_Hlk150769287"/>
      <w:r w:rsidRPr="00351E8E">
        <w:rPr>
          <w:rFonts w:ascii="Times New Roman" w:hAnsi="Times New Roman"/>
          <w:sz w:val="30"/>
          <w:szCs w:val="30"/>
        </w:rPr>
        <w:t>p</w:t>
      </w:r>
      <w:r w:rsidRPr="00351E8E">
        <w:rPr>
          <w:rFonts w:ascii="Times New Roman" w:hAnsi="Times New Roman"/>
          <w:sz w:val="30"/>
          <w:szCs w:val="30"/>
          <w:lang w:val="es-ES"/>
        </w:rPr>
        <w:t xml:space="preserve">rivind aprobarea majorării bugetului local și a fondului de rezervă, virărilor de credite bugetare, influențelor la lista de investiții a bugetului și utilizării fondului de rezervă al bugetului local pe anul 2025 și aprobarea </w:t>
      </w:r>
      <w:r w:rsidRPr="00351E8E">
        <w:rPr>
          <w:rFonts w:ascii="Times New Roman" w:hAnsi="Times New Roman"/>
          <w:sz w:val="30"/>
          <w:szCs w:val="30"/>
        </w:rPr>
        <w:t xml:space="preserve">modificărilor bugetului și a </w:t>
      </w:r>
      <w:r w:rsidRPr="00351E8E">
        <w:rPr>
          <w:rFonts w:ascii="Times New Roman" w:hAnsi="Times New Roman"/>
          <w:sz w:val="30"/>
          <w:szCs w:val="30"/>
          <w:lang w:val="es-ES"/>
        </w:rPr>
        <w:t>influențelor la lista de investiții</w:t>
      </w:r>
      <w:r w:rsidRPr="00351E8E">
        <w:rPr>
          <w:rFonts w:ascii="Times New Roman" w:hAnsi="Times New Roman"/>
          <w:sz w:val="30"/>
          <w:szCs w:val="30"/>
        </w:rPr>
        <w:t xml:space="preserve"> în cadrul </w:t>
      </w:r>
      <w:r w:rsidRPr="00351E8E">
        <w:rPr>
          <w:rFonts w:ascii="Times New Roman" w:hAnsi="Times New Roman"/>
          <w:sz w:val="30"/>
          <w:szCs w:val="30"/>
        </w:rPr>
        <w:lastRenderedPageBreak/>
        <w:t>bugetului instituţiilor publice şi activităţilor finanţate integral sau parţial din venituri proprii pe anul 2025</w:t>
      </w:r>
      <w:bookmarkEnd w:id="11"/>
      <w:r w:rsidRPr="00351E8E">
        <w:rPr>
          <w:rFonts w:ascii="Times New Roman" w:hAnsi="Times New Roman"/>
          <w:sz w:val="30"/>
          <w:szCs w:val="30"/>
        </w:rPr>
        <w:t>.</w:t>
      </w:r>
    </w:p>
    <w:p w14:paraId="22CCE7B1" w14:textId="70B9D8EB" w:rsidR="00717B82" w:rsidRPr="00351E8E" w:rsidRDefault="00717B82" w:rsidP="00717B82">
      <w:pPr>
        <w:pStyle w:val="NoSpacing"/>
        <w:jc w:val="both"/>
        <w:rPr>
          <w:rFonts w:ascii="Times New Roman" w:hAnsi="Times New Roman"/>
          <w:sz w:val="30"/>
          <w:szCs w:val="30"/>
        </w:rPr>
      </w:pPr>
      <w:r w:rsidRPr="00351E8E">
        <w:rPr>
          <w:rFonts w:ascii="Times New Roman" w:hAnsi="Times New Roman"/>
          <w:sz w:val="30"/>
          <w:szCs w:val="30"/>
        </w:rPr>
        <w:tab/>
        <w:t xml:space="preserve">     Inițiator: Primarul municipiului.</w:t>
      </w:r>
    </w:p>
    <w:p w14:paraId="29E1332A" w14:textId="02C605A2" w:rsidR="00717B82" w:rsidRPr="00351E8E" w:rsidRDefault="00717B82" w:rsidP="00717B82">
      <w:pPr>
        <w:pStyle w:val="NoSpacing"/>
        <w:jc w:val="both"/>
        <w:rPr>
          <w:rFonts w:ascii="Times New Roman" w:hAnsi="Times New Roman"/>
          <w:sz w:val="30"/>
          <w:szCs w:val="30"/>
        </w:rPr>
      </w:pPr>
      <w:r w:rsidRPr="00351E8E">
        <w:rPr>
          <w:rFonts w:ascii="Times New Roman" w:hAnsi="Times New Roman"/>
          <w:sz w:val="30"/>
          <w:szCs w:val="30"/>
        </w:rPr>
        <w:tab/>
        <w:t xml:space="preserve">     Aviz comisii: Comisia economică.</w:t>
      </w:r>
    </w:p>
    <w:p w14:paraId="3F749F22" w14:textId="0E144F99" w:rsidR="00717B82" w:rsidRPr="00351E8E" w:rsidRDefault="00717B82" w:rsidP="00717B82">
      <w:pPr>
        <w:pStyle w:val="NoSpacing"/>
        <w:jc w:val="both"/>
        <w:rPr>
          <w:rFonts w:ascii="Times New Roman" w:hAnsi="Times New Roman"/>
          <w:sz w:val="30"/>
          <w:szCs w:val="30"/>
        </w:rPr>
      </w:pPr>
      <w:r w:rsidRPr="00351E8E">
        <w:rPr>
          <w:rFonts w:ascii="Times New Roman" w:hAnsi="Times New Roman"/>
          <w:sz w:val="30"/>
          <w:szCs w:val="30"/>
        </w:rPr>
        <w:t xml:space="preserve">               Raport de specialitate: Direcția economică.</w:t>
      </w:r>
    </w:p>
    <w:p w14:paraId="7809C320" w14:textId="4172C15F" w:rsidR="00717B82" w:rsidRPr="00351E8E" w:rsidRDefault="00717B82" w:rsidP="00717B82">
      <w:pPr>
        <w:pStyle w:val="NoSpacing"/>
        <w:jc w:val="both"/>
        <w:rPr>
          <w:rFonts w:ascii="Times New Roman" w:hAnsi="Times New Roman"/>
          <w:sz w:val="30"/>
          <w:szCs w:val="30"/>
        </w:rPr>
      </w:pPr>
      <w:r w:rsidRPr="00351E8E">
        <w:rPr>
          <w:rFonts w:ascii="Times New Roman" w:hAnsi="Times New Roman"/>
          <w:sz w:val="30"/>
          <w:szCs w:val="30"/>
        </w:rPr>
        <w:t xml:space="preserve">               2.Proiect de hotărâre numărul 159/26.11.2025 </w:t>
      </w:r>
      <w:bookmarkStart w:id="12" w:name="_Hlk75966493"/>
      <w:bookmarkStart w:id="13" w:name="_Hlk522550254"/>
      <w:r w:rsidRPr="00351E8E">
        <w:rPr>
          <w:rFonts w:ascii="Times New Roman" w:hAnsi="Times New Roman"/>
          <w:sz w:val="30"/>
          <w:szCs w:val="30"/>
        </w:rPr>
        <w:t>privind aprobarea asocierii municipiului Câmpulung Moldovenesc cu S.C. Delgaz Grid S.A. pentru extinderea rețelei de distribuție a energiei electrice în vederea alimentării locuințelor din strada Valea Caselor</w:t>
      </w:r>
      <w:bookmarkEnd w:id="12"/>
      <w:bookmarkEnd w:id="13"/>
      <w:r w:rsidRPr="00351E8E">
        <w:rPr>
          <w:rFonts w:ascii="Times New Roman" w:hAnsi="Times New Roman"/>
          <w:sz w:val="30"/>
          <w:szCs w:val="30"/>
        </w:rPr>
        <w:t>.</w:t>
      </w:r>
    </w:p>
    <w:p w14:paraId="298F926B" w14:textId="6A712F14" w:rsidR="00717B82" w:rsidRPr="00351E8E" w:rsidRDefault="00717B82" w:rsidP="00717B82">
      <w:pPr>
        <w:pStyle w:val="NoSpacing"/>
        <w:jc w:val="both"/>
        <w:rPr>
          <w:rFonts w:ascii="Times New Roman" w:hAnsi="Times New Roman"/>
          <w:sz w:val="30"/>
          <w:szCs w:val="30"/>
        </w:rPr>
      </w:pPr>
      <w:r w:rsidRPr="00351E8E">
        <w:rPr>
          <w:rFonts w:ascii="Times New Roman" w:hAnsi="Times New Roman"/>
          <w:sz w:val="30"/>
          <w:szCs w:val="30"/>
        </w:rPr>
        <w:tab/>
        <w:t xml:space="preserve">     Inițiator: Primarul municipiului.</w:t>
      </w:r>
    </w:p>
    <w:p w14:paraId="03F0ED04" w14:textId="1327FCBE" w:rsidR="00717B82" w:rsidRPr="00351E8E" w:rsidRDefault="00717B82" w:rsidP="00717B82">
      <w:pPr>
        <w:pStyle w:val="NoSpacing"/>
        <w:jc w:val="both"/>
        <w:rPr>
          <w:rFonts w:ascii="Times New Roman" w:hAnsi="Times New Roman"/>
          <w:sz w:val="30"/>
          <w:szCs w:val="30"/>
        </w:rPr>
      </w:pPr>
      <w:r w:rsidRPr="00351E8E">
        <w:rPr>
          <w:rFonts w:ascii="Times New Roman" w:hAnsi="Times New Roman"/>
          <w:sz w:val="30"/>
          <w:szCs w:val="30"/>
        </w:rPr>
        <w:tab/>
        <w:t xml:space="preserve">     Aviz comisii: Comisia economică și Comisia juridică.</w:t>
      </w:r>
    </w:p>
    <w:p w14:paraId="4CC15345" w14:textId="0017BCC6" w:rsidR="00717B82" w:rsidRPr="00351E8E" w:rsidRDefault="00717B82" w:rsidP="00717B82">
      <w:pPr>
        <w:pStyle w:val="NoSpacing"/>
        <w:jc w:val="both"/>
        <w:rPr>
          <w:rFonts w:ascii="Times New Roman" w:hAnsi="Times New Roman"/>
          <w:sz w:val="30"/>
          <w:szCs w:val="30"/>
        </w:rPr>
      </w:pPr>
      <w:r w:rsidRPr="00351E8E">
        <w:rPr>
          <w:rFonts w:ascii="Times New Roman" w:hAnsi="Times New Roman"/>
          <w:sz w:val="30"/>
          <w:szCs w:val="30"/>
        </w:rPr>
        <w:tab/>
        <w:t xml:space="preserve">     Raport de specialitate: Direcția tehnică și urbanism, Direcția economică și Compartiment juridic.</w:t>
      </w:r>
    </w:p>
    <w:p w14:paraId="2FA46D56" w14:textId="20D87D25" w:rsidR="00717B82" w:rsidRPr="00351E8E" w:rsidRDefault="00717B82" w:rsidP="00717B82">
      <w:pPr>
        <w:pStyle w:val="NoSpacing"/>
        <w:jc w:val="both"/>
        <w:rPr>
          <w:rFonts w:ascii="Times New Roman" w:hAnsi="Times New Roman"/>
          <w:sz w:val="30"/>
          <w:szCs w:val="30"/>
        </w:rPr>
      </w:pPr>
      <w:r w:rsidRPr="00351E8E">
        <w:rPr>
          <w:rFonts w:ascii="Times New Roman" w:hAnsi="Times New Roman"/>
          <w:sz w:val="30"/>
          <w:szCs w:val="30"/>
        </w:rPr>
        <w:t xml:space="preserve">               3.Proiect de hotărâre numărul 160/26.11.2025 pentru modificarea anexei la Hotărârea Consiliului Local nr. 15/14.02.2025 privind aprobarea indicatorilor tehnico-economici pentru obiectivul ”Împădurirea trupurilor de pajiște permanentă, pășunea Botușul Mare, proprietate a Municipiului Câmpulung Moldovenesc situate pe raza unității administrativ teritoriale Cârlibaba, județul Suceava” în cadrul, Programului Național de Redresare și Reziliență/2022/C2/I.1.A, Componenta 2: Păduri și protecția biodiversității Investiția 1. Campania națională de împădurire și reîmpădurire, inclusiv păduri urbane Schema de ajutor de stat Subvenția I.1.A “Sprijin pentru investiții în noi suprafețe ocupate de păduri”.</w:t>
      </w:r>
    </w:p>
    <w:p w14:paraId="52034BF7" w14:textId="0AC88BB2" w:rsidR="00717B82" w:rsidRPr="00351E8E" w:rsidRDefault="00717B82" w:rsidP="00717B82">
      <w:pPr>
        <w:pStyle w:val="NoSpacing"/>
        <w:jc w:val="both"/>
        <w:rPr>
          <w:rFonts w:ascii="Times New Roman" w:hAnsi="Times New Roman"/>
          <w:sz w:val="30"/>
          <w:szCs w:val="30"/>
        </w:rPr>
      </w:pPr>
      <w:r w:rsidRPr="00351E8E">
        <w:rPr>
          <w:rFonts w:ascii="Times New Roman" w:hAnsi="Times New Roman"/>
          <w:sz w:val="30"/>
          <w:szCs w:val="30"/>
        </w:rPr>
        <w:tab/>
        <w:t xml:space="preserve">       Inițiator: Primarul municipiului.</w:t>
      </w:r>
    </w:p>
    <w:p w14:paraId="638626C2" w14:textId="0E6BDA75" w:rsidR="00717B82" w:rsidRPr="00351E8E" w:rsidRDefault="00717B82" w:rsidP="00717B82">
      <w:pPr>
        <w:pStyle w:val="NoSpacing"/>
        <w:jc w:val="both"/>
        <w:rPr>
          <w:rFonts w:ascii="Times New Roman" w:hAnsi="Times New Roman"/>
          <w:sz w:val="30"/>
          <w:szCs w:val="30"/>
        </w:rPr>
      </w:pPr>
      <w:r w:rsidRPr="00351E8E">
        <w:rPr>
          <w:rFonts w:ascii="Times New Roman" w:hAnsi="Times New Roman"/>
          <w:sz w:val="30"/>
          <w:szCs w:val="30"/>
        </w:rPr>
        <w:tab/>
        <w:t xml:space="preserve">       Aviz comisii: Comisia economică.</w:t>
      </w:r>
    </w:p>
    <w:p w14:paraId="2C89CD20" w14:textId="0A848860" w:rsidR="00717B82" w:rsidRPr="00351E8E" w:rsidRDefault="00717B82" w:rsidP="00717B82">
      <w:pPr>
        <w:pStyle w:val="NoSpacing"/>
        <w:jc w:val="both"/>
        <w:rPr>
          <w:rFonts w:ascii="Times New Roman" w:hAnsi="Times New Roman"/>
          <w:sz w:val="30"/>
          <w:szCs w:val="30"/>
        </w:rPr>
      </w:pPr>
      <w:r w:rsidRPr="00351E8E">
        <w:rPr>
          <w:rFonts w:ascii="Times New Roman" w:hAnsi="Times New Roman"/>
          <w:sz w:val="30"/>
          <w:szCs w:val="30"/>
        </w:rPr>
        <w:tab/>
        <w:t xml:space="preserve">       Raport de specialitate: Direcția tehnică și urbanism, Direcția economică și Compartiment juridic.</w:t>
      </w:r>
    </w:p>
    <w:p w14:paraId="3D8F06A3" w14:textId="0E1338B2" w:rsidR="00717B82" w:rsidRPr="00351E8E" w:rsidRDefault="00717B82" w:rsidP="00717B82">
      <w:pPr>
        <w:pStyle w:val="NoSpacing"/>
        <w:jc w:val="both"/>
        <w:rPr>
          <w:rFonts w:ascii="Times New Roman" w:hAnsi="Times New Roman"/>
          <w:sz w:val="30"/>
          <w:szCs w:val="30"/>
        </w:rPr>
      </w:pPr>
      <w:r w:rsidRPr="00351E8E">
        <w:rPr>
          <w:rFonts w:ascii="Times New Roman" w:hAnsi="Times New Roman"/>
          <w:sz w:val="30"/>
          <w:szCs w:val="30"/>
        </w:rPr>
        <w:t xml:space="preserve">  </w:t>
      </w:r>
      <w:r w:rsidRPr="00351E8E">
        <w:rPr>
          <w:rFonts w:ascii="Times New Roman" w:hAnsi="Times New Roman"/>
          <w:sz w:val="30"/>
          <w:szCs w:val="30"/>
        </w:rPr>
        <w:tab/>
        <w:t xml:space="preserve">      4.Proiect de hotărâre numărul 161/26.11.2025 privind </w:t>
      </w:r>
      <w:bookmarkStart w:id="14" w:name="_Hlk513107486"/>
      <w:r w:rsidRPr="00351E8E">
        <w:rPr>
          <w:rFonts w:ascii="Times New Roman" w:hAnsi="Times New Roman"/>
          <w:sz w:val="30"/>
          <w:szCs w:val="30"/>
        </w:rPr>
        <w:t xml:space="preserve">trecerea </w:t>
      </w:r>
      <w:bookmarkEnd w:id="14"/>
      <w:r w:rsidRPr="00351E8E">
        <w:rPr>
          <w:rFonts w:ascii="Times New Roman" w:hAnsi="Times New Roman"/>
          <w:sz w:val="30"/>
          <w:szCs w:val="30"/>
        </w:rPr>
        <w:t>din domeniul public în domeniul privat al municipiului Câmpulung Moldovenesc a unei construcții și scoaterea din funcțiune a acesteia, în vederea casării, demolării și valorificării.</w:t>
      </w:r>
    </w:p>
    <w:p w14:paraId="32FE7607" w14:textId="560F0EC0" w:rsidR="00717B82" w:rsidRPr="00351E8E" w:rsidRDefault="00717B82" w:rsidP="00717B82">
      <w:pPr>
        <w:pStyle w:val="NoSpacing"/>
        <w:jc w:val="both"/>
        <w:rPr>
          <w:rFonts w:ascii="Times New Roman" w:hAnsi="Times New Roman"/>
          <w:sz w:val="30"/>
          <w:szCs w:val="30"/>
        </w:rPr>
      </w:pPr>
      <w:r w:rsidRPr="00351E8E">
        <w:rPr>
          <w:rFonts w:ascii="Times New Roman" w:hAnsi="Times New Roman"/>
          <w:sz w:val="30"/>
          <w:szCs w:val="30"/>
        </w:rPr>
        <w:t xml:space="preserve">  </w:t>
      </w:r>
      <w:r w:rsidRPr="00351E8E">
        <w:rPr>
          <w:rFonts w:ascii="Times New Roman" w:hAnsi="Times New Roman"/>
          <w:sz w:val="30"/>
          <w:szCs w:val="30"/>
        </w:rPr>
        <w:tab/>
        <w:t xml:space="preserve">        Inițiator: Primarul municipiului.</w:t>
      </w:r>
    </w:p>
    <w:p w14:paraId="6702CA13" w14:textId="47F2F44E" w:rsidR="00717B82" w:rsidRPr="00351E8E" w:rsidRDefault="00717B82" w:rsidP="00717B82">
      <w:pPr>
        <w:pStyle w:val="NoSpacing"/>
        <w:jc w:val="both"/>
        <w:rPr>
          <w:rFonts w:ascii="Times New Roman" w:hAnsi="Times New Roman"/>
          <w:sz w:val="30"/>
          <w:szCs w:val="30"/>
        </w:rPr>
      </w:pPr>
      <w:r w:rsidRPr="00351E8E">
        <w:rPr>
          <w:rFonts w:ascii="Times New Roman" w:hAnsi="Times New Roman"/>
          <w:sz w:val="30"/>
          <w:szCs w:val="30"/>
        </w:rPr>
        <w:tab/>
        <w:t xml:space="preserve">        Aviz comisii: Comisia urbanism și Comisia juridică.</w:t>
      </w:r>
    </w:p>
    <w:p w14:paraId="710F2B71" w14:textId="7D42DE54" w:rsidR="00717B82" w:rsidRPr="00351E8E" w:rsidRDefault="00717B82" w:rsidP="00717B82">
      <w:pPr>
        <w:pStyle w:val="NoSpacing"/>
        <w:jc w:val="both"/>
        <w:rPr>
          <w:rFonts w:ascii="Times New Roman" w:hAnsi="Times New Roman"/>
          <w:sz w:val="30"/>
          <w:szCs w:val="30"/>
        </w:rPr>
      </w:pPr>
      <w:r w:rsidRPr="00351E8E">
        <w:rPr>
          <w:rFonts w:ascii="Times New Roman" w:hAnsi="Times New Roman"/>
          <w:sz w:val="30"/>
          <w:szCs w:val="30"/>
        </w:rPr>
        <w:tab/>
        <w:t xml:space="preserve">        Raport de specialitate: Direcția tehnică și urbanism, Direcția economică și Compartiment juridic.</w:t>
      </w:r>
    </w:p>
    <w:p w14:paraId="6E028782" w14:textId="1A2C6470" w:rsidR="00717B82" w:rsidRPr="00351E8E" w:rsidRDefault="00717B82" w:rsidP="00717B82">
      <w:pPr>
        <w:pStyle w:val="NoSpacing"/>
        <w:jc w:val="both"/>
        <w:rPr>
          <w:rFonts w:ascii="Times New Roman" w:hAnsi="Times New Roman"/>
          <w:sz w:val="30"/>
          <w:szCs w:val="30"/>
          <w:lang w:val="es-ES"/>
        </w:rPr>
      </w:pPr>
      <w:r w:rsidRPr="00351E8E">
        <w:rPr>
          <w:rFonts w:ascii="Times New Roman" w:hAnsi="Times New Roman"/>
          <w:sz w:val="30"/>
          <w:szCs w:val="30"/>
        </w:rPr>
        <w:t xml:space="preserve">                 5.Proiect de hotărâre numărul 162/26.11.2025 cu privire la alocarea cantității de 20 m.c. material lemnos de lucru, ca ajutor de urgență pentru refacerea unei locuințe afectate de incendiu.</w:t>
      </w:r>
    </w:p>
    <w:p w14:paraId="721570FF" w14:textId="3415D2F0" w:rsidR="00717B82" w:rsidRPr="00351E8E" w:rsidRDefault="00717B82" w:rsidP="00717B82">
      <w:pPr>
        <w:pStyle w:val="NoSpacing"/>
        <w:jc w:val="both"/>
        <w:rPr>
          <w:rFonts w:ascii="Times New Roman" w:hAnsi="Times New Roman"/>
          <w:sz w:val="30"/>
          <w:szCs w:val="30"/>
        </w:rPr>
      </w:pPr>
      <w:r w:rsidRPr="00351E8E">
        <w:rPr>
          <w:rFonts w:ascii="Times New Roman" w:hAnsi="Times New Roman"/>
          <w:sz w:val="30"/>
          <w:szCs w:val="30"/>
        </w:rPr>
        <w:t xml:space="preserve">  </w:t>
      </w:r>
      <w:r w:rsidRPr="00351E8E">
        <w:rPr>
          <w:rFonts w:ascii="Times New Roman" w:hAnsi="Times New Roman"/>
          <w:sz w:val="30"/>
          <w:szCs w:val="30"/>
        </w:rPr>
        <w:tab/>
        <w:t xml:space="preserve">       Inițiator: Primarul municipiului.</w:t>
      </w:r>
    </w:p>
    <w:p w14:paraId="3B9CE0B2" w14:textId="444A0825" w:rsidR="00717B82" w:rsidRPr="00351E8E" w:rsidRDefault="00717B82" w:rsidP="00717B82">
      <w:pPr>
        <w:pStyle w:val="NoSpacing"/>
        <w:jc w:val="both"/>
        <w:rPr>
          <w:rFonts w:ascii="Times New Roman" w:hAnsi="Times New Roman"/>
          <w:sz w:val="30"/>
          <w:szCs w:val="30"/>
        </w:rPr>
      </w:pPr>
      <w:r w:rsidRPr="00351E8E">
        <w:rPr>
          <w:rFonts w:ascii="Times New Roman" w:hAnsi="Times New Roman"/>
          <w:sz w:val="30"/>
          <w:szCs w:val="30"/>
        </w:rPr>
        <w:tab/>
        <w:t xml:space="preserve">       Aviz comisii: Comisia economică.</w:t>
      </w:r>
    </w:p>
    <w:p w14:paraId="27A2E955" w14:textId="6B09DB8E" w:rsidR="00FE1C1B" w:rsidRPr="00351E8E" w:rsidRDefault="00717B82" w:rsidP="00FE1C1B">
      <w:pPr>
        <w:pStyle w:val="NoSpacing"/>
        <w:jc w:val="both"/>
        <w:rPr>
          <w:rFonts w:ascii="Times New Roman" w:hAnsi="Times New Roman"/>
          <w:sz w:val="30"/>
          <w:szCs w:val="30"/>
        </w:rPr>
      </w:pPr>
      <w:r w:rsidRPr="00351E8E">
        <w:rPr>
          <w:rFonts w:ascii="Times New Roman" w:hAnsi="Times New Roman"/>
          <w:sz w:val="30"/>
          <w:szCs w:val="30"/>
        </w:rPr>
        <w:tab/>
        <w:t xml:space="preserve">       Raport de specialitate: Direcția tehnică și urbanism, Direcția economică și Compartiment juridic.</w:t>
      </w:r>
    </w:p>
    <w:p w14:paraId="42054708" w14:textId="77777777" w:rsidR="00717B82" w:rsidRPr="00351E8E" w:rsidRDefault="00717B82" w:rsidP="00FE1C1B">
      <w:pPr>
        <w:pStyle w:val="NoSpacing"/>
        <w:jc w:val="both"/>
        <w:rPr>
          <w:rFonts w:ascii="Times New Roman" w:hAnsi="Times New Roman"/>
          <w:sz w:val="30"/>
          <w:szCs w:val="30"/>
        </w:rPr>
      </w:pPr>
    </w:p>
    <w:p w14:paraId="52B1C967" w14:textId="6C02352F" w:rsidR="003308FE" w:rsidRPr="00351E8E" w:rsidRDefault="00D8210B" w:rsidP="003308FE">
      <w:pPr>
        <w:pStyle w:val="NoSpacing"/>
        <w:jc w:val="both"/>
        <w:rPr>
          <w:rFonts w:ascii="Times New Roman" w:hAnsi="Times New Roman"/>
          <w:sz w:val="30"/>
          <w:szCs w:val="30"/>
        </w:rPr>
      </w:pPr>
      <w:r w:rsidRPr="00351E8E">
        <w:rPr>
          <w:rFonts w:ascii="Times New Roman" w:hAnsi="Times New Roman"/>
          <w:sz w:val="30"/>
          <w:szCs w:val="30"/>
        </w:rPr>
        <w:t xml:space="preserve">              </w:t>
      </w:r>
      <w:r w:rsidR="003308FE" w:rsidRPr="00351E8E">
        <w:rPr>
          <w:rFonts w:ascii="Times New Roman" w:hAnsi="Times New Roman"/>
          <w:sz w:val="30"/>
          <w:szCs w:val="30"/>
        </w:rPr>
        <w:t xml:space="preserve">Se supune la vot suplimentarea ordinii de zi. Se votează cu </w:t>
      </w:r>
      <w:r w:rsidR="00837FDC" w:rsidRPr="00351E8E">
        <w:rPr>
          <w:rFonts w:ascii="Times New Roman" w:hAnsi="Times New Roman"/>
          <w:sz w:val="30"/>
          <w:szCs w:val="30"/>
        </w:rPr>
        <w:t>18</w:t>
      </w:r>
      <w:r w:rsidR="003308FE" w:rsidRPr="00351E8E">
        <w:rPr>
          <w:rFonts w:ascii="Times New Roman" w:hAnsi="Times New Roman"/>
          <w:sz w:val="30"/>
          <w:szCs w:val="30"/>
        </w:rPr>
        <w:t xml:space="preserve"> voturi ,,pentru”</w:t>
      </w:r>
    </w:p>
    <w:p w14:paraId="09886650" w14:textId="77777777" w:rsidR="003308FE" w:rsidRPr="00351E8E" w:rsidRDefault="003308FE" w:rsidP="003308FE">
      <w:pPr>
        <w:pStyle w:val="NoSpacing"/>
        <w:jc w:val="both"/>
        <w:rPr>
          <w:rFonts w:ascii="Times New Roman" w:hAnsi="Times New Roman"/>
          <w:sz w:val="30"/>
          <w:szCs w:val="30"/>
        </w:rPr>
      </w:pPr>
    </w:p>
    <w:p w14:paraId="50C9C222" w14:textId="6A63E866" w:rsidR="003308FE" w:rsidRPr="00351E8E" w:rsidRDefault="003308FE" w:rsidP="003308FE">
      <w:pPr>
        <w:pStyle w:val="NoSpacing"/>
        <w:jc w:val="both"/>
        <w:rPr>
          <w:rFonts w:ascii="Times New Roman" w:hAnsi="Times New Roman"/>
          <w:sz w:val="30"/>
          <w:szCs w:val="30"/>
        </w:rPr>
      </w:pPr>
      <w:r w:rsidRPr="00351E8E">
        <w:rPr>
          <w:rFonts w:ascii="Times New Roman" w:hAnsi="Times New Roman"/>
          <w:sz w:val="30"/>
          <w:szCs w:val="30"/>
        </w:rPr>
        <w:lastRenderedPageBreak/>
        <w:t xml:space="preserve">              Se supune la vot ordinea de zi pe ansamblu. Se votează cu </w:t>
      </w:r>
      <w:r w:rsidR="00837FDC" w:rsidRPr="00351E8E">
        <w:rPr>
          <w:rFonts w:ascii="Times New Roman" w:hAnsi="Times New Roman"/>
          <w:sz w:val="30"/>
          <w:szCs w:val="30"/>
        </w:rPr>
        <w:t>18</w:t>
      </w:r>
      <w:r w:rsidRPr="00351E8E">
        <w:rPr>
          <w:rFonts w:ascii="Times New Roman" w:hAnsi="Times New Roman"/>
          <w:sz w:val="30"/>
          <w:szCs w:val="30"/>
        </w:rPr>
        <w:t xml:space="preserve"> voturi ,,pentru”.</w:t>
      </w:r>
    </w:p>
    <w:p w14:paraId="27E4B1CC" w14:textId="3E10E3FA" w:rsidR="00F85685" w:rsidRPr="00351E8E" w:rsidRDefault="00F85685" w:rsidP="009D1BF1">
      <w:pPr>
        <w:pStyle w:val="NoSpacing"/>
        <w:jc w:val="both"/>
        <w:rPr>
          <w:rFonts w:ascii="Times New Roman" w:hAnsi="Times New Roman"/>
          <w:sz w:val="30"/>
          <w:szCs w:val="30"/>
        </w:rPr>
      </w:pPr>
    </w:p>
    <w:p w14:paraId="03CE6FC4" w14:textId="1C9A44DA" w:rsidR="00AE19F0" w:rsidRDefault="00000000" w:rsidP="009D1BF1">
      <w:pPr>
        <w:pStyle w:val="NoSpacing"/>
        <w:jc w:val="both"/>
        <w:rPr>
          <w:rFonts w:ascii="Times New Roman" w:hAnsi="Times New Roman"/>
          <w:sz w:val="30"/>
          <w:szCs w:val="30"/>
        </w:rPr>
      </w:pPr>
      <w:r w:rsidRPr="00014F5A">
        <w:rPr>
          <w:rFonts w:ascii="Times New Roman" w:hAnsi="Times New Roman"/>
          <w:sz w:val="30"/>
          <w:szCs w:val="30"/>
        </w:rPr>
        <w:t xml:space="preserve"> </w:t>
      </w:r>
      <w:r w:rsidR="009D1BF1" w:rsidRPr="00014F5A">
        <w:rPr>
          <w:rFonts w:ascii="Times New Roman" w:hAnsi="Times New Roman"/>
          <w:sz w:val="30"/>
          <w:szCs w:val="30"/>
        </w:rPr>
        <w:tab/>
        <w:t xml:space="preserve"> </w:t>
      </w:r>
      <w:r w:rsidR="004B4CF4">
        <w:rPr>
          <w:rFonts w:ascii="Times New Roman" w:hAnsi="Times New Roman"/>
          <w:sz w:val="30"/>
          <w:szCs w:val="30"/>
        </w:rPr>
        <w:t xml:space="preserve">  </w:t>
      </w:r>
      <w:r w:rsidR="009D1BF1" w:rsidRPr="00014F5A">
        <w:rPr>
          <w:rFonts w:ascii="Times New Roman" w:hAnsi="Times New Roman"/>
          <w:sz w:val="30"/>
          <w:szCs w:val="30"/>
        </w:rPr>
        <w:t xml:space="preserve">  </w:t>
      </w:r>
      <w:r w:rsidRPr="00014F5A">
        <w:rPr>
          <w:rFonts w:ascii="Times New Roman" w:hAnsi="Times New Roman"/>
          <w:sz w:val="30"/>
          <w:szCs w:val="30"/>
        </w:rPr>
        <w:t>D-na.</w:t>
      </w:r>
      <w:r w:rsidR="00E26403" w:rsidRPr="00014F5A">
        <w:rPr>
          <w:rFonts w:ascii="Times New Roman" w:hAnsi="Times New Roman"/>
          <w:sz w:val="30"/>
          <w:szCs w:val="30"/>
        </w:rPr>
        <w:t xml:space="preserve"> secretar general al municipiului </w:t>
      </w:r>
      <w:r w:rsidRPr="00014F5A">
        <w:rPr>
          <w:rFonts w:ascii="Times New Roman" w:hAnsi="Times New Roman"/>
          <w:sz w:val="30"/>
          <w:szCs w:val="30"/>
        </w:rPr>
        <w:t>– vă reamintesc că aveți obligația legală ca la începutul ședinței să declarați dacă aveți un interes personal față de proiectele aflate pe ordinea de zi care ar putea conduce la un conflict de interese.</w:t>
      </w:r>
    </w:p>
    <w:p w14:paraId="09A510D4" w14:textId="2D69E14D" w:rsidR="007A79F2" w:rsidRDefault="007A79F2" w:rsidP="007A79F2">
      <w:pPr>
        <w:pStyle w:val="NoSpacing"/>
        <w:jc w:val="both"/>
        <w:rPr>
          <w:rStyle w:val="Fontdeparagrafimplicit"/>
          <w:rFonts w:ascii="Times New Roman" w:hAnsi="Times New Roman"/>
          <w:sz w:val="30"/>
          <w:szCs w:val="30"/>
        </w:rPr>
      </w:pPr>
      <w:r>
        <w:rPr>
          <w:rFonts w:ascii="Times New Roman" w:hAnsi="Times New Roman"/>
          <w:sz w:val="30"/>
          <w:szCs w:val="30"/>
        </w:rPr>
        <w:t xml:space="preserve">               </w:t>
      </w:r>
      <w:r w:rsidR="00837FDC" w:rsidRPr="00CD7E66">
        <w:rPr>
          <w:rStyle w:val="apple-style-span"/>
          <w:rFonts w:ascii="Times New Roman" w:hAnsi="Times New Roman"/>
          <w:sz w:val="30"/>
          <w:szCs w:val="30"/>
        </w:rPr>
        <w:t>Domnul consilier local Paziuc Lucian</w:t>
      </w:r>
      <w:r w:rsidR="003B21DB" w:rsidRPr="00CD7E66">
        <w:rPr>
          <w:rStyle w:val="apple-style-span"/>
          <w:rFonts w:ascii="Times New Roman" w:hAnsi="Times New Roman"/>
          <w:sz w:val="30"/>
          <w:szCs w:val="30"/>
        </w:rPr>
        <w:t xml:space="preserve"> </w:t>
      </w:r>
      <w:r w:rsidR="00CD7E66" w:rsidRPr="00CD7E66">
        <w:rPr>
          <w:rStyle w:val="apple-style-span"/>
          <w:rFonts w:ascii="Times New Roman" w:hAnsi="Times New Roman"/>
          <w:sz w:val="30"/>
          <w:szCs w:val="30"/>
        </w:rPr>
        <w:t xml:space="preserve">anunță că nu va participa la dezbateri și la vot la proiectele de hotărâre numărul 158/26.11.2025 </w:t>
      </w:r>
      <w:r w:rsidR="00CD7E66" w:rsidRPr="00CD7E66">
        <w:rPr>
          <w:rFonts w:ascii="Times New Roman" w:hAnsi="Times New Roman"/>
          <w:sz w:val="30"/>
          <w:szCs w:val="30"/>
        </w:rPr>
        <w:t>p</w:t>
      </w:r>
      <w:r w:rsidR="00CD7E66" w:rsidRPr="00CD7E66">
        <w:rPr>
          <w:rFonts w:ascii="Times New Roman" w:hAnsi="Times New Roman"/>
          <w:sz w:val="30"/>
          <w:szCs w:val="30"/>
          <w:lang w:val="es-ES"/>
        </w:rPr>
        <w:t xml:space="preserve">rivind aprobarea majorării bugetului local și a fondului de rezervă, virărilor de credite bugetare, influențelor la lista de investiții a bugetului și utilizării fondului de rezervă al bugetului local pe anul 2025 și aprobarea </w:t>
      </w:r>
      <w:r w:rsidR="00CD7E66" w:rsidRPr="00CD7E66">
        <w:rPr>
          <w:rFonts w:ascii="Times New Roman" w:hAnsi="Times New Roman"/>
          <w:sz w:val="30"/>
          <w:szCs w:val="30"/>
        </w:rPr>
        <w:t xml:space="preserve">modificărilor bugetului și a </w:t>
      </w:r>
      <w:r w:rsidR="00CD7E66" w:rsidRPr="00CD7E66">
        <w:rPr>
          <w:rFonts w:ascii="Times New Roman" w:hAnsi="Times New Roman"/>
          <w:sz w:val="30"/>
          <w:szCs w:val="30"/>
          <w:lang w:val="es-ES"/>
        </w:rPr>
        <w:t>influențelor la lista de investiții</w:t>
      </w:r>
      <w:r w:rsidR="00CD7E66" w:rsidRPr="00CD7E66">
        <w:rPr>
          <w:rFonts w:ascii="Times New Roman" w:hAnsi="Times New Roman"/>
          <w:sz w:val="30"/>
          <w:szCs w:val="30"/>
        </w:rPr>
        <w:t xml:space="preserve"> în cadrul bugetului instituţiilor publice şi activităţilor finanţate integral sau parţial din venituri proprii pe anul 2025 și </w:t>
      </w:r>
      <w:r w:rsidR="00CD7E66" w:rsidRPr="00CD7E66">
        <w:rPr>
          <w:rStyle w:val="apple-style-span"/>
          <w:rFonts w:ascii="Times New Roman" w:hAnsi="Times New Roman"/>
          <w:sz w:val="30"/>
          <w:szCs w:val="30"/>
        </w:rPr>
        <w:t xml:space="preserve">numărul 161/26.11.2025 </w:t>
      </w:r>
      <w:r w:rsidR="00CD7E66" w:rsidRPr="00CD7E66">
        <w:rPr>
          <w:rFonts w:ascii="Times New Roman" w:hAnsi="Times New Roman"/>
          <w:sz w:val="30"/>
          <w:szCs w:val="30"/>
        </w:rPr>
        <w:t xml:space="preserve">privind trecerea din domeniul public în domeniul privat al municipiului Câmpulung Moldovenesc a unei construcții și scoaterea din funcțiune a acesteia, în vederea casării, </w:t>
      </w:r>
      <w:r w:rsidR="00CD7E66" w:rsidRPr="00CD7E66">
        <w:rPr>
          <w:rStyle w:val="Fontdeparagrafimplicit"/>
          <w:rFonts w:ascii="Times New Roman" w:hAnsi="Times New Roman"/>
          <w:sz w:val="30"/>
          <w:szCs w:val="30"/>
        </w:rPr>
        <w:t>demolării și valorificării.</w:t>
      </w:r>
    </w:p>
    <w:p w14:paraId="318D014A" w14:textId="624B4B6B" w:rsidR="000356E8" w:rsidRPr="00CD7E66" w:rsidRDefault="000356E8" w:rsidP="000356E8">
      <w:pPr>
        <w:pStyle w:val="NoSpacing"/>
        <w:ind w:firstLine="720"/>
        <w:jc w:val="both"/>
        <w:rPr>
          <w:rStyle w:val="apple-style-span"/>
          <w:rFonts w:ascii="Times New Roman" w:hAnsi="Times New Roman"/>
          <w:sz w:val="30"/>
          <w:szCs w:val="30"/>
        </w:rPr>
      </w:pPr>
      <w:r>
        <w:rPr>
          <w:rStyle w:val="apple-style-span"/>
          <w:rFonts w:ascii="Times New Roman" w:hAnsi="Times New Roman"/>
          <w:sz w:val="30"/>
          <w:szCs w:val="30"/>
        </w:rPr>
        <w:t xml:space="preserve">      </w:t>
      </w:r>
      <w:r w:rsidRPr="00CD7E66">
        <w:rPr>
          <w:rStyle w:val="apple-style-span"/>
          <w:rFonts w:ascii="Times New Roman" w:hAnsi="Times New Roman"/>
          <w:sz w:val="30"/>
          <w:szCs w:val="30"/>
        </w:rPr>
        <w:t xml:space="preserve">Domnul consilier local </w:t>
      </w:r>
      <w:r>
        <w:rPr>
          <w:rStyle w:val="apple-style-span"/>
          <w:rFonts w:ascii="Times New Roman" w:hAnsi="Times New Roman"/>
          <w:sz w:val="30"/>
          <w:szCs w:val="30"/>
        </w:rPr>
        <w:t>Simion Alexandru</w:t>
      </w:r>
      <w:r w:rsidRPr="00CD7E66">
        <w:rPr>
          <w:rStyle w:val="apple-style-span"/>
          <w:rFonts w:ascii="Times New Roman" w:hAnsi="Times New Roman"/>
          <w:sz w:val="30"/>
          <w:szCs w:val="30"/>
        </w:rPr>
        <w:t xml:space="preserve"> anunță că nu va participa la dezbateri și la vot la proiect</w:t>
      </w:r>
      <w:r>
        <w:rPr>
          <w:rStyle w:val="apple-style-span"/>
          <w:rFonts w:ascii="Times New Roman" w:hAnsi="Times New Roman"/>
          <w:sz w:val="30"/>
          <w:szCs w:val="30"/>
        </w:rPr>
        <w:t>ul</w:t>
      </w:r>
      <w:r w:rsidRPr="00CD7E66">
        <w:rPr>
          <w:rStyle w:val="apple-style-span"/>
          <w:rFonts w:ascii="Times New Roman" w:hAnsi="Times New Roman"/>
          <w:sz w:val="30"/>
          <w:szCs w:val="30"/>
        </w:rPr>
        <w:t xml:space="preserve"> de hotărâre numărul 158/26.11.2025 </w:t>
      </w:r>
      <w:r w:rsidRPr="00CD7E66">
        <w:rPr>
          <w:rFonts w:ascii="Times New Roman" w:hAnsi="Times New Roman"/>
          <w:sz w:val="30"/>
          <w:szCs w:val="30"/>
        </w:rPr>
        <w:t>p</w:t>
      </w:r>
      <w:r w:rsidRPr="00CD7E66">
        <w:rPr>
          <w:rFonts w:ascii="Times New Roman" w:hAnsi="Times New Roman"/>
          <w:sz w:val="30"/>
          <w:szCs w:val="30"/>
          <w:lang w:val="es-ES"/>
        </w:rPr>
        <w:t xml:space="preserve">rivind aprobarea majorării bugetului local și a fondului de rezervă, virărilor de credite bugetare, influențelor la lista de investiții a bugetului și utilizării fondului de rezervă al bugetului local pe anul 2025 și aprobarea </w:t>
      </w:r>
      <w:r w:rsidRPr="00CD7E66">
        <w:rPr>
          <w:rFonts w:ascii="Times New Roman" w:hAnsi="Times New Roman"/>
          <w:sz w:val="30"/>
          <w:szCs w:val="30"/>
        </w:rPr>
        <w:t xml:space="preserve">modificărilor bugetului și a </w:t>
      </w:r>
      <w:r w:rsidRPr="00CD7E66">
        <w:rPr>
          <w:rFonts w:ascii="Times New Roman" w:hAnsi="Times New Roman"/>
          <w:sz w:val="30"/>
          <w:szCs w:val="30"/>
          <w:lang w:val="es-ES"/>
        </w:rPr>
        <w:t>influențelor la lista de investiții</w:t>
      </w:r>
      <w:r w:rsidRPr="00CD7E66">
        <w:rPr>
          <w:rFonts w:ascii="Times New Roman" w:hAnsi="Times New Roman"/>
          <w:sz w:val="30"/>
          <w:szCs w:val="30"/>
        </w:rPr>
        <w:t xml:space="preserve"> în cadrul bugetului instituţiilor publice şi activităţilor finanţate integral sau parţial din venituri proprii pe anul 2025</w:t>
      </w:r>
      <w:r>
        <w:rPr>
          <w:rFonts w:ascii="Times New Roman" w:hAnsi="Times New Roman"/>
          <w:sz w:val="30"/>
          <w:szCs w:val="30"/>
        </w:rPr>
        <w:t>.</w:t>
      </w:r>
    </w:p>
    <w:p w14:paraId="7F339F64" w14:textId="58E4CAA7" w:rsidR="00837FDC" w:rsidRDefault="000356E8" w:rsidP="007D5CEE">
      <w:pPr>
        <w:pStyle w:val="NoSpacing"/>
        <w:ind w:firstLine="720"/>
        <w:jc w:val="both"/>
        <w:rPr>
          <w:rStyle w:val="apple-style-span"/>
          <w:rFonts w:ascii="Times New Roman" w:hAnsi="Times New Roman"/>
          <w:sz w:val="30"/>
          <w:szCs w:val="30"/>
        </w:rPr>
      </w:pPr>
      <w:r>
        <w:rPr>
          <w:rStyle w:val="apple-style-span"/>
          <w:rFonts w:ascii="Times New Roman" w:hAnsi="Times New Roman"/>
          <w:sz w:val="30"/>
          <w:szCs w:val="30"/>
        </w:rPr>
        <w:t xml:space="preserve">       </w:t>
      </w:r>
      <w:r w:rsidR="00837FDC">
        <w:rPr>
          <w:rStyle w:val="apple-style-span"/>
          <w:rFonts w:ascii="Times New Roman" w:hAnsi="Times New Roman"/>
          <w:sz w:val="30"/>
          <w:szCs w:val="30"/>
        </w:rPr>
        <w:t>Doamna consilier local Badale Mihaela</w:t>
      </w:r>
      <w:r>
        <w:rPr>
          <w:rStyle w:val="apple-style-span"/>
          <w:rFonts w:ascii="Times New Roman" w:hAnsi="Times New Roman"/>
          <w:sz w:val="30"/>
          <w:szCs w:val="30"/>
        </w:rPr>
        <w:t xml:space="preserve"> </w:t>
      </w:r>
      <w:r w:rsidRPr="00CD7E66">
        <w:rPr>
          <w:rStyle w:val="apple-style-span"/>
          <w:rFonts w:ascii="Times New Roman" w:hAnsi="Times New Roman"/>
          <w:sz w:val="30"/>
          <w:szCs w:val="30"/>
        </w:rPr>
        <w:t>anunță că nu va participa la dezbateri și la vot la proiect</w:t>
      </w:r>
      <w:r>
        <w:rPr>
          <w:rStyle w:val="apple-style-span"/>
          <w:rFonts w:ascii="Times New Roman" w:hAnsi="Times New Roman"/>
          <w:sz w:val="30"/>
          <w:szCs w:val="30"/>
        </w:rPr>
        <w:t>ul</w:t>
      </w:r>
      <w:r w:rsidRPr="00CD7E66">
        <w:rPr>
          <w:rStyle w:val="apple-style-span"/>
          <w:rFonts w:ascii="Times New Roman" w:hAnsi="Times New Roman"/>
          <w:sz w:val="30"/>
          <w:szCs w:val="30"/>
        </w:rPr>
        <w:t xml:space="preserve"> de hotărâre numărul 158/26.11.2025 </w:t>
      </w:r>
      <w:r w:rsidRPr="00CD7E66">
        <w:rPr>
          <w:rFonts w:ascii="Times New Roman" w:hAnsi="Times New Roman"/>
          <w:sz w:val="30"/>
          <w:szCs w:val="30"/>
        </w:rPr>
        <w:t>p</w:t>
      </w:r>
      <w:r w:rsidRPr="00CD7E66">
        <w:rPr>
          <w:rFonts w:ascii="Times New Roman" w:hAnsi="Times New Roman"/>
          <w:sz w:val="30"/>
          <w:szCs w:val="30"/>
          <w:lang w:val="es-ES"/>
        </w:rPr>
        <w:t xml:space="preserve">rivind aprobarea majorării bugetului local și a fondului de rezervă, virărilor de credite bugetare, influențelor la lista de investiții a bugetului și utilizării fondului de rezervă al bugetului local pe anul 2025 și aprobarea </w:t>
      </w:r>
      <w:r w:rsidRPr="00CD7E66">
        <w:rPr>
          <w:rFonts w:ascii="Times New Roman" w:hAnsi="Times New Roman"/>
          <w:sz w:val="30"/>
          <w:szCs w:val="30"/>
        </w:rPr>
        <w:t xml:space="preserve">modificărilor bugetului și a </w:t>
      </w:r>
      <w:r w:rsidRPr="00CD7E66">
        <w:rPr>
          <w:rFonts w:ascii="Times New Roman" w:hAnsi="Times New Roman"/>
          <w:sz w:val="30"/>
          <w:szCs w:val="30"/>
          <w:lang w:val="es-ES"/>
        </w:rPr>
        <w:t>influențelor la lista de investiții</w:t>
      </w:r>
      <w:r w:rsidRPr="00CD7E66">
        <w:rPr>
          <w:rFonts w:ascii="Times New Roman" w:hAnsi="Times New Roman"/>
          <w:sz w:val="30"/>
          <w:szCs w:val="30"/>
        </w:rPr>
        <w:t xml:space="preserve"> în cadrul bugetului instituţiilor publice şi activităţilor finanţate integral sau parţial din venituri proprii pe anul 2025</w:t>
      </w:r>
      <w:r>
        <w:rPr>
          <w:rFonts w:ascii="Times New Roman" w:hAnsi="Times New Roman"/>
          <w:sz w:val="30"/>
          <w:szCs w:val="30"/>
        </w:rPr>
        <w:t>.</w:t>
      </w:r>
    </w:p>
    <w:p w14:paraId="1FF2CB61" w14:textId="5CF7D906" w:rsidR="00837FDC" w:rsidRPr="00351E8E" w:rsidRDefault="00837FDC" w:rsidP="007A79F2">
      <w:pPr>
        <w:pStyle w:val="NoSpacing"/>
        <w:jc w:val="both"/>
        <w:rPr>
          <w:rFonts w:ascii="Times New Roman" w:hAnsi="Times New Roman"/>
          <w:sz w:val="30"/>
          <w:szCs w:val="30"/>
        </w:rPr>
      </w:pPr>
      <w:r>
        <w:rPr>
          <w:rStyle w:val="apple-style-span"/>
          <w:rFonts w:ascii="Times New Roman" w:hAnsi="Times New Roman"/>
          <w:sz w:val="30"/>
          <w:szCs w:val="30"/>
        </w:rPr>
        <w:t xml:space="preserve">               Domnul consilier local </w:t>
      </w:r>
      <w:r w:rsidR="007D5CEE">
        <w:rPr>
          <w:rStyle w:val="apple-style-span"/>
          <w:rFonts w:ascii="Times New Roman" w:hAnsi="Times New Roman"/>
          <w:sz w:val="30"/>
          <w:szCs w:val="30"/>
        </w:rPr>
        <w:t xml:space="preserve">Posa Adrian </w:t>
      </w:r>
      <w:r w:rsidR="00351E8E" w:rsidRPr="00CD7E66">
        <w:rPr>
          <w:rStyle w:val="apple-style-span"/>
          <w:rFonts w:ascii="Times New Roman" w:hAnsi="Times New Roman"/>
          <w:sz w:val="30"/>
          <w:szCs w:val="30"/>
        </w:rPr>
        <w:t>anunță că nu va participa la dezbateri și la vot la proiect</w:t>
      </w:r>
      <w:r w:rsidR="00351E8E">
        <w:rPr>
          <w:rStyle w:val="apple-style-span"/>
          <w:rFonts w:ascii="Times New Roman" w:hAnsi="Times New Roman"/>
          <w:sz w:val="30"/>
          <w:szCs w:val="30"/>
        </w:rPr>
        <w:t>ul</w:t>
      </w:r>
      <w:r w:rsidR="00351E8E" w:rsidRPr="00CD7E66">
        <w:rPr>
          <w:rStyle w:val="apple-style-span"/>
          <w:rFonts w:ascii="Times New Roman" w:hAnsi="Times New Roman"/>
          <w:sz w:val="30"/>
          <w:szCs w:val="30"/>
        </w:rPr>
        <w:t xml:space="preserve"> de hotărâre </w:t>
      </w:r>
      <w:r w:rsidR="00351E8E" w:rsidRPr="00351E8E">
        <w:rPr>
          <w:rStyle w:val="apple-style-span"/>
          <w:rFonts w:ascii="Times New Roman" w:hAnsi="Times New Roman"/>
          <w:sz w:val="30"/>
          <w:szCs w:val="30"/>
        </w:rPr>
        <w:t>numărul</w:t>
      </w:r>
      <w:r w:rsidR="00351E8E" w:rsidRPr="00351E8E">
        <w:rPr>
          <w:rFonts w:ascii="Times New Roman" w:hAnsi="Times New Roman"/>
          <w:sz w:val="30"/>
          <w:szCs w:val="30"/>
        </w:rPr>
        <w:t xml:space="preserve"> 153/10.11.2025 </w:t>
      </w:r>
      <w:r w:rsidR="00351E8E" w:rsidRPr="00351E8E">
        <w:rPr>
          <w:rFonts w:ascii="Times New Roman" w:hAnsi="Times New Roman"/>
          <w:sz w:val="30"/>
          <w:szCs w:val="30"/>
          <w:lang w:val="it-IT"/>
        </w:rPr>
        <w:t>privind schimbarea denumirii</w:t>
      </w:r>
      <w:r w:rsidR="00351E8E" w:rsidRPr="00351E8E">
        <w:rPr>
          <w:rFonts w:ascii="Times New Roman" w:hAnsi="Times New Roman"/>
          <w:sz w:val="30"/>
          <w:szCs w:val="30"/>
        </w:rPr>
        <w:t xml:space="preserve"> Bibliotecii Municipale Câmpulung Moldovenesc în Biblioteca Municipală ,,George Bodea” Câmpulung Moldovenesc</w:t>
      </w:r>
      <w:r w:rsidR="00351E8E">
        <w:rPr>
          <w:rFonts w:ascii="Times New Roman" w:hAnsi="Times New Roman"/>
          <w:sz w:val="30"/>
          <w:szCs w:val="30"/>
        </w:rPr>
        <w:t>.</w:t>
      </w:r>
    </w:p>
    <w:p w14:paraId="77E7460D" w14:textId="1BB64C0C" w:rsidR="00377C07" w:rsidRPr="00377C07" w:rsidRDefault="00377C07" w:rsidP="009B5B3F">
      <w:pPr>
        <w:pStyle w:val="NoSpacing"/>
        <w:jc w:val="both"/>
        <w:rPr>
          <w:rFonts w:ascii="Times New Roman" w:hAnsi="Times New Roman"/>
          <w:sz w:val="30"/>
          <w:szCs w:val="30"/>
        </w:rPr>
      </w:pPr>
    </w:p>
    <w:p w14:paraId="4288720F" w14:textId="028D13C5" w:rsidR="00AE19F0" w:rsidRPr="00014F5A" w:rsidRDefault="00000000">
      <w:pPr>
        <w:ind w:firstLine="720"/>
        <w:jc w:val="both"/>
        <w:rPr>
          <w:rFonts w:ascii="Times New Roman" w:eastAsia="Times New Roman" w:hAnsi="Times New Roman" w:cs="Times New Roman"/>
          <w:b/>
          <w:bCs/>
          <w:sz w:val="30"/>
          <w:szCs w:val="30"/>
          <w:u w:val="single"/>
        </w:rPr>
      </w:pPr>
      <w:r w:rsidRPr="00014F5A">
        <w:rPr>
          <w:rFonts w:ascii="Times New Roman" w:eastAsia="Times New Roman" w:hAnsi="Times New Roman" w:cs="Times New Roman"/>
          <w:b/>
          <w:bCs/>
          <w:sz w:val="30"/>
          <w:szCs w:val="30"/>
        </w:rPr>
        <w:t xml:space="preserve">  </w:t>
      </w:r>
      <w:r w:rsidRPr="00014F5A">
        <w:rPr>
          <w:rFonts w:ascii="Times New Roman" w:eastAsia="Times New Roman" w:hAnsi="Times New Roman" w:cs="Times New Roman"/>
          <w:b/>
          <w:bCs/>
          <w:sz w:val="30"/>
          <w:szCs w:val="30"/>
          <w:u w:val="single"/>
        </w:rPr>
        <w:t xml:space="preserve">  Se trece la punctul 1 de pe ordinea de zi (Aprobarea procesului verbal al şedinţei Consiliului Local al municipiului Câmpulung Moldovenesc din </w:t>
      </w:r>
      <w:r w:rsidR="003308FE">
        <w:rPr>
          <w:rFonts w:ascii="Times New Roman" w:eastAsia="Times New Roman" w:hAnsi="Times New Roman" w:cs="Times New Roman"/>
          <w:b/>
          <w:bCs/>
          <w:sz w:val="30"/>
          <w:szCs w:val="30"/>
          <w:u w:val="single"/>
        </w:rPr>
        <w:t>3</w:t>
      </w:r>
      <w:r w:rsidR="00FA7AE3">
        <w:rPr>
          <w:rFonts w:ascii="Times New Roman" w:eastAsia="Times New Roman" w:hAnsi="Times New Roman" w:cs="Times New Roman"/>
          <w:b/>
          <w:bCs/>
          <w:sz w:val="30"/>
          <w:szCs w:val="30"/>
          <w:u w:val="single"/>
        </w:rPr>
        <w:t>0</w:t>
      </w:r>
      <w:r w:rsidR="002453A0" w:rsidRPr="00014F5A">
        <w:rPr>
          <w:rFonts w:ascii="Times New Roman" w:eastAsia="Times New Roman" w:hAnsi="Times New Roman" w:cs="Times New Roman"/>
          <w:b/>
          <w:bCs/>
          <w:sz w:val="30"/>
          <w:szCs w:val="30"/>
          <w:u w:val="single"/>
        </w:rPr>
        <w:t>.</w:t>
      </w:r>
      <w:r w:rsidR="003308FE">
        <w:rPr>
          <w:rFonts w:ascii="Times New Roman" w:eastAsia="Times New Roman" w:hAnsi="Times New Roman" w:cs="Times New Roman"/>
          <w:b/>
          <w:bCs/>
          <w:sz w:val="30"/>
          <w:szCs w:val="30"/>
          <w:u w:val="single"/>
        </w:rPr>
        <w:t>10</w:t>
      </w:r>
      <w:r w:rsidR="002453A0" w:rsidRPr="00014F5A">
        <w:rPr>
          <w:rFonts w:ascii="Times New Roman" w:eastAsia="Times New Roman" w:hAnsi="Times New Roman" w:cs="Times New Roman"/>
          <w:b/>
          <w:bCs/>
          <w:sz w:val="30"/>
          <w:szCs w:val="30"/>
          <w:u w:val="single"/>
        </w:rPr>
        <w:t>.2025</w:t>
      </w:r>
      <w:r w:rsidRPr="00014F5A">
        <w:rPr>
          <w:rFonts w:ascii="Times New Roman" w:eastAsia="Times New Roman" w:hAnsi="Times New Roman" w:cs="Times New Roman"/>
          <w:b/>
          <w:bCs/>
          <w:sz w:val="30"/>
          <w:szCs w:val="30"/>
          <w:u w:val="single"/>
        </w:rPr>
        <w:t>).</w:t>
      </w:r>
    </w:p>
    <w:p w14:paraId="2A07F25A" w14:textId="551999D5" w:rsidR="008B31E6" w:rsidRDefault="00000000" w:rsidP="00D8210B">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Nu sunt obiecţii.</w:t>
      </w:r>
    </w:p>
    <w:p w14:paraId="21EB051B" w14:textId="77777777" w:rsidR="00C25701" w:rsidRPr="00014F5A" w:rsidRDefault="00C25701" w:rsidP="00D8210B">
      <w:pPr>
        <w:suppressAutoHyphens/>
        <w:spacing w:after="0" w:line="240" w:lineRule="auto"/>
        <w:ind w:firstLine="851"/>
        <w:jc w:val="both"/>
        <w:rPr>
          <w:rFonts w:ascii="Times New Roman" w:eastAsia="Times New Roman" w:hAnsi="Times New Roman" w:cs="Times New Roman"/>
          <w:sz w:val="30"/>
          <w:szCs w:val="30"/>
        </w:rPr>
      </w:pPr>
    </w:p>
    <w:p w14:paraId="5CB1BAD4" w14:textId="1EFCB06A" w:rsidR="00AE19F0" w:rsidRPr="00014F5A" w:rsidRDefault="00000000" w:rsidP="00815D6B">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supune la vot. Se votează cu </w:t>
      </w:r>
      <w:r w:rsidR="00837FDC">
        <w:rPr>
          <w:rFonts w:ascii="Times New Roman" w:eastAsia="Times New Roman" w:hAnsi="Times New Roman" w:cs="Times New Roman"/>
          <w:sz w:val="30"/>
          <w:szCs w:val="30"/>
        </w:rPr>
        <w:t>1</w:t>
      </w:r>
      <w:r w:rsidR="00A0126D">
        <w:rPr>
          <w:rFonts w:ascii="Times New Roman" w:eastAsia="Times New Roman" w:hAnsi="Times New Roman" w:cs="Times New Roman"/>
          <w:sz w:val="30"/>
          <w:szCs w:val="30"/>
        </w:rPr>
        <w:t>8</w:t>
      </w:r>
      <w:r w:rsidR="0069585D" w:rsidRPr="00014F5A">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voturi „pentru”. </w:t>
      </w:r>
    </w:p>
    <w:p w14:paraId="6334255C" w14:textId="77777777" w:rsidR="006B5C65" w:rsidRPr="00014F5A" w:rsidRDefault="006B5C65" w:rsidP="00D8052B">
      <w:pPr>
        <w:suppressAutoHyphens/>
        <w:spacing w:after="0" w:line="240" w:lineRule="auto"/>
        <w:jc w:val="both"/>
        <w:rPr>
          <w:rFonts w:ascii="Times New Roman" w:eastAsia="Times New Roman" w:hAnsi="Times New Roman" w:cs="Times New Roman"/>
          <w:sz w:val="30"/>
          <w:szCs w:val="30"/>
        </w:rPr>
      </w:pPr>
    </w:p>
    <w:p w14:paraId="295937E6" w14:textId="302F66A7" w:rsidR="00AE19F0" w:rsidRPr="00480926" w:rsidRDefault="00000000">
      <w:pPr>
        <w:spacing w:after="0" w:line="240" w:lineRule="auto"/>
        <w:jc w:val="both"/>
        <w:rPr>
          <w:rFonts w:ascii="Times New Roman" w:eastAsia="Times New Roman" w:hAnsi="Times New Roman" w:cs="Times New Roman"/>
          <w:b/>
          <w:bCs/>
          <w:sz w:val="30"/>
          <w:szCs w:val="30"/>
          <w:u w:val="single"/>
        </w:rPr>
      </w:pPr>
      <w:r w:rsidRPr="00014F5A">
        <w:rPr>
          <w:rFonts w:ascii="Times New Roman" w:eastAsia="Times New Roman" w:hAnsi="Times New Roman" w:cs="Times New Roman"/>
          <w:b/>
          <w:sz w:val="30"/>
          <w:szCs w:val="30"/>
        </w:rPr>
        <w:t xml:space="preserve">  </w:t>
      </w:r>
      <w:r w:rsidRPr="00014F5A">
        <w:rPr>
          <w:rFonts w:ascii="Times New Roman" w:eastAsia="Times New Roman" w:hAnsi="Times New Roman" w:cs="Times New Roman"/>
          <w:b/>
          <w:sz w:val="30"/>
          <w:szCs w:val="30"/>
        </w:rPr>
        <w:tab/>
      </w:r>
      <w:r w:rsidRPr="00480926">
        <w:rPr>
          <w:rFonts w:ascii="Times New Roman" w:eastAsia="Times New Roman" w:hAnsi="Times New Roman" w:cs="Times New Roman"/>
          <w:b/>
          <w:bCs/>
          <w:sz w:val="30"/>
          <w:szCs w:val="30"/>
          <w:u w:val="single"/>
        </w:rPr>
        <w:t xml:space="preserve">  Se trece la punctul 2 de pe ordinea de zi </w:t>
      </w:r>
      <w:r w:rsidR="00A31CA1" w:rsidRPr="00480926">
        <w:rPr>
          <w:rFonts w:ascii="Times New Roman" w:eastAsia="Times New Roman" w:hAnsi="Times New Roman" w:cs="Times New Roman"/>
          <w:b/>
          <w:bCs/>
          <w:sz w:val="30"/>
          <w:szCs w:val="30"/>
          <w:u w:val="single"/>
        </w:rPr>
        <w:t>(</w:t>
      </w:r>
      <w:r w:rsidR="00480926" w:rsidRPr="00480926">
        <w:rPr>
          <w:rFonts w:ascii="Times New Roman" w:hAnsi="Times New Roman"/>
          <w:b/>
          <w:bCs/>
          <w:sz w:val="30"/>
          <w:szCs w:val="30"/>
          <w:u w:val="single"/>
        </w:rPr>
        <w:t xml:space="preserve">Proiect de hotărâre numărul 149/10.11.2025 privind închirierea unei suprafețe de teren proprietatea privată a </w:t>
      </w:r>
      <w:r w:rsidR="00480926" w:rsidRPr="00480926">
        <w:rPr>
          <w:rFonts w:ascii="Times New Roman" w:hAnsi="Times New Roman"/>
          <w:b/>
          <w:bCs/>
          <w:sz w:val="30"/>
          <w:szCs w:val="30"/>
          <w:u w:val="single"/>
        </w:rPr>
        <w:lastRenderedPageBreak/>
        <w:t>municipiului Câmpulung Moldovenesc în vederea amplasării unui sistem de panouri fotovoltaice</w:t>
      </w:r>
      <w:r w:rsidRPr="00480926">
        <w:rPr>
          <w:rFonts w:ascii="Times New Roman" w:eastAsia="Times New Roman" w:hAnsi="Times New Roman" w:cs="Times New Roman"/>
          <w:b/>
          <w:bCs/>
          <w:sz w:val="30"/>
          <w:szCs w:val="30"/>
          <w:u w:val="single"/>
        </w:rPr>
        <w:t>).</w:t>
      </w:r>
    </w:p>
    <w:p w14:paraId="5EC24712"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dă cuvântul domnului primar pentru a prezenta referatul de aprobare la proiectul de hotărâre.</w:t>
      </w:r>
    </w:p>
    <w:p w14:paraId="5E2D798B"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Dă citire proiectului de hotărâre pe articole.</w:t>
      </w:r>
    </w:p>
    <w:p w14:paraId="119CBAF1" w14:textId="0C318BF8"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prezintă raportul de specialitate al</w:t>
      </w:r>
      <w:r w:rsidR="001C027F" w:rsidRPr="00014F5A">
        <w:rPr>
          <w:rFonts w:ascii="Times New Roman" w:eastAsia="Times New Roman" w:hAnsi="Times New Roman" w:cs="Times New Roman"/>
          <w:sz w:val="30"/>
          <w:szCs w:val="30"/>
        </w:rPr>
        <w:t xml:space="preserve"> </w:t>
      </w:r>
      <w:r w:rsidR="0067607F" w:rsidRPr="00014F5A">
        <w:rPr>
          <w:rFonts w:ascii="Times New Roman" w:eastAsia="Times New Roman" w:hAnsi="Times New Roman" w:cs="Times New Roman"/>
          <w:sz w:val="30"/>
          <w:szCs w:val="30"/>
        </w:rPr>
        <w:t>Direcției</w:t>
      </w:r>
      <w:r w:rsidR="0002505D">
        <w:rPr>
          <w:rFonts w:ascii="Times New Roman" w:eastAsia="Times New Roman" w:hAnsi="Times New Roman" w:cs="Times New Roman"/>
          <w:sz w:val="30"/>
          <w:szCs w:val="30"/>
        </w:rPr>
        <w:t xml:space="preserve"> tehnice și urbanism</w:t>
      </w:r>
      <w:r w:rsidR="007A722A">
        <w:rPr>
          <w:rFonts w:ascii="Times New Roman" w:eastAsia="Times New Roman" w:hAnsi="Times New Roman" w:cs="Times New Roman"/>
          <w:sz w:val="30"/>
          <w:szCs w:val="30"/>
        </w:rPr>
        <w:t>, raportul de specialitate Direcției economice</w:t>
      </w:r>
      <w:r w:rsidR="002968F7" w:rsidRPr="00014F5A">
        <w:rPr>
          <w:rFonts w:ascii="Times New Roman" w:eastAsia="Times New Roman" w:hAnsi="Times New Roman" w:cs="Times New Roman"/>
          <w:sz w:val="30"/>
          <w:szCs w:val="30"/>
        </w:rPr>
        <w:t xml:space="preserve"> și raportul de specialitate al Compartimentului juridic</w:t>
      </w:r>
      <w:r w:rsidRPr="00014F5A">
        <w:rPr>
          <w:rFonts w:ascii="Times New Roman" w:eastAsia="Times New Roman" w:hAnsi="Times New Roman" w:cs="Times New Roman"/>
          <w:sz w:val="30"/>
          <w:szCs w:val="30"/>
        </w:rPr>
        <w:t>.</w:t>
      </w:r>
    </w:p>
    <w:p w14:paraId="44BC632D" w14:textId="4DF5A22D"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Comisi</w:t>
      </w:r>
      <w:r w:rsidR="000E6FD6">
        <w:rPr>
          <w:rFonts w:ascii="Times New Roman" w:eastAsia="Times New Roman" w:hAnsi="Times New Roman" w:cs="Times New Roman"/>
          <w:sz w:val="30"/>
          <w:szCs w:val="30"/>
        </w:rPr>
        <w:t>ile</w:t>
      </w:r>
      <w:r w:rsidR="005D039D" w:rsidRPr="00014F5A">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nr. </w:t>
      </w:r>
      <w:r w:rsidR="000E6FD6">
        <w:rPr>
          <w:rFonts w:ascii="Times New Roman" w:eastAsia="Times New Roman" w:hAnsi="Times New Roman" w:cs="Times New Roman"/>
          <w:sz w:val="30"/>
          <w:szCs w:val="30"/>
        </w:rPr>
        <w:t>1 și nr. 2</w:t>
      </w:r>
      <w:r w:rsidRPr="00014F5A">
        <w:rPr>
          <w:rFonts w:ascii="Times New Roman" w:eastAsia="Times New Roman" w:hAnsi="Times New Roman" w:cs="Times New Roman"/>
          <w:sz w:val="30"/>
          <w:szCs w:val="30"/>
        </w:rPr>
        <w:t xml:space="preserve"> avizează favorabil proiectul de hotărâre. </w:t>
      </w:r>
    </w:p>
    <w:p w14:paraId="495982C9" w14:textId="14145DA1" w:rsidR="00644857" w:rsidRDefault="001A1D8D" w:rsidP="002F3B82">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D</w:t>
      </w:r>
      <w:r w:rsidR="001C7013" w:rsidRPr="00014F5A">
        <w:rPr>
          <w:rFonts w:ascii="Times New Roman" w:eastAsia="Times New Roman" w:hAnsi="Times New Roman" w:cs="Times New Roman"/>
          <w:color w:val="000000"/>
          <w:sz w:val="30"/>
          <w:szCs w:val="30"/>
        </w:rPr>
        <w:t>iscuții</w:t>
      </w:r>
      <w:r>
        <w:rPr>
          <w:rFonts w:ascii="Times New Roman" w:eastAsia="Times New Roman" w:hAnsi="Times New Roman" w:cs="Times New Roman"/>
          <w:color w:val="000000"/>
          <w:sz w:val="30"/>
          <w:szCs w:val="30"/>
        </w:rPr>
        <w:t>/propuneri:</w:t>
      </w:r>
    </w:p>
    <w:p w14:paraId="2F5059EA" w14:textId="5F2E2471" w:rsidR="00315237" w:rsidRPr="009B5239" w:rsidRDefault="00315237" w:rsidP="00315237">
      <w:pPr>
        <w:tabs>
          <w:tab w:val="left" w:pos="3684"/>
        </w:tabs>
        <w:suppressAutoHyphens/>
        <w:spacing w:after="0" w:line="240" w:lineRule="auto"/>
        <w:ind w:firstLine="851"/>
        <w:jc w:val="both"/>
        <w:rPr>
          <w:rStyle w:val="apple-style-span"/>
          <w:rFonts w:ascii="Times New Roman" w:hAnsi="Times New Roman"/>
          <w:color w:val="000000"/>
          <w:sz w:val="30"/>
          <w:szCs w:val="30"/>
        </w:rPr>
      </w:pPr>
      <w:r>
        <w:rPr>
          <w:rFonts w:ascii="Times New Roman" w:eastAsia="Times New Roman" w:hAnsi="Times New Roman" w:cs="Times New Roman"/>
          <w:sz w:val="30"/>
          <w:szCs w:val="30"/>
        </w:rPr>
        <w:t xml:space="preserve">Dl. consilier Berențan - </w:t>
      </w:r>
      <w:r w:rsidRPr="009B5239">
        <w:rPr>
          <w:rStyle w:val="apple-style-span"/>
          <w:rFonts w:ascii="Times New Roman" w:hAnsi="Times New Roman"/>
          <w:color w:val="000000"/>
          <w:sz w:val="30"/>
          <w:szCs w:val="30"/>
        </w:rPr>
        <w:t xml:space="preserve">propun să facă parte </w:t>
      </w:r>
      <w:r w:rsidRPr="00D870AE">
        <w:rPr>
          <w:rStyle w:val="apple-style-span"/>
          <w:rFonts w:ascii="Times New Roman" w:hAnsi="Times New Roman" w:cs="Times New Roman"/>
          <w:color w:val="000000"/>
          <w:sz w:val="30"/>
          <w:szCs w:val="30"/>
        </w:rPr>
        <w:t xml:space="preserve">din </w:t>
      </w:r>
      <w:r w:rsidR="00D870AE" w:rsidRPr="00D870AE">
        <w:rPr>
          <w:rFonts w:ascii="Times New Roman" w:hAnsi="Times New Roman" w:cs="Times New Roman"/>
          <w:sz w:val="30"/>
          <w:szCs w:val="30"/>
          <w:lang w:val="ro-RO"/>
        </w:rPr>
        <w:t>comisia de evaluare a ofertelor licitației</w:t>
      </w:r>
      <w:r w:rsidR="00D870AE" w:rsidRPr="00D870AE">
        <w:rPr>
          <w:rStyle w:val="apple-style-span"/>
          <w:rFonts w:ascii="Times New Roman" w:hAnsi="Times New Roman" w:cs="Times New Roman"/>
          <w:color w:val="000000"/>
          <w:sz w:val="30"/>
          <w:szCs w:val="30"/>
        </w:rPr>
        <w:t xml:space="preserve"> </w:t>
      </w:r>
      <w:r w:rsidRPr="00D870AE">
        <w:rPr>
          <w:rStyle w:val="apple-style-span"/>
          <w:rFonts w:ascii="Times New Roman" w:hAnsi="Times New Roman" w:cs="Times New Roman"/>
          <w:color w:val="000000"/>
          <w:sz w:val="30"/>
          <w:szCs w:val="30"/>
        </w:rPr>
        <w:t>domn</w:t>
      </w:r>
      <w:r>
        <w:rPr>
          <w:rStyle w:val="apple-style-span"/>
          <w:rFonts w:ascii="Times New Roman" w:hAnsi="Times New Roman"/>
          <w:color w:val="000000"/>
          <w:sz w:val="30"/>
          <w:szCs w:val="30"/>
        </w:rPr>
        <w:t>ul consilier local Posa Adrian</w:t>
      </w:r>
      <w:r w:rsidRPr="009B5239">
        <w:rPr>
          <w:rStyle w:val="apple-style-span"/>
          <w:rFonts w:ascii="Times New Roman" w:hAnsi="Times New Roman"/>
          <w:color w:val="000000"/>
          <w:sz w:val="30"/>
          <w:szCs w:val="30"/>
        </w:rPr>
        <w:t xml:space="preserve"> și </w:t>
      </w:r>
      <w:r w:rsidR="00D870AE">
        <w:rPr>
          <w:rStyle w:val="apple-style-span"/>
          <w:rFonts w:ascii="Times New Roman" w:hAnsi="Times New Roman"/>
          <w:color w:val="000000"/>
          <w:sz w:val="30"/>
          <w:szCs w:val="30"/>
        </w:rPr>
        <w:t xml:space="preserve">supleant </w:t>
      </w:r>
      <w:r>
        <w:rPr>
          <w:rStyle w:val="apple-style-span"/>
          <w:rFonts w:ascii="Times New Roman" w:hAnsi="Times New Roman"/>
          <w:color w:val="000000"/>
          <w:sz w:val="30"/>
          <w:szCs w:val="30"/>
        </w:rPr>
        <w:t>doamna consilier local Badale Mihaela</w:t>
      </w:r>
      <w:r w:rsidRPr="009B5239">
        <w:rPr>
          <w:rStyle w:val="apple-style-span"/>
          <w:rFonts w:ascii="Times New Roman" w:hAnsi="Times New Roman"/>
          <w:color w:val="000000"/>
          <w:sz w:val="30"/>
          <w:szCs w:val="30"/>
        </w:rPr>
        <w:t xml:space="preserve">, iar </w:t>
      </w:r>
      <w:r w:rsidR="00620705" w:rsidRPr="00620705">
        <w:rPr>
          <w:rFonts w:ascii="Times New Roman" w:hAnsi="Times New Roman" w:cs="Times New Roman"/>
          <w:sz w:val="30"/>
          <w:szCs w:val="30"/>
          <w:lang w:val="ro-RO"/>
        </w:rPr>
        <w:t>comisia de soluționare a contestațiilor licitației</w:t>
      </w:r>
      <w:r w:rsidRPr="009B5239">
        <w:rPr>
          <w:rStyle w:val="apple-style-span"/>
          <w:rFonts w:ascii="Times New Roman" w:hAnsi="Times New Roman"/>
          <w:color w:val="000000"/>
          <w:sz w:val="30"/>
          <w:szCs w:val="30"/>
        </w:rPr>
        <w:t xml:space="preserve"> d</w:t>
      </w:r>
      <w:r w:rsidR="00620705">
        <w:rPr>
          <w:rStyle w:val="apple-style-span"/>
          <w:rFonts w:ascii="Times New Roman" w:hAnsi="Times New Roman"/>
          <w:color w:val="000000"/>
          <w:sz w:val="30"/>
          <w:szCs w:val="30"/>
        </w:rPr>
        <w:t xml:space="preserve">omnul </w:t>
      </w:r>
      <w:r w:rsidRPr="009B5239">
        <w:rPr>
          <w:rStyle w:val="apple-style-span"/>
          <w:rFonts w:ascii="Times New Roman" w:hAnsi="Times New Roman"/>
          <w:color w:val="000000"/>
          <w:sz w:val="30"/>
          <w:szCs w:val="30"/>
        </w:rPr>
        <w:t xml:space="preserve">consilier local Boicu Ovidiu – Alin și </w:t>
      </w:r>
      <w:r w:rsidR="00620705">
        <w:rPr>
          <w:rStyle w:val="apple-style-span"/>
          <w:rFonts w:ascii="Times New Roman" w:hAnsi="Times New Roman"/>
          <w:color w:val="000000"/>
          <w:sz w:val="30"/>
          <w:szCs w:val="30"/>
        </w:rPr>
        <w:t xml:space="preserve">supleant domnul </w:t>
      </w:r>
      <w:r>
        <w:rPr>
          <w:rStyle w:val="apple-style-span"/>
          <w:rFonts w:ascii="Times New Roman" w:hAnsi="Times New Roman"/>
          <w:color w:val="000000"/>
          <w:sz w:val="30"/>
          <w:szCs w:val="30"/>
        </w:rPr>
        <w:t>Lițu Nicolae</w:t>
      </w:r>
      <w:r w:rsidRPr="009B5239">
        <w:rPr>
          <w:rStyle w:val="apple-style-span"/>
          <w:rFonts w:ascii="Times New Roman" w:hAnsi="Times New Roman"/>
          <w:color w:val="000000"/>
          <w:sz w:val="30"/>
          <w:szCs w:val="30"/>
        </w:rPr>
        <w:t>.</w:t>
      </w:r>
    </w:p>
    <w:p w14:paraId="3A59615D" w14:textId="38962BC4" w:rsidR="00471125" w:rsidRPr="005F2E07" w:rsidRDefault="00471125" w:rsidP="00066925">
      <w:pPr>
        <w:pStyle w:val="NoSpacing"/>
        <w:jc w:val="both"/>
        <w:rPr>
          <w:rFonts w:ascii="Times New Roman" w:hAnsi="Times New Roman"/>
          <w:sz w:val="30"/>
          <w:szCs w:val="30"/>
        </w:rPr>
      </w:pPr>
      <w:r>
        <w:rPr>
          <w:rFonts w:ascii="Times New Roman" w:hAnsi="Times New Roman"/>
          <w:sz w:val="30"/>
          <w:szCs w:val="30"/>
        </w:rPr>
        <w:t xml:space="preserve">           </w:t>
      </w:r>
    </w:p>
    <w:p w14:paraId="7FA04154" w14:textId="74B91F97" w:rsidR="0017750A" w:rsidRPr="005F2E07" w:rsidRDefault="005F2E07" w:rsidP="005F2E07">
      <w:pPr>
        <w:pStyle w:val="NoSpacing"/>
        <w:jc w:val="both"/>
        <w:rPr>
          <w:rStyle w:val="apple-style-span"/>
          <w:rFonts w:ascii="Times New Roman" w:hAnsi="Times New Roman"/>
          <w:color w:val="000000"/>
          <w:sz w:val="30"/>
          <w:szCs w:val="30"/>
        </w:rPr>
      </w:pPr>
      <w:r>
        <w:rPr>
          <w:rStyle w:val="apple-style-span"/>
          <w:rFonts w:ascii="Times New Roman" w:hAnsi="Times New Roman"/>
          <w:color w:val="000000"/>
          <w:sz w:val="30"/>
          <w:szCs w:val="30"/>
        </w:rPr>
        <w:t xml:space="preserve">            </w:t>
      </w:r>
      <w:r w:rsidR="001A1D8D" w:rsidRPr="005F2E07">
        <w:rPr>
          <w:rStyle w:val="apple-style-span"/>
          <w:rFonts w:ascii="Times New Roman" w:hAnsi="Times New Roman"/>
          <w:color w:val="000000"/>
          <w:sz w:val="30"/>
          <w:szCs w:val="30"/>
        </w:rPr>
        <w:t>Nu sunt alte propuneri.</w:t>
      </w:r>
    </w:p>
    <w:p w14:paraId="77E67363" w14:textId="77777777" w:rsidR="00A82751" w:rsidRPr="005F2E07" w:rsidRDefault="00A82751" w:rsidP="005F2E07">
      <w:pPr>
        <w:pStyle w:val="NoSpacing"/>
        <w:jc w:val="both"/>
        <w:rPr>
          <w:rFonts w:ascii="Times New Roman" w:eastAsia="Times New Roman" w:hAnsi="Times New Roman"/>
          <w:sz w:val="30"/>
          <w:szCs w:val="30"/>
        </w:rPr>
      </w:pPr>
    </w:p>
    <w:p w14:paraId="43B41016" w14:textId="43C93C89" w:rsidR="00644857" w:rsidRPr="00014F5A" w:rsidRDefault="00644857" w:rsidP="00644857">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supune la vot </w:t>
      </w:r>
      <w:r w:rsidR="00B23B3A">
        <w:rPr>
          <w:rFonts w:ascii="Times New Roman" w:eastAsia="Times New Roman" w:hAnsi="Times New Roman" w:cs="Times New Roman"/>
          <w:sz w:val="30"/>
          <w:szCs w:val="30"/>
        </w:rPr>
        <w:t xml:space="preserve">secret </w:t>
      </w:r>
      <w:r w:rsidRPr="00014F5A">
        <w:rPr>
          <w:rFonts w:ascii="Times New Roman" w:eastAsia="Times New Roman" w:hAnsi="Times New Roman" w:cs="Times New Roman"/>
          <w:sz w:val="30"/>
          <w:szCs w:val="30"/>
        </w:rPr>
        <w:t>proiectul de hotărâre</w:t>
      </w:r>
      <w:r w:rsidR="001A1D8D">
        <w:rPr>
          <w:rFonts w:ascii="Times New Roman" w:eastAsia="Times New Roman" w:hAnsi="Times New Roman" w:cs="Times New Roman"/>
          <w:sz w:val="30"/>
          <w:szCs w:val="30"/>
        </w:rPr>
        <w:t xml:space="preserve"> cu propuner</w:t>
      </w:r>
      <w:r w:rsidR="00A12DEC">
        <w:rPr>
          <w:rFonts w:ascii="Times New Roman" w:eastAsia="Times New Roman" w:hAnsi="Times New Roman" w:cs="Times New Roman"/>
          <w:sz w:val="30"/>
          <w:szCs w:val="30"/>
        </w:rPr>
        <w:t>ea</w:t>
      </w:r>
      <w:r w:rsidR="001A1D8D">
        <w:rPr>
          <w:rFonts w:ascii="Times New Roman" w:eastAsia="Times New Roman" w:hAnsi="Times New Roman" w:cs="Times New Roman"/>
          <w:sz w:val="30"/>
          <w:szCs w:val="30"/>
        </w:rPr>
        <w:t xml:space="preserve"> d-lui consilier Berențan</w:t>
      </w:r>
      <w:r w:rsidRPr="00014F5A">
        <w:rPr>
          <w:rFonts w:ascii="Times New Roman" w:eastAsia="Times New Roman" w:hAnsi="Times New Roman" w:cs="Times New Roman"/>
          <w:sz w:val="30"/>
          <w:szCs w:val="30"/>
        </w:rPr>
        <w:t xml:space="preserve">. Se votează cu </w:t>
      </w:r>
      <w:r w:rsidR="00962974">
        <w:rPr>
          <w:rFonts w:ascii="Times New Roman" w:eastAsia="Times New Roman" w:hAnsi="Times New Roman" w:cs="Times New Roman"/>
          <w:sz w:val="30"/>
          <w:szCs w:val="30"/>
        </w:rPr>
        <w:t>18</w:t>
      </w:r>
      <w:r w:rsidRPr="00014F5A">
        <w:rPr>
          <w:rFonts w:ascii="Times New Roman" w:eastAsia="Times New Roman" w:hAnsi="Times New Roman" w:cs="Times New Roman"/>
          <w:sz w:val="30"/>
          <w:szCs w:val="30"/>
        </w:rPr>
        <w:t xml:space="preserve"> voturi „pentru”</w:t>
      </w:r>
      <w:r w:rsidR="001A1D8D">
        <w:rPr>
          <w:rFonts w:ascii="Times New Roman" w:eastAsia="Times New Roman" w:hAnsi="Times New Roman" w:cs="Times New Roman"/>
          <w:sz w:val="30"/>
          <w:szCs w:val="30"/>
        </w:rPr>
        <w:t>.</w:t>
      </w:r>
    </w:p>
    <w:p w14:paraId="5644D885" w14:textId="41C7EE47" w:rsidR="002F3B82" w:rsidRDefault="00644857" w:rsidP="00A42316">
      <w:pPr>
        <w:tabs>
          <w:tab w:val="left" w:pos="3684"/>
        </w:tabs>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Hotărârea a fost adoptată.</w:t>
      </w:r>
    </w:p>
    <w:p w14:paraId="4424831F" w14:textId="77777777" w:rsidR="00F14C2B" w:rsidRPr="00014F5A" w:rsidRDefault="00F14C2B" w:rsidP="00A42316">
      <w:pPr>
        <w:tabs>
          <w:tab w:val="left" w:pos="3684"/>
        </w:tabs>
        <w:suppressAutoHyphens/>
        <w:spacing w:after="0" w:line="240" w:lineRule="auto"/>
        <w:ind w:firstLine="851"/>
        <w:jc w:val="both"/>
        <w:rPr>
          <w:rFonts w:ascii="Times New Roman" w:eastAsia="Times New Roman" w:hAnsi="Times New Roman" w:cs="Times New Roman"/>
          <w:sz w:val="30"/>
          <w:szCs w:val="30"/>
        </w:rPr>
      </w:pPr>
    </w:p>
    <w:p w14:paraId="6F7AE43C" w14:textId="0664EBE9" w:rsidR="00AE19F0" w:rsidRPr="00B62842" w:rsidRDefault="00000000">
      <w:pPr>
        <w:spacing w:after="0" w:line="240" w:lineRule="auto"/>
        <w:jc w:val="both"/>
        <w:rPr>
          <w:rFonts w:ascii="Times New Roman" w:eastAsia="Times New Roman" w:hAnsi="Times New Roman" w:cs="Times New Roman"/>
          <w:b/>
          <w:bCs/>
          <w:sz w:val="30"/>
          <w:szCs w:val="30"/>
          <w:u w:val="single"/>
        </w:rPr>
      </w:pPr>
      <w:r w:rsidRPr="00014F5A">
        <w:rPr>
          <w:rFonts w:ascii="Times New Roman" w:eastAsia="Times New Roman" w:hAnsi="Times New Roman" w:cs="Times New Roman"/>
          <w:b/>
          <w:sz w:val="30"/>
          <w:szCs w:val="30"/>
        </w:rPr>
        <w:t xml:space="preserve">  </w:t>
      </w:r>
      <w:r w:rsidRPr="00014F5A">
        <w:rPr>
          <w:rFonts w:ascii="Times New Roman" w:eastAsia="Times New Roman" w:hAnsi="Times New Roman" w:cs="Times New Roman"/>
          <w:b/>
          <w:sz w:val="30"/>
          <w:szCs w:val="30"/>
        </w:rPr>
        <w:tab/>
      </w:r>
      <w:r w:rsidRPr="005F0E4E">
        <w:rPr>
          <w:rFonts w:ascii="Times New Roman" w:eastAsia="Times New Roman" w:hAnsi="Times New Roman" w:cs="Times New Roman"/>
          <w:b/>
          <w:bCs/>
          <w:sz w:val="30"/>
          <w:szCs w:val="30"/>
          <w:u w:val="single"/>
        </w:rPr>
        <w:t xml:space="preserve">  Se trece la punctul 3 de pe ordinea de zi (</w:t>
      </w:r>
      <w:r w:rsidR="005F0E4E" w:rsidRPr="005F0E4E">
        <w:rPr>
          <w:rFonts w:ascii="Times New Roman" w:hAnsi="Times New Roman"/>
          <w:b/>
          <w:bCs/>
          <w:sz w:val="30"/>
          <w:szCs w:val="30"/>
          <w:u w:val="single"/>
        </w:rPr>
        <w:t xml:space="preserve">Proiect de hotărâre numărul 150/10.11.2025 </w:t>
      </w:r>
      <w:r w:rsidR="005F0E4E" w:rsidRPr="005F0E4E">
        <w:rPr>
          <w:rStyle w:val="apple-style-span"/>
          <w:rFonts w:ascii="Times New Roman" w:hAnsi="Times New Roman"/>
          <w:b/>
          <w:bCs/>
          <w:sz w:val="30"/>
          <w:szCs w:val="30"/>
          <w:u w:val="single"/>
        </w:rPr>
        <w:t xml:space="preserve">privind </w:t>
      </w:r>
      <w:r w:rsidR="005F0E4E" w:rsidRPr="005F0E4E">
        <w:rPr>
          <w:rFonts w:ascii="Times New Roman" w:hAnsi="Times New Roman"/>
          <w:b/>
          <w:bCs/>
          <w:sz w:val="30"/>
          <w:szCs w:val="30"/>
          <w:u w:val="single"/>
        </w:rPr>
        <w:t>atestarea apartenenței la domeniul public al municipiului Câmpulung Moldovenesc a unor imobile</w:t>
      </w:r>
      <w:r w:rsidRPr="009473F2">
        <w:rPr>
          <w:rFonts w:ascii="Times New Roman" w:eastAsia="Times New Roman" w:hAnsi="Times New Roman" w:cs="Times New Roman"/>
          <w:b/>
          <w:bCs/>
          <w:sz w:val="30"/>
          <w:szCs w:val="30"/>
          <w:u w:val="single"/>
        </w:rPr>
        <w:t>)</w:t>
      </w:r>
      <w:r w:rsidRPr="00B62842">
        <w:rPr>
          <w:rFonts w:ascii="Times New Roman" w:eastAsia="Times New Roman" w:hAnsi="Times New Roman" w:cs="Times New Roman"/>
          <w:b/>
          <w:bCs/>
          <w:sz w:val="30"/>
          <w:szCs w:val="30"/>
          <w:u w:val="single"/>
        </w:rPr>
        <w:t>.</w:t>
      </w:r>
    </w:p>
    <w:p w14:paraId="5892CFE6"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dă cuvântul domnului primar pentru a prezenta referatul de aprobare la proiectul de hotărâre.</w:t>
      </w:r>
    </w:p>
    <w:p w14:paraId="133E9F5F"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Dă citire proiectului de hotărâre pe articole.</w:t>
      </w:r>
    </w:p>
    <w:p w14:paraId="5B76E0D6" w14:textId="77777777" w:rsidR="00D64442" w:rsidRPr="00014F5A" w:rsidRDefault="00D64442" w:rsidP="00D64442">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prezintă raportul de specialitate al Direcției</w:t>
      </w:r>
      <w:r>
        <w:rPr>
          <w:rFonts w:ascii="Times New Roman" w:eastAsia="Times New Roman" w:hAnsi="Times New Roman" w:cs="Times New Roman"/>
          <w:sz w:val="30"/>
          <w:szCs w:val="30"/>
        </w:rPr>
        <w:t xml:space="preserve"> tehnice și urbanism, raportul de specialitate Direcției economice</w:t>
      </w:r>
      <w:r w:rsidRPr="00014F5A">
        <w:rPr>
          <w:rFonts w:ascii="Times New Roman" w:eastAsia="Times New Roman" w:hAnsi="Times New Roman" w:cs="Times New Roman"/>
          <w:sz w:val="30"/>
          <w:szCs w:val="30"/>
        </w:rPr>
        <w:t xml:space="preserve"> și raportul de specialitate al Compartimentului juridic.</w:t>
      </w:r>
    </w:p>
    <w:p w14:paraId="6D08F9D0" w14:textId="4A345800"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Comisi</w:t>
      </w:r>
      <w:r w:rsidR="00D64442">
        <w:rPr>
          <w:rFonts w:ascii="Times New Roman" w:eastAsia="Times New Roman" w:hAnsi="Times New Roman" w:cs="Times New Roman"/>
          <w:sz w:val="30"/>
          <w:szCs w:val="30"/>
        </w:rPr>
        <w:t>ile</w:t>
      </w:r>
      <w:r w:rsidR="00124832" w:rsidRPr="00014F5A">
        <w:rPr>
          <w:rFonts w:ascii="Times New Roman" w:eastAsia="Times New Roman" w:hAnsi="Times New Roman" w:cs="Times New Roman"/>
          <w:sz w:val="30"/>
          <w:szCs w:val="30"/>
        </w:rPr>
        <w:t xml:space="preserve"> nr. </w:t>
      </w:r>
      <w:r w:rsidR="00D64442">
        <w:rPr>
          <w:rFonts w:ascii="Times New Roman" w:eastAsia="Times New Roman" w:hAnsi="Times New Roman" w:cs="Times New Roman"/>
          <w:sz w:val="30"/>
          <w:szCs w:val="30"/>
        </w:rPr>
        <w:t>2 și nr. 4</w:t>
      </w:r>
      <w:r w:rsidR="00124832" w:rsidRPr="00014F5A">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avizează favorabil proiectul de hotărâre. </w:t>
      </w:r>
    </w:p>
    <w:p w14:paraId="624891B4" w14:textId="1F27B95C" w:rsidR="00D55C9D" w:rsidRDefault="00483039" w:rsidP="00A42316">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Nu sunt d</w:t>
      </w:r>
      <w:r w:rsidR="00CA255D">
        <w:rPr>
          <w:rFonts w:ascii="Times New Roman" w:eastAsia="Times New Roman" w:hAnsi="Times New Roman" w:cs="Times New Roman"/>
          <w:color w:val="000000"/>
          <w:sz w:val="30"/>
          <w:szCs w:val="30"/>
        </w:rPr>
        <w:t>iscuții</w:t>
      </w:r>
      <w:r>
        <w:rPr>
          <w:rFonts w:ascii="Times New Roman" w:eastAsia="Times New Roman" w:hAnsi="Times New Roman" w:cs="Times New Roman"/>
          <w:color w:val="000000"/>
          <w:sz w:val="30"/>
          <w:szCs w:val="30"/>
        </w:rPr>
        <w:t>.</w:t>
      </w:r>
    </w:p>
    <w:p w14:paraId="2C7704BE" w14:textId="77777777" w:rsidR="00F50580" w:rsidRDefault="00F50580" w:rsidP="00483039">
      <w:pPr>
        <w:suppressAutoHyphens/>
        <w:spacing w:after="0" w:line="240" w:lineRule="auto"/>
        <w:jc w:val="both"/>
        <w:rPr>
          <w:rFonts w:ascii="Times New Roman" w:eastAsia="Times New Roman" w:hAnsi="Times New Roman" w:cs="Times New Roman"/>
          <w:sz w:val="30"/>
          <w:szCs w:val="30"/>
        </w:rPr>
      </w:pPr>
    </w:p>
    <w:p w14:paraId="38B12D23" w14:textId="3835C2C8" w:rsidR="00C32F4F" w:rsidRPr="00014F5A" w:rsidRDefault="00C32F4F" w:rsidP="00C32F4F">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supune la vot</w:t>
      </w:r>
      <w:r w:rsidR="00CA255D">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proiectul de hotărâre. Se votează cu </w:t>
      </w:r>
      <w:r w:rsidR="005E4CF3">
        <w:rPr>
          <w:rFonts w:ascii="Times New Roman" w:eastAsia="Times New Roman" w:hAnsi="Times New Roman" w:cs="Times New Roman"/>
          <w:sz w:val="30"/>
          <w:szCs w:val="30"/>
        </w:rPr>
        <w:t>18</w:t>
      </w:r>
      <w:r w:rsidRPr="00014F5A">
        <w:rPr>
          <w:rFonts w:ascii="Times New Roman" w:eastAsia="Times New Roman" w:hAnsi="Times New Roman" w:cs="Times New Roman"/>
          <w:sz w:val="30"/>
          <w:szCs w:val="30"/>
        </w:rPr>
        <w:t xml:space="preserve"> voturi „pentru”</w:t>
      </w:r>
      <w:r w:rsidR="00057774">
        <w:rPr>
          <w:rFonts w:ascii="Times New Roman" w:eastAsia="Times New Roman" w:hAnsi="Times New Roman" w:cs="Times New Roman"/>
          <w:sz w:val="30"/>
          <w:szCs w:val="30"/>
        </w:rPr>
        <w:t>.</w:t>
      </w:r>
    </w:p>
    <w:p w14:paraId="2A528C8C" w14:textId="6CFDB33B" w:rsidR="00F14C2B" w:rsidRDefault="00C32F4F" w:rsidP="00F50580">
      <w:pPr>
        <w:tabs>
          <w:tab w:val="left" w:pos="3684"/>
        </w:tabs>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Hotărârea a fost adoptată.</w:t>
      </w:r>
    </w:p>
    <w:p w14:paraId="367C6DE1" w14:textId="77777777" w:rsidR="00483039" w:rsidRPr="00014F5A" w:rsidRDefault="00483039" w:rsidP="00F50580">
      <w:pPr>
        <w:tabs>
          <w:tab w:val="left" w:pos="3684"/>
        </w:tabs>
        <w:suppressAutoHyphens/>
        <w:spacing w:after="0" w:line="240" w:lineRule="auto"/>
        <w:ind w:firstLine="851"/>
        <w:jc w:val="both"/>
        <w:rPr>
          <w:rFonts w:ascii="Times New Roman" w:eastAsia="Times New Roman" w:hAnsi="Times New Roman" w:cs="Times New Roman"/>
          <w:sz w:val="30"/>
          <w:szCs w:val="30"/>
        </w:rPr>
      </w:pPr>
    </w:p>
    <w:p w14:paraId="510E29C0" w14:textId="030D7A94" w:rsidR="00AE19F0" w:rsidRPr="00014F5A" w:rsidRDefault="00000000">
      <w:pPr>
        <w:spacing w:after="0" w:line="240" w:lineRule="auto"/>
        <w:jc w:val="both"/>
        <w:rPr>
          <w:rFonts w:ascii="Times New Roman" w:eastAsia="Times New Roman" w:hAnsi="Times New Roman" w:cs="Times New Roman"/>
          <w:b/>
          <w:sz w:val="30"/>
          <w:szCs w:val="30"/>
          <w:u w:val="single"/>
        </w:rPr>
      </w:pPr>
      <w:r w:rsidRPr="00014F5A">
        <w:rPr>
          <w:rFonts w:ascii="Times New Roman" w:eastAsia="Times New Roman" w:hAnsi="Times New Roman" w:cs="Times New Roman"/>
          <w:b/>
          <w:sz w:val="30"/>
          <w:szCs w:val="30"/>
        </w:rPr>
        <w:t xml:space="preserve">   </w:t>
      </w:r>
      <w:r w:rsidRPr="00014F5A">
        <w:rPr>
          <w:rFonts w:ascii="Times New Roman" w:eastAsia="Times New Roman" w:hAnsi="Times New Roman" w:cs="Times New Roman"/>
          <w:b/>
          <w:sz w:val="30"/>
          <w:szCs w:val="30"/>
        </w:rPr>
        <w:tab/>
      </w:r>
      <w:r w:rsidRPr="00DE59ED">
        <w:rPr>
          <w:rFonts w:ascii="Times New Roman" w:eastAsia="Times New Roman" w:hAnsi="Times New Roman" w:cs="Times New Roman"/>
          <w:b/>
          <w:sz w:val="30"/>
          <w:szCs w:val="30"/>
          <w:u w:val="single"/>
        </w:rPr>
        <w:t xml:space="preserve">  Se trece la punctul 4 de pe ordinea de zi (</w:t>
      </w:r>
      <w:r w:rsidR="00DE59ED" w:rsidRPr="00DE59ED">
        <w:rPr>
          <w:rFonts w:ascii="Times New Roman" w:hAnsi="Times New Roman"/>
          <w:b/>
          <w:sz w:val="30"/>
          <w:szCs w:val="30"/>
          <w:u w:val="single"/>
        </w:rPr>
        <w:t>Proiect de hotărâre numărul 151/10.11.2025 privind atestarea inventarului bunurilor care aparțin domeniului public al municipiului Câmpulung Moldovenesc, județul Suceava</w:t>
      </w:r>
      <w:r w:rsidRPr="00014F5A">
        <w:rPr>
          <w:rFonts w:ascii="Times New Roman" w:eastAsia="Times New Roman" w:hAnsi="Times New Roman" w:cs="Times New Roman"/>
          <w:b/>
          <w:sz w:val="30"/>
          <w:szCs w:val="30"/>
          <w:u w:val="single"/>
        </w:rPr>
        <w:t>).</w:t>
      </w:r>
    </w:p>
    <w:p w14:paraId="276498D2"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dă cuvântul domnului primar pentru a prezenta referatul de aprobare la proiectul de hotărâre.</w:t>
      </w:r>
    </w:p>
    <w:p w14:paraId="39AC3FDD" w14:textId="77777777" w:rsidR="00BA75F5" w:rsidRDefault="00000000" w:rsidP="00BA75F5">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Dă citire proiectului de hotărâre pe articole.</w:t>
      </w:r>
    </w:p>
    <w:p w14:paraId="18DEEF59" w14:textId="77777777" w:rsidR="006B7E6D" w:rsidRPr="00014F5A" w:rsidRDefault="006B7E6D" w:rsidP="006B7E6D">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lastRenderedPageBreak/>
        <w:t>Se prezintă raportul de specialitate al Direcției</w:t>
      </w:r>
      <w:r>
        <w:rPr>
          <w:rFonts w:ascii="Times New Roman" w:eastAsia="Times New Roman" w:hAnsi="Times New Roman" w:cs="Times New Roman"/>
          <w:sz w:val="30"/>
          <w:szCs w:val="30"/>
        </w:rPr>
        <w:t xml:space="preserve"> tehnice și urbanism, raportul de specialitate Direcției economice</w:t>
      </w:r>
      <w:r w:rsidRPr="00014F5A">
        <w:rPr>
          <w:rFonts w:ascii="Times New Roman" w:eastAsia="Times New Roman" w:hAnsi="Times New Roman" w:cs="Times New Roman"/>
          <w:sz w:val="30"/>
          <w:szCs w:val="30"/>
        </w:rPr>
        <w:t xml:space="preserve"> și raportul de specialitate al Compartimentului juridic.</w:t>
      </w:r>
    </w:p>
    <w:p w14:paraId="3B90D611" w14:textId="77777777" w:rsidR="006B7E6D" w:rsidRPr="00014F5A" w:rsidRDefault="006B7E6D" w:rsidP="006B7E6D">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Comisi</w:t>
      </w:r>
      <w:r>
        <w:rPr>
          <w:rFonts w:ascii="Times New Roman" w:eastAsia="Times New Roman" w:hAnsi="Times New Roman" w:cs="Times New Roman"/>
          <w:sz w:val="30"/>
          <w:szCs w:val="30"/>
        </w:rPr>
        <w:t>ile</w:t>
      </w:r>
      <w:r w:rsidRPr="00014F5A">
        <w:rPr>
          <w:rFonts w:ascii="Times New Roman" w:eastAsia="Times New Roman" w:hAnsi="Times New Roman" w:cs="Times New Roman"/>
          <w:sz w:val="30"/>
          <w:szCs w:val="30"/>
        </w:rPr>
        <w:t xml:space="preserve"> nr. </w:t>
      </w:r>
      <w:r>
        <w:rPr>
          <w:rFonts w:ascii="Times New Roman" w:eastAsia="Times New Roman" w:hAnsi="Times New Roman" w:cs="Times New Roman"/>
          <w:sz w:val="30"/>
          <w:szCs w:val="30"/>
        </w:rPr>
        <w:t>2 și nr. 4</w:t>
      </w:r>
      <w:r w:rsidRPr="00014F5A">
        <w:rPr>
          <w:rFonts w:ascii="Times New Roman" w:eastAsia="Times New Roman" w:hAnsi="Times New Roman" w:cs="Times New Roman"/>
          <w:sz w:val="30"/>
          <w:szCs w:val="30"/>
        </w:rPr>
        <w:t xml:space="preserve"> avizează favorabil proiectul de hotărâre. </w:t>
      </w:r>
    </w:p>
    <w:p w14:paraId="1FFFFEBE" w14:textId="69C1DC7D" w:rsidR="00415E20" w:rsidRDefault="00483039" w:rsidP="00415E20">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Nu sunt d</w:t>
      </w:r>
      <w:r w:rsidR="00415E20" w:rsidRPr="00014F5A">
        <w:rPr>
          <w:rFonts w:ascii="Times New Roman" w:eastAsia="Times New Roman" w:hAnsi="Times New Roman" w:cs="Times New Roman"/>
          <w:color w:val="000000"/>
          <w:sz w:val="30"/>
          <w:szCs w:val="30"/>
        </w:rPr>
        <w:t>iscuții</w:t>
      </w:r>
      <w:r>
        <w:rPr>
          <w:rFonts w:ascii="Times New Roman" w:eastAsia="Times New Roman" w:hAnsi="Times New Roman" w:cs="Times New Roman"/>
          <w:color w:val="000000"/>
          <w:sz w:val="30"/>
          <w:szCs w:val="30"/>
        </w:rPr>
        <w:t>.</w:t>
      </w:r>
    </w:p>
    <w:p w14:paraId="1DF9D909" w14:textId="77777777" w:rsidR="006B7E6D" w:rsidRDefault="006B7E6D" w:rsidP="009C485E">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1474087F" w14:textId="4A05895C" w:rsidR="00616F8D" w:rsidRPr="00014F5A" w:rsidRDefault="00616F8D" w:rsidP="00616F8D">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supune la vot</w:t>
      </w:r>
      <w:r w:rsidR="007C5673">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proiectul de hotărâre. Se votează cu </w:t>
      </w:r>
      <w:r w:rsidR="000313FA">
        <w:rPr>
          <w:rFonts w:ascii="Times New Roman" w:eastAsia="Times New Roman" w:hAnsi="Times New Roman" w:cs="Times New Roman"/>
          <w:sz w:val="30"/>
          <w:szCs w:val="30"/>
        </w:rPr>
        <w:t>18</w:t>
      </w:r>
      <w:r w:rsidRPr="00014F5A">
        <w:rPr>
          <w:rFonts w:ascii="Times New Roman" w:eastAsia="Times New Roman" w:hAnsi="Times New Roman" w:cs="Times New Roman"/>
          <w:sz w:val="30"/>
          <w:szCs w:val="30"/>
        </w:rPr>
        <w:t xml:space="preserve"> voturi „pentru”.</w:t>
      </w:r>
    </w:p>
    <w:p w14:paraId="4276A1E4" w14:textId="77777777" w:rsidR="00616F8D" w:rsidRDefault="00616F8D" w:rsidP="00616F8D">
      <w:pPr>
        <w:tabs>
          <w:tab w:val="left" w:pos="3684"/>
        </w:tabs>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Hotărârea a fost adoptată.</w:t>
      </w:r>
    </w:p>
    <w:p w14:paraId="2916DF4A" w14:textId="5C2D72AE" w:rsidR="002F3B82" w:rsidRPr="00014F5A" w:rsidRDefault="002F3B82" w:rsidP="00616F8D">
      <w:pPr>
        <w:spacing w:after="0" w:line="240" w:lineRule="auto"/>
        <w:ind w:firstLine="720"/>
        <w:jc w:val="both"/>
        <w:rPr>
          <w:rFonts w:ascii="Times New Roman" w:eastAsia="Times New Roman" w:hAnsi="Times New Roman" w:cs="Times New Roman"/>
          <w:sz w:val="30"/>
          <w:szCs w:val="30"/>
        </w:rPr>
      </w:pPr>
    </w:p>
    <w:p w14:paraId="2651C5FE" w14:textId="5B1B440E" w:rsidR="00AE19F0" w:rsidRPr="00553459" w:rsidRDefault="00000000">
      <w:pPr>
        <w:spacing w:after="0" w:line="240" w:lineRule="auto"/>
        <w:jc w:val="both"/>
        <w:rPr>
          <w:rFonts w:ascii="Times New Roman" w:eastAsia="Times New Roman" w:hAnsi="Times New Roman" w:cs="Times New Roman"/>
          <w:b/>
          <w:sz w:val="30"/>
          <w:szCs w:val="30"/>
          <w:u w:val="single"/>
        </w:rPr>
      </w:pPr>
      <w:r w:rsidRPr="00014F5A">
        <w:rPr>
          <w:rFonts w:ascii="Times New Roman" w:eastAsia="Times New Roman" w:hAnsi="Times New Roman" w:cs="Times New Roman"/>
          <w:b/>
          <w:sz w:val="30"/>
          <w:szCs w:val="30"/>
        </w:rPr>
        <w:t xml:space="preserve">  </w:t>
      </w:r>
      <w:r w:rsidRPr="00014F5A">
        <w:rPr>
          <w:rFonts w:ascii="Times New Roman" w:eastAsia="Times New Roman" w:hAnsi="Times New Roman" w:cs="Times New Roman"/>
          <w:b/>
          <w:sz w:val="30"/>
          <w:szCs w:val="30"/>
        </w:rPr>
        <w:tab/>
      </w:r>
      <w:r w:rsidRPr="00D93933">
        <w:rPr>
          <w:rFonts w:ascii="Times New Roman" w:eastAsia="Times New Roman" w:hAnsi="Times New Roman" w:cs="Times New Roman"/>
          <w:b/>
          <w:sz w:val="30"/>
          <w:szCs w:val="30"/>
          <w:u w:val="single"/>
        </w:rPr>
        <w:t xml:space="preserve"> </w:t>
      </w:r>
      <w:r w:rsidR="00E508F3" w:rsidRPr="00D93933">
        <w:rPr>
          <w:rFonts w:ascii="Times New Roman" w:eastAsia="Times New Roman" w:hAnsi="Times New Roman" w:cs="Times New Roman"/>
          <w:b/>
          <w:sz w:val="30"/>
          <w:szCs w:val="30"/>
          <w:u w:val="single"/>
        </w:rPr>
        <w:t xml:space="preserve"> </w:t>
      </w:r>
      <w:r w:rsidRPr="00D93933">
        <w:rPr>
          <w:rFonts w:ascii="Times New Roman" w:eastAsia="Times New Roman" w:hAnsi="Times New Roman" w:cs="Times New Roman"/>
          <w:b/>
          <w:sz w:val="30"/>
          <w:szCs w:val="30"/>
          <w:u w:val="single"/>
        </w:rPr>
        <w:t>Se trece la punctul 5 de pe ordinea de zi (</w:t>
      </w:r>
      <w:r w:rsidR="00D93933" w:rsidRPr="00D93933">
        <w:rPr>
          <w:rFonts w:ascii="Times New Roman" w:hAnsi="Times New Roman"/>
          <w:b/>
          <w:sz w:val="30"/>
          <w:szCs w:val="30"/>
          <w:u w:val="single"/>
        </w:rPr>
        <w:t>Proiect de hotărâre numărul 152/10.11.2025 cu privire la modul de valorificare a cantității de 538,13 mc lemn fasonat provenit din fondul forestier proprietatea publică a municipiului Câmpulung Moldovenesc administrat de Ocolul Silvic Pojorâta</w:t>
      </w:r>
      <w:r w:rsidRPr="00553459">
        <w:rPr>
          <w:rFonts w:ascii="Times New Roman" w:eastAsia="Times New Roman" w:hAnsi="Times New Roman" w:cs="Times New Roman"/>
          <w:b/>
          <w:sz w:val="30"/>
          <w:szCs w:val="30"/>
          <w:u w:val="single"/>
        </w:rPr>
        <w:t>).</w:t>
      </w:r>
    </w:p>
    <w:p w14:paraId="2A257771"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dă cuvântul domnului primar pentru a prezenta referatul de aprobare la proiectul de hotărâre.</w:t>
      </w:r>
    </w:p>
    <w:p w14:paraId="7A63FF8A"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Dă citire proiectului de hotărâre pe articole.</w:t>
      </w:r>
    </w:p>
    <w:p w14:paraId="0AA19852" w14:textId="77777777" w:rsidR="00655BBC" w:rsidRPr="00014F5A" w:rsidRDefault="00655BBC" w:rsidP="00655BBC">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prezintă raportul de specialitate al Direcției</w:t>
      </w:r>
      <w:r>
        <w:rPr>
          <w:rFonts w:ascii="Times New Roman" w:eastAsia="Times New Roman" w:hAnsi="Times New Roman" w:cs="Times New Roman"/>
          <w:sz w:val="30"/>
          <w:szCs w:val="30"/>
        </w:rPr>
        <w:t xml:space="preserve"> tehnice și urbanism, raportul de specialitate Direcției economice</w:t>
      </w:r>
      <w:r w:rsidRPr="00014F5A">
        <w:rPr>
          <w:rFonts w:ascii="Times New Roman" w:eastAsia="Times New Roman" w:hAnsi="Times New Roman" w:cs="Times New Roman"/>
          <w:sz w:val="30"/>
          <w:szCs w:val="30"/>
        </w:rPr>
        <w:t xml:space="preserve"> și raportul de specialitate al Compartimentului juridic.</w:t>
      </w:r>
    </w:p>
    <w:p w14:paraId="2462F13C" w14:textId="4E285A12"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Comisi</w:t>
      </w:r>
      <w:r w:rsidR="008C1DCB" w:rsidRPr="00014F5A">
        <w:rPr>
          <w:rFonts w:ascii="Times New Roman" w:eastAsia="Times New Roman" w:hAnsi="Times New Roman" w:cs="Times New Roman"/>
          <w:sz w:val="30"/>
          <w:szCs w:val="30"/>
        </w:rPr>
        <w:t>a</w:t>
      </w:r>
      <w:r w:rsidRPr="00014F5A">
        <w:rPr>
          <w:rFonts w:ascii="Times New Roman" w:eastAsia="Times New Roman" w:hAnsi="Times New Roman" w:cs="Times New Roman"/>
          <w:sz w:val="30"/>
          <w:szCs w:val="30"/>
        </w:rPr>
        <w:t xml:space="preserve"> nr. </w:t>
      </w:r>
      <w:r w:rsidR="00655BBC">
        <w:rPr>
          <w:rFonts w:ascii="Times New Roman" w:eastAsia="Times New Roman" w:hAnsi="Times New Roman" w:cs="Times New Roman"/>
          <w:sz w:val="30"/>
          <w:szCs w:val="30"/>
        </w:rPr>
        <w:t>1</w:t>
      </w:r>
      <w:r w:rsidR="00B454CA" w:rsidRPr="00014F5A">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avizează favorabil proiectul de hotărâre. </w:t>
      </w:r>
    </w:p>
    <w:p w14:paraId="3BE03615" w14:textId="63CC6937" w:rsidR="00D46D53" w:rsidRDefault="004C3CBE" w:rsidP="008D0BF5">
      <w:pPr>
        <w:tabs>
          <w:tab w:val="left" w:pos="3684"/>
        </w:tabs>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rPr>
        <w:t>Nu sunt d</w:t>
      </w:r>
      <w:r w:rsidR="000D7EAA" w:rsidRPr="00014F5A">
        <w:rPr>
          <w:rFonts w:ascii="Times New Roman" w:eastAsia="Times New Roman" w:hAnsi="Times New Roman" w:cs="Times New Roman"/>
          <w:color w:val="000000"/>
          <w:sz w:val="30"/>
          <w:szCs w:val="30"/>
        </w:rPr>
        <w:t>iscuții</w:t>
      </w:r>
      <w:r>
        <w:rPr>
          <w:rFonts w:ascii="Times New Roman" w:eastAsia="Times New Roman" w:hAnsi="Times New Roman" w:cs="Times New Roman"/>
          <w:color w:val="000000"/>
          <w:sz w:val="30"/>
          <w:szCs w:val="30"/>
        </w:rPr>
        <w:t>.</w:t>
      </w:r>
    </w:p>
    <w:p w14:paraId="21BCD848" w14:textId="77777777" w:rsidR="00D46D53" w:rsidRPr="00F14C2B" w:rsidRDefault="00D46D53" w:rsidP="00483039">
      <w:pPr>
        <w:tabs>
          <w:tab w:val="left" w:pos="3684"/>
        </w:tabs>
        <w:suppressAutoHyphens/>
        <w:spacing w:after="0" w:line="240" w:lineRule="auto"/>
        <w:jc w:val="both"/>
        <w:rPr>
          <w:rFonts w:ascii="Times New Roman" w:eastAsia="Times New Roman" w:hAnsi="Times New Roman" w:cs="Times New Roman"/>
          <w:sz w:val="30"/>
          <w:szCs w:val="30"/>
        </w:rPr>
      </w:pPr>
    </w:p>
    <w:p w14:paraId="409BD683" w14:textId="6EEC6CF8" w:rsidR="00AE19F0" w:rsidRPr="00014F5A" w:rsidRDefault="001B3B28" w:rsidP="000D7EA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2F6841" w:rsidRPr="00014F5A">
        <w:rPr>
          <w:rFonts w:ascii="Times New Roman" w:eastAsia="Times New Roman" w:hAnsi="Times New Roman" w:cs="Times New Roman"/>
          <w:sz w:val="30"/>
          <w:szCs w:val="30"/>
        </w:rPr>
        <w:t>Se supune la vot proiectul de hotărâre. Se votează cu</w:t>
      </w:r>
      <w:r w:rsidR="000D7EAA">
        <w:rPr>
          <w:rFonts w:ascii="Times New Roman" w:eastAsia="Times New Roman" w:hAnsi="Times New Roman" w:cs="Times New Roman"/>
          <w:sz w:val="30"/>
          <w:szCs w:val="30"/>
        </w:rPr>
        <w:t xml:space="preserve"> </w:t>
      </w:r>
      <w:r w:rsidR="008D0BF5">
        <w:rPr>
          <w:rFonts w:ascii="Times New Roman" w:eastAsia="Times New Roman" w:hAnsi="Times New Roman" w:cs="Times New Roman"/>
          <w:sz w:val="30"/>
          <w:szCs w:val="30"/>
        </w:rPr>
        <w:t>16</w:t>
      </w:r>
      <w:r w:rsidR="002F6841" w:rsidRPr="00014F5A">
        <w:rPr>
          <w:rFonts w:ascii="Times New Roman" w:eastAsia="Times New Roman" w:hAnsi="Times New Roman" w:cs="Times New Roman"/>
          <w:sz w:val="30"/>
          <w:szCs w:val="30"/>
        </w:rPr>
        <w:t xml:space="preserve"> voturi „</w:t>
      </w:r>
      <w:r w:rsidR="004C3CBE">
        <w:rPr>
          <w:rFonts w:ascii="Times New Roman" w:eastAsia="Times New Roman" w:hAnsi="Times New Roman" w:cs="Times New Roman"/>
          <w:sz w:val="30"/>
          <w:szCs w:val="30"/>
        </w:rPr>
        <w:t>pentru”</w:t>
      </w:r>
      <w:r w:rsidR="008D0BF5">
        <w:rPr>
          <w:rFonts w:ascii="Times New Roman" w:eastAsia="Times New Roman" w:hAnsi="Times New Roman" w:cs="Times New Roman"/>
          <w:sz w:val="30"/>
          <w:szCs w:val="30"/>
        </w:rPr>
        <w:t xml:space="preserve"> și 2 ,,abțineri” (dl. consilier Popescu și dna consilier Cocuța-Piticari Cristina)</w:t>
      </w:r>
      <w:r w:rsidR="009B5627">
        <w:rPr>
          <w:rFonts w:ascii="Times New Roman" w:eastAsia="Times New Roman" w:hAnsi="Times New Roman" w:cs="Times New Roman"/>
          <w:sz w:val="30"/>
          <w:szCs w:val="30"/>
        </w:rPr>
        <w:t>.</w:t>
      </w:r>
    </w:p>
    <w:p w14:paraId="59AC3F53" w14:textId="451ACCAB" w:rsidR="00343E13" w:rsidRDefault="00F54131" w:rsidP="00A42316">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Hotărârea a fost </w:t>
      </w:r>
      <w:r w:rsidR="004C3CBE">
        <w:rPr>
          <w:rFonts w:ascii="Times New Roman" w:eastAsia="Times New Roman" w:hAnsi="Times New Roman" w:cs="Times New Roman"/>
          <w:sz w:val="30"/>
          <w:szCs w:val="30"/>
        </w:rPr>
        <w:t>adoptată</w:t>
      </w:r>
      <w:r w:rsidRPr="00014F5A">
        <w:rPr>
          <w:rFonts w:ascii="Times New Roman" w:eastAsia="Times New Roman" w:hAnsi="Times New Roman" w:cs="Times New Roman"/>
          <w:sz w:val="30"/>
          <w:szCs w:val="30"/>
        </w:rPr>
        <w:t>.</w:t>
      </w:r>
    </w:p>
    <w:p w14:paraId="1E69AC74" w14:textId="77777777" w:rsidR="00D4504A" w:rsidRDefault="00D4504A" w:rsidP="00A42316">
      <w:pPr>
        <w:spacing w:after="0" w:line="240" w:lineRule="auto"/>
        <w:ind w:firstLine="720"/>
        <w:jc w:val="both"/>
        <w:rPr>
          <w:rFonts w:ascii="Times New Roman" w:eastAsia="Times New Roman" w:hAnsi="Times New Roman" w:cs="Times New Roman"/>
          <w:sz w:val="30"/>
          <w:szCs w:val="30"/>
        </w:rPr>
      </w:pPr>
    </w:p>
    <w:p w14:paraId="4ACF0D0E" w14:textId="4C03C53C" w:rsidR="00D4504A" w:rsidRPr="00553459" w:rsidRDefault="00D4504A" w:rsidP="00D4504A">
      <w:pPr>
        <w:spacing w:after="0" w:line="240" w:lineRule="auto"/>
        <w:jc w:val="both"/>
        <w:rPr>
          <w:rFonts w:ascii="Times New Roman" w:eastAsia="Times New Roman" w:hAnsi="Times New Roman" w:cs="Times New Roman"/>
          <w:b/>
          <w:sz w:val="30"/>
          <w:szCs w:val="30"/>
          <w:u w:val="single"/>
        </w:rPr>
      </w:pPr>
      <w:r w:rsidRPr="00D4504A">
        <w:rPr>
          <w:rFonts w:ascii="Times New Roman" w:eastAsia="Times New Roman" w:hAnsi="Times New Roman" w:cs="Times New Roman"/>
          <w:b/>
          <w:sz w:val="30"/>
          <w:szCs w:val="30"/>
        </w:rPr>
        <w:t xml:space="preserve">            </w:t>
      </w:r>
      <w:r w:rsidRPr="009616BB">
        <w:rPr>
          <w:rFonts w:ascii="Times New Roman" w:eastAsia="Times New Roman" w:hAnsi="Times New Roman" w:cs="Times New Roman"/>
          <w:b/>
          <w:sz w:val="30"/>
          <w:szCs w:val="30"/>
          <w:u w:val="single"/>
        </w:rPr>
        <w:t>Se trece la punctul 6 de pe ordinea de zi (</w:t>
      </w:r>
      <w:r w:rsidR="009616BB" w:rsidRPr="009616BB">
        <w:rPr>
          <w:rFonts w:ascii="Times New Roman" w:hAnsi="Times New Roman"/>
          <w:b/>
          <w:sz w:val="30"/>
          <w:szCs w:val="30"/>
          <w:u w:val="single"/>
        </w:rPr>
        <w:t xml:space="preserve">Proiect de hotărâre numărul 153/10.11.2025 </w:t>
      </w:r>
      <w:r w:rsidR="009616BB" w:rsidRPr="009616BB">
        <w:rPr>
          <w:rFonts w:ascii="Times New Roman" w:hAnsi="Times New Roman"/>
          <w:b/>
          <w:sz w:val="30"/>
          <w:szCs w:val="30"/>
          <w:u w:val="single"/>
          <w:lang w:val="it-IT"/>
        </w:rPr>
        <w:t>privind schimbarea denumirii</w:t>
      </w:r>
      <w:r w:rsidR="009616BB" w:rsidRPr="009616BB">
        <w:rPr>
          <w:rFonts w:ascii="Times New Roman" w:hAnsi="Times New Roman"/>
          <w:b/>
          <w:sz w:val="30"/>
          <w:szCs w:val="30"/>
          <w:u w:val="single"/>
        </w:rPr>
        <w:t xml:space="preserve"> Bibliotecii Municipale Câmpulung Moldovenesc în Biblioteca Municipală ,,George Bodea” Câmpulung Moldovenesc</w:t>
      </w:r>
      <w:r w:rsidRPr="00553459">
        <w:rPr>
          <w:rFonts w:ascii="Times New Roman" w:eastAsia="Times New Roman" w:hAnsi="Times New Roman" w:cs="Times New Roman"/>
          <w:b/>
          <w:sz w:val="30"/>
          <w:szCs w:val="30"/>
          <w:u w:val="single"/>
        </w:rPr>
        <w:t>).</w:t>
      </w:r>
    </w:p>
    <w:p w14:paraId="0434AE54"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dă cuvântul domnului primar pentru a prezenta referatul de aprobare la proiectul de hotărâre.</w:t>
      </w:r>
    </w:p>
    <w:p w14:paraId="741070A1"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Dă citire proiectului de hotărâre pe articole.</w:t>
      </w:r>
    </w:p>
    <w:p w14:paraId="35BDBF75" w14:textId="3819F734"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prezintă raportul de specialitate al Direcției</w:t>
      </w:r>
      <w:r>
        <w:rPr>
          <w:rFonts w:ascii="Times New Roman" w:eastAsia="Times New Roman" w:hAnsi="Times New Roman" w:cs="Times New Roman"/>
          <w:sz w:val="30"/>
          <w:szCs w:val="30"/>
        </w:rPr>
        <w:t xml:space="preserve"> </w:t>
      </w:r>
      <w:r w:rsidR="0091544D">
        <w:rPr>
          <w:rFonts w:ascii="Times New Roman" w:eastAsia="Times New Roman" w:hAnsi="Times New Roman" w:cs="Times New Roman"/>
          <w:sz w:val="30"/>
          <w:szCs w:val="30"/>
        </w:rPr>
        <w:t>administrație publică</w:t>
      </w:r>
      <w:r w:rsidRPr="00014F5A">
        <w:rPr>
          <w:rFonts w:ascii="Times New Roman" w:eastAsia="Times New Roman" w:hAnsi="Times New Roman" w:cs="Times New Roman"/>
          <w:sz w:val="30"/>
          <w:szCs w:val="30"/>
        </w:rPr>
        <w:t xml:space="preserve"> și raportul de specialitate al Compartimentului juridic.</w:t>
      </w:r>
    </w:p>
    <w:p w14:paraId="4B66C5CB" w14:textId="3B8FAD1D"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Comisia nr. </w:t>
      </w:r>
      <w:r w:rsidR="0091544D">
        <w:rPr>
          <w:rFonts w:ascii="Times New Roman" w:eastAsia="Times New Roman" w:hAnsi="Times New Roman" w:cs="Times New Roman"/>
          <w:sz w:val="30"/>
          <w:szCs w:val="30"/>
        </w:rPr>
        <w:t>3</w:t>
      </w:r>
      <w:r w:rsidRPr="00014F5A">
        <w:rPr>
          <w:rFonts w:ascii="Times New Roman" w:eastAsia="Times New Roman" w:hAnsi="Times New Roman" w:cs="Times New Roman"/>
          <w:sz w:val="30"/>
          <w:szCs w:val="30"/>
        </w:rPr>
        <w:t xml:space="preserve"> avizează favorabil proiectul de hotărâre. </w:t>
      </w:r>
    </w:p>
    <w:p w14:paraId="40BED1DD" w14:textId="77777777" w:rsidR="00D4504A" w:rsidRDefault="00D4504A" w:rsidP="00D4504A">
      <w:pPr>
        <w:tabs>
          <w:tab w:val="left" w:pos="3684"/>
        </w:tabs>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rPr>
        <w:t>Nu sunt d</w:t>
      </w:r>
      <w:r w:rsidRPr="00014F5A">
        <w:rPr>
          <w:rFonts w:ascii="Times New Roman" w:eastAsia="Times New Roman" w:hAnsi="Times New Roman" w:cs="Times New Roman"/>
          <w:color w:val="000000"/>
          <w:sz w:val="30"/>
          <w:szCs w:val="30"/>
        </w:rPr>
        <w:t>iscuții</w:t>
      </w:r>
      <w:r>
        <w:rPr>
          <w:rFonts w:ascii="Times New Roman" w:eastAsia="Times New Roman" w:hAnsi="Times New Roman" w:cs="Times New Roman"/>
          <w:color w:val="000000"/>
          <w:sz w:val="30"/>
          <w:szCs w:val="30"/>
        </w:rPr>
        <w:t>.</w:t>
      </w:r>
    </w:p>
    <w:p w14:paraId="5287C849" w14:textId="77777777" w:rsidR="0080252C" w:rsidRPr="00F14C2B" w:rsidRDefault="0080252C" w:rsidP="00D4504A">
      <w:pPr>
        <w:tabs>
          <w:tab w:val="left" w:pos="3684"/>
        </w:tabs>
        <w:suppressAutoHyphens/>
        <w:spacing w:after="0" w:line="240" w:lineRule="auto"/>
        <w:jc w:val="both"/>
        <w:rPr>
          <w:rFonts w:ascii="Times New Roman" w:eastAsia="Times New Roman" w:hAnsi="Times New Roman" w:cs="Times New Roman"/>
          <w:sz w:val="30"/>
          <w:szCs w:val="30"/>
        </w:rPr>
      </w:pPr>
    </w:p>
    <w:p w14:paraId="74ADB788" w14:textId="75D67321" w:rsidR="00D4504A" w:rsidRPr="00014F5A" w:rsidRDefault="00D4504A" w:rsidP="00D4504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Se supune la vot proiectul de hotărâre. Se votează cu</w:t>
      </w:r>
      <w:r>
        <w:rPr>
          <w:rFonts w:ascii="Times New Roman" w:eastAsia="Times New Roman" w:hAnsi="Times New Roman" w:cs="Times New Roman"/>
          <w:sz w:val="30"/>
          <w:szCs w:val="30"/>
        </w:rPr>
        <w:t xml:space="preserve"> </w:t>
      </w:r>
      <w:r w:rsidR="007A1C0B">
        <w:rPr>
          <w:rFonts w:ascii="Times New Roman" w:eastAsia="Times New Roman" w:hAnsi="Times New Roman" w:cs="Times New Roman"/>
          <w:sz w:val="30"/>
          <w:szCs w:val="30"/>
        </w:rPr>
        <w:t>17</w:t>
      </w:r>
      <w:r w:rsidRPr="00014F5A">
        <w:rPr>
          <w:rFonts w:ascii="Times New Roman" w:eastAsia="Times New Roman" w:hAnsi="Times New Roman" w:cs="Times New Roman"/>
          <w:sz w:val="30"/>
          <w:szCs w:val="30"/>
        </w:rPr>
        <w:t xml:space="preserve"> voturi „</w:t>
      </w:r>
      <w:r>
        <w:rPr>
          <w:rFonts w:ascii="Times New Roman" w:eastAsia="Times New Roman" w:hAnsi="Times New Roman" w:cs="Times New Roman"/>
          <w:sz w:val="30"/>
          <w:szCs w:val="30"/>
        </w:rPr>
        <w:t>pentru”.</w:t>
      </w:r>
      <w:r w:rsidR="007A1C0B">
        <w:rPr>
          <w:rFonts w:ascii="Times New Roman" w:eastAsia="Times New Roman" w:hAnsi="Times New Roman" w:cs="Times New Roman"/>
          <w:sz w:val="30"/>
          <w:szCs w:val="30"/>
        </w:rPr>
        <w:t xml:space="preserve"> Nu a participat la vot dl. consilier Posa Adrian.</w:t>
      </w:r>
    </w:p>
    <w:p w14:paraId="4766DFE8" w14:textId="77777777" w:rsidR="00D4504A" w:rsidRDefault="00D4504A" w:rsidP="00D4504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Hotărârea a fost </w:t>
      </w:r>
      <w:r>
        <w:rPr>
          <w:rFonts w:ascii="Times New Roman" w:eastAsia="Times New Roman" w:hAnsi="Times New Roman" w:cs="Times New Roman"/>
          <w:sz w:val="30"/>
          <w:szCs w:val="30"/>
        </w:rPr>
        <w:t>adoptată</w:t>
      </w:r>
      <w:r w:rsidRPr="00014F5A">
        <w:rPr>
          <w:rFonts w:ascii="Times New Roman" w:eastAsia="Times New Roman" w:hAnsi="Times New Roman" w:cs="Times New Roman"/>
          <w:sz w:val="30"/>
          <w:szCs w:val="30"/>
        </w:rPr>
        <w:t>.</w:t>
      </w:r>
    </w:p>
    <w:p w14:paraId="271295D4" w14:textId="77777777" w:rsidR="00D4504A" w:rsidRDefault="00D4504A" w:rsidP="00A42316">
      <w:pPr>
        <w:spacing w:after="0" w:line="240" w:lineRule="auto"/>
        <w:ind w:firstLine="720"/>
        <w:jc w:val="both"/>
        <w:rPr>
          <w:rFonts w:ascii="Times New Roman" w:eastAsia="Times New Roman" w:hAnsi="Times New Roman" w:cs="Times New Roman"/>
          <w:sz w:val="30"/>
          <w:szCs w:val="30"/>
        </w:rPr>
      </w:pPr>
    </w:p>
    <w:p w14:paraId="3B819D76" w14:textId="6D3ECC22" w:rsidR="00D4504A" w:rsidRPr="00F92333" w:rsidRDefault="00D4504A" w:rsidP="00D4504A">
      <w:pPr>
        <w:spacing w:after="0" w:line="240" w:lineRule="auto"/>
        <w:jc w:val="both"/>
        <w:rPr>
          <w:rFonts w:ascii="Times New Roman" w:eastAsia="Times New Roman" w:hAnsi="Times New Roman" w:cs="Times New Roman"/>
          <w:b/>
          <w:sz w:val="30"/>
          <w:szCs w:val="30"/>
          <w:u w:val="single"/>
        </w:rPr>
      </w:pPr>
      <w:r w:rsidRPr="00D4504A">
        <w:rPr>
          <w:rFonts w:ascii="Times New Roman" w:eastAsia="Times New Roman" w:hAnsi="Times New Roman" w:cs="Times New Roman"/>
          <w:b/>
          <w:sz w:val="30"/>
          <w:szCs w:val="30"/>
        </w:rPr>
        <w:lastRenderedPageBreak/>
        <w:t xml:space="preserve">            </w:t>
      </w:r>
      <w:r w:rsidRPr="00F92333">
        <w:rPr>
          <w:rFonts w:ascii="Times New Roman" w:eastAsia="Times New Roman" w:hAnsi="Times New Roman" w:cs="Times New Roman"/>
          <w:b/>
          <w:sz w:val="30"/>
          <w:szCs w:val="30"/>
          <w:u w:val="single"/>
        </w:rPr>
        <w:t>Se trece la punctul 7 de pe ordinea de zi (</w:t>
      </w:r>
      <w:r w:rsidR="00F92333" w:rsidRPr="00F92333">
        <w:rPr>
          <w:rFonts w:ascii="Times New Roman" w:hAnsi="Times New Roman"/>
          <w:b/>
          <w:sz w:val="30"/>
          <w:szCs w:val="30"/>
          <w:u w:val="single"/>
        </w:rPr>
        <w:t xml:space="preserve">Proiect de hotărâre numărul 154/10.11.2025 </w:t>
      </w:r>
      <w:r w:rsidR="00F92333" w:rsidRPr="00F92333">
        <w:rPr>
          <w:rFonts w:ascii="Times New Roman" w:hAnsi="Times New Roman"/>
          <w:b/>
          <w:sz w:val="30"/>
          <w:szCs w:val="30"/>
          <w:u w:val="single"/>
          <w:lang w:val="it-IT"/>
        </w:rPr>
        <w:t>privind aprobarea Organigramei și a Statului de funcții</w:t>
      </w:r>
      <w:r w:rsidR="00F92333" w:rsidRPr="00F92333">
        <w:rPr>
          <w:rFonts w:ascii="Times New Roman" w:hAnsi="Times New Roman"/>
          <w:b/>
          <w:sz w:val="30"/>
          <w:szCs w:val="30"/>
          <w:u w:val="single"/>
        </w:rPr>
        <w:t xml:space="preserve">  la Biblioteca Municipală ,,George Bodea” Câmpulung Moldovenesc</w:t>
      </w:r>
      <w:r w:rsidRPr="00F92333">
        <w:rPr>
          <w:rFonts w:ascii="Times New Roman" w:eastAsia="Times New Roman" w:hAnsi="Times New Roman" w:cs="Times New Roman"/>
          <w:b/>
          <w:sz w:val="30"/>
          <w:szCs w:val="30"/>
          <w:u w:val="single"/>
        </w:rPr>
        <w:t>).</w:t>
      </w:r>
    </w:p>
    <w:p w14:paraId="76828291"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dă cuvântul domnului primar pentru a prezenta referatul de aprobare la proiectul de hotărâre.</w:t>
      </w:r>
    </w:p>
    <w:p w14:paraId="07D7F88E"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Dă citire proiectului de hotărâre pe articole.</w:t>
      </w:r>
    </w:p>
    <w:p w14:paraId="03670714" w14:textId="72384E09"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prezintă raportul de specialitate al Direcției</w:t>
      </w:r>
      <w:r>
        <w:rPr>
          <w:rFonts w:ascii="Times New Roman" w:eastAsia="Times New Roman" w:hAnsi="Times New Roman" w:cs="Times New Roman"/>
          <w:sz w:val="30"/>
          <w:szCs w:val="30"/>
        </w:rPr>
        <w:t xml:space="preserve"> </w:t>
      </w:r>
      <w:r w:rsidR="005F0688">
        <w:rPr>
          <w:rFonts w:ascii="Times New Roman" w:eastAsia="Times New Roman" w:hAnsi="Times New Roman" w:cs="Times New Roman"/>
          <w:sz w:val="30"/>
          <w:szCs w:val="30"/>
        </w:rPr>
        <w:t>administrație publică</w:t>
      </w:r>
      <w:r>
        <w:rPr>
          <w:rFonts w:ascii="Times New Roman" w:eastAsia="Times New Roman" w:hAnsi="Times New Roman" w:cs="Times New Roman"/>
          <w:sz w:val="30"/>
          <w:szCs w:val="30"/>
        </w:rPr>
        <w:t>, raportul de specialitate Direcției economice</w:t>
      </w:r>
      <w:r w:rsidRPr="00014F5A">
        <w:rPr>
          <w:rFonts w:ascii="Times New Roman" w:eastAsia="Times New Roman" w:hAnsi="Times New Roman" w:cs="Times New Roman"/>
          <w:sz w:val="30"/>
          <w:szCs w:val="30"/>
        </w:rPr>
        <w:t xml:space="preserve"> și raportul de specialitate al Compartimentului juridic.</w:t>
      </w:r>
    </w:p>
    <w:p w14:paraId="2287332E" w14:textId="7ECD7E1B"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Comisia nr. </w:t>
      </w:r>
      <w:r w:rsidR="005F0688">
        <w:rPr>
          <w:rFonts w:ascii="Times New Roman" w:eastAsia="Times New Roman" w:hAnsi="Times New Roman" w:cs="Times New Roman"/>
          <w:sz w:val="30"/>
          <w:szCs w:val="30"/>
        </w:rPr>
        <w:t>3</w:t>
      </w:r>
      <w:r w:rsidRPr="00014F5A">
        <w:rPr>
          <w:rFonts w:ascii="Times New Roman" w:eastAsia="Times New Roman" w:hAnsi="Times New Roman" w:cs="Times New Roman"/>
          <w:sz w:val="30"/>
          <w:szCs w:val="30"/>
        </w:rPr>
        <w:t xml:space="preserve"> avizează favorabil proiectul de hotărâre. </w:t>
      </w:r>
    </w:p>
    <w:p w14:paraId="37C325EE" w14:textId="77777777" w:rsidR="00D4504A" w:rsidRDefault="00D4504A" w:rsidP="00D4504A">
      <w:pPr>
        <w:tabs>
          <w:tab w:val="left" w:pos="3684"/>
        </w:tabs>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rPr>
        <w:t>Nu sunt d</w:t>
      </w:r>
      <w:r w:rsidRPr="00014F5A">
        <w:rPr>
          <w:rFonts w:ascii="Times New Roman" w:eastAsia="Times New Roman" w:hAnsi="Times New Roman" w:cs="Times New Roman"/>
          <w:color w:val="000000"/>
          <w:sz w:val="30"/>
          <w:szCs w:val="30"/>
        </w:rPr>
        <w:t>iscuții</w:t>
      </w:r>
      <w:r>
        <w:rPr>
          <w:rFonts w:ascii="Times New Roman" w:eastAsia="Times New Roman" w:hAnsi="Times New Roman" w:cs="Times New Roman"/>
          <w:color w:val="000000"/>
          <w:sz w:val="30"/>
          <w:szCs w:val="30"/>
        </w:rPr>
        <w:t>.</w:t>
      </w:r>
    </w:p>
    <w:p w14:paraId="12ED4B57" w14:textId="77777777" w:rsidR="006B26E4" w:rsidRPr="00F14C2B" w:rsidRDefault="006B26E4" w:rsidP="00D4504A">
      <w:pPr>
        <w:tabs>
          <w:tab w:val="left" w:pos="3684"/>
        </w:tabs>
        <w:suppressAutoHyphens/>
        <w:spacing w:after="0" w:line="240" w:lineRule="auto"/>
        <w:jc w:val="both"/>
        <w:rPr>
          <w:rFonts w:ascii="Times New Roman" w:eastAsia="Times New Roman" w:hAnsi="Times New Roman" w:cs="Times New Roman"/>
          <w:sz w:val="30"/>
          <w:szCs w:val="30"/>
        </w:rPr>
      </w:pPr>
    </w:p>
    <w:p w14:paraId="259FB3B9" w14:textId="5A1BC706" w:rsidR="00D4504A" w:rsidRPr="00014F5A" w:rsidRDefault="00D4504A" w:rsidP="00D4504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Se supune la vot proiectul de hotărâre. Se votează cu</w:t>
      </w:r>
      <w:r>
        <w:rPr>
          <w:rFonts w:ascii="Times New Roman" w:eastAsia="Times New Roman" w:hAnsi="Times New Roman" w:cs="Times New Roman"/>
          <w:sz w:val="30"/>
          <w:szCs w:val="30"/>
        </w:rPr>
        <w:t xml:space="preserve"> </w:t>
      </w:r>
      <w:r w:rsidR="00F9166F">
        <w:rPr>
          <w:rFonts w:ascii="Times New Roman" w:eastAsia="Times New Roman" w:hAnsi="Times New Roman" w:cs="Times New Roman"/>
          <w:sz w:val="30"/>
          <w:szCs w:val="30"/>
        </w:rPr>
        <w:t>18</w:t>
      </w:r>
      <w:r w:rsidRPr="00014F5A">
        <w:rPr>
          <w:rFonts w:ascii="Times New Roman" w:eastAsia="Times New Roman" w:hAnsi="Times New Roman" w:cs="Times New Roman"/>
          <w:sz w:val="30"/>
          <w:szCs w:val="30"/>
        </w:rPr>
        <w:t xml:space="preserve"> voturi „</w:t>
      </w:r>
      <w:r>
        <w:rPr>
          <w:rFonts w:ascii="Times New Roman" w:eastAsia="Times New Roman" w:hAnsi="Times New Roman" w:cs="Times New Roman"/>
          <w:sz w:val="30"/>
          <w:szCs w:val="30"/>
        </w:rPr>
        <w:t>pentru”.</w:t>
      </w:r>
    </w:p>
    <w:p w14:paraId="7ABE89C9" w14:textId="77777777" w:rsidR="00D4504A" w:rsidRDefault="00D4504A" w:rsidP="00D4504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Hotărârea a fost </w:t>
      </w:r>
      <w:r>
        <w:rPr>
          <w:rFonts w:ascii="Times New Roman" w:eastAsia="Times New Roman" w:hAnsi="Times New Roman" w:cs="Times New Roman"/>
          <w:sz w:val="30"/>
          <w:szCs w:val="30"/>
        </w:rPr>
        <w:t>adoptată</w:t>
      </w:r>
      <w:r w:rsidRPr="00014F5A">
        <w:rPr>
          <w:rFonts w:ascii="Times New Roman" w:eastAsia="Times New Roman" w:hAnsi="Times New Roman" w:cs="Times New Roman"/>
          <w:sz w:val="30"/>
          <w:szCs w:val="30"/>
        </w:rPr>
        <w:t>.</w:t>
      </w:r>
    </w:p>
    <w:p w14:paraId="6EF8026A" w14:textId="77777777" w:rsidR="00D4504A" w:rsidRDefault="00D4504A" w:rsidP="00A42316">
      <w:pPr>
        <w:spacing w:after="0" w:line="240" w:lineRule="auto"/>
        <w:ind w:firstLine="720"/>
        <w:jc w:val="both"/>
        <w:rPr>
          <w:rFonts w:ascii="Times New Roman" w:eastAsia="Times New Roman" w:hAnsi="Times New Roman" w:cs="Times New Roman"/>
          <w:sz w:val="30"/>
          <w:szCs w:val="30"/>
        </w:rPr>
      </w:pPr>
    </w:p>
    <w:p w14:paraId="607681C7" w14:textId="510DED5C" w:rsidR="00D4504A" w:rsidRPr="00553459" w:rsidRDefault="00D4504A" w:rsidP="00D4504A">
      <w:pPr>
        <w:spacing w:after="0" w:line="240" w:lineRule="auto"/>
        <w:jc w:val="both"/>
        <w:rPr>
          <w:rFonts w:ascii="Times New Roman" w:eastAsia="Times New Roman" w:hAnsi="Times New Roman" w:cs="Times New Roman"/>
          <w:b/>
          <w:sz w:val="30"/>
          <w:szCs w:val="30"/>
          <w:u w:val="single"/>
        </w:rPr>
      </w:pPr>
      <w:r w:rsidRPr="00D4504A">
        <w:rPr>
          <w:rFonts w:ascii="Times New Roman" w:eastAsia="Times New Roman" w:hAnsi="Times New Roman" w:cs="Times New Roman"/>
          <w:b/>
          <w:sz w:val="30"/>
          <w:szCs w:val="30"/>
        </w:rPr>
        <w:t xml:space="preserve">            </w:t>
      </w:r>
      <w:r w:rsidRPr="00DA49DB">
        <w:rPr>
          <w:rFonts w:ascii="Times New Roman" w:eastAsia="Times New Roman" w:hAnsi="Times New Roman" w:cs="Times New Roman"/>
          <w:b/>
          <w:sz w:val="30"/>
          <w:szCs w:val="30"/>
          <w:u w:val="single"/>
        </w:rPr>
        <w:t>Se trece la punctul 8 de pe ordinea de zi (</w:t>
      </w:r>
      <w:r w:rsidR="00DA49DB" w:rsidRPr="00DA49DB">
        <w:rPr>
          <w:rFonts w:ascii="Times New Roman" w:hAnsi="Times New Roman"/>
          <w:b/>
          <w:sz w:val="30"/>
          <w:szCs w:val="30"/>
          <w:u w:val="single"/>
        </w:rPr>
        <w:t xml:space="preserve">Proiect de hotărâre numărul 155/10.11.2025 </w:t>
      </w:r>
      <w:r w:rsidR="00DA49DB" w:rsidRPr="00DA49DB">
        <w:rPr>
          <w:rFonts w:ascii="Times New Roman" w:hAnsi="Times New Roman"/>
          <w:b/>
          <w:sz w:val="30"/>
          <w:szCs w:val="30"/>
          <w:u w:val="single"/>
          <w:lang w:val="it-IT"/>
        </w:rPr>
        <w:t>privind aprobarea Regulamentului de organizare şi funcționare</w:t>
      </w:r>
      <w:r w:rsidR="00DA49DB" w:rsidRPr="00DA49DB">
        <w:rPr>
          <w:rFonts w:ascii="Times New Roman" w:hAnsi="Times New Roman"/>
          <w:b/>
          <w:sz w:val="30"/>
          <w:szCs w:val="30"/>
          <w:u w:val="single"/>
        </w:rPr>
        <w:t xml:space="preserve"> al Bibliotecii Municipale ,,George Bodea” Câmpulung Moldovenesc</w:t>
      </w:r>
      <w:r w:rsidRPr="00553459">
        <w:rPr>
          <w:rFonts w:ascii="Times New Roman" w:eastAsia="Times New Roman" w:hAnsi="Times New Roman" w:cs="Times New Roman"/>
          <w:b/>
          <w:sz w:val="30"/>
          <w:szCs w:val="30"/>
          <w:u w:val="single"/>
        </w:rPr>
        <w:t>).</w:t>
      </w:r>
    </w:p>
    <w:p w14:paraId="3D5DA12F"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dă cuvântul domnului primar pentru a prezenta referatul de aprobare la proiectul de hotărâre.</w:t>
      </w:r>
    </w:p>
    <w:p w14:paraId="4BFD6582"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Dă citire proiectului de hotărâre pe articole.</w:t>
      </w:r>
    </w:p>
    <w:p w14:paraId="532C1979" w14:textId="48173B7A"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prezintă raportul de specialitate al Direcției</w:t>
      </w:r>
      <w:r>
        <w:rPr>
          <w:rFonts w:ascii="Times New Roman" w:eastAsia="Times New Roman" w:hAnsi="Times New Roman" w:cs="Times New Roman"/>
          <w:sz w:val="30"/>
          <w:szCs w:val="30"/>
        </w:rPr>
        <w:t xml:space="preserve"> </w:t>
      </w:r>
      <w:r w:rsidR="000307FB">
        <w:rPr>
          <w:rFonts w:ascii="Times New Roman" w:eastAsia="Times New Roman" w:hAnsi="Times New Roman" w:cs="Times New Roman"/>
          <w:sz w:val="30"/>
          <w:szCs w:val="30"/>
        </w:rPr>
        <w:t>administrație publică</w:t>
      </w:r>
      <w:r>
        <w:rPr>
          <w:rFonts w:ascii="Times New Roman" w:eastAsia="Times New Roman" w:hAnsi="Times New Roman" w:cs="Times New Roman"/>
          <w:sz w:val="30"/>
          <w:szCs w:val="30"/>
        </w:rPr>
        <w:t>, raportul de specialitate Direcției economice</w:t>
      </w:r>
      <w:r w:rsidRPr="00014F5A">
        <w:rPr>
          <w:rFonts w:ascii="Times New Roman" w:eastAsia="Times New Roman" w:hAnsi="Times New Roman" w:cs="Times New Roman"/>
          <w:sz w:val="30"/>
          <w:szCs w:val="30"/>
        </w:rPr>
        <w:t xml:space="preserve"> și raportul de specialitate al Compartimentului juridic.</w:t>
      </w:r>
    </w:p>
    <w:p w14:paraId="5DDA0A5A" w14:textId="1D79C345"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Comisia nr. </w:t>
      </w:r>
      <w:r w:rsidR="000307FB">
        <w:rPr>
          <w:rFonts w:ascii="Times New Roman" w:eastAsia="Times New Roman" w:hAnsi="Times New Roman" w:cs="Times New Roman"/>
          <w:sz w:val="30"/>
          <w:szCs w:val="30"/>
        </w:rPr>
        <w:t>3</w:t>
      </w:r>
      <w:r w:rsidRPr="00014F5A">
        <w:rPr>
          <w:rFonts w:ascii="Times New Roman" w:eastAsia="Times New Roman" w:hAnsi="Times New Roman" w:cs="Times New Roman"/>
          <w:sz w:val="30"/>
          <w:szCs w:val="30"/>
        </w:rPr>
        <w:t xml:space="preserve"> avizează favorabil proiectul de hotărâre. </w:t>
      </w:r>
    </w:p>
    <w:p w14:paraId="7C6E48AB" w14:textId="76AF1249" w:rsidR="00327CD7" w:rsidRDefault="00D4504A" w:rsidP="00F9166F">
      <w:pPr>
        <w:tabs>
          <w:tab w:val="left" w:pos="3684"/>
        </w:tabs>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rPr>
        <w:t>Nu sunt d</w:t>
      </w:r>
      <w:r w:rsidRPr="00014F5A">
        <w:rPr>
          <w:rFonts w:ascii="Times New Roman" w:eastAsia="Times New Roman" w:hAnsi="Times New Roman" w:cs="Times New Roman"/>
          <w:color w:val="000000"/>
          <w:sz w:val="30"/>
          <w:szCs w:val="30"/>
        </w:rPr>
        <w:t>iscuții</w:t>
      </w:r>
      <w:r>
        <w:rPr>
          <w:rFonts w:ascii="Times New Roman" w:eastAsia="Times New Roman" w:hAnsi="Times New Roman" w:cs="Times New Roman"/>
          <w:color w:val="000000"/>
          <w:sz w:val="30"/>
          <w:szCs w:val="30"/>
        </w:rPr>
        <w:t>.</w:t>
      </w:r>
    </w:p>
    <w:p w14:paraId="5AD00444" w14:textId="77777777" w:rsidR="00F9166F" w:rsidRPr="00F14C2B" w:rsidRDefault="00F9166F" w:rsidP="00F9166F">
      <w:pPr>
        <w:tabs>
          <w:tab w:val="left" w:pos="3684"/>
        </w:tabs>
        <w:suppressAutoHyphens/>
        <w:spacing w:after="0" w:line="240" w:lineRule="auto"/>
        <w:ind w:firstLine="851"/>
        <w:jc w:val="both"/>
        <w:rPr>
          <w:rFonts w:ascii="Times New Roman" w:eastAsia="Times New Roman" w:hAnsi="Times New Roman" w:cs="Times New Roman"/>
          <w:sz w:val="30"/>
          <w:szCs w:val="30"/>
        </w:rPr>
      </w:pPr>
    </w:p>
    <w:p w14:paraId="550FFE25" w14:textId="11CFD228" w:rsidR="00D4504A" w:rsidRPr="00014F5A" w:rsidRDefault="00D4504A" w:rsidP="00D4504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Se supune la vot proiectul de hotărâre. Se votează cu</w:t>
      </w:r>
      <w:r>
        <w:rPr>
          <w:rFonts w:ascii="Times New Roman" w:eastAsia="Times New Roman" w:hAnsi="Times New Roman" w:cs="Times New Roman"/>
          <w:sz w:val="30"/>
          <w:szCs w:val="30"/>
        </w:rPr>
        <w:t xml:space="preserve"> </w:t>
      </w:r>
      <w:r w:rsidR="00F9166F">
        <w:rPr>
          <w:rFonts w:ascii="Times New Roman" w:eastAsia="Times New Roman" w:hAnsi="Times New Roman" w:cs="Times New Roman"/>
          <w:sz w:val="30"/>
          <w:szCs w:val="30"/>
        </w:rPr>
        <w:t>18</w:t>
      </w:r>
      <w:r w:rsidRPr="00014F5A">
        <w:rPr>
          <w:rFonts w:ascii="Times New Roman" w:eastAsia="Times New Roman" w:hAnsi="Times New Roman" w:cs="Times New Roman"/>
          <w:sz w:val="30"/>
          <w:szCs w:val="30"/>
        </w:rPr>
        <w:t xml:space="preserve"> voturi „</w:t>
      </w:r>
      <w:r>
        <w:rPr>
          <w:rFonts w:ascii="Times New Roman" w:eastAsia="Times New Roman" w:hAnsi="Times New Roman" w:cs="Times New Roman"/>
          <w:sz w:val="30"/>
          <w:szCs w:val="30"/>
        </w:rPr>
        <w:t>pentru”.</w:t>
      </w:r>
    </w:p>
    <w:p w14:paraId="6195BFA9" w14:textId="77777777" w:rsidR="00D4504A" w:rsidRDefault="00D4504A" w:rsidP="00D4504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Hotărârea a fost </w:t>
      </w:r>
      <w:r>
        <w:rPr>
          <w:rFonts w:ascii="Times New Roman" w:eastAsia="Times New Roman" w:hAnsi="Times New Roman" w:cs="Times New Roman"/>
          <w:sz w:val="30"/>
          <w:szCs w:val="30"/>
        </w:rPr>
        <w:t>adoptată</w:t>
      </w:r>
      <w:r w:rsidRPr="00014F5A">
        <w:rPr>
          <w:rFonts w:ascii="Times New Roman" w:eastAsia="Times New Roman" w:hAnsi="Times New Roman" w:cs="Times New Roman"/>
          <w:sz w:val="30"/>
          <w:szCs w:val="30"/>
        </w:rPr>
        <w:t>.</w:t>
      </w:r>
    </w:p>
    <w:p w14:paraId="1E7A9A19" w14:textId="77777777" w:rsidR="00D4504A" w:rsidRDefault="00D4504A" w:rsidP="00A42316">
      <w:pPr>
        <w:spacing w:after="0" w:line="240" w:lineRule="auto"/>
        <w:ind w:firstLine="720"/>
        <w:jc w:val="both"/>
        <w:rPr>
          <w:rFonts w:ascii="Times New Roman" w:eastAsia="Times New Roman" w:hAnsi="Times New Roman" w:cs="Times New Roman"/>
          <w:sz w:val="30"/>
          <w:szCs w:val="30"/>
        </w:rPr>
      </w:pPr>
    </w:p>
    <w:p w14:paraId="39570B29" w14:textId="63C4FD13" w:rsidR="00D4504A" w:rsidRPr="00553459" w:rsidRDefault="00D4504A" w:rsidP="00D4504A">
      <w:pPr>
        <w:spacing w:after="0" w:line="240" w:lineRule="auto"/>
        <w:jc w:val="both"/>
        <w:rPr>
          <w:rFonts w:ascii="Times New Roman" w:eastAsia="Times New Roman" w:hAnsi="Times New Roman" w:cs="Times New Roman"/>
          <w:b/>
          <w:sz w:val="30"/>
          <w:szCs w:val="30"/>
          <w:u w:val="single"/>
        </w:rPr>
      </w:pPr>
      <w:r w:rsidRPr="00D4504A">
        <w:rPr>
          <w:rFonts w:ascii="Times New Roman" w:eastAsia="Times New Roman" w:hAnsi="Times New Roman" w:cs="Times New Roman"/>
          <w:b/>
          <w:sz w:val="30"/>
          <w:szCs w:val="30"/>
        </w:rPr>
        <w:t xml:space="preserve">            </w:t>
      </w:r>
      <w:r w:rsidRPr="0041210E">
        <w:rPr>
          <w:rFonts w:ascii="Times New Roman" w:eastAsia="Times New Roman" w:hAnsi="Times New Roman" w:cs="Times New Roman"/>
          <w:b/>
          <w:sz w:val="30"/>
          <w:szCs w:val="30"/>
          <w:u w:val="single"/>
        </w:rPr>
        <w:t>Se trece la punctul 9 de pe ordinea de zi (</w:t>
      </w:r>
      <w:r w:rsidR="0041210E" w:rsidRPr="0041210E">
        <w:rPr>
          <w:rFonts w:ascii="Times New Roman" w:hAnsi="Times New Roman"/>
          <w:b/>
          <w:sz w:val="30"/>
          <w:szCs w:val="30"/>
          <w:u w:val="single"/>
        </w:rPr>
        <w:t xml:space="preserve">Proiect de hotărâre numărul 156/10.11.2025 privind acordarea mandatului special reprezentantului municipiului Câmpulung Moldovenesc, județul Suceava </w:t>
      </w:r>
      <w:r w:rsidR="0041210E" w:rsidRPr="0041210E">
        <w:rPr>
          <w:rFonts w:ascii="Times New Roman" w:hAnsi="Times New Roman"/>
          <w:b/>
          <w:color w:val="000000"/>
          <w:sz w:val="30"/>
          <w:szCs w:val="30"/>
          <w:u w:val="single"/>
        </w:rPr>
        <w:t>în Adunarea Generală a Asociației Județene pentru Apă și Canalizare Suceava Asociației Județene pentru Apă și Canalizare Suceava, să aprobe în Adunarea  Generală a Asociației,  Strategia privind dezvoltarea Serviciului public de alimentare cu apă și de canalizare și a Serviciului public inteligent alternativ pentru procesarea apelor uzate din cadrul unităților administrativ-teritoriale membre ale Asociaţiei Judeţene pentru Apă şi Canalizare Suceava</w:t>
      </w:r>
      <w:r w:rsidRPr="00553459">
        <w:rPr>
          <w:rFonts w:ascii="Times New Roman" w:eastAsia="Times New Roman" w:hAnsi="Times New Roman" w:cs="Times New Roman"/>
          <w:b/>
          <w:sz w:val="30"/>
          <w:szCs w:val="30"/>
          <w:u w:val="single"/>
        </w:rPr>
        <w:t>).</w:t>
      </w:r>
    </w:p>
    <w:p w14:paraId="5B53F0D8"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dă cuvântul domnului primar pentru a prezenta referatul de aprobare la proiectul de hotărâre.</w:t>
      </w:r>
    </w:p>
    <w:p w14:paraId="3E4B7D37"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Dă citire proiectului de hotărâre pe articole.</w:t>
      </w:r>
    </w:p>
    <w:p w14:paraId="710F6C49" w14:textId="0435446C"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lastRenderedPageBreak/>
        <w:t xml:space="preserve">Se prezintă raportul de specialitate al </w:t>
      </w:r>
      <w:r w:rsidR="00674997">
        <w:rPr>
          <w:rFonts w:ascii="Times New Roman" w:eastAsia="Times New Roman" w:hAnsi="Times New Roman" w:cs="Times New Roman"/>
          <w:sz w:val="30"/>
          <w:szCs w:val="30"/>
        </w:rPr>
        <w:t>Serviciului gospodărire municipală</w:t>
      </w:r>
      <w:r w:rsidRPr="00014F5A">
        <w:rPr>
          <w:rFonts w:ascii="Times New Roman" w:eastAsia="Times New Roman" w:hAnsi="Times New Roman" w:cs="Times New Roman"/>
          <w:sz w:val="30"/>
          <w:szCs w:val="30"/>
        </w:rPr>
        <w:t xml:space="preserve"> și raportul de specialitate al Compartimentului juridic.</w:t>
      </w:r>
    </w:p>
    <w:p w14:paraId="77BA2D65" w14:textId="594D6D00"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Comisia nr. </w:t>
      </w:r>
      <w:r w:rsidR="00EE4FE1">
        <w:rPr>
          <w:rFonts w:ascii="Times New Roman" w:eastAsia="Times New Roman" w:hAnsi="Times New Roman" w:cs="Times New Roman"/>
          <w:sz w:val="30"/>
          <w:szCs w:val="30"/>
        </w:rPr>
        <w:t>4</w:t>
      </w:r>
      <w:r w:rsidRPr="00014F5A">
        <w:rPr>
          <w:rFonts w:ascii="Times New Roman" w:eastAsia="Times New Roman" w:hAnsi="Times New Roman" w:cs="Times New Roman"/>
          <w:sz w:val="30"/>
          <w:szCs w:val="30"/>
        </w:rPr>
        <w:t xml:space="preserve"> avizează favorabil proiectul de hotărâre. </w:t>
      </w:r>
    </w:p>
    <w:p w14:paraId="3C6C65B7" w14:textId="76DEB837" w:rsidR="00D4504A" w:rsidRDefault="00F9166F" w:rsidP="00D4504A">
      <w:pPr>
        <w:tabs>
          <w:tab w:val="left" w:pos="3684"/>
        </w:tabs>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rPr>
        <w:t>D</w:t>
      </w:r>
      <w:r w:rsidR="00D4504A" w:rsidRPr="00014F5A">
        <w:rPr>
          <w:rFonts w:ascii="Times New Roman" w:eastAsia="Times New Roman" w:hAnsi="Times New Roman" w:cs="Times New Roman"/>
          <w:color w:val="000000"/>
          <w:sz w:val="30"/>
          <w:szCs w:val="30"/>
        </w:rPr>
        <w:t>iscuții</w:t>
      </w:r>
      <w:r>
        <w:rPr>
          <w:rFonts w:ascii="Times New Roman" w:eastAsia="Times New Roman" w:hAnsi="Times New Roman" w:cs="Times New Roman"/>
          <w:color w:val="000000"/>
          <w:sz w:val="30"/>
          <w:szCs w:val="30"/>
        </w:rPr>
        <w:t>:</w:t>
      </w:r>
    </w:p>
    <w:p w14:paraId="264C2DED" w14:textId="67D6B393" w:rsidR="00EE4FE1" w:rsidRDefault="00280976" w:rsidP="00D4504A">
      <w:pPr>
        <w:tabs>
          <w:tab w:val="left" w:pos="3684"/>
        </w:tabs>
        <w:suppressAutoHyphens/>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Dl. consilier local Varvaroi – </w:t>
      </w:r>
      <w:r w:rsidR="00F81F98">
        <w:rPr>
          <w:rFonts w:ascii="Times New Roman" w:eastAsia="Times New Roman" w:hAnsi="Times New Roman" w:cs="Times New Roman"/>
          <w:sz w:val="30"/>
          <w:szCs w:val="30"/>
        </w:rPr>
        <w:t xml:space="preserve">detaliază </w:t>
      </w:r>
      <w:r w:rsidR="006F1049">
        <w:rPr>
          <w:rFonts w:ascii="Times New Roman" w:eastAsia="Times New Roman" w:hAnsi="Times New Roman" w:cs="Times New Roman"/>
          <w:sz w:val="30"/>
          <w:szCs w:val="30"/>
        </w:rPr>
        <w:t xml:space="preserve">pe scurt importanța </w:t>
      </w:r>
      <w:r w:rsidR="00F81F98">
        <w:rPr>
          <w:rFonts w:ascii="Times New Roman" w:eastAsia="Times New Roman" w:hAnsi="Times New Roman" w:cs="Times New Roman"/>
          <w:sz w:val="30"/>
          <w:szCs w:val="30"/>
        </w:rPr>
        <w:t>statutul</w:t>
      </w:r>
      <w:r w:rsidR="006F1049">
        <w:rPr>
          <w:rFonts w:ascii="Times New Roman" w:eastAsia="Times New Roman" w:hAnsi="Times New Roman" w:cs="Times New Roman"/>
          <w:sz w:val="30"/>
          <w:szCs w:val="30"/>
        </w:rPr>
        <w:t>ui</w:t>
      </w:r>
      <w:r w:rsidR="00F81F98">
        <w:rPr>
          <w:rFonts w:ascii="Times New Roman" w:eastAsia="Times New Roman" w:hAnsi="Times New Roman" w:cs="Times New Roman"/>
          <w:sz w:val="30"/>
          <w:szCs w:val="30"/>
        </w:rPr>
        <w:t xml:space="preserve"> UAT</w:t>
      </w:r>
      <w:r w:rsidR="006F1049">
        <w:rPr>
          <w:rFonts w:ascii="Times New Roman" w:eastAsia="Times New Roman" w:hAnsi="Times New Roman" w:cs="Times New Roman"/>
          <w:sz w:val="30"/>
          <w:szCs w:val="30"/>
        </w:rPr>
        <w:t xml:space="preserve"> </w:t>
      </w:r>
      <w:r w:rsidR="00F81F98">
        <w:rPr>
          <w:rFonts w:ascii="Times New Roman" w:eastAsia="Times New Roman" w:hAnsi="Times New Roman" w:cs="Times New Roman"/>
          <w:sz w:val="30"/>
          <w:szCs w:val="30"/>
        </w:rPr>
        <w:t>Câmpulung în cadrul Asoci</w:t>
      </w:r>
      <w:r w:rsidR="006F1049">
        <w:rPr>
          <w:rFonts w:ascii="Times New Roman" w:eastAsia="Times New Roman" w:hAnsi="Times New Roman" w:cs="Times New Roman"/>
          <w:sz w:val="30"/>
          <w:szCs w:val="30"/>
        </w:rPr>
        <w:t>a</w:t>
      </w:r>
      <w:r w:rsidR="00F81F98">
        <w:rPr>
          <w:rFonts w:ascii="Times New Roman" w:eastAsia="Times New Roman" w:hAnsi="Times New Roman" w:cs="Times New Roman"/>
          <w:sz w:val="30"/>
          <w:szCs w:val="30"/>
        </w:rPr>
        <w:t>ției</w:t>
      </w:r>
      <w:r w:rsidR="006F1049">
        <w:rPr>
          <w:rFonts w:ascii="Times New Roman" w:eastAsia="Times New Roman" w:hAnsi="Times New Roman" w:cs="Times New Roman"/>
          <w:sz w:val="30"/>
          <w:szCs w:val="30"/>
        </w:rPr>
        <w:t>, afirmând faptul că votul nostru are un procent nesemnificativ</w:t>
      </w:r>
      <w:r w:rsidR="00F81F98">
        <w:rPr>
          <w:rFonts w:ascii="Times New Roman" w:eastAsia="Times New Roman" w:hAnsi="Times New Roman" w:cs="Times New Roman"/>
          <w:sz w:val="30"/>
          <w:szCs w:val="30"/>
        </w:rPr>
        <w:t>.</w:t>
      </w:r>
      <w:r w:rsidR="006F1049">
        <w:rPr>
          <w:rFonts w:ascii="Times New Roman" w:eastAsia="Times New Roman" w:hAnsi="Times New Roman" w:cs="Times New Roman"/>
          <w:sz w:val="30"/>
          <w:szCs w:val="30"/>
        </w:rPr>
        <w:t xml:space="preserve"> </w:t>
      </w:r>
      <w:r w:rsidR="00AA7E43">
        <w:rPr>
          <w:rFonts w:ascii="Times New Roman" w:eastAsia="Times New Roman" w:hAnsi="Times New Roman" w:cs="Times New Roman"/>
          <w:sz w:val="30"/>
          <w:szCs w:val="30"/>
        </w:rPr>
        <w:t xml:space="preserve">Ar </w:t>
      </w:r>
      <w:r w:rsidR="00744BB3">
        <w:rPr>
          <w:rFonts w:ascii="Times New Roman" w:eastAsia="Times New Roman" w:hAnsi="Times New Roman" w:cs="Times New Roman"/>
          <w:sz w:val="30"/>
          <w:szCs w:val="30"/>
        </w:rPr>
        <w:t xml:space="preserve">trebui </w:t>
      </w:r>
      <w:r w:rsidR="00AA7E43">
        <w:rPr>
          <w:rFonts w:ascii="Times New Roman" w:eastAsia="Times New Roman" w:hAnsi="Times New Roman" w:cs="Times New Roman"/>
          <w:sz w:val="30"/>
          <w:szCs w:val="30"/>
        </w:rPr>
        <w:t>inițiate discuții cu reprezentanții Asociației, în ceea</w:t>
      </w:r>
      <w:r w:rsidR="00744BB3">
        <w:rPr>
          <w:rFonts w:ascii="Times New Roman" w:eastAsia="Times New Roman" w:hAnsi="Times New Roman" w:cs="Times New Roman"/>
          <w:sz w:val="30"/>
          <w:szCs w:val="30"/>
        </w:rPr>
        <w:t xml:space="preserve"> </w:t>
      </w:r>
      <w:r w:rsidR="00AA7E43">
        <w:rPr>
          <w:rFonts w:ascii="Times New Roman" w:eastAsia="Times New Roman" w:hAnsi="Times New Roman" w:cs="Times New Roman"/>
          <w:sz w:val="30"/>
          <w:szCs w:val="30"/>
        </w:rPr>
        <w:t>ce privește acest subiect.</w:t>
      </w:r>
    </w:p>
    <w:p w14:paraId="584CF677" w14:textId="77777777" w:rsidR="00280976" w:rsidRPr="003A017A" w:rsidRDefault="00280976" w:rsidP="00D4504A">
      <w:pPr>
        <w:tabs>
          <w:tab w:val="left" w:pos="3684"/>
        </w:tabs>
        <w:suppressAutoHyphens/>
        <w:spacing w:after="0" w:line="240" w:lineRule="auto"/>
        <w:jc w:val="both"/>
        <w:rPr>
          <w:rFonts w:ascii="Times New Roman" w:eastAsia="Times New Roman" w:hAnsi="Times New Roman" w:cs="Times New Roman"/>
          <w:sz w:val="30"/>
          <w:szCs w:val="30"/>
          <w:lang w:val="ro-RO"/>
        </w:rPr>
      </w:pPr>
    </w:p>
    <w:p w14:paraId="45ED54E9" w14:textId="2EDF0079" w:rsidR="00D4504A" w:rsidRPr="00014F5A" w:rsidRDefault="00D4504A" w:rsidP="00D4504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supune la vot </w:t>
      </w:r>
      <w:r w:rsidR="00AA7E43">
        <w:rPr>
          <w:rFonts w:ascii="Times New Roman" w:eastAsia="Times New Roman" w:hAnsi="Times New Roman" w:cs="Times New Roman"/>
          <w:sz w:val="30"/>
          <w:szCs w:val="30"/>
        </w:rPr>
        <w:t xml:space="preserve">secret </w:t>
      </w:r>
      <w:r w:rsidRPr="00014F5A">
        <w:rPr>
          <w:rFonts w:ascii="Times New Roman" w:eastAsia="Times New Roman" w:hAnsi="Times New Roman" w:cs="Times New Roman"/>
          <w:sz w:val="30"/>
          <w:szCs w:val="30"/>
        </w:rPr>
        <w:t>proiectul de hotărâre. Se votează cu</w:t>
      </w:r>
      <w:r>
        <w:rPr>
          <w:rFonts w:ascii="Times New Roman" w:eastAsia="Times New Roman" w:hAnsi="Times New Roman" w:cs="Times New Roman"/>
          <w:sz w:val="30"/>
          <w:szCs w:val="30"/>
        </w:rPr>
        <w:t xml:space="preserve"> </w:t>
      </w:r>
      <w:r w:rsidR="00AA7E43">
        <w:rPr>
          <w:rFonts w:ascii="Times New Roman" w:eastAsia="Times New Roman" w:hAnsi="Times New Roman" w:cs="Times New Roman"/>
          <w:sz w:val="30"/>
          <w:szCs w:val="30"/>
        </w:rPr>
        <w:t>17</w:t>
      </w:r>
      <w:r w:rsidRPr="00014F5A">
        <w:rPr>
          <w:rFonts w:ascii="Times New Roman" w:eastAsia="Times New Roman" w:hAnsi="Times New Roman" w:cs="Times New Roman"/>
          <w:sz w:val="30"/>
          <w:szCs w:val="30"/>
        </w:rPr>
        <w:t xml:space="preserve"> voturi „</w:t>
      </w:r>
      <w:r>
        <w:rPr>
          <w:rFonts w:ascii="Times New Roman" w:eastAsia="Times New Roman" w:hAnsi="Times New Roman" w:cs="Times New Roman"/>
          <w:sz w:val="30"/>
          <w:szCs w:val="30"/>
        </w:rPr>
        <w:t>pentru”</w:t>
      </w:r>
      <w:r w:rsidR="00AA7E43">
        <w:rPr>
          <w:rFonts w:ascii="Times New Roman" w:eastAsia="Times New Roman" w:hAnsi="Times New Roman" w:cs="Times New Roman"/>
          <w:sz w:val="30"/>
          <w:szCs w:val="30"/>
        </w:rPr>
        <w:t xml:space="preserve"> și 1 ,,abținere”</w:t>
      </w:r>
      <w:r>
        <w:rPr>
          <w:rFonts w:ascii="Times New Roman" w:eastAsia="Times New Roman" w:hAnsi="Times New Roman" w:cs="Times New Roman"/>
          <w:sz w:val="30"/>
          <w:szCs w:val="30"/>
        </w:rPr>
        <w:t>.</w:t>
      </w:r>
    </w:p>
    <w:p w14:paraId="3CDF3CF2" w14:textId="77777777" w:rsidR="00D4504A" w:rsidRDefault="00D4504A" w:rsidP="00D4504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Hotărârea a fost </w:t>
      </w:r>
      <w:r>
        <w:rPr>
          <w:rFonts w:ascii="Times New Roman" w:eastAsia="Times New Roman" w:hAnsi="Times New Roman" w:cs="Times New Roman"/>
          <w:sz w:val="30"/>
          <w:szCs w:val="30"/>
        </w:rPr>
        <w:t>adoptată</w:t>
      </w:r>
      <w:r w:rsidRPr="00014F5A">
        <w:rPr>
          <w:rFonts w:ascii="Times New Roman" w:eastAsia="Times New Roman" w:hAnsi="Times New Roman" w:cs="Times New Roman"/>
          <w:sz w:val="30"/>
          <w:szCs w:val="30"/>
        </w:rPr>
        <w:t>.</w:t>
      </w:r>
    </w:p>
    <w:p w14:paraId="5154B2AA" w14:textId="77777777" w:rsidR="00D4504A" w:rsidRDefault="00D4504A" w:rsidP="00A42316">
      <w:pPr>
        <w:spacing w:after="0" w:line="240" w:lineRule="auto"/>
        <w:ind w:firstLine="720"/>
        <w:jc w:val="both"/>
        <w:rPr>
          <w:rFonts w:ascii="Times New Roman" w:eastAsia="Times New Roman" w:hAnsi="Times New Roman" w:cs="Times New Roman"/>
          <w:sz w:val="30"/>
          <w:szCs w:val="30"/>
        </w:rPr>
      </w:pPr>
    </w:p>
    <w:p w14:paraId="097646CD" w14:textId="7C0D4E59" w:rsidR="00D4504A" w:rsidRPr="00553459" w:rsidRDefault="00D4504A" w:rsidP="00D4504A">
      <w:pPr>
        <w:spacing w:after="0" w:line="240" w:lineRule="auto"/>
        <w:jc w:val="both"/>
        <w:rPr>
          <w:rFonts w:ascii="Times New Roman" w:eastAsia="Times New Roman" w:hAnsi="Times New Roman" w:cs="Times New Roman"/>
          <w:b/>
          <w:sz w:val="30"/>
          <w:szCs w:val="30"/>
          <w:u w:val="single"/>
        </w:rPr>
      </w:pPr>
      <w:r w:rsidRPr="00D4504A">
        <w:rPr>
          <w:rFonts w:ascii="Times New Roman" w:eastAsia="Times New Roman" w:hAnsi="Times New Roman" w:cs="Times New Roman"/>
          <w:b/>
          <w:sz w:val="30"/>
          <w:szCs w:val="30"/>
        </w:rPr>
        <w:t xml:space="preserve">            </w:t>
      </w:r>
      <w:r w:rsidRPr="00F43717">
        <w:rPr>
          <w:rFonts w:ascii="Times New Roman" w:eastAsia="Times New Roman" w:hAnsi="Times New Roman" w:cs="Times New Roman"/>
          <w:b/>
          <w:sz w:val="30"/>
          <w:szCs w:val="30"/>
          <w:u w:val="single"/>
        </w:rPr>
        <w:t>Se trece la punctul 10 de pe ordinea de zi (</w:t>
      </w:r>
      <w:r w:rsidR="00F43717" w:rsidRPr="00F43717">
        <w:rPr>
          <w:rFonts w:ascii="Times New Roman" w:hAnsi="Times New Roman"/>
          <w:b/>
          <w:sz w:val="30"/>
          <w:szCs w:val="30"/>
          <w:u w:val="single"/>
        </w:rPr>
        <w:t xml:space="preserve">Proiect de hotărâre numărul 157/10.11.2025 privind acordarea unui mandat special reprezentantului Municipiului Câmpulung Moldovenesc să voteze, în cadrul Adunării Generale a Asociației de Dezvoltare Intercomunitară de Gestionare </w:t>
      </w:r>
      <w:r w:rsidR="00F43717" w:rsidRPr="00F43717">
        <w:rPr>
          <w:rFonts w:ascii="Times New Roman" w:hAnsi="Times New Roman"/>
          <w:b/>
          <w:sz w:val="30"/>
          <w:szCs w:val="30"/>
          <w:u w:val="single"/>
          <w:lang w:val="ru-RU" w:eastAsia="ro-RO"/>
        </w:rPr>
        <w:t>a Deşeurilor în Judeţul Suceava</w:t>
      </w:r>
      <w:r w:rsidR="00F43717" w:rsidRPr="00F43717">
        <w:rPr>
          <w:rFonts w:ascii="Times New Roman" w:hAnsi="Times New Roman"/>
          <w:b/>
          <w:sz w:val="30"/>
          <w:szCs w:val="30"/>
          <w:u w:val="single"/>
          <w:lang w:val="es-BO" w:eastAsia="ro-RO"/>
        </w:rPr>
        <w:t xml:space="preserve"> </w:t>
      </w:r>
      <w:r w:rsidR="00F43717" w:rsidRPr="00F43717">
        <w:rPr>
          <w:rFonts w:ascii="Times New Roman" w:hAnsi="Times New Roman"/>
          <w:b/>
          <w:sz w:val="30"/>
          <w:szCs w:val="30"/>
          <w:u w:val="single"/>
          <w:lang w:eastAsia="ro-RO"/>
        </w:rPr>
        <w:t>pentru</w:t>
      </w:r>
      <w:r w:rsidR="00F43717" w:rsidRPr="00F43717">
        <w:rPr>
          <w:rFonts w:ascii="Times New Roman" w:hAnsi="Times New Roman"/>
          <w:b/>
          <w:sz w:val="30"/>
          <w:szCs w:val="30"/>
          <w:u w:val="single"/>
          <w:lang w:val="es-BO" w:eastAsia="ro-RO"/>
        </w:rPr>
        <w:t xml:space="preserve"> </w:t>
      </w:r>
      <w:r w:rsidR="00F43717" w:rsidRPr="00F43717">
        <w:rPr>
          <w:rFonts w:ascii="Times New Roman" w:hAnsi="Times New Roman"/>
          <w:b/>
          <w:sz w:val="30"/>
          <w:szCs w:val="30"/>
          <w:u w:val="single"/>
        </w:rPr>
        <w:t>adoptarea proiectului de hotărâre privind ajustarea tarifelor aplicate pentru activitățile componente ale serviciului de salubrizare de către Asocierea FRITEHNIC S.R.L., CON BUCOVINA S.A., prin lider S.C. FRITEHNIC S.R.L. și încheierea Actului adițional nr. 3 la Contractul nr. 283/1366/05.09.2024 de delegare a gestiunii activității de colectare și transport a deșeurilor municipale, inclusiv operarea stațiilor de transfer și a centrelor de colectare cu aport voluntar în județul Suceava, Zona Câmpulung Moldovenesc - Vatra Dornei - Pojorâta (LOT 4), cu modificările și completările ulterioare, prin aplicarea indicelui IPC total de 110,77 (%) comunicat de Institutul Național de Statistică corespunzător perioadei iunie 2024 - august 2025</w:t>
      </w:r>
      <w:r w:rsidRPr="00553459">
        <w:rPr>
          <w:rFonts w:ascii="Times New Roman" w:eastAsia="Times New Roman" w:hAnsi="Times New Roman" w:cs="Times New Roman"/>
          <w:b/>
          <w:sz w:val="30"/>
          <w:szCs w:val="30"/>
          <w:u w:val="single"/>
        </w:rPr>
        <w:t>).</w:t>
      </w:r>
    </w:p>
    <w:p w14:paraId="1986D11C"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dă cuvântul domnului primar pentru a prezenta referatul de aprobare la proiectul de hotărâre.</w:t>
      </w:r>
    </w:p>
    <w:p w14:paraId="6410E035"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Dă citire proiectului de hotărâre pe articole.</w:t>
      </w:r>
    </w:p>
    <w:p w14:paraId="76764491" w14:textId="1EEB3B7D"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Se prezintă raportul de specialitate al Direcției</w:t>
      </w:r>
      <w:r>
        <w:rPr>
          <w:rFonts w:ascii="Times New Roman" w:eastAsia="Times New Roman" w:hAnsi="Times New Roman" w:cs="Times New Roman"/>
          <w:sz w:val="30"/>
          <w:szCs w:val="30"/>
        </w:rPr>
        <w:t xml:space="preserve"> </w:t>
      </w:r>
      <w:r w:rsidR="00F43717">
        <w:rPr>
          <w:rFonts w:ascii="Times New Roman" w:eastAsia="Times New Roman" w:hAnsi="Times New Roman" w:cs="Times New Roman"/>
          <w:sz w:val="30"/>
          <w:szCs w:val="30"/>
        </w:rPr>
        <w:t>poliție locală</w:t>
      </w:r>
      <w:r>
        <w:rPr>
          <w:rFonts w:ascii="Times New Roman" w:eastAsia="Times New Roman" w:hAnsi="Times New Roman" w:cs="Times New Roman"/>
          <w:sz w:val="30"/>
          <w:szCs w:val="30"/>
        </w:rPr>
        <w:t>, raportul de specialitate Direcției economice</w:t>
      </w:r>
      <w:r w:rsidRPr="00014F5A">
        <w:rPr>
          <w:rFonts w:ascii="Times New Roman" w:eastAsia="Times New Roman" w:hAnsi="Times New Roman" w:cs="Times New Roman"/>
          <w:sz w:val="30"/>
          <w:szCs w:val="30"/>
        </w:rPr>
        <w:t xml:space="preserve"> și raportul de specialitate al Compartimentului juridic.</w:t>
      </w:r>
    </w:p>
    <w:p w14:paraId="32315D6C" w14:textId="4179E32F"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Comisia nr. </w:t>
      </w:r>
      <w:r w:rsidR="00F43717">
        <w:rPr>
          <w:rFonts w:ascii="Times New Roman" w:eastAsia="Times New Roman" w:hAnsi="Times New Roman" w:cs="Times New Roman"/>
          <w:sz w:val="30"/>
          <w:szCs w:val="30"/>
        </w:rPr>
        <w:t>4</w:t>
      </w:r>
      <w:r w:rsidRPr="00014F5A">
        <w:rPr>
          <w:rFonts w:ascii="Times New Roman" w:eastAsia="Times New Roman" w:hAnsi="Times New Roman" w:cs="Times New Roman"/>
          <w:sz w:val="30"/>
          <w:szCs w:val="30"/>
        </w:rPr>
        <w:t xml:space="preserve"> avizează </w:t>
      </w:r>
      <w:r w:rsidR="0017750A">
        <w:rPr>
          <w:rFonts w:ascii="Times New Roman" w:eastAsia="Times New Roman" w:hAnsi="Times New Roman" w:cs="Times New Roman"/>
          <w:sz w:val="30"/>
          <w:szCs w:val="30"/>
        </w:rPr>
        <w:t>ne</w:t>
      </w:r>
      <w:r w:rsidRPr="00014F5A">
        <w:rPr>
          <w:rFonts w:ascii="Times New Roman" w:eastAsia="Times New Roman" w:hAnsi="Times New Roman" w:cs="Times New Roman"/>
          <w:sz w:val="30"/>
          <w:szCs w:val="30"/>
        </w:rPr>
        <w:t xml:space="preserve">favorabil proiectul de hotărâre. </w:t>
      </w:r>
    </w:p>
    <w:p w14:paraId="2AD9BDB2" w14:textId="55DF762E" w:rsidR="00D4504A" w:rsidRDefault="0041231E" w:rsidP="00D4504A">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D</w:t>
      </w:r>
      <w:r w:rsidR="00D4504A" w:rsidRPr="00014F5A">
        <w:rPr>
          <w:rFonts w:ascii="Times New Roman" w:eastAsia="Times New Roman" w:hAnsi="Times New Roman" w:cs="Times New Roman"/>
          <w:color w:val="000000"/>
          <w:sz w:val="30"/>
          <w:szCs w:val="30"/>
        </w:rPr>
        <w:t>iscuții</w:t>
      </w:r>
      <w:r>
        <w:rPr>
          <w:rFonts w:ascii="Times New Roman" w:eastAsia="Times New Roman" w:hAnsi="Times New Roman" w:cs="Times New Roman"/>
          <w:color w:val="000000"/>
          <w:sz w:val="30"/>
          <w:szCs w:val="30"/>
        </w:rPr>
        <w:t>:</w:t>
      </w:r>
    </w:p>
    <w:p w14:paraId="28B06FE0" w14:textId="149CAA73" w:rsidR="00F43717" w:rsidRDefault="0041231E" w:rsidP="00D84E24">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Dl. consilier local Boicu </w:t>
      </w:r>
      <w:r w:rsidR="00914E05">
        <w:rPr>
          <w:rFonts w:ascii="Times New Roman" w:eastAsia="Times New Roman" w:hAnsi="Times New Roman" w:cs="Times New Roman"/>
          <w:color w:val="000000"/>
          <w:sz w:val="30"/>
          <w:szCs w:val="30"/>
        </w:rPr>
        <w:t>–</w:t>
      </w:r>
      <w:r>
        <w:rPr>
          <w:rFonts w:ascii="Times New Roman" w:eastAsia="Times New Roman" w:hAnsi="Times New Roman" w:cs="Times New Roman"/>
          <w:color w:val="000000"/>
          <w:sz w:val="30"/>
          <w:szCs w:val="30"/>
        </w:rPr>
        <w:t xml:space="preserve"> </w:t>
      </w:r>
      <w:r w:rsidR="00914E05">
        <w:rPr>
          <w:rFonts w:ascii="Times New Roman" w:eastAsia="Times New Roman" w:hAnsi="Times New Roman" w:cs="Times New Roman"/>
          <w:color w:val="000000"/>
          <w:sz w:val="30"/>
          <w:szCs w:val="30"/>
        </w:rPr>
        <w:t>această solicitare de creștere a tarifelor vine într-un moment extrem de inoportun pentru câmpulungeni. Tarifele sunt deja la un nivel ridicat, pri</w:t>
      </w:r>
      <w:r w:rsidR="00D84E24">
        <w:rPr>
          <w:rFonts w:ascii="Times New Roman" w:eastAsia="Times New Roman" w:hAnsi="Times New Roman" w:cs="Times New Roman"/>
          <w:color w:val="000000"/>
          <w:sz w:val="30"/>
          <w:szCs w:val="30"/>
        </w:rPr>
        <w:t>mă</w:t>
      </w:r>
      <w:r w:rsidR="00914E05">
        <w:rPr>
          <w:rFonts w:ascii="Times New Roman" w:eastAsia="Times New Roman" w:hAnsi="Times New Roman" w:cs="Times New Roman"/>
          <w:color w:val="000000"/>
          <w:sz w:val="30"/>
          <w:szCs w:val="30"/>
        </w:rPr>
        <w:t>ria în primele 3 luni din acest nou contract a plătit aproape dublu față de suma încasat</w:t>
      </w:r>
      <w:r w:rsidR="00D84E24">
        <w:rPr>
          <w:rFonts w:ascii="Times New Roman" w:eastAsia="Times New Roman" w:hAnsi="Times New Roman" w:cs="Times New Roman"/>
          <w:color w:val="000000"/>
          <w:sz w:val="30"/>
          <w:szCs w:val="30"/>
        </w:rPr>
        <w:t>ă</w:t>
      </w:r>
      <w:r w:rsidR="00914E05">
        <w:rPr>
          <w:rFonts w:ascii="Times New Roman" w:eastAsia="Times New Roman" w:hAnsi="Times New Roman" w:cs="Times New Roman"/>
          <w:color w:val="000000"/>
          <w:sz w:val="30"/>
          <w:szCs w:val="30"/>
        </w:rPr>
        <w:t xml:space="preserve"> de la cetățeni.</w:t>
      </w:r>
      <w:r w:rsidR="00021790">
        <w:rPr>
          <w:rFonts w:ascii="Times New Roman" w:eastAsia="Times New Roman" w:hAnsi="Times New Roman" w:cs="Times New Roman"/>
          <w:color w:val="000000"/>
          <w:sz w:val="30"/>
          <w:szCs w:val="30"/>
        </w:rPr>
        <w:t xml:space="preserve"> Eu n</w:t>
      </w:r>
      <w:r w:rsidR="001C28DB">
        <w:rPr>
          <w:rFonts w:ascii="Times New Roman" w:eastAsia="Times New Roman" w:hAnsi="Times New Roman" w:cs="Times New Roman"/>
          <w:color w:val="000000"/>
          <w:sz w:val="30"/>
          <w:szCs w:val="30"/>
        </w:rPr>
        <w:t>u voi</w:t>
      </w:r>
      <w:r w:rsidR="00021790">
        <w:rPr>
          <w:rFonts w:ascii="Times New Roman" w:eastAsia="Times New Roman" w:hAnsi="Times New Roman" w:cs="Times New Roman"/>
          <w:color w:val="000000"/>
          <w:sz w:val="30"/>
          <w:szCs w:val="30"/>
        </w:rPr>
        <w:t xml:space="preserve"> fi de acord cu o astfel de mări</w:t>
      </w:r>
      <w:r w:rsidR="007D0E40">
        <w:rPr>
          <w:rFonts w:ascii="Times New Roman" w:eastAsia="Times New Roman" w:hAnsi="Times New Roman" w:cs="Times New Roman"/>
          <w:color w:val="000000"/>
          <w:sz w:val="30"/>
          <w:szCs w:val="30"/>
        </w:rPr>
        <w:t>r</w:t>
      </w:r>
      <w:r w:rsidR="00021790">
        <w:rPr>
          <w:rFonts w:ascii="Times New Roman" w:eastAsia="Times New Roman" w:hAnsi="Times New Roman" w:cs="Times New Roman"/>
          <w:color w:val="000000"/>
          <w:sz w:val="30"/>
          <w:szCs w:val="30"/>
        </w:rPr>
        <w:t>e, acest contract a fost gândit greșit de la început</w:t>
      </w:r>
      <w:r w:rsidR="005220B1">
        <w:rPr>
          <w:rFonts w:ascii="Times New Roman" w:eastAsia="Times New Roman" w:hAnsi="Times New Roman" w:cs="Times New Roman"/>
          <w:color w:val="000000"/>
          <w:sz w:val="30"/>
          <w:szCs w:val="30"/>
        </w:rPr>
        <w:t xml:space="preserve"> nu s-au implementat metode de stimulare </w:t>
      </w:r>
      <w:r w:rsidR="001C28DB">
        <w:rPr>
          <w:rFonts w:ascii="Times New Roman" w:eastAsia="Times New Roman" w:hAnsi="Times New Roman" w:cs="Times New Roman"/>
          <w:color w:val="000000"/>
          <w:sz w:val="30"/>
          <w:szCs w:val="30"/>
        </w:rPr>
        <w:t xml:space="preserve">pentru cetățeni pentru a </w:t>
      </w:r>
      <w:r w:rsidR="005220B1">
        <w:rPr>
          <w:rFonts w:ascii="Times New Roman" w:eastAsia="Times New Roman" w:hAnsi="Times New Roman" w:cs="Times New Roman"/>
          <w:color w:val="000000"/>
          <w:sz w:val="30"/>
          <w:szCs w:val="30"/>
        </w:rPr>
        <w:t>produc</w:t>
      </w:r>
      <w:r w:rsidR="001C28DB">
        <w:rPr>
          <w:rFonts w:ascii="Times New Roman" w:eastAsia="Times New Roman" w:hAnsi="Times New Roman" w:cs="Times New Roman"/>
          <w:color w:val="000000"/>
          <w:sz w:val="30"/>
          <w:szCs w:val="30"/>
        </w:rPr>
        <w:t>e</w:t>
      </w:r>
      <w:r w:rsidR="005220B1">
        <w:rPr>
          <w:rFonts w:ascii="Times New Roman" w:eastAsia="Times New Roman" w:hAnsi="Times New Roman" w:cs="Times New Roman"/>
          <w:color w:val="000000"/>
          <w:sz w:val="30"/>
          <w:szCs w:val="30"/>
        </w:rPr>
        <w:t xml:space="preserve"> mai puține deșeuri</w:t>
      </w:r>
      <w:r w:rsidR="00D84E24">
        <w:rPr>
          <w:rFonts w:ascii="Times New Roman" w:eastAsia="Times New Roman" w:hAnsi="Times New Roman" w:cs="Times New Roman"/>
          <w:color w:val="000000"/>
          <w:sz w:val="30"/>
          <w:szCs w:val="30"/>
        </w:rPr>
        <w:t>.</w:t>
      </w:r>
      <w:r w:rsidR="00F2155B">
        <w:rPr>
          <w:rFonts w:ascii="Times New Roman" w:eastAsia="Times New Roman" w:hAnsi="Times New Roman" w:cs="Times New Roman"/>
          <w:color w:val="000000"/>
          <w:sz w:val="30"/>
          <w:szCs w:val="30"/>
        </w:rPr>
        <w:t xml:space="preserve"> Agenții economici sunt în continuare taxați la metrul cub, solicitarea Fritehnicului </w:t>
      </w:r>
      <w:r w:rsidR="007D0E40">
        <w:rPr>
          <w:rFonts w:ascii="Times New Roman" w:eastAsia="Times New Roman" w:hAnsi="Times New Roman" w:cs="Times New Roman"/>
          <w:color w:val="000000"/>
          <w:sz w:val="30"/>
          <w:szCs w:val="30"/>
        </w:rPr>
        <w:t xml:space="preserve">este </w:t>
      </w:r>
      <w:r w:rsidR="00F2155B">
        <w:rPr>
          <w:rFonts w:ascii="Times New Roman" w:eastAsia="Times New Roman" w:hAnsi="Times New Roman" w:cs="Times New Roman"/>
          <w:color w:val="000000"/>
          <w:sz w:val="30"/>
          <w:szCs w:val="30"/>
        </w:rPr>
        <w:t>pentru mărirea tarifului pe tonă.</w:t>
      </w:r>
    </w:p>
    <w:p w14:paraId="52B5EAE9" w14:textId="3D175B17" w:rsidR="00F2155B" w:rsidRDefault="00F2155B" w:rsidP="00D84E24">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lastRenderedPageBreak/>
        <w:t>Dl. consilier local Varvaroi – profitul firmei Fritehnic în ultimii ani a crescut semnificativ, de 26 de ori. Remarc faptul că nu este atât de presantă problema majorării prețului pentru firma Fritehnic.</w:t>
      </w:r>
      <w:r w:rsidR="00586A1C">
        <w:rPr>
          <w:rFonts w:ascii="Times New Roman" w:eastAsia="Times New Roman" w:hAnsi="Times New Roman" w:cs="Times New Roman"/>
          <w:color w:val="000000"/>
          <w:sz w:val="30"/>
          <w:szCs w:val="30"/>
        </w:rPr>
        <w:t xml:space="preserve"> Această Asociație are în continuare o atitudine total nepotrivită</w:t>
      </w:r>
      <w:r w:rsidR="002E13B6">
        <w:rPr>
          <w:rFonts w:ascii="Times New Roman" w:eastAsia="Times New Roman" w:hAnsi="Times New Roman" w:cs="Times New Roman"/>
          <w:color w:val="000000"/>
          <w:sz w:val="30"/>
          <w:szCs w:val="30"/>
        </w:rPr>
        <w:t>, mi se pare că votul nostru devine irelevant prin jocul hârtiilor. Fritehnic a făcut solicitare pentru majorarea prețului în data de 16.09.2025, pe data de 26.09.2025 ADI transmite adresă către membrii Asociației. Detaliază adresa.</w:t>
      </w:r>
      <w:r w:rsidR="00562EE9">
        <w:rPr>
          <w:rFonts w:ascii="Times New Roman" w:eastAsia="Times New Roman" w:hAnsi="Times New Roman" w:cs="Times New Roman"/>
          <w:color w:val="000000"/>
          <w:sz w:val="30"/>
          <w:szCs w:val="30"/>
        </w:rPr>
        <w:t xml:space="preserve"> Primăria avea obligația să transmită hotărârea de aprobare a ajustării prețului până pe data de 20.11.2025 pentru a fi supusă aprobării în ședința Asociație în data de 27.11.2025. Este o bătaie de joc. Noi am dat aviz negativ pentru mărirea tarifului, dar ne dorim ca reprezentantul Câmpulungului să aibă un cuvânt de spus. Trebuia să fim înștiințati de această solicitare la momentul respectiv, nu în urmă cu 2 săptămâni. Trebuie să primim niște lămuriri din partea compartimentului, de ce nu au fost respectate termenele? </w:t>
      </w:r>
      <w:r w:rsidR="00A642F1">
        <w:rPr>
          <w:rFonts w:ascii="Times New Roman" w:eastAsia="Times New Roman" w:hAnsi="Times New Roman" w:cs="Times New Roman"/>
          <w:color w:val="000000"/>
          <w:sz w:val="30"/>
          <w:szCs w:val="30"/>
        </w:rPr>
        <w:t xml:space="preserve">Creșterea tarifului din punct de vedere economic nu are nicio justificare solidă. </w:t>
      </w:r>
    </w:p>
    <w:p w14:paraId="7731DC6F" w14:textId="3DD714FD" w:rsidR="00A642F1" w:rsidRDefault="00A642F1" w:rsidP="00D84E24">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Dl. consilier local Popescu – consilieri USR nu vor vota ,,pentru” acest proiect. Există neconcordanțe legale cu privire la respectarea anumitor terme</w:t>
      </w:r>
      <w:r w:rsidR="00A7794B">
        <w:rPr>
          <w:rFonts w:ascii="Times New Roman" w:eastAsia="Times New Roman" w:hAnsi="Times New Roman" w:cs="Times New Roman"/>
          <w:color w:val="000000"/>
          <w:sz w:val="30"/>
          <w:szCs w:val="30"/>
        </w:rPr>
        <w:t>ne</w:t>
      </w:r>
      <w:r>
        <w:rPr>
          <w:rFonts w:ascii="Times New Roman" w:eastAsia="Times New Roman" w:hAnsi="Times New Roman" w:cs="Times New Roman"/>
          <w:color w:val="000000"/>
          <w:sz w:val="30"/>
          <w:szCs w:val="30"/>
        </w:rPr>
        <w:t>. Ar trebui să sesizăm Instituția Prefectului cu privire la legalitatea acestor termene și documentelor primite.</w:t>
      </w:r>
    </w:p>
    <w:p w14:paraId="33F51A22" w14:textId="77777777" w:rsidR="005220B1" w:rsidRPr="00F14C2B" w:rsidRDefault="005220B1" w:rsidP="00D84E24">
      <w:pPr>
        <w:tabs>
          <w:tab w:val="left" w:pos="3684"/>
        </w:tabs>
        <w:suppressAutoHyphens/>
        <w:spacing w:after="0" w:line="240" w:lineRule="auto"/>
        <w:ind w:firstLine="851"/>
        <w:jc w:val="both"/>
        <w:rPr>
          <w:rFonts w:ascii="Times New Roman" w:eastAsia="Times New Roman" w:hAnsi="Times New Roman" w:cs="Times New Roman"/>
          <w:sz w:val="30"/>
          <w:szCs w:val="30"/>
        </w:rPr>
      </w:pPr>
    </w:p>
    <w:p w14:paraId="3B4F0288" w14:textId="2EAA4A26" w:rsidR="00D4504A" w:rsidRPr="00014F5A" w:rsidRDefault="00D4504A" w:rsidP="00D4504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Se supune la vot proiectul de hotărâre. Se votează cu</w:t>
      </w:r>
      <w:r>
        <w:rPr>
          <w:rFonts w:ascii="Times New Roman" w:eastAsia="Times New Roman" w:hAnsi="Times New Roman" w:cs="Times New Roman"/>
          <w:sz w:val="30"/>
          <w:szCs w:val="30"/>
        </w:rPr>
        <w:t xml:space="preserve"> </w:t>
      </w:r>
      <w:r w:rsidR="00962F82">
        <w:rPr>
          <w:rFonts w:ascii="Times New Roman" w:eastAsia="Times New Roman" w:hAnsi="Times New Roman" w:cs="Times New Roman"/>
          <w:sz w:val="30"/>
          <w:szCs w:val="30"/>
        </w:rPr>
        <w:t>18</w:t>
      </w:r>
      <w:r w:rsidRPr="00014F5A">
        <w:rPr>
          <w:rFonts w:ascii="Times New Roman" w:eastAsia="Times New Roman" w:hAnsi="Times New Roman" w:cs="Times New Roman"/>
          <w:sz w:val="30"/>
          <w:szCs w:val="30"/>
        </w:rPr>
        <w:t xml:space="preserve"> voturi „</w:t>
      </w:r>
      <w:r w:rsidR="00962F82">
        <w:rPr>
          <w:rFonts w:ascii="Times New Roman" w:eastAsia="Times New Roman" w:hAnsi="Times New Roman" w:cs="Times New Roman"/>
          <w:sz w:val="30"/>
          <w:szCs w:val="30"/>
        </w:rPr>
        <w:t>împotrivă</w:t>
      </w:r>
      <w:r>
        <w:rPr>
          <w:rFonts w:ascii="Times New Roman" w:eastAsia="Times New Roman" w:hAnsi="Times New Roman" w:cs="Times New Roman"/>
          <w:sz w:val="30"/>
          <w:szCs w:val="30"/>
        </w:rPr>
        <w:t>”.</w:t>
      </w:r>
    </w:p>
    <w:p w14:paraId="6120F6E4" w14:textId="7005F471" w:rsidR="00D4504A" w:rsidRDefault="00D4504A" w:rsidP="00D4504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Hotărârea a fost </w:t>
      </w:r>
      <w:r w:rsidR="00962F82">
        <w:rPr>
          <w:rFonts w:ascii="Times New Roman" w:eastAsia="Times New Roman" w:hAnsi="Times New Roman" w:cs="Times New Roman"/>
          <w:sz w:val="30"/>
          <w:szCs w:val="30"/>
        </w:rPr>
        <w:t>respinsă</w:t>
      </w:r>
      <w:r w:rsidRPr="00014F5A">
        <w:rPr>
          <w:rFonts w:ascii="Times New Roman" w:eastAsia="Times New Roman" w:hAnsi="Times New Roman" w:cs="Times New Roman"/>
          <w:sz w:val="30"/>
          <w:szCs w:val="30"/>
        </w:rPr>
        <w:t>.</w:t>
      </w:r>
    </w:p>
    <w:p w14:paraId="6428EF8A" w14:textId="77777777" w:rsidR="00C4718A" w:rsidRDefault="00C4718A" w:rsidP="00D4504A">
      <w:pPr>
        <w:spacing w:after="0" w:line="240" w:lineRule="auto"/>
        <w:ind w:firstLine="720"/>
        <w:jc w:val="both"/>
        <w:rPr>
          <w:rFonts w:ascii="Times New Roman" w:eastAsia="Times New Roman" w:hAnsi="Times New Roman" w:cs="Times New Roman"/>
          <w:sz w:val="30"/>
          <w:szCs w:val="30"/>
        </w:rPr>
      </w:pPr>
    </w:p>
    <w:p w14:paraId="22E33BE0" w14:textId="051F9EE7" w:rsidR="00C4718A" w:rsidRDefault="00C4718A" w:rsidP="00D4504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Dl. președinte de ședință – dă cuvântul domnului director Melen.</w:t>
      </w:r>
    </w:p>
    <w:p w14:paraId="3FF998CE" w14:textId="62A60BF8" w:rsidR="00C4718A" w:rsidRDefault="00C4718A" w:rsidP="00D4504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Dl. director Melen </w:t>
      </w:r>
      <w:r w:rsidR="004639D0">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 </w:t>
      </w:r>
      <w:r w:rsidR="004639D0">
        <w:rPr>
          <w:rFonts w:ascii="Times New Roman" w:eastAsia="Times New Roman" w:hAnsi="Times New Roman" w:cs="Times New Roman"/>
          <w:sz w:val="30"/>
          <w:szCs w:val="30"/>
        </w:rPr>
        <w:t>toată documentația ne-a fost transmisă în termen, proiectul a fost supus dezbaterii publice. Nu exist</w:t>
      </w:r>
      <w:r w:rsidR="00F872BA">
        <w:rPr>
          <w:rFonts w:ascii="Times New Roman" w:eastAsia="Times New Roman" w:hAnsi="Times New Roman" w:cs="Times New Roman"/>
          <w:sz w:val="30"/>
          <w:szCs w:val="30"/>
        </w:rPr>
        <w:t>ă</w:t>
      </w:r>
      <w:r w:rsidR="004639D0">
        <w:rPr>
          <w:rFonts w:ascii="Times New Roman" w:eastAsia="Times New Roman" w:hAnsi="Times New Roman" w:cs="Times New Roman"/>
          <w:sz w:val="30"/>
          <w:szCs w:val="30"/>
        </w:rPr>
        <w:t xml:space="preserve"> niciun temei legal de a introduce proiectul într-o ședință extraordinară. </w:t>
      </w:r>
      <w:r w:rsidR="0035130B">
        <w:rPr>
          <w:rFonts w:ascii="Times New Roman" w:eastAsia="Times New Roman" w:hAnsi="Times New Roman" w:cs="Times New Roman"/>
          <w:sz w:val="30"/>
          <w:szCs w:val="30"/>
        </w:rPr>
        <w:t xml:space="preserve">Termenul stipulat de către Asociație nu era un termen restrictiv. </w:t>
      </w:r>
      <w:r w:rsidR="0029602C">
        <w:rPr>
          <w:rFonts w:ascii="Times New Roman" w:eastAsia="Times New Roman" w:hAnsi="Times New Roman" w:cs="Times New Roman"/>
          <w:sz w:val="30"/>
          <w:szCs w:val="30"/>
        </w:rPr>
        <w:t>În cadrul ședinței de astăzi, din cele 23 UAT doar 13 și-au dat acordul.</w:t>
      </w:r>
    </w:p>
    <w:p w14:paraId="47801FE2" w14:textId="5514B45E" w:rsidR="00C414C3" w:rsidRDefault="00C414C3" w:rsidP="00D4504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Dl. consilier local Varvaroi – termenele trebuiau respectate, începând cu data de 1 ianuarie 2026 tarifele vor fi majorate. Cine își asumă această creștere? Cineva trebuie să plătească.</w:t>
      </w:r>
    </w:p>
    <w:p w14:paraId="56361B99" w14:textId="0ECE1F3E" w:rsidR="00C414C3" w:rsidRDefault="00C414C3" w:rsidP="00D4504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Dl. director Melen – discuții noi tot am purtat, am adresat invitație către un reprezentant al Asociației. Am respectat toate procedurile legale.</w:t>
      </w:r>
    </w:p>
    <w:p w14:paraId="234970BE" w14:textId="5762BF40" w:rsidR="00C414C3" w:rsidRDefault="00C414C3" w:rsidP="00D4504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Dl. consilier local Varvaroi – noi trebuia să fim informați, 10% este o sumă mare și pentru bugetul local. Cine va acoperi această creștere? Noi suntem aici în folosul comunității. </w:t>
      </w:r>
    </w:p>
    <w:p w14:paraId="4A493662" w14:textId="7C1504B7" w:rsidR="00C414C3" w:rsidRDefault="00C414C3" w:rsidP="00D4504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Dl. președinte – suntem în fața faptului împlinit, nu avem altă soluție.</w:t>
      </w:r>
    </w:p>
    <w:p w14:paraId="44DE503B" w14:textId="292455BD" w:rsidR="00EC30B9" w:rsidRDefault="00EC30B9" w:rsidP="00D4504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Dl. consilier local Simion – avem acum o mărire și vom avea și anul viitor </w:t>
      </w:r>
      <w:r w:rsidR="00246E2A">
        <w:rPr>
          <w:rFonts w:ascii="Times New Roman" w:eastAsia="Times New Roman" w:hAnsi="Times New Roman" w:cs="Times New Roman"/>
          <w:sz w:val="30"/>
          <w:szCs w:val="30"/>
        </w:rPr>
        <w:t>altă mărire datorită creșterii</w:t>
      </w:r>
      <w:r>
        <w:rPr>
          <w:rFonts w:ascii="Times New Roman" w:eastAsia="Times New Roman" w:hAnsi="Times New Roman" w:cs="Times New Roman"/>
          <w:sz w:val="30"/>
          <w:szCs w:val="30"/>
        </w:rPr>
        <w:t xml:space="preserve"> inflației.</w:t>
      </w:r>
    </w:p>
    <w:p w14:paraId="2D91D783" w14:textId="77777777" w:rsidR="00EE609B" w:rsidRDefault="00EE609B" w:rsidP="001335AF">
      <w:pPr>
        <w:spacing w:after="0" w:line="240" w:lineRule="auto"/>
        <w:jc w:val="both"/>
        <w:rPr>
          <w:rFonts w:ascii="Times New Roman" w:eastAsia="Times New Roman" w:hAnsi="Times New Roman" w:cs="Times New Roman"/>
          <w:sz w:val="30"/>
          <w:szCs w:val="30"/>
        </w:rPr>
      </w:pPr>
    </w:p>
    <w:p w14:paraId="5C3C1DCC" w14:textId="4D35F8EB" w:rsidR="00945CCC" w:rsidRPr="00951514" w:rsidRDefault="00945CCC" w:rsidP="00945CCC">
      <w:pPr>
        <w:pStyle w:val="BodyTextIndent"/>
        <w:tabs>
          <w:tab w:val="left" w:pos="3684"/>
        </w:tabs>
        <w:overflowPunct w:val="0"/>
        <w:autoSpaceDE w:val="0"/>
        <w:ind w:firstLine="851"/>
        <w:textAlignment w:val="baseline"/>
        <w:rPr>
          <w:sz w:val="30"/>
          <w:szCs w:val="30"/>
          <w:lang w:val="ro-RO"/>
        </w:rPr>
      </w:pPr>
      <w:r w:rsidRPr="00951514">
        <w:rPr>
          <w:sz w:val="30"/>
          <w:szCs w:val="30"/>
          <w:lang w:val="ro-RO"/>
        </w:rPr>
        <w:t>D</w:t>
      </w:r>
      <w:r>
        <w:rPr>
          <w:sz w:val="30"/>
          <w:szCs w:val="30"/>
          <w:lang w:val="ro-RO"/>
        </w:rPr>
        <w:t>l</w:t>
      </w:r>
      <w:r w:rsidRPr="00951514">
        <w:rPr>
          <w:sz w:val="30"/>
          <w:szCs w:val="30"/>
          <w:lang w:val="ro-RO"/>
        </w:rPr>
        <w:t>. președinte de ședință – consultă co</w:t>
      </w:r>
      <w:r>
        <w:rPr>
          <w:sz w:val="30"/>
          <w:szCs w:val="30"/>
          <w:lang w:val="ro-RO"/>
        </w:rPr>
        <w:t>mis</w:t>
      </w:r>
      <w:r w:rsidR="00F43717">
        <w:rPr>
          <w:sz w:val="30"/>
          <w:szCs w:val="30"/>
          <w:lang w:val="ro-RO"/>
        </w:rPr>
        <w:t>i</w:t>
      </w:r>
      <w:r w:rsidR="00141F8E">
        <w:rPr>
          <w:sz w:val="30"/>
          <w:szCs w:val="30"/>
          <w:lang w:val="ro-RO"/>
        </w:rPr>
        <w:t>ile</w:t>
      </w:r>
      <w:r w:rsidR="00F43717">
        <w:rPr>
          <w:sz w:val="30"/>
          <w:szCs w:val="30"/>
          <w:lang w:val="ro-RO"/>
        </w:rPr>
        <w:t xml:space="preserve"> </w:t>
      </w:r>
      <w:r w:rsidRPr="00951514">
        <w:rPr>
          <w:sz w:val="30"/>
          <w:szCs w:val="30"/>
          <w:lang w:val="ro-RO"/>
        </w:rPr>
        <w:t>dacă a</w:t>
      </w:r>
      <w:r w:rsidR="00141F8E">
        <w:rPr>
          <w:sz w:val="30"/>
          <w:szCs w:val="30"/>
          <w:lang w:val="ro-RO"/>
        </w:rPr>
        <w:t>u</w:t>
      </w:r>
      <w:r w:rsidRPr="00951514">
        <w:rPr>
          <w:sz w:val="30"/>
          <w:szCs w:val="30"/>
          <w:lang w:val="ro-RO"/>
        </w:rPr>
        <w:t xml:space="preserve"> nevoie de pauză pentru discutarea proiect</w:t>
      </w:r>
      <w:r>
        <w:rPr>
          <w:sz w:val="30"/>
          <w:szCs w:val="30"/>
          <w:lang w:val="ro-RO"/>
        </w:rPr>
        <w:t>elor</w:t>
      </w:r>
      <w:r w:rsidRPr="00951514">
        <w:rPr>
          <w:sz w:val="30"/>
          <w:szCs w:val="30"/>
          <w:lang w:val="ro-RO"/>
        </w:rPr>
        <w:t xml:space="preserve"> de hotărâre introdus</w:t>
      </w:r>
      <w:r>
        <w:rPr>
          <w:sz w:val="30"/>
          <w:szCs w:val="30"/>
          <w:lang w:val="ro-RO"/>
        </w:rPr>
        <w:t>e</w:t>
      </w:r>
      <w:r w:rsidRPr="00951514">
        <w:rPr>
          <w:sz w:val="30"/>
          <w:szCs w:val="30"/>
          <w:lang w:val="ro-RO"/>
        </w:rPr>
        <w:t xml:space="preserve"> suplimentar pe ordinea de zi.</w:t>
      </w:r>
    </w:p>
    <w:p w14:paraId="5AA30963" w14:textId="091FA7EF" w:rsidR="00945CCC" w:rsidRPr="00951514" w:rsidRDefault="00141F8E" w:rsidP="00351E8E">
      <w:pPr>
        <w:pStyle w:val="BodyTextIndent"/>
        <w:tabs>
          <w:tab w:val="left" w:pos="3684"/>
        </w:tabs>
        <w:ind w:firstLine="851"/>
        <w:rPr>
          <w:sz w:val="30"/>
          <w:szCs w:val="30"/>
          <w:lang w:val="ro-RO"/>
        </w:rPr>
      </w:pPr>
      <w:r>
        <w:rPr>
          <w:sz w:val="30"/>
          <w:szCs w:val="30"/>
          <w:lang w:val="ro-RO"/>
        </w:rPr>
        <w:t>Președinții comisiilor – nu avem nevoie de pauză, comisiile</w:t>
      </w:r>
      <w:r w:rsidRPr="00951514">
        <w:rPr>
          <w:sz w:val="30"/>
          <w:szCs w:val="30"/>
          <w:lang w:val="ro-RO"/>
        </w:rPr>
        <w:t xml:space="preserve"> </w:t>
      </w:r>
      <w:r>
        <w:rPr>
          <w:sz w:val="30"/>
          <w:szCs w:val="30"/>
          <w:lang w:val="ro-RO"/>
        </w:rPr>
        <w:t>au</w:t>
      </w:r>
      <w:r w:rsidRPr="00951514">
        <w:rPr>
          <w:sz w:val="30"/>
          <w:szCs w:val="30"/>
          <w:lang w:val="ro-RO"/>
        </w:rPr>
        <w:t xml:space="preserve"> studiat proiect</w:t>
      </w:r>
      <w:r>
        <w:rPr>
          <w:sz w:val="30"/>
          <w:szCs w:val="30"/>
          <w:lang w:val="ro-RO"/>
        </w:rPr>
        <w:t>ele</w:t>
      </w:r>
      <w:r w:rsidRPr="00951514">
        <w:rPr>
          <w:sz w:val="30"/>
          <w:szCs w:val="30"/>
          <w:lang w:val="ro-RO"/>
        </w:rPr>
        <w:t xml:space="preserve"> introduse suplimentar pe ordinea de zi. </w:t>
      </w:r>
    </w:p>
    <w:p w14:paraId="3BAC14A6" w14:textId="77777777" w:rsidR="00945CCC" w:rsidRDefault="00945CCC" w:rsidP="00945CCC">
      <w:pPr>
        <w:pStyle w:val="BodyTextIndent"/>
        <w:tabs>
          <w:tab w:val="left" w:pos="3684"/>
        </w:tabs>
        <w:ind w:firstLine="851"/>
        <w:rPr>
          <w:sz w:val="30"/>
          <w:szCs w:val="30"/>
          <w:lang w:val="ro-RO"/>
        </w:rPr>
      </w:pPr>
      <w:r w:rsidRPr="00951514">
        <w:rPr>
          <w:sz w:val="30"/>
          <w:szCs w:val="30"/>
          <w:lang w:val="ro-RO"/>
        </w:rPr>
        <w:lastRenderedPageBreak/>
        <w:t>Se trece la discutarea proiect</w:t>
      </w:r>
      <w:r>
        <w:rPr>
          <w:sz w:val="30"/>
          <w:szCs w:val="30"/>
          <w:lang w:val="ro-RO"/>
        </w:rPr>
        <w:t>elor</w:t>
      </w:r>
      <w:r w:rsidRPr="00951514">
        <w:rPr>
          <w:sz w:val="30"/>
          <w:szCs w:val="30"/>
          <w:lang w:val="ro-RO"/>
        </w:rPr>
        <w:t xml:space="preserve"> de hotărâre introdus</w:t>
      </w:r>
      <w:r>
        <w:rPr>
          <w:sz w:val="30"/>
          <w:szCs w:val="30"/>
          <w:lang w:val="ro-RO"/>
        </w:rPr>
        <w:t>e</w:t>
      </w:r>
      <w:r w:rsidRPr="00951514">
        <w:rPr>
          <w:sz w:val="30"/>
          <w:szCs w:val="30"/>
          <w:lang w:val="ro-RO"/>
        </w:rPr>
        <w:t xml:space="preserve"> suplimentar pe ordinea de zi:</w:t>
      </w:r>
    </w:p>
    <w:p w14:paraId="4208FA7A" w14:textId="77777777" w:rsidR="00EE609B" w:rsidRDefault="00EE609B" w:rsidP="00030A0B">
      <w:pPr>
        <w:spacing w:after="0" w:line="240" w:lineRule="auto"/>
        <w:jc w:val="both"/>
        <w:rPr>
          <w:rFonts w:ascii="Times New Roman" w:eastAsia="Times New Roman" w:hAnsi="Times New Roman" w:cs="Times New Roman"/>
          <w:sz w:val="30"/>
          <w:szCs w:val="30"/>
        </w:rPr>
      </w:pPr>
    </w:p>
    <w:p w14:paraId="32A24F6A" w14:textId="775D9E67" w:rsidR="00087F1A" w:rsidRPr="00087F1A" w:rsidRDefault="006733D4" w:rsidP="00087F1A">
      <w:pPr>
        <w:pStyle w:val="NoSpacing"/>
        <w:jc w:val="both"/>
        <w:rPr>
          <w:rFonts w:ascii="Times New Roman" w:hAnsi="Times New Roman"/>
          <w:sz w:val="30"/>
          <w:szCs w:val="30"/>
        </w:rPr>
      </w:pPr>
      <w:r>
        <w:rPr>
          <w:rFonts w:ascii="Times New Roman" w:hAnsi="Times New Roman"/>
          <w:sz w:val="30"/>
          <w:szCs w:val="30"/>
        </w:rPr>
        <w:t xml:space="preserve">     </w:t>
      </w:r>
      <w:r w:rsidR="00087F1A">
        <w:rPr>
          <w:rFonts w:ascii="Times New Roman" w:hAnsi="Times New Roman"/>
          <w:sz w:val="30"/>
          <w:szCs w:val="30"/>
        </w:rPr>
        <w:tab/>
      </w:r>
      <w:r w:rsidR="00087F1A" w:rsidRPr="00087F1A">
        <w:rPr>
          <w:rFonts w:ascii="Times New Roman" w:hAnsi="Times New Roman"/>
          <w:sz w:val="30"/>
          <w:szCs w:val="30"/>
        </w:rPr>
        <w:t xml:space="preserve">     </w:t>
      </w:r>
      <w:r w:rsidR="00ED313D" w:rsidRPr="00087F1A">
        <w:rPr>
          <w:rFonts w:ascii="Times New Roman" w:hAnsi="Times New Roman"/>
          <w:sz w:val="30"/>
          <w:szCs w:val="30"/>
        </w:rPr>
        <w:t>1</w:t>
      </w:r>
      <w:r w:rsidRPr="00087F1A">
        <w:rPr>
          <w:rFonts w:ascii="Times New Roman" w:hAnsi="Times New Roman"/>
          <w:sz w:val="30"/>
          <w:szCs w:val="30"/>
        </w:rPr>
        <w:t>.</w:t>
      </w:r>
      <w:r w:rsidR="00087F1A" w:rsidRPr="00087F1A">
        <w:rPr>
          <w:rFonts w:ascii="Times New Roman" w:hAnsi="Times New Roman"/>
          <w:sz w:val="30"/>
          <w:szCs w:val="30"/>
        </w:rPr>
        <w:t>Proiect de hotărâre numărul 158/26.11.2025 p</w:t>
      </w:r>
      <w:r w:rsidR="00087F1A" w:rsidRPr="00087F1A">
        <w:rPr>
          <w:rFonts w:ascii="Times New Roman" w:hAnsi="Times New Roman"/>
          <w:sz w:val="30"/>
          <w:szCs w:val="30"/>
          <w:lang w:val="es-ES"/>
        </w:rPr>
        <w:t xml:space="preserve">rivind aprobarea majorării bugetului local și a fondului de rezervă, virărilor de credite bugetare, influențelor la lista de investiții a bugetului și utilizării fondului de rezervă al bugetului local pe anul 2025 și aprobarea </w:t>
      </w:r>
      <w:r w:rsidR="00087F1A" w:rsidRPr="00087F1A">
        <w:rPr>
          <w:rFonts w:ascii="Times New Roman" w:hAnsi="Times New Roman"/>
          <w:sz w:val="30"/>
          <w:szCs w:val="30"/>
        </w:rPr>
        <w:t xml:space="preserve">modificărilor bugetului și a </w:t>
      </w:r>
      <w:r w:rsidR="00087F1A" w:rsidRPr="00087F1A">
        <w:rPr>
          <w:rFonts w:ascii="Times New Roman" w:hAnsi="Times New Roman"/>
          <w:sz w:val="30"/>
          <w:szCs w:val="30"/>
          <w:lang w:val="es-ES"/>
        </w:rPr>
        <w:t>influențelor la lista de investiții</w:t>
      </w:r>
      <w:r w:rsidR="00087F1A" w:rsidRPr="00087F1A">
        <w:rPr>
          <w:rFonts w:ascii="Times New Roman" w:hAnsi="Times New Roman"/>
          <w:sz w:val="30"/>
          <w:szCs w:val="30"/>
        </w:rPr>
        <w:t xml:space="preserve"> în cadrul bugetului instituţiilor publice şi activităţilor finanţate integral sau parţial din venituri proprii pe anul 2025.</w:t>
      </w:r>
    </w:p>
    <w:p w14:paraId="1D028871" w14:textId="17CD5F9D" w:rsidR="009E716B" w:rsidRPr="004D3C0F" w:rsidRDefault="009E716B" w:rsidP="009E716B">
      <w:pPr>
        <w:pStyle w:val="NoSpacing"/>
        <w:ind w:firstLine="720"/>
        <w:jc w:val="both"/>
        <w:rPr>
          <w:rFonts w:ascii="Times New Roman" w:eastAsia="Times New Roman" w:hAnsi="Times New Roman"/>
          <w:sz w:val="30"/>
          <w:szCs w:val="30"/>
        </w:rPr>
      </w:pPr>
      <w:r>
        <w:rPr>
          <w:rFonts w:ascii="Times New Roman" w:eastAsia="Times New Roman" w:hAnsi="Times New Roman"/>
          <w:sz w:val="30"/>
          <w:szCs w:val="30"/>
        </w:rPr>
        <w:t xml:space="preserve">     </w:t>
      </w:r>
      <w:r w:rsidRPr="004D3C0F">
        <w:rPr>
          <w:rFonts w:ascii="Times New Roman" w:eastAsia="Times New Roman" w:hAnsi="Times New Roman"/>
          <w:sz w:val="30"/>
          <w:szCs w:val="30"/>
        </w:rPr>
        <w:t>Se dă cuvântul domnului primar pentru a prezenta referatul de aprobare la proiectul de hotărâre.</w:t>
      </w:r>
    </w:p>
    <w:p w14:paraId="05391F6F" w14:textId="31E1B8F9" w:rsidR="009E716B" w:rsidRPr="004D3C0F" w:rsidRDefault="009E716B" w:rsidP="009E716B">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4D3C0F">
        <w:rPr>
          <w:rFonts w:ascii="Times New Roman" w:eastAsia="Times New Roman" w:hAnsi="Times New Roman" w:cs="Times New Roman"/>
          <w:sz w:val="30"/>
          <w:szCs w:val="30"/>
        </w:rPr>
        <w:t>Dă citire proiectului de hotărâre pe articole.</w:t>
      </w:r>
    </w:p>
    <w:p w14:paraId="7B77AAA1" w14:textId="18AED41C" w:rsidR="009E716B" w:rsidRPr="00D42715" w:rsidRDefault="009E716B" w:rsidP="009E716B">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D42715">
        <w:rPr>
          <w:rFonts w:ascii="Times New Roman" w:eastAsia="Times New Roman" w:hAnsi="Times New Roman" w:cs="Times New Roman"/>
          <w:sz w:val="30"/>
          <w:szCs w:val="30"/>
        </w:rPr>
        <w:t>Se prezintă</w:t>
      </w:r>
      <w:r>
        <w:rPr>
          <w:rFonts w:ascii="Times New Roman" w:eastAsia="Times New Roman" w:hAnsi="Times New Roman" w:cs="Times New Roman"/>
          <w:sz w:val="30"/>
          <w:szCs w:val="30"/>
        </w:rPr>
        <w:t xml:space="preserve"> raportul de specialitate al </w:t>
      </w:r>
      <w:r w:rsidRPr="00D42715">
        <w:rPr>
          <w:rFonts w:ascii="Times New Roman" w:eastAsia="Times New Roman" w:hAnsi="Times New Roman" w:cs="Times New Roman"/>
          <w:sz w:val="30"/>
          <w:szCs w:val="30"/>
        </w:rPr>
        <w:t>Direcției economice</w:t>
      </w:r>
      <w:r w:rsidR="00087F1A">
        <w:rPr>
          <w:rFonts w:ascii="Times New Roman" w:eastAsia="Times New Roman" w:hAnsi="Times New Roman" w:cs="Times New Roman"/>
          <w:sz w:val="30"/>
          <w:szCs w:val="30"/>
        </w:rPr>
        <w:t>.</w:t>
      </w:r>
    </w:p>
    <w:p w14:paraId="38D9E35E" w14:textId="1B4CF2FB" w:rsidR="009E716B" w:rsidRPr="004D3C0F" w:rsidRDefault="009E716B" w:rsidP="009E716B">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4D3C0F">
        <w:rPr>
          <w:rFonts w:ascii="Times New Roman" w:eastAsia="Times New Roman" w:hAnsi="Times New Roman" w:cs="Times New Roman"/>
          <w:sz w:val="30"/>
          <w:szCs w:val="30"/>
        </w:rPr>
        <w:t>Comisi</w:t>
      </w:r>
      <w:r>
        <w:rPr>
          <w:rFonts w:ascii="Times New Roman" w:eastAsia="Times New Roman" w:hAnsi="Times New Roman" w:cs="Times New Roman"/>
          <w:sz w:val="30"/>
          <w:szCs w:val="30"/>
        </w:rPr>
        <w:t>a</w:t>
      </w:r>
      <w:r w:rsidRPr="004D3C0F">
        <w:rPr>
          <w:rFonts w:ascii="Times New Roman" w:eastAsia="Times New Roman" w:hAnsi="Times New Roman" w:cs="Times New Roman"/>
          <w:sz w:val="30"/>
          <w:szCs w:val="30"/>
        </w:rPr>
        <w:t xml:space="preserve"> nr. </w:t>
      </w:r>
      <w:r w:rsidR="00087F1A">
        <w:rPr>
          <w:rFonts w:ascii="Times New Roman" w:eastAsia="Times New Roman" w:hAnsi="Times New Roman" w:cs="Times New Roman"/>
          <w:sz w:val="30"/>
          <w:szCs w:val="30"/>
        </w:rPr>
        <w:t>1</w:t>
      </w:r>
      <w:r w:rsidRPr="004D3C0F">
        <w:rPr>
          <w:rFonts w:ascii="Times New Roman" w:eastAsia="Times New Roman" w:hAnsi="Times New Roman" w:cs="Times New Roman"/>
          <w:sz w:val="30"/>
          <w:szCs w:val="30"/>
        </w:rPr>
        <w:t xml:space="preserve"> avizează favorabil proiectul de hotărâre. </w:t>
      </w:r>
    </w:p>
    <w:p w14:paraId="19F450D0" w14:textId="10894741" w:rsidR="009E716B" w:rsidRDefault="009E716B" w:rsidP="009E716B">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FE70C0">
        <w:rPr>
          <w:rFonts w:ascii="Times New Roman" w:eastAsia="Times New Roman" w:hAnsi="Times New Roman" w:cs="Times New Roman"/>
          <w:sz w:val="30"/>
          <w:szCs w:val="30"/>
        </w:rPr>
        <w:t>Nu sunt d</w:t>
      </w:r>
      <w:r w:rsidRPr="004D3C0F">
        <w:rPr>
          <w:rFonts w:ascii="Times New Roman" w:eastAsia="Times New Roman" w:hAnsi="Times New Roman" w:cs="Times New Roman"/>
          <w:sz w:val="30"/>
          <w:szCs w:val="30"/>
        </w:rPr>
        <w:t>iscuții</w:t>
      </w:r>
      <w:r w:rsidR="00FE70C0">
        <w:rPr>
          <w:rFonts w:ascii="Times New Roman" w:eastAsia="Times New Roman" w:hAnsi="Times New Roman" w:cs="Times New Roman"/>
          <w:sz w:val="30"/>
          <w:szCs w:val="30"/>
        </w:rPr>
        <w:t>.</w:t>
      </w:r>
    </w:p>
    <w:p w14:paraId="67CD5B8E" w14:textId="77777777" w:rsidR="00087F1A" w:rsidRDefault="00087F1A" w:rsidP="009E716B">
      <w:pPr>
        <w:spacing w:after="0" w:line="240" w:lineRule="auto"/>
        <w:jc w:val="both"/>
        <w:rPr>
          <w:rFonts w:ascii="Times New Roman" w:eastAsia="Times New Roman" w:hAnsi="Times New Roman" w:cs="Times New Roman"/>
          <w:sz w:val="30"/>
          <w:szCs w:val="30"/>
        </w:rPr>
      </w:pPr>
    </w:p>
    <w:p w14:paraId="3D304D61" w14:textId="5731F20D" w:rsidR="009E716B" w:rsidRPr="00014F5A" w:rsidRDefault="009E716B" w:rsidP="009E716B">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Se supune la vot proiectul de hotărâre. Se votează cu</w:t>
      </w:r>
      <w:r>
        <w:rPr>
          <w:rFonts w:ascii="Times New Roman" w:eastAsia="Times New Roman" w:hAnsi="Times New Roman" w:cs="Times New Roman"/>
          <w:sz w:val="30"/>
          <w:szCs w:val="30"/>
        </w:rPr>
        <w:t xml:space="preserve"> </w:t>
      </w:r>
      <w:r w:rsidR="00434113">
        <w:rPr>
          <w:rFonts w:ascii="Times New Roman" w:eastAsia="Times New Roman" w:hAnsi="Times New Roman" w:cs="Times New Roman"/>
          <w:sz w:val="30"/>
          <w:szCs w:val="30"/>
        </w:rPr>
        <w:t>15</w:t>
      </w:r>
      <w:r w:rsidRPr="00014F5A">
        <w:rPr>
          <w:rFonts w:ascii="Times New Roman" w:eastAsia="Times New Roman" w:hAnsi="Times New Roman" w:cs="Times New Roman"/>
          <w:sz w:val="30"/>
          <w:szCs w:val="30"/>
        </w:rPr>
        <w:t xml:space="preserve"> voturi „</w:t>
      </w:r>
      <w:r>
        <w:rPr>
          <w:rFonts w:ascii="Times New Roman" w:eastAsia="Times New Roman" w:hAnsi="Times New Roman" w:cs="Times New Roman"/>
          <w:sz w:val="30"/>
          <w:szCs w:val="30"/>
        </w:rPr>
        <w:t>pentru”</w:t>
      </w:r>
      <w:r w:rsidR="00434113">
        <w:rPr>
          <w:rFonts w:ascii="Times New Roman" w:eastAsia="Times New Roman" w:hAnsi="Times New Roman" w:cs="Times New Roman"/>
          <w:sz w:val="30"/>
          <w:szCs w:val="30"/>
        </w:rPr>
        <w:t>. Nu au participat la vot 3 consilieri locali (Badale Mihaela, Simion Alexandru și Paziuc Lucian)</w:t>
      </w:r>
      <w:r>
        <w:rPr>
          <w:rFonts w:ascii="Times New Roman" w:eastAsia="Times New Roman" w:hAnsi="Times New Roman" w:cs="Times New Roman"/>
          <w:sz w:val="30"/>
          <w:szCs w:val="30"/>
        </w:rPr>
        <w:t>.</w:t>
      </w:r>
    </w:p>
    <w:p w14:paraId="0115697E" w14:textId="77777777" w:rsidR="009E716B" w:rsidRDefault="009E716B" w:rsidP="009E716B">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Hotărârea a fost </w:t>
      </w:r>
      <w:r>
        <w:rPr>
          <w:rFonts w:ascii="Times New Roman" w:eastAsia="Times New Roman" w:hAnsi="Times New Roman" w:cs="Times New Roman"/>
          <w:sz w:val="30"/>
          <w:szCs w:val="30"/>
        </w:rPr>
        <w:t>adoptată</w:t>
      </w:r>
      <w:r w:rsidRPr="00014F5A">
        <w:rPr>
          <w:rFonts w:ascii="Times New Roman" w:eastAsia="Times New Roman" w:hAnsi="Times New Roman" w:cs="Times New Roman"/>
          <w:sz w:val="30"/>
          <w:szCs w:val="30"/>
        </w:rPr>
        <w:t>.</w:t>
      </w:r>
    </w:p>
    <w:p w14:paraId="48B53A18" w14:textId="77777777" w:rsidR="00B74F73" w:rsidRDefault="00B74F73" w:rsidP="009E716B">
      <w:pPr>
        <w:spacing w:after="0" w:line="240" w:lineRule="auto"/>
        <w:ind w:firstLine="720"/>
        <w:jc w:val="both"/>
        <w:rPr>
          <w:rFonts w:ascii="Times New Roman" w:eastAsia="Times New Roman" w:hAnsi="Times New Roman" w:cs="Times New Roman"/>
          <w:sz w:val="30"/>
          <w:szCs w:val="30"/>
        </w:rPr>
      </w:pPr>
    </w:p>
    <w:p w14:paraId="21903D9E" w14:textId="61F552CD" w:rsidR="00B74F73" w:rsidRPr="00016235" w:rsidRDefault="00B74F73" w:rsidP="00B74F73">
      <w:pPr>
        <w:pStyle w:val="NoSpacing"/>
        <w:jc w:val="both"/>
        <w:rPr>
          <w:rFonts w:ascii="Times New Roman" w:hAnsi="Times New Roman"/>
          <w:sz w:val="30"/>
          <w:szCs w:val="30"/>
        </w:rPr>
      </w:pPr>
      <w:r w:rsidRPr="00F21AAE">
        <w:rPr>
          <w:rFonts w:ascii="Times New Roman" w:hAnsi="Times New Roman"/>
          <w:sz w:val="30"/>
          <w:szCs w:val="30"/>
        </w:rPr>
        <w:t xml:space="preserve">    </w:t>
      </w:r>
      <w:r>
        <w:rPr>
          <w:rFonts w:ascii="Times New Roman" w:hAnsi="Times New Roman"/>
          <w:sz w:val="30"/>
          <w:szCs w:val="30"/>
        </w:rPr>
        <w:t xml:space="preserve">          </w:t>
      </w:r>
      <w:r w:rsidR="00ED313D" w:rsidRPr="00016235">
        <w:rPr>
          <w:rFonts w:ascii="Times New Roman" w:hAnsi="Times New Roman"/>
          <w:sz w:val="30"/>
          <w:szCs w:val="30"/>
        </w:rPr>
        <w:t>2</w:t>
      </w:r>
      <w:r w:rsidRPr="00016235">
        <w:rPr>
          <w:rFonts w:ascii="Times New Roman" w:hAnsi="Times New Roman"/>
          <w:sz w:val="30"/>
          <w:szCs w:val="30"/>
        </w:rPr>
        <w:t xml:space="preserve">.Proiect de hotărâre numărul </w:t>
      </w:r>
      <w:r w:rsidR="00016235" w:rsidRPr="00016235">
        <w:rPr>
          <w:rFonts w:ascii="Times New Roman" w:hAnsi="Times New Roman"/>
          <w:sz w:val="30"/>
          <w:szCs w:val="30"/>
        </w:rPr>
        <w:t>159/26.11.2025 privind aprobarea asocierii municipiului Câmpulung Moldovenesc cu S.C. Delgaz Grid S.A. pentru extinderea rețelei de distribuție a energiei electrice în vederea alimentării locuințelor din strada Valea Caselor.</w:t>
      </w:r>
    </w:p>
    <w:p w14:paraId="662D9F77" w14:textId="77777777" w:rsidR="00B74F73" w:rsidRPr="004D3C0F" w:rsidRDefault="00B74F73" w:rsidP="00B74F73">
      <w:pPr>
        <w:pStyle w:val="NoSpacing"/>
        <w:ind w:firstLine="720"/>
        <w:jc w:val="both"/>
        <w:rPr>
          <w:rFonts w:ascii="Times New Roman" w:eastAsia="Times New Roman" w:hAnsi="Times New Roman"/>
          <w:sz w:val="30"/>
          <w:szCs w:val="30"/>
        </w:rPr>
      </w:pPr>
      <w:r>
        <w:rPr>
          <w:rFonts w:ascii="Times New Roman" w:eastAsia="Times New Roman" w:hAnsi="Times New Roman"/>
          <w:sz w:val="30"/>
          <w:szCs w:val="30"/>
        </w:rPr>
        <w:t xml:space="preserve">     </w:t>
      </w:r>
      <w:r w:rsidRPr="004D3C0F">
        <w:rPr>
          <w:rFonts w:ascii="Times New Roman" w:eastAsia="Times New Roman" w:hAnsi="Times New Roman"/>
          <w:sz w:val="30"/>
          <w:szCs w:val="30"/>
        </w:rPr>
        <w:t>Se dă cuvântul domnului primar pentru a prezenta referatul de aprobare la proiectul de hotărâre.</w:t>
      </w:r>
    </w:p>
    <w:p w14:paraId="7F4B7DD4" w14:textId="77777777" w:rsidR="00B74F73" w:rsidRPr="004D3C0F" w:rsidRDefault="00B74F73" w:rsidP="00B74F73">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4D3C0F">
        <w:rPr>
          <w:rFonts w:ascii="Times New Roman" w:eastAsia="Times New Roman" w:hAnsi="Times New Roman" w:cs="Times New Roman"/>
          <w:sz w:val="30"/>
          <w:szCs w:val="30"/>
        </w:rPr>
        <w:t>Dă citire proiectului de hotărâre pe articole.</w:t>
      </w:r>
    </w:p>
    <w:p w14:paraId="0E2739E9" w14:textId="77777777" w:rsidR="00B74F73" w:rsidRPr="00D42715" w:rsidRDefault="00B74F73" w:rsidP="00B74F73">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D42715">
        <w:rPr>
          <w:rFonts w:ascii="Times New Roman" w:eastAsia="Times New Roman" w:hAnsi="Times New Roman" w:cs="Times New Roman"/>
          <w:sz w:val="30"/>
          <w:szCs w:val="30"/>
        </w:rPr>
        <w:t>Se prezintă</w:t>
      </w:r>
      <w:r>
        <w:rPr>
          <w:rFonts w:ascii="Times New Roman" w:eastAsia="Times New Roman" w:hAnsi="Times New Roman" w:cs="Times New Roman"/>
          <w:sz w:val="30"/>
          <w:szCs w:val="30"/>
        </w:rPr>
        <w:t xml:space="preserve"> raportul de specialitate al Direcției tehnice și urbanism, </w:t>
      </w:r>
      <w:r w:rsidRPr="00D42715">
        <w:rPr>
          <w:rFonts w:ascii="Times New Roman" w:eastAsia="Times New Roman" w:hAnsi="Times New Roman" w:cs="Times New Roman"/>
          <w:sz w:val="30"/>
          <w:szCs w:val="30"/>
        </w:rPr>
        <w:t>raportul de specialitate al Direcției economice</w:t>
      </w:r>
      <w:r>
        <w:rPr>
          <w:rFonts w:ascii="Times New Roman" w:eastAsia="Times New Roman" w:hAnsi="Times New Roman" w:cs="Times New Roman"/>
          <w:sz w:val="30"/>
          <w:szCs w:val="30"/>
        </w:rPr>
        <w:t xml:space="preserve"> și raportul de specialitate al Compartimentului juridic.</w:t>
      </w:r>
    </w:p>
    <w:p w14:paraId="11E557EB" w14:textId="313CFD15" w:rsidR="00B74F73" w:rsidRPr="004D3C0F" w:rsidRDefault="00B74F73" w:rsidP="00B74F73">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4D3C0F">
        <w:rPr>
          <w:rFonts w:ascii="Times New Roman" w:eastAsia="Times New Roman" w:hAnsi="Times New Roman" w:cs="Times New Roman"/>
          <w:sz w:val="30"/>
          <w:szCs w:val="30"/>
        </w:rPr>
        <w:t>Comisi</w:t>
      </w:r>
      <w:r w:rsidR="00016235">
        <w:rPr>
          <w:rFonts w:ascii="Times New Roman" w:eastAsia="Times New Roman" w:hAnsi="Times New Roman" w:cs="Times New Roman"/>
          <w:sz w:val="30"/>
          <w:szCs w:val="30"/>
        </w:rPr>
        <w:t>ile</w:t>
      </w:r>
      <w:r w:rsidRPr="004D3C0F">
        <w:rPr>
          <w:rFonts w:ascii="Times New Roman" w:eastAsia="Times New Roman" w:hAnsi="Times New Roman" w:cs="Times New Roman"/>
          <w:sz w:val="30"/>
          <w:szCs w:val="30"/>
        </w:rPr>
        <w:t xml:space="preserve"> nr. </w:t>
      </w:r>
      <w:r w:rsidR="00016235">
        <w:rPr>
          <w:rFonts w:ascii="Times New Roman" w:eastAsia="Times New Roman" w:hAnsi="Times New Roman" w:cs="Times New Roman"/>
          <w:sz w:val="30"/>
          <w:szCs w:val="30"/>
        </w:rPr>
        <w:t xml:space="preserve">1 și nr. 4 </w:t>
      </w:r>
      <w:r w:rsidRPr="004D3C0F">
        <w:rPr>
          <w:rFonts w:ascii="Times New Roman" w:eastAsia="Times New Roman" w:hAnsi="Times New Roman" w:cs="Times New Roman"/>
          <w:sz w:val="30"/>
          <w:szCs w:val="30"/>
        </w:rPr>
        <w:t xml:space="preserve">avizează favorabil proiectul de hotărâre. </w:t>
      </w:r>
    </w:p>
    <w:p w14:paraId="266A95A9" w14:textId="0627F102" w:rsidR="00B74F73" w:rsidRDefault="00B74F73" w:rsidP="00B74F73">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4140B9">
        <w:rPr>
          <w:rFonts w:ascii="Times New Roman" w:eastAsia="Times New Roman" w:hAnsi="Times New Roman" w:cs="Times New Roman"/>
          <w:sz w:val="30"/>
          <w:szCs w:val="30"/>
        </w:rPr>
        <w:t>Nu sunt d</w:t>
      </w:r>
      <w:r w:rsidRPr="004D3C0F">
        <w:rPr>
          <w:rFonts w:ascii="Times New Roman" w:eastAsia="Times New Roman" w:hAnsi="Times New Roman" w:cs="Times New Roman"/>
          <w:sz w:val="30"/>
          <w:szCs w:val="30"/>
        </w:rPr>
        <w:t>iscuții</w:t>
      </w:r>
      <w:r w:rsidR="004140B9">
        <w:rPr>
          <w:rFonts w:ascii="Times New Roman" w:eastAsia="Times New Roman" w:hAnsi="Times New Roman" w:cs="Times New Roman"/>
          <w:sz w:val="30"/>
          <w:szCs w:val="30"/>
        </w:rPr>
        <w:t>.</w:t>
      </w:r>
    </w:p>
    <w:p w14:paraId="3DC47709" w14:textId="0A7F7A85" w:rsidR="00D236AA" w:rsidRPr="004140B9" w:rsidRDefault="0079125D" w:rsidP="004140B9">
      <w:pPr>
        <w:suppressAutoHyphens/>
        <w:spacing w:after="0" w:line="240" w:lineRule="auto"/>
        <w:ind w:firstLine="851"/>
        <w:jc w:val="both"/>
        <w:rPr>
          <w:rFonts w:ascii="Times New Roman" w:eastAsia="Times New Roman" w:hAnsi="Times New Roman" w:cs="Times New Roman"/>
          <w:sz w:val="30"/>
          <w:szCs w:val="30"/>
          <w:lang w:val="ro-RO"/>
        </w:rPr>
      </w:pPr>
      <w:r>
        <w:rPr>
          <w:rFonts w:ascii="Times New Roman" w:eastAsia="Times New Roman" w:hAnsi="Times New Roman" w:cs="Times New Roman"/>
          <w:sz w:val="30"/>
          <w:szCs w:val="30"/>
        </w:rPr>
        <w:t xml:space="preserve"> </w:t>
      </w:r>
    </w:p>
    <w:p w14:paraId="5BFA713D" w14:textId="12168D5A" w:rsidR="00B74F73" w:rsidRPr="00014F5A" w:rsidRDefault="00B74F73" w:rsidP="00B74F73">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Se supune la vot proiectul de hotărâre. Se votează cu</w:t>
      </w:r>
      <w:r>
        <w:rPr>
          <w:rFonts w:ascii="Times New Roman" w:eastAsia="Times New Roman" w:hAnsi="Times New Roman" w:cs="Times New Roman"/>
          <w:sz w:val="30"/>
          <w:szCs w:val="30"/>
        </w:rPr>
        <w:t xml:space="preserve"> </w:t>
      </w:r>
      <w:r w:rsidR="004140B9">
        <w:rPr>
          <w:rFonts w:ascii="Times New Roman" w:eastAsia="Times New Roman" w:hAnsi="Times New Roman" w:cs="Times New Roman"/>
          <w:sz w:val="30"/>
          <w:szCs w:val="30"/>
        </w:rPr>
        <w:t>18</w:t>
      </w:r>
      <w:r w:rsidRPr="00014F5A">
        <w:rPr>
          <w:rFonts w:ascii="Times New Roman" w:eastAsia="Times New Roman" w:hAnsi="Times New Roman" w:cs="Times New Roman"/>
          <w:sz w:val="30"/>
          <w:szCs w:val="30"/>
        </w:rPr>
        <w:t xml:space="preserve"> voturi „</w:t>
      </w:r>
      <w:r>
        <w:rPr>
          <w:rFonts w:ascii="Times New Roman" w:eastAsia="Times New Roman" w:hAnsi="Times New Roman" w:cs="Times New Roman"/>
          <w:sz w:val="30"/>
          <w:szCs w:val="30"/>
        </w:rPr>
        <w:t>pentru”.</w:t>
      </w:r>
    </w:p>
    <w:p w14:paraId="31D71018" w14:textId="77777777" w:rsidR="00B74F73" w:rsidRDefault="00B74F73" w:rsidP="00B74F73">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Hotărârea a fost </w:t>
      </w:r>
      <w:r>
        <w:rPr>
          <w:rFonts w:ascii="Times New Roman" w:eastAsia="Times New Roman" w:hAnsi="Times New Roman" w:cs="Times New Roman"/>
          <w:sz w:val="30"/>
          <w:szCs w:val="30"/>
        </w:rPr>
        <w:t>adoptată</w:t>
      </w:r>
      <w:r w:rsidRPr="00014F5A">
        <w:rPr>
          <w:rFonts w:ascii="Times New Roman" w:eastAsia="Times New Roman" w:hAnsi="Times New Roman" w:cs="Times New Roman"/>
          <w:sz w:val="30"/>
          <w:szCs w:val="30"/>
        </w:rPr>
        <w:t>.</w:t>
      </w:r>
    </w:p>
    <w:p w14:paraId="0901B52D" w14:textId="77777777" w:rsidR="00B74F73" w:rsidRDefault="00B74F73" w:rsidP="009E716B">
      <w:pPr>
        <w:spacing w:after="0" w:line="240" w:lineRule="auto"/>
        <w:ind w:firstLine="720"/>
        <w:jc w:val="both"/>
        <w:rPr>
          <w:rFonts w:ascii="Times New Roman" w:eastAsia="Times New Roman" w:hAnsi="Times New Roman" w:cs="Times New Roman"/>
          <w:sz w:val="30"/>
          <w:szCs w:val="30"/>
        </w:rPr>
      </w:pPr>
    </w:p>
    <w:p w14:paraId="3A113384" w14:textId="1D36FF85" w:rsidR="00035F92" w:rsidRPr="00F21AAE" w:rsidRDefault="00035F92" w:rsidP="00035F92">
      <w:pPr>
        <w:pStyle w:val="NoSpacing"/>
        <w:jc w:val="both"/>
        <w:rPr>
          <w:rFonts w:ascii="Times New Roman" w:hAnsi="Times New Roman"/>
          <w:sz w:val="30"/>
          <w:szCs w:val="30"/>
        </w:rPr>
      </w:pPr>
      <w:r w:rsidRPr="00F21AAE">
        <w:rPr>
          <w:rFonts w:ascii="Times New Roman" w:hAnsi="Times New Roman"/>
          <w:sz w:val="30"/>
          <w:szCs w:val="30"/>
        </w:rPr>
        <w:t xml:space="preserve">             </w:t>
      </w:r>
      <w:r w:rsidR="00ED313D" w:rsidRPr="00F66622">
        <w:rPr>
          <w:rFonts w:ascii="Times New Roman" w:hAnsi="Times New Roman"/>
          <w:sz w:val="30"/>
          <w:szCs w:val="30"/>
        </w:rPr>
        <w:t>3</w:t>
      </w:r>
      <w:r w:rsidRPr="00F66622">
        <w:rPr>
          <w:rFonts w:ascii="Times New Roman" w:hAnsi="Times New Roman"/>
          <w:sz w:val="30"/>
          <w:szCs w:val="30"/>
        </w:rPr>
        <w:t xml:space="preserve">.Proiect de hotărâre numărul </w:t>
      </w:r>
      <w:r w:rsidR="00F66622" w:rsidRPr="00F66622">
        <w:rPr>
          <w:rFonts w:ascii="Times New Roman" w:hAnsi="Times New Roman"/>
          <w:sz w:val="30"/>
          <w:szCs w:val="30"/>
        </w:rPr>
        <w:t xml:space="preserve">160/26.11.2025 pentru modificarea anexei la Hotărârea Consiliului Local nr. 15/14.02.2025 privind aprobarea indicatorilor tehnico-economici pentru obiectivul ”Împădurirea trupurilor de pajiște permanentă, pășunea Botușul Mare, proprietate a Municipiului Câmpulung Moldovenesc situate pe raza unității administrativ teritoriale Cârlibaba, județul Suceava” în cadrul, Programului Național de Redresare și Reziliență/2022/C2/I.1.A, Componenta 2: Păduri și protecția </w:t>
      </w:r>
      <w:r w:rsidR="00F66622" w:rsidRPr="00F66622">
        <w:rPr>
          <w:rFonts w:ascii="Times New Roman" w:hAnsi="Times New Roman"/>
          <w:sz w:val="30"/>
          <w:szCs w:val="30"/>
        </w:rPr>
        <w:lastRenderedPageBreak/>
        <w:t>biodiversității Investiția 1. Campania națională de împădurire și reîmpădurire, inclusiv păduri urbane Schema de ajutor de stat Subvenția I.1.A “Sprijin pentru investiții în noi suprafețe ocupate de păduri”.</w:t>
      </w:r>
    </w:p>
    <w:p w14:paraId="3E7C7296" w14:textId="77777777" w:rsidR="00035F92" w:rsidRPr="004D3C0F" w:rsidRDefault="00035F92" w:rsidP="00035F92">
      <w:pPr>
        <w:pStyle w:val="NoSpacing"/>
        <w:ind w:firstLine="720"/>
        <w:jc w:val="both"/>
        <w:rPr>
          <w:rFonts w:ascii="Times New Roman" w:eastAsia="Times New Roman" w:hAnsi="Times New Roman"/>
          <w:sz w:val="30"/>
          <w:szCs w:val="30"/>
        </w:rPr>
      </w:pPr>
      <w:r>
        <w:rPr>
          <w:rFonts w:ascii="Times New Roman" w:eastAsia="Times New Roman" w:hAnsi="Times New Roman"/>
          <w:sz w:val="30"/>
          <w:szCs w:val="30"/>
        </w:rPr>
        <w:t xml:space="preserve">     </w:t>
      </w:r>
      <w:r w:rsidRPr="004D3C0F">
        <w:rPr>
          <w:rFonts w:ascii="Times New Roman" w:eastAsia="Times New Roman" w:hAnsi="Times New Roman"/>
          <w:sz w:val="30"/>
          <w:szCs w:val="30"/>
        </w:rPr>
        <w:t>Se dă cuvântul domnului primar pentru a prezenta referatul de aprobare la proiectul de hotărâre.</w:t>
      </w:r>
    </w:p>
    <w:p w14:paraId="4744B796" w14:textId="77777777" w:rsidR="00035F92" w:rsidRPr="004D3C0F" w:rsidRDefault="00035F92" w:rsidP="00035F92">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4D3C0F">
        <w:rPr>
          <w:rFonts w:ascii="Times New Roman" w:eastAsia="Times New Roman" w:hAnsi="Times New Roman" w:cs="Times New Roman"/>
          <w:sz w:val="30"/>
          <w:szCs w:val="30"/>
        </w:rPr>
        <w:t>Dă citire proiectului de hotărâre pe articole.</w:t>
      </w:r>
    </w:p>
    <w:p w14:paraId="3243E031" w14:textId="77777777" w:rsidR="00035F92" w:rsidRPr="00D42715" w:rsidRDefault="00035F92" w:rsidP="00035F92">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D42715">
        <w:rPr>
          <w:rFonts w:ascii="Times New Roman" w:eastAsia="Times New Roman" w:hAnsi="Times New Roman" w:cs="Times New Roman"/>
          <w:sz w:val="30"/>
          <w:szCs w:val="30"/>
        </w:rPr>
        <w:t>Se prezintă</w:t>
      </w:r>
      <w:r>
        <w:rPr>
          <w:rFonts w:ascii="Times New Roman" w:eastAsia="Times New Roman" w:hAnsi="Times New Roman" w:cs="Times New Roman"/>
          <w:sz w:val="30"/>
          <w:szCs w:val="30"/>
        </w:rPr>
        <w:t xml:space="preserve"> raportul de specialitate al Direcției tehnice și urbanism, </w:t>
      </w:r>
      <w:r w:rsidRPr="00D42715">
        <w:rPr>
          <w:rFonts w:ascii="Times New Roman" w:eastAsia="Times New Roman" w:hAnsi="Times New Roman" w:cs="Times New Roman"/>
          <w:sz w:val="30"/>
          <w:szCs w:val="30"/>
        </w:rPr>
        <w:t>raportul de specialitate al Direcției economice</w:t>
      </w:r>
      <w:r>
        <w:rPr>
          <w:rFonts w:ascii="Times New Roman" w:eastAsia="Times New Roman" w:hAnsi="Times New Roman" w:cs="Times New Roman"/>
          <w:sz w:val="30"/>
          <w:szCs w:val="30"/>
        </w:rPr>
        <w:t xml:space="preserve"> și raportul de specialitate al Compartimentului juridic.</w:t>
      </w:r>
    </w:p>
    <w:p w14:paraId="70FC8473" w14:textId="4F7EFCFD" w:rsidR="00035F92" w:rsidRPr="004D3C0F" w:rsidRDefault="00035F92" w:rsidP="00035F92">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4D3C0F">
        <w:rPr>
          <w:rFonts w:ascii="Times New Roman" w:eastAsia="Times New Roman" w:hAnsi="Times New Roman" w:cs="Times New Roman"/>
          <w:sz w:val="30"/>
          <w:szCs w:val="30"/>
        </w:rPr>
        <w:t>Comisi</w:t>
      </w:r>
      <w:r>
        <w:rPr>
          <w:rFonts w:ascii="Times New Roman" w:eastAsia="Times New Roman" w:hAnsi="Times New Roman" w:cs="Times New Roman"/>
          <w:sz w:val="30"/>
          <w:szCs w:val="30"/>
        </w:rPr>
        <w:t>a</w:t>
      </w:r>
      <w:r w:rsidRPr="004D3C0F">
        <w:rPr>
          <w:rFonts w:ascii="Times New Roman" w:eastAsia="Times New Roman" w:hAnsi="Times New Roman" w:cs="Times New Roman"/>
          <w:sz w:val="30"/>
          <w:szCs w:val="30"/>
        </w:rPr>
        <w:t xml:space="preserve"> nr. </w:t>
      </w:r>
      <w:r w:rsidR="00954036">
        <w:rPr>
          <w:rFonts w:ascii="Times New Roman" w:eastAsia="Times New Roman" w:hAnsi="Times New Roman" w:cs="Times New Roman"/>
          <w:sz w:val="30"/>
          <w:szCs w:val="30"/>
        </w:rPr>
        <w:t>1</w:t>
      </w:r>
      <w:r w:rsidRPr="004D3C0F">
        <w:rPr>
          <w:rFonts w:ascii="Times New Roman" w:eastAsia="Times New Roman" w:hAnsi="Times New Roman" w:cs="Times New Roman"/>
          <w:sz w:val="30"/>
          <w:szCs w:val="30"/>
        </w:rPr>
        <w:t xml:space="preserve"> avizează favorabil proiectul de hotărâre. </w:t>
      </w:r>
    </w:p>
    <w:p w14:paraId="22722903" w14:textId="7F3BABD8" w:rsidR="00035F92" w:rsidRDefault="00035F92" w:rsidP="00035F92">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52047A">
        <w:rPr>
          <w:rFonts w:ascii="Times New Roman" w:eastAsia="Times New Roman" w:hAnsi="Times New Roman" w:cs="Times New Roman"/>
          <w:sz w:val="30"/>
          <w:szCs w:val="30"/>
        </w:rPr>
        <w:t>Nu sunt d</w:t>
      </w:r>
      <w:r w:rsidRPr="004D3C0F">
        <w:rPr>
          <w:rFonts w:ascii="Times New Roman" w:eastAsia="Times New Roman" w:hAnsi="Times New Roman" w:cs="Times New Roman"/>
          <w:sz w:val="30"/>
          <w:szCs w:val="30"/>
        </w:rPr>
        <w:t>iscuții</w:t>
      </w:r>
      <w:r w:rsidR="0052047A">
        <w:rPr>
          <w:rFonts w:ascii="Times New Roman" w:eastAsia="Times New Roman" w:hAnsi="Times New Roman" w:cs="Times New Roman"/>
          <w:sz w:val="30"/>
          <w:szCs w:val="30"/>
        </w:rPr>
        <w:t>.</w:t>
      </w:r>
    </w:p>
    <w:p w14:paraId="271BFF2D" w14:textId="77777777" w:rsidR="00954036" w:rsidRDefault="00954036" w:rsidP="00035F92">
      <w:pPr>
        <w:spacing w:after="0" w:line="240" w:lineRule="auto"/>
        <w:jc w:val="both"/>
        <w:rPr>
          <w:rFonts w:ascii="Times New Roman" w:eastAsia="Times New Roman" w:hAnsi="Times New Roman" w:cs="Times New Roman"/>
          <w:sz w:val="30"/>
          <w:szCs w:val="30"/>
        </w:rPr>
      </w:pPr>
    </w:p>
    <w:p w14:paraId="3FF997EE" w14:textId="59BA0BD6" w:rsidR="00035F92" w:rsidRPr="00014F5A" w:rsidRDefault="00035F92" w:rsidP="00035F92">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Se supune la vot proiectul de hotărâre. Se votează cu</w:t>
      </w:r>
      <w:r>
        <w:rPr>
          <w:rFonts w:ascii="Times New Roman" w:eastAsia="Times New Roman" w:hAnsi="Times New Roman" w:cs="Times New Roman"/>
          <w:sz w:val="30"/>
          <w:szCs w:val="30"/>
        </w:rPr>
        <w:t xml:space="preserve"> </w:t>
      </w:r>
      <w:r w:rsidR="004140B9">
        <w:rPr>
          <w:rFonts w:ascii="Times New Roman" w:eastAsia="Times New Roman" w:hAnsi="Times New Roman" w:cs="Times New Roman"/>
          <w:sz w:val="30"/>
          <w:szCs w:val="30"/>
        </w:rPr>
        <w:t>18</w:t>
      </w:r>
      <w:r w:rsidRPr="00014F5A">
        <w:rPr>
          <w:rFonts w:ascii="Times New Roman" w:eastAsia="Times New Roman" w:hAnsi="Times New Roman" w:cs="Times New Roman"/>
          <w:sz w:val="30"/>
          <w:szCs w:val="30"/>
        </w:rPr>
        <w:t xml:space="preserve"> voturi „</w:t>
      </w:r>
      <w:r>
        <w:rPr>
          <w:rFonts w:ascii="Times New Roman" w:eastAsia="Times New Roman" w:hAnsi="Times New Roman" w:cs="Times New Roman"/>
          <w:sz w:val="30"/>
          <w:szCs w:val="30"/>
        </w:rPr>
        <w:t>pentru”.</w:t>
      </w:r>
    </w:p>
    <w:p w14:paraId="65464D9D" w14:textId="77777777" w:rsidR="00035F92" w:rsidRDefault="00035F92" w:rsidP="00035F92">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Hotărârea a fost </w:t>
      </w:r>
      <w:r>
        <w:rPr>
          <w:rFonts w:ascii="Times New Roman" w:eastAsia="Times New Roman" w:hAnsi="Times New Roman" w:cs="Times New Roman"/>
          <w:sz w:val="30"/>
          <w:szCs w:val="30"/>
        </w:rPr>
        <w:t>adoptată</w:t>
      </w:r>
      <w:r w:rsidRPr="00014F5A">
        <w:rPr>
          <w:rFonts w:ascii="Times New Roman" w:eastAsia="Times New Roman" w:hAnsi="Times New Roman" w:cs="Times New Roman"/>
          <w:sz w:val="30"/>
          <w:szCs w:val="30"/>
        </w:rPr>
        <w:t>.</w:t>
      </w:r>
    </w:p>
    <w:p w14:paraId="7D3D7728" w14:textId="77777777" w:rsidR="00035F92" w:rsidRDefault="00035F92" w:rsidP="009E716B">
      <w:pPr>
        <w:spacing w:after="0" w:line="240" w:lineRule="auto"/>
        <w:ind w:firstLine="720"/>
        <w:jc w:val="both"/>
        <w:rPr>
          <w:rFonts w:ascii="Times New Roman" w:eastAsia="Times New Roman" w:hAnsi="Times New Roman" w:cs="Times New Roman"/>
          <w:sz w:val="30"/>
          <w:szCs w:val="30"/>
        </w:rPr>
      </w:pPr>
    </w:p>
    <w:p w14:paraId="0C76043F" w14:textId="5167FBE2" w:rsidR="008259BE" w:rsidRDefault="008259BE" w:rsidP="00A01647">
      <w:pPr>
        <w:pStyle w:val="NoSpacing"/>
        <w:jc w:val="both"/>
        <w:rPr>
          <w:rFonts w:ascii="Times New Roman" w:hAnsi="Times New Roman"/>
          <w:sz w:val="30"/>
          <w:szCs w:val="30"/>
        </w:rPr>
      </w:pPr>
      <w:r>
        <w:rPr>
          <w:rFonts w:ascii="Times New Roman" w:hAnsi="Times New Roman"/>
          <w:sz w:val="30"/>
          <w:szCs w:val="30"/>
        </w:rPr>
        <w:t xml:space="preserve">    </w:t>
      </w:r>
      <w:r w:rsidR="00A01647">
        <w:rPr>
          <w:rFonts w:ascii="Times New Roman" w:hAnsi="Times New Roman"/>
          <w:sz w:val="30"/>
          <w:szCs w:val="30"/>
        </w:rPr>
        <w:t xml:space="preserve">          </w:t>
      </w:r>
      <w:r w:rsidR="00ED313D" w:rsidRPr="00A01647">
        <w:rPr>
          <w:rFonts w:ascii="Times New Roman" w:hAnsi="Times New Roman"/>
          <w:sz w:val="30"/>
          <w:szCs w:val="30"/>
        </w:rPr>
        <w:t>4</w:t>
      </w:r>
      <w:r w:rsidRPr="00A01647">
        <w:rPr>
          <w:rFonts w:ascii="Times New Roman" w:hAnsi="Times New Roman"/>
          <w:sz w:val="30"/>
          <w:szCs w:val="30"/>
        </w:rPr>
        <w:t>.Proiect de hotărâre numărul</w:t>
      </w:r>
      <w:r w:rsidR="004E7242" w:rsidRPr="00A01647">
        <w:rPr>
          <w:rFonts w:ascii="Times New Roman" w:hAnsi="Times New Roman"/>
          <w:sz w:val="30"/>
          <w:szCs w:val="30"/>
        </w:rPr>
        <w:t xml:space="preserve"> </w:t>
      </w:r>
      <w:r w:rsidR="00A01647" w:rsidRPr="00A01647">
        <w:rPr>
          <w:rFonts w:ascii="Times New Roman" w:hAnsi="Times New Roman"/>
          <w:sz w:val="30"/>
          <w:szCs w:val="30"/>
        </w:rPr>
        <w:t>161/26.11.2025 privind trecerea din domeniul public în domeniul privat al municipiului Câmpulung Moldovenesc a unei construcții și scoaterea din funcțiune a acesteia, în vederea casării, demolării și valorificării.</w:t>
      </w:r>
    </w:p>
    <w:p w14:paraId="4B6A91FD" w14:textId="355A85BC" w:rsidR="00B01E50" w:rsidRPr="004D3C0F" w:rsidRDefault="00B01E50" w:rsidP="00B01E50">
      <w:pPr>
        <w:pStyle w:val="NoSpacing"/>
        <w:ind w:firstLine="720"/>
        <w:jc w:val="both"/>
        <w:rPr>
          <w:rFonts w:ascii="Times New Roman" w:eastAsia="Times New Roman" w:hAnsi="Times New Roman"/>
          <w:sz w:val="30"/>
          <w:szCs w:val="30"/>
        </w:rPr>
      </w:pPr>
      <w:r>
        <w:rPr>
          <w:rFonts w:ascii="Times New Roman" w:eastAsia="Times New Roman" w:hAnsi="Times New Roman"/>
          <w:sz w:val="30"/>
          <w:szCs w:val="30"/>
        </w:rPr>
        <w:t xml:space="preserve">    </w:t>
      </w:r>
      <w:r w:rsidRPr="004D3C0F">
        <w:rPr>
          <w:rFonts w:ascii="Times New Roman" w:eastAsia="Times New Roman" w:hAnsi="Times New Roman"/>
          <w:sz w:val="30"/>
          <w:szCs w:val="30"/>
        </w:rPr>
        <w:t>Se dă cuvântul domnului primar pentru a prezenta referatul de aprobare la proiectul de hotărâre.</w:t>
      </w:r>
    </w:p>
    <w:p w14:paraId="526F6C7B" w14:textId="77777777" w:rsidR="00B01E50" w:rsidRPr="004D3C0F" w:rsidRDefault="00B01E50" w:rsidP="00B01E50">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4D3C0F">
        <w:rPr>
          <w:rFonts w:ascii="Times New Roman" w:eastAsia="Times New Roman" w:hAnsi="Times New Roman" w:cs="Times New Roman"/>
          <w:sz w:val="30"/>
          <w:szCs w:val="30"/>
        </w:rPr>
        <w:t>Dă citire proiectului de hotărâre pe articole.</w:t>
      </w:r>
    </w:p>
    <w:p w14:paraId="17A17A43" w14:textId="77777777" w:rsidR="00B01E50" w:rsidRPr="00D42715" w:rsidRDefault="00B01E50" w:rsidP="00B01E50">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D42715">
        <w:rPr>
          <w:rFonts w:ascii="Times New Roman" w:eastAsia="Times New Roman" w:hAnsi="Times New Roman" w:cs="Times New Roman"/>
          <w:sz w:val="30"/>
          <w:szCs w:val="30"/>
        </w:rPr>
        <w:t>Se prezintă</w:t>
      </w:r>
      <w:r>
        <w:rPr>
          <w:rFonts w:ascii="Times New Roman" w:eastAsia="Times New Roman" w:hAnsi="Times New Roman" w:cs="Times New Roman"/>
          <w:sz w:val="30"/>
          <w:szCs w:val="30"/>
        </w:rPr>
        <w:t xml:space="preserve"> raportul de specialitate al Direcției tehnice și urbanism, </w:t>
      </w:r>
      <w:r w:rsidRPr="00D42715">
        <w:rPr>
          <w:rFonts w:ascii="Times New Roman" w:eastAsia="Times New Roman" w:hAnsi="Times New Roman" w:cs="Times New Roman"/>
          <w:sz w:val="30"/>
          <w:szCs w:val="30"/>
        </w:rPr>
        <w:t>raportul de specialitate al Direcției economice</w:t>
      </w:r>
      <w:r>
        <w:rPr>
          <w:rFonts w:ascii="Times New Roman" w:eastAsia="Times New Roman" w:hAnsi="Times New Roman" w:cs="Times New Roman"/>
          <w:sz w:val="30"/>
          <w:szCs w:val="30"/>
        </w:rPr>
        <w:t xml:space="preserve"> și raportul de specialitate al Compartimentului juridic.</w:t>
      </w:r>
    </w:p>
    <w:p w14:paraId="28DC0C12" w14:textId="5543C583" w:rsidR="00B01E50" w:rsidRPr="004D3C0F" w:rsidRDefault="00B01E50" w:rsidP="00B01E50">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4D3C0F">
        <w:rPr>
          <w:rFonts w:ascii="Times New Roman" w:eastAsia="Times New Roman" w:hAnsi="Times New Roman" w:cs="Times New Roman"/>
          <w:sz w:val="30"/>
          <w:szCs w:val="30"/>
        </w:rPr>
        <w:t>Comisi</w:t>
      </w:r>
      <w:r w:rsidR="000C34DD">
        <w:rPr>
          <w:rFonts w:ascii="Times New Roman" w:eastAsia="Times New Roman" w:hAnsi="Times New Roman" w:cs="Times New Roman"/>
          <w:sz w:val="30"/>
          <w:szCs w:val="30"/>
        </w:rPr>
        <w:t>ile</w:t>
      </w:r>
      <w:r w:rsidRPr="004D3C0F">
        <w:rPr>
          <w:rFonts w:ascii="Times New Roman" w:eastAsia="Times New Roman" w:hAnsi="Times New Roman" w:cs="Times New Roman"/>
          <w:sz w:val="30"/>
          <w:szCs w:val="30"/>
        </w:rPr>
        <w:t xml:space="preserve"> nr. </w:t>
      </w:r>
      <w:r w:rsidR="000C34DD">
        <w:rPr>
          <w:rFonts w:ascii="Times New Roman" w:eastAsia="Times New Roman" w:hAnsi="Times New Roman" w:cs="Times New Roman"/>
          <w:sz w:val="30"/>
          <w:szCs w:val="30"/>
        </w:rPr>
        <w:t>2 și nr. 4</w:t>
      </w:r>
      <w:r w:rsidRPr="004D3C0F">
        <w:rPr>
          <w:rFonts w:ascii="Times New Roman" w:eastAsia="Times New Roman" w:hAnsi="Times New Roman" w:cs="Times New Roman"/>
          <w:sz w:val="30"/>
          <w:szCs w:val="30"/>
        </w:rPr>
        <w:t xml:space="preserve"> avizează favorabil proiectul de hotărâre. </w:t>
      </w:r>
    </w:p>
    <w:p w14:paraId="7F7893C9" w14:textId="7AB662C3" w:rsidR="00552AA0" w:rsidRDefault="00B01E50" w:rsidP="004140B9">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A66BB7">
        <w:rPr>
          <w:rFonts w:ascii="Times New Roman" w:eastAsia="Times New Roman" w:hAnsi="Times New Roman" w:cs="Times New Roman"/>
          <w:sz w:val="30"/>
          <w:szCs w:val="30"/>
        </w:rPr>
        <w:t>Nu sun d</w:t>
      </w:r>
      <w:r w:rsidR="004140B9">
        <w:rPr>
          <w:rFonts w:ascii="Times New Roman" w:eastAsia="Times New Roman" w:hAnsi="Times New Roman" w:cs="Times New Roman"/>
          <w:sz w:val="30"/>
          <w:szCs w:val="30"/>
        </w:rPr>
        <w:t>iscuții</w:t>
      </w:r>
      <w:r w:rsidR="00A66BB7">
        <w:rPr>
          <w:rFonts w:ascii="Times New Roman" w:eastAsia="Times New Roman" w:hAnsi="Times New Roman" w:cs="Times New Roman"/>
          <w:sz w:val="30"/>
          <w:szCs w:val="30"/>
        </w:rPr>
        <w:t>.</w:t>
      </w:r>
    </w:p>
    <w:p w14:paraId="1062D40C" w14:textId="33A40E6D" w:rsidR="004140B9" w:rsidRDefault="004140B9" w:rsidP="00B01E50">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 xml:space="preserve">     </w:t>
      </w:r>
    </w:p>
    <w:p w14:paraId="4C099FD9" w14:textId="7C81EE9F" w:rsidR="00B01E50" w:rsidRPr="00014F5A" w:rsidRDefault="00B01E50" w:rsidP="00B01E50">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Se supune la vot proiectul de hotărâre. Se votează cu</w:t>
      </w:r>
      <w:r>
        <w:rPr>
          <w:rFonts w:ascii="Times New Roman" w:eastAsia="Times New Roman" w:hAnsi="Times New Roman" w:cs="Times New Roman"/>
          <w:sz w:val="30"/>
          <w:szCs w:val="30"/>
        </w:rPr>
        <w:t xml:space="preserve"> </w:t>
      </w:r>
      <w:r w:rsidR="004140B9">
        <w:rPr>
          <w:rFonts w:ascii="Times New Roman" w:eastAsia="Times New Roman" w:hAnsi="Times New Roman" w:cs="Times New Roman"/>
          <w:sz w:val="30"/>
          <w:szCs w:val="30"/>
        </w:rPr>
        <w:t>17</w:t>
      </w:r>
      <w:r w:rsidRPr="00014F5A">
        <w:rPr>
          <w:rFonts w:ascii="Times New Roman" w:eastAsia="Times New Roman" w:hAnsi="Times New Roman" w:cs="Times New Roman"/>
          <w:sz w:val="30"/>
          <w:szCs w:val="30"/>
        </w:rPr>
        <w:t xml:space="preserve"> voturi „</w:t>
      </w:r>
      <w:r>
        <w:rPr>
          <w:rFonts w:ascii="Times New Roman" w:eastAsia="Times New Roman" w:hAnsi="Times New Roman" w:cs="Times New Roman"/>
          <w:sz w:val="30"/>
          <w:szCs w:val="30"/>
        </w:rPr>
        <w:t>pentru”.</w:t>
      </w:r>
      <w:r w:rsidR="004140B9">
        <w:rPr>
          <w:rFonts w:ascii="Times New Roman" w:eastAsia="Times New Roman" w:hAnsi="Times New Roman" w:cs="Times New Roman"/>
          <w:sz w:val="30"/>
          <w:szCs w:val="30"/>
        </w:rPr>
        <w:t xml:space="preserve"> Nu participă la vot dl. consilier local Paziuc Lucian.</w:t>
      </w:r>
    </w:p>
    <w:p w14:paraId="28461875" w14:textId="77777777" w:rsidR="00B01E50" w:rsidRDefault="00B01E50" w:rsidP="00B01E50">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Hotărârea a fost </w:t>
      </w:r>
      <w:r>
        <w:rPr>
          <w:rFonts w:ascii="Times New Roman" w:eastAsia="Times New Roman" w:hAnsi="Times New Roman" w:cs="Times New Roman"/>
          <w:sz w:val="30"/>
          <w:szCs w:val="30"/>
        </w:rPr>
        <w:t>adoptată</w:t>
      </w:r>
      <w:r w:rsidRPr="00014F5A">
        <w:rPr>
          <w:rFonts w:ascii="Times New Roman" w:eastAsia="Times New Roman" w:hAnsi="Times New Roman" w:cs="Times New Roman"/>
          <w:sz w:val="30"/>
          <w:szCs w:val="30"/>
        </w:rPr>
        <w:t>.</w:t>
      </w:r>
    </w:p>
    <w:p w14:paraId="3501430C" w14:textId="77777777" w:rsidR="008259BE" w:rsidRDefault="008259BE" w:rsidP="00B01E50">
      <w:pPr>
        <w:spacing w:after="0" w:line="240" w:lineRule="auto"/>
        <w:jc w:val="both"/>
        <w:rPr>
          <w:rFonts w:ascii="Times New Roman" w:eastAsia="Times New Roman" w:hAnsi="Times New Roman" w:cs="Times New Roman"/>
          <w:sz w:val="30"/>
          <w:szCs w:val="30"/>
        </w:rPr>
      </w:pPr>
    </w:p>
    <w:p w14:paraId="6AF4783C" w14:textId="58BF63A0" w:rsidR="00186BB0" w:rsidRPr="001C00C9" w:rsidRDefault="00ED313D" w:rsidP="001C00C9">
      <w:pPr>
        <w:pStyle w:val="NoSpacing"/>
        <w:jc w:val="both"/>
        <w:rPr>
          <w:rFonts w:ascii="Times New Roman" w:hAnsi="Times New Roman"/>
          <w:sz w:val="30"/>
          <w:szCs w:val="30"/>
          <w:lang w:val="es-ES"/>
        </w:rPr>
      </w:pPr>
      <w:r>
        <w:rPr>
          <w:rFonts w:ascii="Times New Roman" w:hAnsi="Times New Roman"/>
          <w:sz w:val="30"/>
          <w:szCs w:val="30"/>
        </w:rPr>
        <w:t xml:space="preserve">   </w:t>
      </w:r>
      <w:r w:rsidR="001C00C9">
        <w:rPr>
          <w:rFonts w:ascii="Times New Roman" w:hAnsi="Times New Roman"/>
          <w:sz w:val="30"/>
          <w:szCs w:val="30"/>
        </w:rPr>
        <w:t xml:space="preserve">            </w:t>
      </w:r>
      <w:r w:rsidR="00B44DF8" w:rsidRPr="001C00C9">
        <w:rPr>
          <w:rFonts w:ascii="Times New Roman" w:hAnsi="Times New Roman"/>
          <w:sz w:val="30"/>
          <w:szCs w:val="30"/>
        </w:rPr>
        <w:t>5.Proiect de hotărâre numărul 162/26.11.2025</w:t>
      </w:r>
      <w:r w:rsidR="001C00C9" w:rsidRPr="001C00C9">
        <w:rPr>
          <w:rFonts w:ascii="Times New Roman" w:hAnsi="Times New Roman"/>
          <w:sz w:val="30"/>
          <w:szCs w:val="30"/>
        </w:rPr>
        <w:t xml:space="preserve"> cu privire la alocarea cantității de 20 m.c. material lemnos de lucru, ca ajutor de urgență pentru refacerea unei locuințe afectate de incendiu.</w:t>
      </w:r>
    </w:p>
    <w:p w14:paraId="78C39708" w14:textId="518333BB" w:rsidR="00B44DF8" w:rsidRPr="004D3C0F" w:rsidRDefault="00B44DF8" w:rsidP="00B44DF8">
      <w:pPr>
        <w:pStyle w:val="NoSpacing"/>
        <w:ind w:firstLine="720"/>
        <w:jc w:val="both"/>
        <w:rPr>
          <w:rFonts w:ascii="Times New Roman" w:eastAsia="Times New Roman" w:hAnsi="Times New Roman"/>
          <w:sz w:val="30"/>
          <w:szCs w:val="30"/>
        </w:rPr>
      </w:pPr>
      <w:r>
        <w:rPr>
          <w:rFonts w:ascii="Times New Roman" w:hAnsi="Times New Roman"/>
          <w:sz w:val="30"/>
          <w:szCs w:val="30"/>
        </w:rPr>
        <w:t xml:space="preserve">    Se</w:t>
      </w:r>
      <w:r w:rsidRPr="004D3C0F">
        <w:rPr>
          <w:rFonts w:ascii="Times New Roman" w:eastAsia="Times New Roman" w:hAnsi="Times New Roman"/>
          <w:sz w:val="30"/>
          <w:szCs w:val="30"/>
        </w:rPr>
        <w:t xml:space="preserve"> dă cuvântul domnului primar pentru a prezenta referatul de aprobare la proiectul de hotărâre.</w:t>
      </w:r>
    </w:p>
    <w:p w14:paraId="02861109" w14:textId="77777777" w:rsidR="00B44DF8" w:rsidRPr="004D3C0F" w:rsidRDefault="00B44DF8" w:rsidP="00B44DF8">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4D3C0F">
        <w:rPr>
          <w:rFonts w:ascii="Times New Roman" w:eastAsia="Times New Roman" w:hAnsi="Times New Roman" w:cs="Times New Roman"/>
          <w:sz w:val="30"/>
          <w:szCs w:val="30"/>
        </w:rPr>
        <w:t>Dă citire proiectului de hotărâre pe articole.</w:t>
      </w:r>
    </w:p>
    <w:p w14:paraId="6C4834F3" w14:textId="77777777" w:rsidR="00B44DF8" w:rsidRPr="00D42715" w:rsidRDefault="00B44DF8" w:rsidP="00B44DF8">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D42715">
        <w:rPr>
          <w:rFonts w:ascii="Times New Roman" w:eastAsia="Times New Roman" w:hAnsi="Times New Roman" w:cs="Times New Roman"/>
          <w:sz w:val="30"/>
          <w:szCs w:val="30"/>
        </w:rPr>
        <w:t>Se prezintă</w:t>
      </w:r>
      <w:r>
        <w:rPr>
          <w:rFonts w:ascii="Times New Roman" w:eastAsia="Times New Roman" w:hAnsi="Times New Roman" w:cs="Times New Roman"/>
          <w:sz w:val="30"/>
          <w:szCs w:val="30"/>
        </w:rPr>
        <w:t xml:space="preserve"> raportul de specialitate al Direcției tehnice și urbanism, </w:t>
      </w:r>
      <w:r w:rsidRPr="00D42715">
        <w:rPr>
          <w:rFonts w:ascii="Times New Roman" w:eastAsia="Times New Roman" w:hAnsi="Times New Roman" w:cs="Times New Roman"/>
          <w:sz w:val="30"/>
          <w:szCs w:val="30"/>
        </w:rPr>
        <w:t>raportul de specialitate al Direcției economice</w:t>
      </w:r>
      <w:r>
        <w:rPr>
          <w:rFonts w:ascii="Times New Roman" w:eastAsia="Times New Roman" w:hAnsi="Times New Roman" w:cs="Times New Roman"/>
          <w:sz w:val="30"/>
          <w:szCs w:val="30"/>
        </w:rPr>
        <w:t xml:space="preserve"> și raportul de specialitate al Compartimentului juridic.</w:t>
      </w:r>
    </w:p>
    <w:p w14:paraId="29242E57" w14:textId="4C43FE67" w:rsidR="00B44DF8" w:rsidRPr="004D3C0F" w:rsidRDefault="00B44DF8" w:rsidP="00B44DF8">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4D3C0F">
        <w:rPr>
          <w:rFonts w:ascii="Times New Roman" w:eastAsia="Times New Roman" w:hAnsi="Times New Roman" w:cs="Times New Roman"/>
          <w:sz w:val="30"/>
          <w:szCs w:val="30"/>
        </w:rPr>
        <w:t>Comisi</w:t>
      </w:r>
      <w:r>
        <w:rPr>
          <w:rFonts w:ascii="Times New Roman" w:eastAsia="Times New Roman" w:hAnsi="Times New Roman" w:cs="Times New Roman"/>
          <w:sz w:val="30"/>
          <w:szCs w:val="30"/>
        </w:rPr>
        <w:t>a</w:t>
      </w:r>
      <w:r w:rsidRPr="004D3C0F">
        <w:rPr>
          <w:rFonts w:ascii="Times New Roman" w:eastAsia="Times New Roman" w:hAnsi="Times New Roman" w:cs="Times New Roman"/>
          <w:sz w:val="30"/>
          <w:szCs w:val="30"/>
        </w:rPr>
        <w:t xml:space="preserve"> nr.</w:t>
      </w:r>
      <w:r>
        <w:rPr>
          <w:rFonts w:ascii="Times New Roman" w:eastAsia="Times New Roman" w:hAnsi="Times New Roman" w:cs="Times New Roman"/>
          <w:sz w:val="30"/>
          <w:szCs w:val="30"/>
        </w:rPr>
        <w:t xml:space="preserve"> 1</w:t>
      </w:r>
      <w:r w:rsidRPr="004D3C0F">
        <w:rPr>
          <w:rFonts w:ascii="Times New Roman" w:eastAsia="Times New Roman" w:hAnsi="Times New Roman" w:cs="Times New Roman"/>
          <w:sz w:val="30"/>
          <w:szCs w:val="30"/>
        </w:rPr>
        <w:t xml:space="preserve"> avizează favorabil proiectul de hotărâre. </w:t>
      </w:r>
    </w:p>
    <w:p w14:paraId="6C1284E9" w14:textId="77777777" w:rsidR="00B44DF8" w:rsidRDefault="00B44DF8" w:rsidP="00B44DF8">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Nu sunt d</w:t>
      </w:r>
      <w:r w:rsidRPr="004D3C0F">
        <w:rPr>
          <w:rFonts w:ascii="Times New Roman" w:eastAsia="Times New Roman" w:hAnsi="Times New Roman" w:cs="Times New Roman"/>
          <w:sz w:val="30"/>
          <w:szCs w:val="30"/>
        </w:rPr>
        <w:t>iscuții</w:t>
      </w:r>
      <w:r>
        <w:rPr>
          <w:rFonts w:ascii="Times New Roman" w:eastAsia="Times New Roman" w:hAnsi="Times New Roman" w:cs="Times New Roman"/>
          <w:sz w:val="30"/>
          <w:szCs w:val="30"/>
        </w:rPr>
        <w:t>.</w:t>
      </w:r>
    </w:p>
    <w:p w14:paraId="2A54FA0F" w14:textId="77777777" w:rsidR="00B44DF8" w:rsidRDefault="00B44DF8" w:rsidP="00B44DF8">
      <w:pPr>
        <w:spacing w:after="0" w:line="240" w:lineRule="auto"/>
        <w:jc w:val="both"/>
        <w:rPr>
          <w:rFonts w:ascii="Times New Roman" w:eastAsia="Times New Roman" w:hAnsi="Times New Roman" w:cs="Times New Roman"/>
          <w:sz w:val="30"/>
          <w:szCs w:val="30"/>
        </w:rPr>
      </w:pPr>
    </w:p>
    <w:p w14:paraId="1909DCD4" w14:textId="45D1C01B" w:rsidR="00B44DF8" w:rsidRPr="00014F5A" w:rsidRDefault="00B44DF8" w:rsidP="00B44DF8">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 xml:space="preserve">    </w:t>
      </w:r>
      <w:r w:rsidRPr="00014F5A">
        <w:rPr>
          <w:rFonts w:ascii="Times New Roman" w:eastAsia="Times New Roman" w:hAnsi="Times New Roman" w:cs="Times New Roman"/>
          <w:sz w:val="30"/>
          <w:szCs w:val="30"/>
        </w:rPr>
        <w:t xml:space="preserve">Se supune la vot </w:t>
      </w:r>
      <w:r>
        <w:rPr>
          <w:rFonts w:ascii="Times New Roman" w:eastAsia="Times New Roman" w:hAnsi="Times New Roman" w:cs="Times New Roman"/>
          <w:sz w:val="30"/>
          <w:szCs w:val="30"/>
        </w:rPr>
        <w:t xml:space="preserve">secret </w:t>
      </w:r>
      <w:r w:rsidRPr="00014F5A">
        <w:rPr>
          <w:rFonts w:ascii="Times New Roman" w:eastAsia="Times New Roman" w:hAnsi="Times New Roman" w:cs="Times New Roman"/>
          <w:sz w:val="30"/>
          <w:szCs w:val="30"/>
        </w:rPr>
        <w:t>proiectul de hotărâre. Se votează cu</w:t>
      </w:r>
      <w:r>
        <w:rPr>
          <w:rFonts w:ascii="Times New Roman" w:eastAsia="Times New Roman" w:hAnsi="Times New Roman" w:cs="Times New Roman"/>
          <w:sz w:val="30"/>
          <w:szCs w:val="30"/>
        </w:rPr>
        <w:t xml:space="preserve"> </w:t>
      </w:r>
      <w:r w:rsidR="00680B06">
        <w:rPr>
          <w:rFonts w:ascii="Times New Roman" w:eastAsia="Times New Roman" w:hAnsi="Times New Roman" w:cs="Times New Roman"/>
          <w:sz w:val="30"/>
          <w:szCs w:val="30"/>
        </w:rPr>
        <w:t>18</w:t>
      </w:r>
      <w:r w:rsidRPr="00014F5A">
        <w:rPr>
          <w:rFonts w:ascii="Times New Roman" w:eastAsia="Times New Roman" w:hAnsi="Times New Roman" w:cs="Times New Roman"/>
          <w:sz w:val="30"/>
          <w:szCs w:val="30"/>
        </w:rPr>
        <w:t xml:space="preserve"> voturi „</w:t>
      </w:r>
      <w:r>
        <w:rPr>
          <w:rFonts w:ascii="Times New Roman" w:eastAsia="Times New Roman" w:hAnsi="Times New Roman" w:cs="Times New Roman"/>
          <w:sz w:val="30"/>
          <w:szCs w:val="30"/>
        </w:rPr>
        <w:t>pentru”.</w:t>
      </w:r>
    </w:p>
    <w:p w14:paraId="2A698084" w14:textId="77777777" w:rsidR="00B44DF8" w:rsidRDefault="00B44DF8" w:rsidP="00B44DF8">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Hotărârea a fost </w:t>
      </w:r>
      <w:r>
        <w:rPr>
          <w:rFonts w:ascii="Times New Roman" w:eastAsia="Times New Roman" w:hAnsi="Times New Roman" w:cs="Times New Roman"/>
          <w:sz w:val="30"/>
          <w:szCs w:val="30"/>
        </w:rPr>
        <w:t>adoptată</w:t>
      </w:r>
      <w:r w:rsidRPr="00014F5A">
        <w:rPr>
          <w:rFonts w:ascii="Times New Roman" w:eastAsia="Times New Roman" w:hAnsi="Times New Roman" w:cs="Times New Roman"/>
          <w:sz w:val="30"/>
          <w:szCs w:val="30"/>
        </w:rPr>
        <w:t>.</w:t>
      </w:r>
    </w:p>
    <w:p w14:paraId="78CCCDB9" w14:textId="77777777" w:rsidR="00B44DF8" w:rsidRDefault="00B44DF8" w:rsidP="00B44DF8">
      <w:pPr>
        <w:pStyle w:val="NoSpacing"/>
        <w:jc w:val="both"/>
        <w:rPr>
          <w:rFonts w:ascii="Times New Roman" w:eastAsia="Times New Roman" w:hAnsi="Times New Roman"/>
          <w:color w:val="000000"/>
          <w:sz w:val="30"/>
          <w:szCs w:val="30"/>
        </w:rPr>
      </w:pPr>
    </w:p>
    <w:p w14:paraId="088A7937" w14:textId="5ACB60CF" w:rsidR="00343E13" w:rsidRPr="00465D1B" w:rsidRDefault="00F73D32" w:rsidP="00F73D32">
      <w:pPr>
        <w:spacing w:after="0" w:line="240" w:lineRule="auto"/>
        <w:ind w:firstLine="720"/>
        <w:jc w:val="both"/>
        <w:rPr>
          <w:rFonts w:ascii="Times New Roman" w:eastAsia="Times New Roman" w:hAnsi="Times New Roman" w:cs="Times New Roman"/>
          <w:b/>
          <w:sz w:val="30"/>
          <w:szCs w:val="30"/>
          <w:u w:val="single"/>
        </w:rPr>
      </w:pPr>
      <w:r w:rsidRPr="00465D1B">
        <w:rPr>
          <w:rFonts w:ascii="Times New Roman" w:eastAsia="Times New Roman" w:hAnsi="Times New Roman" w:cs="Times New Roman"/>
          <w:b/>
          <w:sz w:val="30"/>
          <w:szCs w:val="30"/>
          <w:u w:val="single"/>
        </w:rPr>
        <w:t xml:space="preserve">   </w:t>
      </w:r>
      <w:r w:rsidR="00343E13" w:rsidRPr="00465D1B">
        <w:rPr>
          <w:rFonts w:ascii="Times New Roman" w:eastAsia="Times New Roman" w:hAnsi="Times New Roman" w:cs="Times New Roman"/>
          <w:b/>
          <w:sz w:val="30"/>
          <w:szCs w:val="30"/>
          <w:u w:val="single"/>
        </w:rPr>
        <w:t xml:space="preserve">Se trece la punctul </w:t>
      </w:r>
      <w:r w:rsidR="003E5B0B" w:rsidRPr="00465D1B">
        <w:rPr>
          <w:rFonts w:ascii="Times New Roman" w:eastAsia="Times New Roman" w:hAnsi="Times New Roman" w:cs="Times New Roman"/>
          <w:b/>
          <w:sz w:val="30"/>
          <w:szCs w:val="30"/>
          <w:u w:val="single"/>
        </w:rPr>
        <w:t>11</w:t>
      </w:r>
      <w:r w:rsidR="00343E13" w:rsidRPr="00465D1B">
        <w:rPr>
          <w:rFonts w:ascii="Times New Roman" w:eastAsia="Times New Roman" w:hAnsi="Times New Roman" w:cs="Times New Roman"/>
          <w:b/>
          <w:sz w:val="30"/>
          <w:szCs w:val="30"/>
          <w:u w:val="single"/>
        </w:rPr>
        <w:t xml:space="preserve"> de pe ordinea de zi (</w:t>
      </w:r>
      <w:r w:rsidR="00465D1B" w:rsidRPr="00465D1B">
        <w:rPr>
          <w:rFonts w:ascii="Times New Roman" w:hAnsi="Times New Roman" w:cs="Times New Roman"/>
          <w:b/>
          <w:sz w:val="30"/>
          <w:szCs w:val="30"/>
          <w:u w:val="single"/>
        </w:rPr>
        <w:t>Adresele Instituției Prefectului – Județul Suceava nr. 13411/10/3/2025, 14083/10/3/2025, 15575/10/3/2025, 16276/10/3/2025, 16670/10/3/2025, 17610/10/3/2025 și 18164/10/3/2025</w:t>
      </w:r>
      <w:r w:rsidR="00343E13" w:rsidRPr="00465D1B">
        <w:rPr>
          <w:rFonts w:ascii="Times New Roman" w:eastAsia="Times New Roman" w:hAnsi="Times New Roman" w:cs="Times New Roman"/>
          <w:b/>
          <w:sz w:val="30"/>
          <w:szCs w:val="30"/>
          <w:u w:val="single"/>
        </w:rPr>
        <w:t>).</w:t>
      </w:r>
    </w:p>
    <w:p w14:paraId="109C9AC4" w14:textId="003595C6" w:rsidR="00BC3DB1" w:rsidRDefault="00AD4750" w:rsidP="00091958">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Nu sunt discuții.</w:t>
      </w:r>
    </w:p>
    <w:p w14:paraId="28A51C56" w14:textId="77777777" w:rsidR="00091958" w:rsidRDefault="00091958" w:rsidP="00091958">
      <w:pPr>
        <w:spacing w:after="0" w:line="240" w:lineRule="auto"/>
        <w:ind w:firstLine="720"/>
        <w:jc w:val="both"/>
        <w:rPr>
          <w:rFonts w:ascii="Times New Roman" w:eastAsia="Times New Roman" w:hAnsi="Times New Roman" w:cs="Times New Roman"/>
          <w:sz w:val="30"/>
          <w:szCs w:val="30"/>
        </w:rPr>
      </w:pPr>
    </w:p>
    <w:p w14:paraId="0A9C7982" w14:textId="15A92050" w:rsidR="00343E13" w:rsidRPr="00014F5A" w:rsidRDefault="00254260" w:rsidP="00254260">
      <w:pPr>
        <w:spacing w:after="0" w:line="240" w:lineRule="auto"/>
        <w:ind w:firstLine="720"/>
        <w:jc w:val="both"/>
        <w:rPr>
          <w:rFonts w:ascii="Times New Roman" w:eastAsia="Times New Roman" w:hAnsi="Times New Roman" w:cs="Times New Roman"/>
          <w:b/>
          <w:sz w:val="30"/>
          <w:szCs w:val="30"/>
          <w:u w:val="single"/>
        </w:rPr>
      </w:pPr>
      <w:r w:rsidRPr="006819B5">
        <w:rPr>
          <w:rFonts w:ascii="Times New Roman" w:eastAsia="Times New Roman" w:hAnsi="Times New Roman" w:cs="Times New Roman"/>
          <w:b/>
          <w:sz w:val="30"/>
          <w:szCs w:val="30"/>
          <w:u w:val="single"/>
        </w:rPr>
        <w:t xml:space="preserve">   </w:t>
      </w:r>
      <w:r w:rsidR="00343E13" w:rsidRPr="006819B5">
        <w:rPr>
          <w:rFonts w:ascii="Times New Roman" w:eastAsia="Times New Roman" w:hAnsi="Times New Roman" w:cs="Times New Roman"/>
          <w:b/>
          <w:sz w:val="30"/>
          <w:szCs w:val="30"/>
          <w:u w:val="single"/>
        </w:rPr>
        <w:t xml:space="preserve">Se trece la punctul </w:t>
      </w:r>
      <w:r w:rsidR="003E5B0B" w:rsidRPr="006819B5">
        <w:rPr>
          <w:rFonts w:ascii="Times New Roman" w:eastAsia="Times New Roman" w:hAnsi="Times New Roman" w:cs="Times New Roman"/>
          <w:b/>
          <w:sz w:val="30"/>
          <w:szCs w:val="30"/>
          <w:u w:val="single"/>
        </w:rPr>
        <w:t>12</w:t>
      </w:r>
      <w:r w:rsidR="00343E13" w:rsidRPr="006819B5">
        <w:rPr>
          <w:rFonts w:ascii="Times New Roman" w:eastAsia="Times New Roman" w:hAnsi="Times New Roman" w:cs="Times New Roman"/>
          <w:b/>
          <w:sz w:val="30"/>
          <w:szCs w:val="30"/>
          <w:u w:val="single"/>
        </w:rPr>
        <w:t xml:space="preserve"> de pe ordinea de zi (</w:t>
      </w:r>
      <w:r w:rsidR="006819B5" w:rsidRPr="006819B5">
        <w:rPr>
          <w:rFonts w:ascii="Times New Roman" w:hAnsi="Times New Roman" w:cs="Times New Roman"/>
          <w:b/>
          <w:sz w:val="30"/>
          <w:szCs w:val="30"/>
          <w:u w:val="single"/>
        </w:rPr>
        <w:t>Adresa Consiliului Județean Suceava nr. 36453/14.11.2025, înregistrată la nr. 42188/19.11.2025</w:t>
      </w:r>
      <w:r w:rsidR="00343E13" w:rsidRPr="00014F5A">
        <w:rPr>
          <w:rFonts w:ascii="Times New Roman" w:eastAsia="Times New Roman" w:hAnsi="Times New Roman" w:cs="Times New Roman"/>
          <w:b/>
          <w:sz w:val="30"/>
          <w:szCs w:val="30"/>
          <w:u w:val="single"/>
        </w:rPr>
        <w:t>).</w:t>
      </w:r>
    </w:p>
    <w:p w14:paraId="69337FAD" w14:textId="42D5F55B" w:rsidR="00343E13" w:rsidRDefault="005823B8" w:rsidP="00343E13">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r w:rsidR="006819B5">
        <w:rPr>
          <w:rFonts w:ascii="Times New Roman" w:eastAsia="Times New Roman" w:hAnsi="Times New Roman" w:cs="Times New Roman"/>
          <w:color w:val="000000"/>
          <w:sz w:val="30"/>
          <w:szCs w:val="30"/>
        </w:rPr>
        <w:t>Nu sunt d</w:t>
      </w:r>
      <w:r w:rsidR="00343E13" w:rsidRPr="00014F5A">
        <w:rPr>
          <w:rFonts w:ascii="Times New Roman" w:eastAsia="Times New Roman" w:hAnsi="Times New Roman" w:cs="Times New Roman"/>
          <w:color w:val="000000"/>
          <w:sz w:val="30"/>
          <w:szCs w:val="30"/>
        </w:rPr>
        <w:t>iscuții</w:t>
      </w:r>
      <w:r w:rsidR="006819B5">
        <w:rPr>
          <w:rFonts w:ascii="Times New Roman" w:eastAsia="Times New Roman" w:hAnsi="Times New Roman" w:cs="Times New Roman"/>
          <w:color w:val="000000"/>
          <w:sz w:val="30"/>
          <w:szCs w:val="30"/>
        </w:rPr>
        <w:t>.</w:t>
      </w:r>
    </w:p>
    <w:p w14:paraId="73BED63C" w14:textId="7B2DC057" w:rsidR="00091958" w:rsidRDefault="00091958" w:rsidP="00343E13">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p>
    <w:p w14:paraId="1080067B" w14:textId="6F624E04" w:rsidR="00091958" w:rsidRDefault="00091958" w:rsidP="00343E13">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Dl. președinte de ședință – solicită un aviz de principiu.</w:t>
      </w:r>
    </w:p>
    <w:p w14:paraId="2CD41A51" w14:textId="77777777" w:rsidR="00091958" w:rsidRDefault="00091958" w:rsidP="00343E13">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p>
    <w:p w14:paraId="5431E663" w14:textId="5825CE8C" w:rsidR="00091958" w:rsidRDefault="00091958" w:rsidP="00343E13">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Se supune la vot. Se votează cu 14 voturi ,,pentru” și 4 consilieri nu au votat </w:t>
      </w:r>
      <w:r w:rsidR="000D21C6">
        <w:rPr>
          <w:rFonts w:ascii="Times New Roman" w:eastAsia="Times New Roman" w:hAnsi="Times New Roman" w:cs="Times New Roman"/>
          <w:color w:val="000000"/>
          <w:sz w:val="30"/>
          <w:szCs w:val="30"/>
        </w:rPr>
        <w:t>(Maftean Gheorghe, Badale Mihaela, Cîrmaci Nicolai și Macovei Virgil).</w:t>
      </w:r>
    </w:p>
    <w:p w14:paraId="3A954BFA" w14:textId="07BD3088" w:rsidR="00BC3DB1" w:rsidRPr="00332F65" w:rsidRDefault="005823B8" w:rsidP="00332F65">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p>
    <w:p w14:paraId="5682D4DE" w14:textId="32F33068" w:rsidR="00343E13" w:rsidRPr="00014F5A" w:rsidRDefault="008F7FD2" w:rsidP="008F7FD2">
      <w:pPr>
        <w:spacing w:after="0" w:line="240" w:lineRule="auto"/>
        <w:ind w:firstLine="720"/>
        <w:jc w:val="both"/>
        <w:rPr>
          <w:rFonts w:ascii="Times New Roman" w:eastAsia="Times New Roman" w:hAnsi="Times New Roman" w:cs="Times New Roman"/>
          <w:b/>
          <w:sz w:val="30"/>
          <w:szCs w:val="30"/>
          <w:u w:val="single"/>
        </w:rPr>
      </w:pPr>
      <w:r w:rsidRPr="008465B3">
        <w:rPr>
          <w:rFonts w:ascii="Times New Roman" w:eastAsia="Times New Roman" w:hAnsi="Times New Roman" w:cs="Times New Roman"/>
          <w:b/>
          <w:sz w:val="30"/>
          <w:szCs w:val="30"/>
        </w:rPr>
        <w:t xml:space="preserve">   </w:t>
      </w:r>
      <w:r w:rsidR="00343E13" w:rsidRPr="00311F03">
        <w:rPr>
          <w:rFonts w:ascii="Times New Roman" w:eastAsia="Times New Roman" w:hAnsi="Times New Roman" w:cs="Times New Roman"/>
          <w:b/>
          <w:sz w:val="30"/>
          <w:szCs w:val="30"/>
          <w:u w:val="single"/>
        </w:rPr>
        <w:t xml:space="preserve">Se trece la punctul </w:t>
      </w:r>
      <w:r w:rsidR="003E5B0B" w:rsidRPr="00311F03">
        <w:rPr>
          <w:rFonts w:ascii="Times New Roman" w:eastAsia="Times New Roman" w:hAnsi="Times New Roman" w:cs="Times New Roman"/>
          <w:b/>
          <w:sz w:val="30"/>
          <w:szCs w:val="30"/>
          <w:u w:val="single"/>
        </w:rPr>
        <w:t>13</w:t>
      </w:r>
      <w:r w:rsidR="00343E13" w:rsidRPr="00311F03">
        <w:rPr>
          <w:rFonts w:ascii="Times New Roman" w:eastAsia="Times New Roman" w:hAnsi="Times New Roman" w:cs="Times New Roman"/>
          <w:b/>
          <w:sz w:val="30"/>
          <w:szCs w:val="30"/>
          <w:u w:val="single"/>
        </w:rPr>
        <w:t xml:space="preserve"> de pe ordinea de zi (</w:t>
      </w:r>
      <w:r w:rsidR="00311F03" w:rsidRPr="00311F03">
        <w:rPr>
          <w:rFonts w:ascii="Times New Roman" w:hAnsi="Times New Roman" w:cs="Times New Roman"/>
          <w:b/>
          <w:sz w:val="30"/>
          <w:szCs w:val="30"/>
          <w:u w:val="single"/>
        </w:rPr>
        <w:t>Adresa Comisiei pentru învățământ, sănătate și familie, muncă și protecție socială, activități social-culturale, culte, activități sportive, de agrement și turism nr. 3/05.11.2025, înregistrată la nr. 40387/05.11.2025</w:t>
      </w:r>
      <w:r w:rsidR="00343E13" w:rsidRPr="00014F5A">
        <w:rPr>
          <w:rFonts w:ascii="Times New Roman" w:eastAsia="Times New Roman" w:hAnsi="Times New Roman" w:cs="Times New Roman"/>
          <w:b/>
          <w:sz w:val="30"/>
          <w:szCs w:val="30"/>
          <w:u w:val="single"/>
        </w:rPr>
        <w:t>).</w:t>
      </w:r>
    </w:p>
    <w:p w14:paraId="2D1AEFDA" w14:textId="62191B49" w:rsidR="00343E13" w:rsidRDefault="000151EC" w:rsidP="00343E13">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r w:rsidR="00B3379A">
        <w:rPr>
          <w:rFonts w:ascii="Times New Roman" w:eastAsia="Times New Roman" w:hAnsi="Times New Roman" w:cs="Times New Roman"/>
          <w:color w:val="000000"/>
          <w:sz w:val="30"/>
          <w:szCs w:val="30"/>
        </w:rPr>
        <w:t>Discuții:</w:t>
      </w:r>
    </w:p>
    <w:p w14:paraId="338794BC" w14:textId="16CC4ED0" w:rsidR="00B3379A" w:rsidRDefault="00B3379A" w:rsidP="00343E13">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Dl. consilier local Boicu – felicit inițiativa comisiei învățământ și susținem integral ceea ce propune comisia. Au perfect</w:t>
      </w:r>
      <w:r w:rsidR="00FE6427">
        <w:rPr>
          <w:rFonts w:ascii="Times New Roman" w:eastAsia="Times New Roman" w:hAnsi="Times New Roman" w:cs="Times New Roman"/>
          <w:color w:val="000000"/>
          <w:sz w:val="30"/>
          <w:szCs w:val="30"/>
        </w:rPr>
        <w:t>ă</w:t>
      </w:r>
      <w:r>
        <w:rPr>
          <w:rFonts w:ascii="Times New Roman" w:eastAsia="Times New Roman" w:hAnsi="Times New Roman" w:cs="Times New Roman"/>
          <w:color w:val="000000"/>
          <w:sz w:val="30"/>
          <w:szCs w:val="30"/>
        </w:rPr>
        <w:t xml:space="preserve"> dreptate, Casa de Cu</w:t>
      </w:r>
      <w:r w:rsidR="00AC6C67">
        <w:rPr>
          <w:rFonts w:ascii="Times New Roman" w:eastAsia="Times New Roman" w:hAnsi="Times New Roman" w:cs="Times New Roman"/>
          <w:color w:val="000000"/>
          <w:sz w:val="30"/>
          <w:szCs w:val="30"/>
        </w:rPr>
        <w:t>ltură trebuie să rămână pentru cultură nu pentru alte activități. Trebuie să găsim soluții pentru a prelua această clădire în pr</w:t>
      </w:r>
      <w:r w:rsidR="00B079E3">
        <w:rPr>
          <w:rFonts w:ascii="Times New Roman" w:eastAsia="Times New Roman" w:hAnsi="Times New Roman" w:cs="Times New Roman"/>
          <w:color w:val="000000"/>
          <w:sz w:val="30"/>
          <w:szCs w:val="30"/>
        </w:rPr>
        <w:t>o</w:t>
      </w:r>
      <w:r w:rsidR="00AC6C67">
        <w:rPr>
          <w:rFonts w:ascii="Times New Roman" w:eastAsia="Times New Roman" w:hAnsi="Times New Roman" w:cs="Times New Roman"/>
          <w:color w:val="000000"/>
          <w:sz w:val="30"/>
          <w:szCs w:val="30"/>
        </w:rPr>
        <w:t>pietatea municipiului. Atâta timp cât situația proprietarului nu este clarificată, mă întreb cum și-au desfășurat activitățile comerciale cei care au inchiriat spații, din câte știu la Registrul Comerțului trebuie să prezinte anumite documente.</w:t>
      </w:r>
      <w:r w:rsidR="00094D0E">
        <w:rPr>
          <w:rFonts w:ascii="Times New Roman" w:eastAsia="Times New Roman" w:hAnsi="Times New Roman" w:cs="Times New Roman"/>
          <w:color w:val="000000"/>
          <w:sz w:val="30"/>
          <w:szCs w:val="30"/>
        </w:rPr>
        <w:t xml:space="preserve"> Ar trebui de căutat toate variantele legale</w:t>
      </w:r>
      <w:r w:rsidR="00EE1CEC">
        <w:rPr>
          <w:rFonts w:ascii="Times New Roman" w:eastAsia="Times New Roman" w:hAnsi="Times New Roman" w:cs="Times New Roman"/>
          <w:color w:val="000000"/>
          <w:sz w:val="30"/>
          <w:szCs w:val="30"/>
        </w:rPr>
        <w:t>, poate Guve</w:t>
      </w:r>
      <w:r w:rsidR="00B079E3">
        <w:rPr>
          <w:rFonts w:ascii="Times New Roman" w:eastAsia="Times New Roman" w:hAnsi="Times New Roman" w:cs="Times New Roman"/>
          <w:color w:val="000000"/>
          <w:sz w:val="30"/>
          <w:szCs w:val="30"/>
        </w:rPr>
        <w:t>r</w:t>
      </w:r>
      <w:r w:rsidR="00EE1CEC">
        <w:rPr>
          <w:rFonts w:ascii="Times New Roman" w:eastAsia="Times New Roman" w:hAnsi="Times New Roman" w:cs="Times New Roman"/>
          <w:color w:val="000000"/>
          <w:sz w:val="30"/>
          <w:szCs w:val="30"/>
        </w:rPr>
        <w:t>nul va face o expropriere a acestei clădir</w:t>
      </w:r>
      <w:r w:rsidR="0057201C">
        <w:rPr>
          <w:rFonts w:ascii="Times New Roman" w:eastAsia="Times New Roman" w:hAnsi="Times New Roman" w:cs="Times New Roman"/>
          <w:color w:val="000000"/>
          <w:sz w:val="30"/>
          <w:szCs w:val="30"/>
        </w:rPr>
        <w:t>i</w:t>
      </w:r>
      <w:r w:rsidR="00EE1CEC">
        <w:rPr>
          <w:rFonts w:ascii="Times New Roman" w:eastAsia="Times New Roman" w:hAnsi="Times New Roman" w:cs="Times New Roman"/>
          <w:color w:val="000000"/>
          <w:sz w:val="30"/>
          <w:szCs w:val="30"/>
        </w:rPr>
        <w:t xml:space="preserve"> </w:t>
      </w:r>
      <w:r w:rsidR="00094D0E">
        <w:rPr>
          <w:rFonts w:ascii="Times New Roman" w:eastAsia="Times New Roman" w:hAnsi="Times New Roman" w:cs="Times New Roman"/>
          <w:color w:val="000000"/>
          <w:sz w:val="30"/>
          <w:szCs w:val="30"/>
        </w:rPr>
        <w:t>în favoarea municipiului</w:t>
      </w:r>
      <w:r w:rsidR="00EE1CEC">
        <w:rPr>
          <w:rFonts w:ascii="Times New Roman" w:eastAsia="Times New Roman" w:hAnsi="Times New Roman" w:cs="Times New Roman"/>
          <w:color w:val="000000"/>
          <w:sz w:val="30"/>
          <w:szCs w:val="30"/>
        </w:rPr>
        <w:t>. Am înțeles că au fost primării care au acționat în instanță, sunt primării care au câștigat.</w:t>
      </w:r>
      <w:r w:rsidR="00B079E3">
        <w:rPr>
          <w:rFonts w:ascii="Times New Roman" w:eastAsia="Times New Roman" w:hAnsi="Times New Roman" w:cs="Times New Roman"/>
          <w:color w:val="000000"/>
          <w:sz w:val="30"/>
          <w:szCs w:val="30"/>
        </w:rPr>
        <w:t xml:space="preserve"> </w:t>
      </w:r>
      <w:r w:rsidR="00B93F6A">
        <w:rPr>
          <w:rFonts w:ascii="Times New Roman" w:eastAsia="Times New Roman" w:hAnsi="Times New Roman" w:cs="Times New Roman"/>
          <w:color w:val="000000"/>
          <w:sz w:val="30"/>
          <w:szCs w:val="30"/>
        </w:rPr>
        <w:t xml:space="preserve">Atâta timp cât vor fi activități comerciale care produc venit pentru cei care se declară proprietari a Casei de Cultură, vor ține cu dinții de această clădire. </w:t>
      </w:r>
    </w:p>
    <w:p w14:paraId="53642079" w14:textId="61E2BE3A" w:rsidR="00B93F6A" w:rsidRDefault="00B93F6A" w:rsidP="00343E13">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Dl.primar – prezintă situația juridică a Casei de Cultură. În data de 17 noiembrie am avut o întâlnire cu directorul general al Caselor de Cultură din țară, ei își mențin poziția pe care o cunoașteti, ei </w:t>
      </w:r>
      <w:r w:rsidR="007B70BA">
        <w:rPr>
          <w:rFonts w:ascii="Times New Roman" w:eastAsia="Times New Roman" w:hAnsi="Times New Roman" w:cs="Times New Roman"/>
          <w:color w:val="000000"/>
          <w:sz w:val="30"/>
          <w:szCs w:val="30"/>
        </w:rPr>
        <w:t>s</w:t>
      </w:r>
      <w:r w:rsidR="001C7A61">
        <w:rPr>
          <w:rFonts w:ascii="Times New Roman" w:eastAsia="Times New Roman" w:hAnsi="Times New Roman" w:cs="Times New Roman"/>
          <w:color w:val="000000"/>
          <w:sz w:val="30"/>
          <w:szCs w:val="30"/>
        </w:rPr>
        <w:t xml:space="preserve">unt </w:t>
      </w:r>
      <w:r>
        <w:rPr>
          <w:rFonts w:ascii="Times New Roman" w:eastAsia="Times New Roman" w:hAnsi="Times New Roman" w:cs="Times New Roman"/>
          <w:color w:val="000000"/>
          <w:sz w:val="30"/>
          <w:szCs w:val="30"/>
        </w:rPr>
        <w:t>proprietar</w:t>
      </w:r>
      <w:r w:rsidR="007B70BA">
        <w:rPr>
          <w:rFonts w:ascii="Times New Roman" w:eastAsia="Times New Roman" w:hAnsi="Times New Roman" w:cs="Times New Roman"/>
          <w:color w:val="000000"/>
          <w:sz w:val="30"/>
          <w:szCs w:val="30"/>
        </w:rPr>
        <w:t>i</w:t>
      </w:r>
      <w:r>
        <w:rPr>
          <w:rFonts w:ascii="Times New Roman" w:eastAsia="Times New Roman" w:hAnsi="Times New Roman" w:cs="Times New Roman"/>
          <w:color w:val="000000"/>
          <w:sz w:val="30"/>
          <w:szCs w:val="30"/>
        </w:rPr>
        <w:t xml:space="preserve">. Vor începe lucrările de înlocuire a mochetei și a scaunelor din sala de spectacole. </w:t>
      </w:r>
      <w:r w:rsidR="00AA513E">
        <w:rPr>
          <w:rFonts w:ascii="Times New Roman" w:eastAsia="Times New Roman" w:hAnsi="Times New Roman" w:cs="Times New Roman"/>
          <w:color w:val="000000"/>
          <w:sz w:val="30"/>
          <w:szCs w:val="30"/>
        </w:rPr>
        <w:t xml:space="preserve">Nu sunt de acord nici cu varianta de a cumpăra primăria acest imobil. Noi vom începe anumite proceduri juridice. Duminică pe platoul central va fi </w:t>
      </w:r>
      <w:r w:rsidR="0096177A">
        <w:rPr>
          <w:rFonts w:ascii="Times New Roman" w:eastAsia="Times New Roman" w:hAnsi="Times New Roman" w:cs="Times New Roman"/>
          <w:color w:val="000000"/>
          <w:sz w:val="30"/>
          <w:szCs w:val="30"/>
        </w:rPr>
        <w:t>un protest în acest sens.</w:t>
      </w:r>
    </w:p>
    <w:p w14:paraId="1147577D" w14:textId="1E7A38F8" w:rsidR="001334EA" w:rsidRDefault="001334EA" w:rsidP="00351E8E">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Dl. președinte de ședință – în adresă observ că se solicită un aviz de principiu.</w:t>
      </w:r>
    </w:p>
    <w:p w14:paraId="43C7C22D" w14:textId="009569A9" w:rsidR="001334EA" w:rsidRPr="006160D2" w:rsidRDefault="001334EA" w:rsidP="00343E13">
      <w:pPr>
        <w:tabs>
          <w:tab w:val="left" w:pos="3684"/>
        </w:tabs>
        <w:suppressAutoHyphens/>
        <w:spacing w:after="0" w:line="240" w:lineRule="auto"/>
        <w:ind w:firstLine="851"/>
        <w:jc w:val="both"/>
        <w:rPr>
          <w:rFonts w:ascii="Times New Roman" w:eastAsia="Times New Roman" w:hAnsi="Times New Roman" w:cs="Times New Roman"/>
          <w:color w:val="000000"/>
          <w:sz w:val="30"/>
          <w:szCs w:val="30"/>
          <w:lang w:val="ro-RO"/>
        </w:rPr>
      </w:pPr>
      <w:r>
        <w:rPr>
          <w:rFonts w:ascii="Times New Roman" w:eastAsia="Times New Roman" w:hAnsi="Times New Roman" w:cs="Times New Roman"/>
          <w:color w:val="000000"/>
          <w:sz w:val="30"/>
          <w:szCs w:val="30"/>
        </w:rPr>
        <w:t xml:space="preserve">   Se supune la vot. Se votează cu 14 voturi ,,pentru”</w:t>
      </w:r>
      <w:r w:rsidR="001211D6">
        <w:rPr>
          <w:rFonts w:ascii="Times New Roman" w:eastAsia="Times New Roman" w:hAnsi="Times New Roman" w:cs="Times New Roman"/>
          <w:color w:val="000000"/>
          <w:sz w:val="30"/>
          <w:szCs w:val="30"/>
        </w:rPr>
        <w:t>, 4 consilieri locali nu au votat (Alvirescu Ioana, Simion Alexandru, Macovei Virgil și Maftean Gheorghe).</w:t>
      </w:r>
    </w:p>
    <w:p w14:paraId="2DC9407A" w14:textId="5330958D" w:rsidR="00343E13" w:rsidRDefault="00A624B0" w:rsidP="00486444">
      <w:pPr>
        <w:tabs>
          <w:tab w:val="left" w:pos="3684"/>
        </w:tabs>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rPr>
        <w:lastRenderedPageBreak/>
        <w:t xml:space="preserve">   </w:t>
      </w:r>
    </w:p>
    <w:p w14:paraId="1E1ECF1F" w14:textId="4F73BB0F" w:rsidR="007C74A2" w:rsidRDefault="00D13688" w:rsidP="007C74A2">
      <w:pPr>
        <w:spacing w:after="0" w:line="240" w:lineRule="auto"/>
        <w:ind w:firstLine="720"/>
        <w:jc w:val="both"/>
        <w:rPr>
          <w:rFonts w:ascii="Times New Roman" w:eastAsia="Times New Roman" w:hAnsi="Times New Roman" w:cs="Times New Roman"/>
          <w:b/>
          <w:sz w:val="30"/>
          <w:szCs w:val="30"/>
          <w:u w:val="single"/>
        </w:rPr>
      </w:pPr>
      <w:r w:rsidRPr="00D13688">
        <w:rPr>
          <w:rFonts w:ascii="Times New Roman" w:eastAsia="Times New Roman" w:hAnsi="Times New Roman" w:cs="Times New Roman"/>
          <w:b/>
          <w:sz w:val="30"/>
          <w:szCs w:val="30"/>
        </w:rPr>
        <w:t xml:space="preserve">  </w:t>
      </w:r>
      <w:r w:rsidR="00C24090">
        <w:rPr>
          <w:rFonts w:ascii="Times New Roman" w:eastAsia="Times New Roman" w:hAnsi="Times New Roman" w:cs="Times New Roman"/>
          <w:b/>
          <w:sz w:val="30"/>
          <w:szCs w:val="30"/>
        </w:rPr>
        <w:t xml:space="preserve">  </w:t>
      </w:r>
      <w:r w:rsidR="007C74A2" w:rsidRPr="00D13688">
        <w:rPr>
          <w:rFonts w:ascii="Times New Roman" w:eastAsia="Times New Roman" w:hAnsi="Times New Roman" w:cs="Times New Roman"/>
          <w:b/>
          <w:sz w:val="30"/>
          <w:szCs w:val="30"/>
        </w:rPr>
        <w:t xml:space="preserve"> </w:t>
      </w:r>
      <w:r w:rsidR="007C74A2" w:rsidRPr="00CB37D8">
        <w:rPr>
          <w:rFonts w:ascii="Times New Roman" w:eastAsia="Times New Roman" w:hAnsi="Times New Roman" w:cs="Times New Roman"/>
          <w:b/>
          <w:sz w:val="30"/>
          <w:szCs w:val="30"/>
          <w:u w:val="single"/>
        </w:rPr>
        <w:t xml:space="preserve">Se trece la punctul </w:t>
      </w:r>
      <w:r w:rsidR="003E5B0B">
        <w:rPr>
          <w:rFonts w:ascii="Times New Roman" w:eastAsia="Times New Roman" w:hAnsi="Times New Roman" w:cs="Times New Roman"/>
          <w:b/>
          <w:sz w:val="30"/>
          <w:szCs w:val="30"/>
          <w:u w:val="single"/>
        </w:rPr>
        <w:t>14</w:t>
      </w:r>
      <w:r w:rsidR="007C74A2" w:rsidRPr="00CB37D8">
        <w:rPr>
          <w:rFonts w:ascii="Times New Roman" w:eastAsia="Times New Roman" w:hAnsi="Times New Roman" w:cs="Times New Roman"/>
          <w:b/>
          <w:sz w:val="30"/>
          <w:szCs w:val="30"/>
          <w:u w:val="single"/>
        </w:rPr>
        <w:t xml:space="preserve"> de pe ordinea de zi (</w:t>
      </w:r>
      <w:r w:rsidR="002D518E">
        <w:rPr>
          <w:rStyle w:val="NoSpacingChar"/>
          <w:rFonts w:ascii="Times New Roman" w:hAnsi="Times New Roman"/>
          <w:b/>
          <w:sz w:val="30"/>
          <w:szCs w:val="30"/>
          <w:u w:val="single"/>
        </w:rPr>
        <w:t>Diverse</w:t>
      </w:r>
      <w:r w:rsidR="007C74A2" w:rsidRPr="00014F5A">
        <w:rPr>
          <w:rFonts w:ascii="Times New Roman" w:eastAsia="Times New Roman" w:hAnsi="Times New Roman" w:cs="Times New Roman"/>
          <w:b/>
          <w:sz w:val="30"/>
          <w:szCs w:val="30"/>
          <w:u w:val="single"/>
        </w:rPr>
        <w:t>).</w:t>
      </w:r>
    </w:p>
    <w:p w14:paraId="0E22A422" w14:textId="2BB4601E" w:rsidR="0049410D" w:rsidRDefault="0049410D" w:rsidP="007C74A2">
      <w:pPr>
        <w:spacing w:after="0" w:line="240" w:lineRule="auto"/>
        <w:ind w:firstLine="720"/>
        <w:jc w:val="both"/>
        <w:rPr>
          <w:rFonts w:ascii="Times New Roman" w:eastAsia="Times New Roman" w:hAnsi="Times New Roman" w:cs="Times New Roman"/>
          <w:bCs/>
          <w:sz w:val="30"/>
          <w:szCs w:val="30"/>
        </w:rPr>
      </w:pPr>
      <w:r w:rsidRPr="0049410D">
        <w:rPr>
          <w:rFonts w:ascii="Times New Roman" w:eastAsia="Times New Roman" w:hAnsi="Times New Roman" w:cs="Times New Roman"/>
          <w:bCs/>
          <w:sz w:val="30"/>
          <w:szCs w:val="30"/>
        </w:rPr>
        <w:t xml:space="preserve">  </w:t>
      </w:r>
      <w:r w:rsidR="00F95352">
        <w:rPr>
          <w:rFonts w:ascii="Times New Roman" w:eastAsia="Times New Roman" w:hAnsi="Times New Roman" w:cs="Times New Roman"/>
          <w:bCs/>
          <w:sz w:val="30"/>
          <w:szCs w:val="30"/>
        </w:rPr>
        <w:t xml:space="preserve">   </w:t>
      </w:r>
      <w:r w:rsidRPr="0049410D">
        <w:rPr>
          <w:rFonts w:ascii="Times New Roman" w:eastAsia="Times New Roman" w:hAnsi="Times New Roman" w:cs="Times New Roman"/>
          <w:bCs/>
          <w:sz w:val="30"/>
          <w:szCs w:val="30"/>
        </w:rPr>
        <w:t>Discuții:</w:t>
      </w:r>
    </w:p>
    <w:p w14:paraId="6614B263" w14:textId="3BC1CD70" w:rsidR="0096177A" w:rsidRDefault="0096177A" w:rsidP="007C74A2">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președinte de ședință – dă cuvântul doamnei secretar general.</w:t>
      </w:r>
    </w:p>
    <w:p w14:paraId="4E6DF077" w14:textId="1C50A408" w:rsidR="0096177A" w:rsidRDefault="0096177A" w:rsidP="007C74A2">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na. secretar general – prezintă adresa Spitalului municipal C</w:t>
      </w:r>
      <w:r w:rsidR="00C94296">
        <w:rPr>
          <w:rFonts w:ascii="Times New Roman" w:eastAsia="Times New Roman" w:hAnsi="Times New Roman" w:cs="Times New Roman"/>
          <w:bCs/>
          <w:sz w:val="30"/>
          <w:szCs w:val="30"/>
        </w:rPr>
        <w:t>â</w:t>
      </w:r>
      <w:r>
        <w:rPr>
          <w:rFonts w:ascii="Times New Roman" w:eastAsia="Times New Roman" w:hAnsi="Times New Roman" w:cs="Times New Roman"/>
          <w:bCs/>
          <w:sz w:val="30"/>
          <w:szCs w:val="30"/>
        </w:rPr>
        <w:t>mpulung Moldovenesc</w:t>
      </w:r>
      <w:r w:rsidR="005E36CA">
        <w:rPr>
          <w:rFonts w:ascii="Times New Roman" w:eastAsia="Times New Roman" w:hAnsi="Times New Roman" w:cs="Times New Roman"/>
          <w:bCs/>
          <w:sz w:val="30"/>
          <w:szCs w:val="30"/>
        </w:rPr>
        <w:t xml:space="preserve"> prin care solicit</w:t>
      </w:r>
      <w:r w:rsidR="003A564A">
        <w:rPr>
          <w:rFonts w:ascii="Times New Roman" w:eastAsia="Times New Roman" w:hAnsi="Times New Roman" w:cs="Times New Roman"/>
          <w:bCs/>
          <w:sz w:val="30"/>
          <w:szCs w:val="30"/>
        </w:rPr>
        <w:t>ă</w:t>
      </w:r>
      <w:r w:rsidR="005E36CA">
        <w:rPr>
          <w:rFonts w:ascii="Times New Roman" w:eastAsia="Times New Roman" w:hAnsi="Times New Roman" w:cs="Times New Roman"/>
          <w:bCs/>
          <w:sz w:val="30"/>
          <w:szCs w:val="30"/>
        </w:rPr>
        <w:t xml:space="preserve"> un acord de principiu pentru o suprafață de teren în vederea construirii unei capele. Noi am avut în discuție acest subiect cu ceva timp în urmă, au revenit asupra suprafeței.</w:t>
      </w:r>
    </w:p>
    <w:p w14:paraId="49098479" w14:textId="56ED7C98" w:rsidR="005E36CA" w:rsidRDefault="005E36CA" w:rsidP="007C74A2">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manager Cosinschi – prezintă pe scurt adresa.</w:t>
      </w:r>
    </w:p>
    <w:p w14:paraId="59730F6C" w14:textId="06039376" w:rsidR="005E36CA" w:rsidRDefault="005E36CA" w:rsidP="007C74A2">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președinte de ședință – solicit un aviz de principiu.</w:t>
      </w:r>
    </w:p>
    <w:p w14:paraId="01E25CB0" w14:textId="1F839392" w:rsidR="005E36CA" w:rsidRDefault="005E36CA" w:rsidP="007C74A2">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w:t>
      </w:r>
    </w:p>
    <w:p w14:paraId="2971F220" w14:textId="325000D3" w:rsidR="005E36CA" w:rsidRDefault="005E36CA" w:rsidP="007C74A2">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Se supune la vot. Se votează cu 18 voturi ,,pentru”.</w:t>
      </w:r>
    </w:p>
    <w:p w14:paraId="22F601D2" w14:textId="77777777" w:rsidR="004379EA" w:rsidRDefault="004379EA" w:rsidP="007C74A2">
      <w:pPr>
        <w:spacing w:after="0" w:line="240" w:lineRule="auto"/>
        <w:ind w:firstLine="720"/>
        <w:jc w:val="both"/>
        <w:rPr>
          <w:rFonts w:ascii="Times New Roman" w:eastAsia="Times New Roman" w:hAnsi="Times New Roman" w:cs="Times New Roman"/>
          <w:bCs/>
          <w:sz w:val="30"/>
          <w:szCs w:val="30"/>
        </w:rPr>
      </w:pPr>
    </w:p>
    <w:p w14:paraId="5CC5D2FB" w14:textId="4C9BB230" w:rsidR="004379EA" w:rsidRDefault="004379EA" w:rsidP="007C74A2">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președinte </w:t>
      </w:r>
      <w:r w:rsidR="00EF1F60">
        <w:rPr>
          <w:rFonts w:ascii="Times New Roman" w:eastAsia="Times New Roman" w:hAnsi="Times New Roman" w:cs="Times New Roman"/>
          <w:bCs/>
          <w:sz w:val="30"/>
          <w:szCs w:val="30"/>
        </w:rPr>
        <w:t xml:space="preserve">- </w:t>
      </w:r>
      <w:r>
        <w:rPr>
          <w:rFonts w:ascii="Times New Roman" w:eastAsia="Times New Roman" w:hAnsi="Times New Roman" w:cs="Times New Roman"/>
          <w:bCs/>
          <w:sz w:val="30"/>
          <w:szCs w:val="30"/>
        </w:rPr>
        <w:t>dă cuvântul domnului primar.</w:t>
      </w:r>
    </w:p>
    <w:p w14:paraId="2D0A036D" w14:textId="665630AC" w:rsidR="004379EA" w:rsidRDefault="004379EA" w:rsidP="007C74A2">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primar – prezintă pe scurt stadiul investițiilor privind proiectul ,,apă și canal”, precum și </w:t>
      </w:r>
      <w:r w:rsidR="00321FF9">
        <w:rPr>
          <w:rFonts w:ascii="Times New Roman" w:eastAsia="Times New Roman" w:hAnsi="Times New Roman" w:cs="Times New Roman"/>
          <w:bCs/>
          <w:sz w:val="30"/>
          <w:szCs w:val="30"/>
        </w:rPr>
        <w:t xml:space="preserve">a lucrărilor de reabilitare a </w:t>
      </w:r>
      <w:r>
        <w:rPr>
          <w:rFonts w:ascii="Times New Roman" w:eastAsia="Times New Roman" w:hAnsi="Times New Roman" w:cs="Times New Roman"/>
          <w:bCs/>
          <w:sz w:val="30"/>
          <w:szCs w:val="30"/>
        </w:rPr>
        <w:t>infrastructurii rutiere.</w:t>
      </w:r>
      <w:r w:rsidR="002F337C">
        <w:rPr>
          <w:rFonts w:ascii="Times New Roman" w:eastAsia="Times New Roman" w:hAnsi="Times New Roman" w:cs="Times New Roman"/>
          <w:bCs/>
          <w:sz w:val="30"/>
          <w:szCs w:val="30"/>
        </w:rPr>
        <w:t xml:space="preserve"> </w:t>
      </w:r>
      <w:r w:rsidR="009B06B3">
        <w:rPr>
          <w:rFonts w:ascii="Times New Roman" w:eastAsia="Times New Roman" w:hAnsi="Times New Roman" w:cs="Times New Roman"/>
          <w:bCs/>
          <w:sz w:val="30"/>
          <w:szCs w:val="30"/>
        </w:rPr>
        <w:t>Informează consiliul că a fost semnat contractul de proiectare și execuției a Stației de Epurare, este o asociere de firme din București. La tr</w:t>
      </w:r>
      <w:r w:rsidR="00A945E0">
        <w:rPr>
          <w:rFonts w:ascii="Times New Roman" w:eastAsia="Times New Roman" w:hAnsi="Times New Roman" w:cs="Times New Roman"/>
          <w:bCs/>
          <w:sz w:val="30"/>
          <w:szCs w:val="30"/>
        </w:rPr>
        <w:t>a</w:t>
      </w:r>
      <w:r w:rsidR="009B06B3">
        <w:rPr>
          <w:rFonts w:ascii="Times New Roman" w:eastAsia="Times New Roman" w:hAnsi="Times New Roman" w:cs="Times New Roman"/>
          <w:bCs/>
          <w:sz w:val="30"/>
          <w:szCs w:val="30"/>
        </w:rPr>
        <w:t xml:space="preserve">nsportul public local au fost depuse 2 oferte, în cel mai scurt timp se va încheia licitația și sperăm că începând cu luna ianuarie autobuzele electrice să fie puse în funcțiune. </w:t>
      </w:r>
    </w:p>
    <w:p w14:paraId="4A74EED5" w14:textId="77777777" w:rsidR="00EF1F60" w:rsidRDefault="00EF1F60" w:rsidP="007C74A2">
      <w:pPr>
        <w:spacing w:after="0" w:line="240" w:lineRule="auto"/>
        <w:ind w:firstLine="720"/>
        <w:jc w:val="both"/>
        <w:rPr>
          <w:rFonts w:ascii="Times New Roman" w:eastAsia="Times New Roman" w:hAnsi="Times New Roman" w:cs="Times New Roman"/>
          <w:bCs/>
          <w:sz w:val="30"/>
          <w:szCs w:val="30"/>
        </w:rPr>
      </w:pPr>
    </w:p>
    <w:p w14:paraId="7A0D712B" w14:textId="07CA9941" w:rsidR="00EF1F60" w:rsidRDefault="00EF1F60" w:rsidP="007C74A2">
      <w:pPr>
        <w:spacing w:after="0" w:line="240" w:lineRule="auto"/>
        <w:ind w:firstLine="720"/>
        <w:jc w:val="both"/>
        <w:rPr>
          <w:rFonts w:ascii="Times New Roman" w:hAnsi="Times New Roman" w:cs="Times New Roman"/>
          <w:bCs/>
          <w:sz w:val="30"/>
          <w:szCs w:val="30"/>
        </w:rPr>
      </w:pPr>
      <w:r>
        <w:rPr>
          <w:rFonts w:ascii="Times New Roman" w:eastAsia="Times New Roman" w:hAnsi="Times New Roman" w:cs="Times New Roman"/>
          <w:bCs/>
          <w:sz w:val="30"/>
          <w:szCs w:val="30"/>
        </w:rPr>
        <w:t xml:space="preserve">    Dl. președinte de ședință – dă cuvântul domnului </w:t>
      </w:r>
      <w:r>
        <w:rPr>
          <w:rFonts w:ascii="Times New Roman" w:hAnsi="Times New Roman" w:cs="Times New Roman"/>
          <w:bCs/>
          <w:sz w:val="30"/>
          <w:szCs w:val="30"/>
        </w:rPr>
        <w:t>antrenor Botnărescu</w:t>
      </w:r>
      <w:r w:rsidR="00FC07BB">
        <w:rPr>
          <w:rFonts w:ascii="Times New Roman" w:hAnsi="Times New Roman" w:cs="Times New Roman"/>
          <w:bCs/>
          <w:sz w:val="30"/>
          <w:szCs w:val="30"/>
        </w:rPr>
        <w:t xml:space="preserve"> Dragoș</w:t>
      </w:r>
      <w:r>
        <w:rPr>
          <w:rFonts w:ascii="Times New Roman" w:hAnsi="Times New Roman" w:cs="Times New Roman"/>
          <w:bCs/>
          <w:sz w:val="30"/>
          <w:szCs w:val="30"/>
        </w:rPr>
        <w:t>.</w:t>
      </w:r>
    </w:p>
    <w:p w14:paraId="1E2265E6" w14:textId="117CF8FD" w:rsidR="00EF1F60" w:rsidRDefault="00EF1F60" w:rsidP="007C74A2">
      <w:pPr>
        <w:spacing w:after="0" w:line="240" w:lineRule="auto"/>
        <w:ind w:firstLine="720"/>
        <w:jc w:val="both"/>
        <w:rPr>
          <w:rFonts w:ascii="Times New Roman" w:hAnsi="Times New Roman" w:cs="Times New Roman"/>
          <w:bCs/>
          <w:sz w:val="30"/>
          <w:szCs w:val="30"/>
        </w:rPr>
      </w:pPr>
      <w:r>
        <w:rPr>
          <w:rFonts w:ascii="Times New Roman" w:hAnsi="Times New Roman" w:cs="Times New Roman"/>
          <w:bCs/>
          <w:sz w:val="30"/>
          <w:szCs w:val="30"/>
        </w:rPr>
        <w:t xml:space="preserve">    Dl. antrenor Botnărescu </w:t>
      </w:r>
      <w:r w:rsidR="004C2FD1">
        <w:rPr>
          <w:rFonts w:ascii="Times New Roman" w:hAnsi="Times New Roman" w:cs="Times New Roman"/>
          <w:bCs/>
          <w:sz w:val="30"/>
          <w:szCs w:val="30"/>
        </w:rPr>
        <w:t>–</w:t>
      </w:r>
      <w:r>
        <w:rPr>
          <w:rFonts w:ascii="Times New Roman" w:hAnsi="Times New Roman" w:cs="Times New Roman"/>
          <w:bCs/>
          <w:sz w:val="30"/>
          <w:szCs w:val="30"/>
        </w:rPr>
        <w:t xml:space="preserve"> </w:t>
      </w:r>
      <w:r w:rsidR="00FC07BB">
        <w:rPr>
          <w:rFonts w:ascii="Times New Roman" w:hAnsi="Times New Roman" w:cs="Times New Roman"/>
          <w:bCs/>
          <w:sz w:val="30"/>
          <w:szCs w:val="30"/>
        </w:rPr>
        <w:t>am venit cu profundă recunostință, maximă umilință și un pic de mândrie. Prezintă rezultate</w:t>
      </w:r>
      <w:r w:rsidR="0091312C">
        <w:rPr>
          <w:rFonts w:ascii="Times New Roman" w:hAnsi="Times New Roman" w:cs="Times New Roman"/>
          <w:bCs/>
          <w:sz w:val="30"/>
          <w:szCs w:val="30"/>
        </w:rPr>
        <w:t>le</w:t>
      </w:r>
      <w:r w:rsidR="00FC07BB">
        <w:rPr>
          <w:rFonts w:ascii="Times New Roman" w:hAnsi="Times New Roman" w:cs="Times New Roman"/>
          <w:bCs/>
          <w:sz w:val="30"/>
          <w:szCs w:val="30"/>
        </w:rPr>
        <w:t xml:space="preserve"> și premiile c</w:t>
      </w:r>
      <w:r w:rsidR="0091312C">
        <w:rPr>
          <w:rFonts w:ascii="Times New Roman" w:hAnsi="Times New Roman" w:cs="Times New Roman"/>
          <w:bCs/>
          <w:sz w:val="30"/>
          <w:szCs w:val="30"/>
        </w:rPr>
        <w:t>â</w:t>
      </w:r>
      <w:r w:rsidR="00FC07BB">
        <w:rPr>
          <w:rFonts w:ascii="Times New Roman" w:hAnsi="Times New Roman" w:cs="Times New Roman"/>
          <w:bCs/>
          <w:sz w:val="30"/>
          <w:szCs w:val="30"/>
        </w:rPr>
        <w:t xml:space="preserve">stigate atât în țară cât și în străinătate ale tânărului Slotariu Alexandru. </w:t>
      </w:r>
      <w:r w:rsidR="00160956">
        <w:rPr>
          <w:rFonts w:ascii="Times New Roman" w:hAnsi="Times New Roman" w:cs="Times New Roman"/>
          <w:bCs/>
          <w:sz w:val="30"/>
          <w:szCs w:val="30"/>
        </w:rPr>
        <w:t>Cel mai important titlu este cel câ</w:t>
      </w:r>
      <w:r w:rsidR="0091312C">
        <w:rPr>
          <w:rFonts w:ascii="Times New Roman" w:hAnsi="Times New Roman" w:cs="Times New Roman"/>
          <w:bCs/>
          <w:sz w:val="30"/>
          <w:szCs w:val="30"/>
        </w:rPr>
        <w:t>ș</w:t>
      </w:r>
      <w:r w:rsidR="00160956">
        <w:rPr>
          <w:rFonts w:ascii="Times New Roman" w:hAnsi="Times New Roman" w:cs="Times New Roman"/>
          <w:bCs/>
          <w:sz w:val="30"/>
          <w:szCs w:val="30"/>
        </w:rPr>
        <w:t>tigat la Roma, vreau să vă mulțumesc pentru susținere și implicare.</w:t>
      </w:r>
      <w:r w:rsidR="00DE26BA">
        <w:rPr>
          <w:rFonts w:ascii="Times New Roman" w:hAnsi="Times New Roman" w:cs="Times New Roman"/>
          <w:bCs/>
          <w:sz w:val="30"/>
          <w:szCs w:val="30"/>
        </w:rPr>
        <w:t xml:space="preserve"> Atunci când vom merge mai departe vom duce numele Câmpulungului pe cele mai înalte culmi.</w:t>
      </w:r>
    </w:p>
    <w:p w14:paraId="474A37DE" w14:textId="1F2EB3A9" w:rsidR="004C2FD1" w:rsidRDefault="004C2FD1" w:rsidP="007C74A2">
      <w:pPr>
        <w:spacing w:after="0" w:line="240" w:lineRule="auto"/>
        <w:ind w:firstLine="720"/>
        <w:jc w:val="both"/>
        <w:rPr>
          <w:rFonts w:ascii="Times New Roman" w:hAnsi="Times New Roman" w:cs="Times New Roman"/>
          <w:bCs/>
          <w:sz w:val="30"/>
          <w:szCs w:val="30"/>
        </w:rPr>
      </w:pPr>
      <w:r>
        <w:rPr>
          <w:rFonts w:ascii="Times New Roman" w:hAnsi="Times New Roman" w:cs="Times New Roman"/>
          <w:bCs/>
          <w:sz w:val="30"/>
          <w:szCs w:val="30"/>
        </w:rPr>
        <w:t xml:space="preserve">    Dl. președinte de ședință – felicitări și mult succes în continuare.</w:t>
      </w:r>
      <w:r w:rsidR="00024ACA">
        <w:rPr>
          <w:rFonts w:ascii="Times New Roman" w:hAnsi="Times New Roman" w:cs="Times New Roman"/>
          <w:bCs/>
          <w:sz w:val="30"/>
          <w:szCs w:val="30"/>
        </w:rPr>
        <w:t xml:space="preserve"> Dă cuvântul domnului consilier local Popescu.</w:t>
      </w:r>
    </w:p>
    <w:p w14:paraId="12939F07" w14:textId="73477AF6" w:rsidR="00204066" w:rsidRDefault="00024ACA" w:rsidP="007C74A2">
      <w:pPr>
        <w:spacing w:after="0" w:line="240" w:lineRule="auto"/>
        <w:ind w:firstLine="720"/>
        <w:jc w:val="both"/>
        <w:rPr>
          <w:rFonts w:ascii="Times New Roman" w:hAnsi="Times New Roman" w:cs="Times New Roman"/>
          <w:bCs/>
          <w:sz w:val="30"/>
          <w:szCs w:val="30"/>
        </w:rPr>
      </w:pPr>
      <w:r>
        <w:rPr>
          <w:rFonts w:ascii="Times New Roman" w:hAnsi="Times New Roman" w:cs="Times New Roman"/>
          <w:bCs/>
          <w:sz w:val="30"/>
          <w:szCs w:val="30"/>
        </w:rPr>
        <w:t xml:space="preserve">    Dl. consilier local Popescu </w:t>
      </w:r>
      <w:r w:rsidR="001E680E">
        <w:rPr>
          <w:rFonts w:ascii="Times New Roman" w:hAnsi="Times New Roman" w:cs="Times New Roman"/>
          <w:bCs/>
          <w:sz w:val="30"/>
          <w:szCs w:val="30"/>
        </w:rPr>
        <w:t>–</w:t>
      </w:r>
      <w:r>
        <w:rPr>
          <w:rFonts w:ascii="Times New Roman" w:hAnsi="Times New Roman" w:cs="Times New Roman"/>
          <w:bCs/>
          <w:sz w:val="30"/>
          <w:szCs w:val="30"/>
        </w:rPr>
        <w:t xml:space="preserve"> </w:t>
      </w:r>
      <w:r w:rsidR="001E680E">
        <w:rPr>
          <w:rFonts w:ascii="Times New Roman" w:hAnsi="Times New Roman" w:cs="Times New Roman"/>
          <w:bCs/>
          <w:sz w:val="30"/>
          <w:szCs w:val="30"/>
        </w:rPr>
        <w:t>apreciem expunerea domnului primar referito</w:t>
      </w:r>
      <w:r w:rsidR="00C21ADD">
        <w:rPr>
          <w:rFonts w:ascii="Times New Roman" w:hAnsi="Times New Roman" w:cs="Times New Roman"/>
          <w:bCs/>
          <w:sz w:val="30"/>
          <w:szCs w:val="30"/>
        </w:rPr>
        <w:t>a</w:t>
      </w:r>
      <w:r w:rsidR="001E680E">
        <w:rPr>
          <w:rFonts w:ascii="Times New Roman" w:hAnsi="Times New Roman" w:cs="Times New Roman"/>
          <w:bCs/>
          <w:sz w:val="30"/>
          <w:szCs w:val="30"/>
        </w:rPr>
        <w:t>r</w:t>
      </w:r>
      <w:r w:rsidR="00C21ADD">
        <w:rPr>
          <w:rFonts w:ascii="Times New Roman" w:hAnsi="Times New Roman" w:cs="Times New Roman"/>
          <w:bCs/>
          <w:sz w:val="30"/>
          <w:szCs w:val="30"/>
        </w:rPr>
        <w:t>e</w:t>
      </w:r>
      <w:r w:rsidR="001E680E">
        <w:rPr>
          <w:rFonts w:ascii="Times New Roman" w:hAnsi="Times New Roman" w:cs="Times New Roman"/>
          <w:bCs/>
          <w:sz w:val="30"/>
          <w:szCs w:val="30"/>
        </w:rPr>
        <w:t xml:space="preserve"> la extinderea rețelelor de apă și canal și reabilitarea infrastructurii rutiere. Sunt cetățeni care remarcă că sunt străzi la care lucrările se efectuează foarte încet. </w:t>
      </w:r>
      <w:r w:rsidR="00386058">
        <w:rPr>
          <w:rFonts w:ascii="Times New Roman" w:hAnsi="Times New Roman" w:cs="Times New Roman"/>
          <w:bCs/>
          <w:sz w:val="30"/>
          <w:szCs w:val="30"/>
        </w:rPr>
        <w:t>Pe site-ul</w:t>
      </w:r>
      <w:r w:rsidR="001E680E">
        <w:rPr>
          <w:rFonts w:ascii="Times New Roman" w:hAnsi="Times New Roman" w:cs="Times New Roman"/>
          <w:bCs/>
          <w:sz w:val="30"/>
          <w:szCs w:val="30"/>
        </w:rPr>
        <w:t xml:space="preserve"> primăriei </w:t>
      </w:r>
      <w:r w:rsidR="00386058">
        <w:rPr>
          <w:rFonts w:ascii="Times New Roman" w:hAnsi="Times New Roman" w:cs="Times New Roman"/>
          <w:bCs/>
          <w:sz w:val="30"/>
          <w:szCs w:val="30"/>
        </w:rPr>
        <w:t xml:space="preserve">sunt publicate </w:t>
      </w:r>
      <w:r w:rsidR="001E680E">
        <w:rPr>
          <w:rFonts w:ascii="Times New Roman" w:hAnsi="Times New Roman" w:cs="Times New Roman"/>
          <w:bCs/>
          <w:sz w:val="30"/>
          <w:szCs w:val="30"/>
        </w:rPr>
        <w:t xml:space="preserve">străzile care vor fi reabilitate, dar nu apar termenele de finalizare. </w:t>
      </w:r>
      <w:r w:rsidR="00FD3B9D">
        <w:rPr>
          <w:rFonts w:ascii="Times New Roman" w:hAnsi="Times New Roman" w:cs="Times New Roman"/>
          <w:bCs/>
          <w:sz w:val="30"/>
          <w:szCs w:val="30"/>
        </w:rPr>
        <w:t xml:space="preserve">Poate ar fi util să avem o întâlnire cu reprezentantul firmei DIMEX pentru a ne prezenta situația exactă. Ar trebui urgentate lucrările, sunt străzi care </w:t>
      </w:r>
      <w:r w:rsidR="00F77AC2">
        <w:rPr>
          <w:rFonts w:ascii="Times New Roman" w:hAnsi="Times New Roman" w:cs="Times New Roman"/>
          <w:bCs/>
          <w:sz w:val="30"/>
          <w:szCs w:val="30"/>
        </w:rPr>
        <w:t xml:space="preserve">sunt </w:t>
      </w:r>
      <w:r w:rsidR="00FD3B9D">
        <w:rPr>
          <w:rFonts w:ascii="Times New Roman" w:hAnsi="Times New Roman" w:cs="Times New Roman"/>
          <w:bCs/>
          <w:sz w:val="30"/>
          <w:szCs w:val="30"/>
        </w:rPr>
        <w:t xml:space="preserve">impracticabile datorită noroiului acumulat. </w:t>
      </w:r>
      <w:r w:rsidR="002C7DF4">
        <w:rPr>
          <w:rFonts w:ascii="Times New Roman" w:hAnsi="Times New Roman" w:cs="Times New Roman"/>
          <w:bCs/>
          <w:sz w:val="30"/>
          <w:szCs w:val="30"/>
        </w:rPr>
        <w:t>Am trimis o adresă prin care am solicitat renunțarea la focurile de artificii, sugestia mea fost ca dl. primar să organizeze o cunsultare publică în acest sens.</w:t>
      </w:r>
      <w:r w:rsidR="009E577D">
        <w:rPr>
          <w:rFonts w:ascii="Times New Roman" w:hAnsi="Times New Roman" w:cs="Times New Roman"/>
          <w:bCs/>
          <w:sz w:val="30"/>
          <w:szCs w:val="30"/>
        </w:rPr>
        <w:t xml:space="preserve"> Sunt multe primării care au decis că nu vor organiza un spectacol pirotehnic, iar bani îi vor folosi pentru alte tipuri de activități mai utile și mai plăcute pentru copii.</w:t>
      </w:r>
      <w:r w:rsidR="007331FF">
        <w:rPr>
          <w:rFonts w:ascii="Times New Roman" w:hAnsi="Times New Roman" w:cs="Times New Roman"/>
          <w:bCs/>
          <w:sz w:val="30"/>
          <w:szCs w:val="30"/>
        </w:rPr>
        <w:t xml:space="preserve"> Ar fi util ca un reprezentant al ADI, să vină și să ne prezinte situația exactă a gestionării deșeurilor, nu este neaparat într-o ședință de consiliu live. Este inadmisibl ceea ce se întâmplă, cetățenii sunt cei care le plătesc salariile.</w:t>
      </w:r>
    </w:p>
    <w:p w14:paraId="680EEB9B" w14:textId="00D2C4F4" w:rsidR="00EE0F3D" w:rsidRDefault="00204066" w:rsidP="007C74A2">
      <w:pPr>
        <w:spacing w:after="0" w:line="240" w:lineRule="auto"/>
        <w:ind w:firstLine="720"/>
        <w:jc w:val="both"/>
        <w:rPr>
          <w:rFonts w:ascii="Times New Roman" w:hAnsi="Times New Roman" w:cs="Times New Roman"/>
          <w:bCs/>
          <w:sz w:val="30"/>
          <w:szCs w:val="30"/>
        </w:rPr>
      </w:pPr>
      <w:r>
        <w:rPr>
          <w:rFonts w:ascii="Times New Roman" w:hAnsi="Times New Roman" w:cs="Times New Roman"/>
          <w:bCs/>
          <w:sz w:val="30"/>
          <w:szCs w:val="30"/>
        </w:rPr>
        <w:lastRenderedPageBreak/>
        <w:t xml:space="preserve">  Dl. președinte de ședință – nu putem lua bucuria copiilor sau a altor persoane indiferent de vârstă, o singură dat</w:t>
      </w:r>
      <w:r w:rsidR="00313D27">
        <w:rPr>
          <w:rFonts w:ascii="Times New Roman" w:hAnsi="Times New Roman" w:cs="Times New Roman"/>
          <w:bCs/>
          <w:sz w:val="30"/>
          <w:szCs w:val="30"/>
        </w:rPr>
        <w:t>ă</w:t>
      </w:r>
      <w:r>
        <w:rPr>
          <w:rFonts w:ascii="Times New Roman" w:hAnsi="Times New Roman" w:cs="Times New Roman"/>
          <w:bCs/>
          <w:sz w:val="30"/>
          <w:szCs w:val="30"/>
        </w:rPr>
        <w:t xml:space="preserve"> pe an </w:t>
      </w:r>
      <w:r w:rsidR="00F253BA">
        <w:rPr>
          <w:rFonts w:ascii="Times New Roman" w:hAnsi="Times New Roman" w:cs="Times New Roman"/>
          <w:bCs/>
          <w:sz w:val="30"/>
          <w:szCs w:val="30"/>
        </w:rPr>
        <w:t>sunt sărbătorile</w:t>
      </w:r>
      <w:r w:rsidR="00313D27">
        <w:rPr>
          <w:rFonts w:ascii="Times New Roman" w:hAnsi="Times New Roman" w:cs="Times New Roman"/>
          <w:bCs/>
          <w:sz w:val="30"/>
          <w:szCs w:val="30"/>
        </w:rPr>
        <w:t>. Nu cred că este un impact bugetar atât de mare.</w:t>
      </w:r>
    </w:p>
    <w:p w14:paraId="4DEC70A9" w14:textId="77777777" w:rsidR="006403E9" w:rsidRDefault="00EE0F3D" w:rsidP="007C74A2">
      <w:pPr>
        <w:spacing w:after="0" w:line="240" w:lineRule="auto"/>
        <w:ind w:firstLine="720"/>
        <w:jc w:val="both"/>
        <w:rPr>
          <w:rFonts w:ascii="Times New Roman" w:hAnsi="Times New Roman" w:cs="Times New Roman"/>
          <w:bCs/>
          <w:sz w:val="30"/>
          <w:szCs w:val="30"/>
        </w:rPr>
      </w:pPr>
      <w:r>
        <w:rPr>
          <w:rFonts w:ascii="Times New Roman" w:hAnsi="Times New Roman" w:cs="Times New Roman"/>
          <w:bCs/>
          <w:sz w:val="30"/>
          <w:szCs w:val="30"/>
        </w:rPr>
        <w:t xml:space="preserve">   Dl. consilier local Cîrmaci </w:t>
      </w:r>
      <w:r w:rsidR="006403E9">
        <w:rPr>
          <w:rFonts w:ascii="Times New Roman" w:hAnsi="Times New Roman" w:cs="Times New Roman"/>
          <w:bCs/>
          <w:sz w:val="30"/>
          <w:szCs w:val="30"/>
        </w:rPr>
        <w:t>–</w:t>
      </w:r>
      <w:r>
        <w:rPr>
          <w:rFonts w:ascii="Times New Roman" w:hAnsi="Times New Roman" w:cs="Times New Roman"/>
          <w:bCs/>
          <w:sz w:val="30"/>
          <w:szCs w:val="30"/>
        </w:rPr>
        <w:t xml:space="preserve"> </w:t>
      </w:r>
      <w:r w:rsidR="006403E9">
        <w:rPr>
          <w:rFonts w:ascii="Times New Roman" w:hAnsi="Times New Roman" w:cs="Times New Roman"/>
          <w:bCs/>
          <w:sz w:val="30"/>
          <w:szCs w:val="30"/>
        </w:rPr>
        <w:t>solicită piatră pe străzile I.L.Caragiale și Pârâul Corlățeni.</w:t>
      </w:r>
    </w:p>
    <w:p w14:paraId="511D428F" w14:textId="30DA7C3D" w:rsidR="00024ACA" w:rsidRDefault="006403E9" w:rsidP="007C74A2">
      <w:pPr>
        <w:spacing w:after="0" w:line="240" w:lineRule="auto"/>
        <w:ind w:firstLine="720"/>
        <w:jc w:val="both"/>
        <w:rPr>
          <w:rFonts w:ascii="Times New Roman" w:hAnsi="Times New Roman" w:cs="Times New Roman"/>
          <w:bCs/>
          <w:sz w:val="30"/>
          <w:szCs w:val="30"/>
        </w:rPr>
      </w:pPr>
      <w:r>
        <w:rPr>
          <w:rFonts w:ascii="Times New Roman" w:hAnsi="Times New Roman" w:cs="Times New Roman"/>
          <w:bCs/>
          <w:sz w:val="30"/>
          <w:szCs w:val="30"/>
        </w:rPr>
        <w:t xml:space="preserve">   Dl. consilier local Varvaroi – solicit prezența unui reprezentant al Asociației</w:t>
      </w:r>
      <w:r w:rsidR="007D44BB">
        <w:rPr>
          <w:rFonts w:ascii="Times New Roman" w:hAnsi="Times New Roman" w:cs="Times New Roman"/>
          <w:bCs/>
          <w:sz w:val="30"/>
          <w:szCs w:val="30"/>
        </w:rPr>
        <w:t xml:space="preserve"> și o copie a</w:t>
      </w:r>
      <w:r>
        <w:rPr>
          <w:rFonts w:ascii="Times New Roman" w:hAnsi="Times New Roman" w:cs="Times New Roman"/>
          <w:bCs/>
          <w:sz w:val="30"/>
          <w:szCs w:val="30"/>
        </w:rPr>
        <w:t xml:space="preserve"> procesul</w:t>
      </w:r>
      <w:r w:rsidR="007D44BB">
        <w:rPr>
          <w:rFonts w:ascii="Times New Roman" w:hAnsi="Times New Roman" w:cs="Times New Roman"/>
          <w:bCs/>
          <w:sz w:val="30"/>
          <w:szCs w:val="30"/>
        </w:rPr>
        <w:t>ui</w:t>
      </w:r>
      <w:r>
        <w:rPr>
          <w:rFonts w:ascii="Times New Roman" w:hAnsi="Times New Roman" w:cs="Times New Roman"/>
          <w:bCs/>
          <w:sz w:val="30"/>
          <w:szCs w:val="30"/>
        </w:rPr>
        <w:t xml:space="preserve"> verbal al ședinței de astăzi </w:t>
      </w:r>
      <w:r w:rsidR="002427D2">
        <w:rPr>
          <w:rFonts w:ascii="Times New Roman" w:hAnsi="Times New Roman" w:cs="Times New Roman"/>
          <w:bCs/>
          <w:sz w:val="30"/>
          <w:szCs w:val="30"/>
        </w:rPr>
        <w:t>la nivelul</w:t>
      </w:r>
      <w:r>
        <w:rPr>
          <w:rFonts w:ascii="Times New Roman" w:hAnsi="Times New Roman" w:cs="Times New Roman"/>
          <w:bCs/>
          <w:sz w:val="30"/>
          <w:szCs w:val="30"/>
        </w:rPr>
        <w:t xml:space="preserve"> Asociației de gestionare a deșeurilor</w:t>
      </w:r>
      <w:r w:rsidR="007D44BB">
        <w:rPr>
          <w:rFonts w:ascii="Times New Roman" w:hAnsi="Times New Roman" w:cs="Times New Roman"/>
          <w:bCs/>
          <w:sz w:val="30"/>
          <w:szCs w:val="30"/>
        </w:rPr>
        <w:t xml:space="preserve">. </w:t>
      </w:r>
      <w:r w:rsidR="00074850">
        <w:rPr>
          <w:rFonts w:ascii="Times New Roman" w:hAnsi="Times New Roman" w:cs="Times New Roman"/>
          <w:bCs/>
          <w:sz w:val="30"/>
          <w:szCs w:val="30"/>
        </w:rPr>
        <w:t>După primirea procesului, p</w:t>
      </w:r>
      <w:r w:rsidR="007D44BB">
        <w:rPr>
          <w:rFonts w:ascii="Times New Roman" w:hAnsi="Times New Roman" w:cs="Times New Roman"/>
          <w:bCs/>
          <w:sz w:val="30"/>
          <w:szCs w:val="30"/>
        </w:rPr>
        <w:t xml:space="preserve">rimăria </w:t>
      </w:r>
      <w:r w:rsidR="002427D2">
        <w:rPr>
          <w:rFonts w:ascii="Times New Roman" w:hAnsi="Times New Roman" w:cs="Times New Roman"/>
          <w:bCs/>
          <w:sz w:val="30"/>
          <w:szCs w:val="30"/>
        </w:rPr>
        <w:t xml:space="preserve">și Consiliul Local </w:t>
      </w:r>
      <w:r w:rsidR="008E688E">
        <w:rPr>
          <w:rFonts w:ascii="Times New Roman" w:hAnsi="Times New Roman" w:cs="Times New Roman"/>
          <w:bCs/>
          <w:sz w:val="30"/>
          <w:szCs w:val="30"/>
        </w:rPr>
        <w:t xml:space="preserve">ar trebui să transmită celorlați asociați punctul nostru de vedere. Aștept să vad dacă cineva o să-și asume </w:t>
      </w:r>
      <w:r w:rsidR="00F31B9D">
        <w:rPr>
          <w:rFonts w:ascii="Times New Roman" w:hAnsi="Times New Roman" w:cs="Times New Roman"/>
          <w:bCs/>
          <w:sz w:val="30"/>
          <w:szCs w:val="30"/>
        </w:rPr>
        <w:t>această creștere de tarif, este o neglijență în serviciu</w:t>
      </w:r>
      <w:r w:rsidR="00B2606C">
        <w:rPr>
          <w:rFonts w:ascii="Times New Roman" w:hAnsi="Times New Roman" w:cs="Times New Roman"/>
          <w:bCs/>
          <w:sz w:val="30"/>
          <w:szCs w:val="30"/>
        </w:rPr>
        <w:t xml:space="preserve">. </w:t>
      </w:r>
    </w:p>
    <w:p w14:paraId="2B99A6C3" w14:textId="2F18D973" w:rsidR="00074850" w:rsidRDefault="00074850" w:rsidP="007C74A2">
      <w:pPr>
        <w:spacing w:after="0" w:line="240" w:lineRule="auto"/>
        <w:ind w:firstLine="720"/>
        <w:jc w:val="both"/>
        <w:rPr>
          <w:rFonts w:ascii="Times New Roman" w:hAnsi="Times New Roman" w:cs="Times New Roman"/>
          <w:bCs/>
          <w:sz w:val="30"/>
          <w:szCs w:val="30"/>
        </w:rPr>
      </w:pPr>
      <w:r>
        <w:rPr>
          <w:rFonts w:ascii="Times New Roman" w:hAnsi="Times New Roman" w:cs="Times New Roman"/>
          <w:bCs/>
          <w:sz w:val="30"/>
          <w:szCs w:val="30"/>
        </w:rPr>
        <w:t xml:space="preserve">  Dl. consilier local Macovei </w:t>
      </w:r>
      <w:r w:rsidR="00B2606C">
        <w:rPr>
          <w:rFonts w:ascii="Times New Roman" w:hAnsi="Times New Roman" w:cs="Times New Roman"/>
          <w:bCs/>
          <w:sz w:val="30"/>
          <w:szCs w:val="30"/>
        </w:rPr>
        <w:t>–</w:t>
      </w:r>
      <w:r>
        <w:rPr>
          <w:rFonts w:ascii="Times New Roman" w:hAnsi="Times New Roman" w:cs="Times New Roman"/>
          <w:bCs/>
          <w:sz w:val="30"/>
          <w:szCs w:val="30"/>
        </w:rPr>
        <w:t xml:space="preserve"> </w:t>
      </w:r>
      <w:r w:rsidR="00B2606C">
        <w:rPr>
          <w:rFonts w:ascii="Times New Roman" w:hAnsi="Times New Roman" w:cs="Times New Roman"/>
          <w:bCs/>
          <w:sz w:val="30"/>
          <w:szCs w:val="30"/>
        </w:rPr>
        <w:t xml:space="preserve">invită consilieri la programul artistic desfășurat la Muzeu cu ocazia zile de 28 noiembrie – Ziua Bucovinei. </w:t>
      </w:r>
      <w:r w:rsidR="00B768E5">
        <w:rPr>
          <w:rFonts w:ascii="Times New Roman" w:hAnsi="Times New Roman" w:cs="Times New Roman"/>
          <w:bCs/>
          <w:sz w:val="30"/>
          <w:szCs w:val="30"/>
        </w:rPr>
        <w:t xml:space="preserve">Felicită managerii </w:t>
      </w:r>
      <w:r w:rsidR="008716AC">
        <w:rPr>
          <w:rFonts w:ascii="Times New Roman" w:hAnsi="Times New Roman" w:cs="Times New Roman"/>
          <w:bCs/>
          <w:sz w:val="30"/>
          <w:szCs w:val="30"/>
        </w:rPr>
        <w:t>și colectivul</w:t>
      </w:r>
      <w:r w:rsidR="00B768E5">
        <w:rPr>
          <w:rFonts w:ascii="Times New Roman" w:hAnsi="Times New Roman" w:cs="Times New Roman"/>
          <w:bCs/>
          <w:sz w:val="30"/>
          <w:szCs w:val="30"/>
        </w:rPr>
        <w:t xml:space="preserve"> Muzeu</w:t>
      </w:r>
      <w:r w:rsidR="008716AC">
        <w:rPr>
          <w:rFonts w:ascii="Times New Roman" w:hAnsi="Times New Roman" w:cs="Times New Roman"/>
          <w:bCs/>
          <w:sz w:val="30"/>
          <w:szCs w:val="30"/>
        </w:rPr>
        <w:t>lui</w:t>
      </w:r>
      <w:r w:rsidR="00B768E5">
        <w:rPr>
          <w:rFonts w:ascii="Times New Roman" w:hAnsi="Times New Roman" w:cs="Times New Roman"/>
          <w:bCs/>
          <w:sz w:val="30"/>
          <w:szCs w:val="30"/>
        </w:rPr>
        <w:t xml:space="preserve"> și </w:t>
      </w:r>
      <w:r w:rsidR="008716AC">
        <w:rPr>
          <w:rFonts w:ascii="Times New Roman" w:hAnsi="Times New Roman" w:cs="Times New Roman"/>
          <w:bCs/>
          <w:sz w:val="30"/>
          <w:szCs w:val="30"/>
        </w:rPr>
        <w:t xml:space="preserve">a </w:t>
      </w:r>
      <w:r w:rsidR="00B768E5">
        <w:rPr>
          <w:rFonts w:ascii="Times New Roman" w:hAnsi="Times New Roman" w:cs="Times New Roman"/>
          <w:bCs/>
          <w:sz w:val="30"/>
          <w:szCs w:val="30"/>
        </w:rPr>
        <w:t>Bibliotec</w:t>
      </w:r>
      <w:r w:rsidR="008716AC">
        <w:rPr>
          <w:rFonts w:ascii="Times New Roman" w:hAnsi="Times New Roman" w:cs="Times New Roman"/>
          <w:bCs/>
          <w:sz w:val="30"/>
          <w:szCs w:val="30"/>
        </w:rPr>
        <w:t>ii</w:t>
      </w:r>
      <w:r w:rsidR="00B768E5">
        <w:rPr>
          <w:rFonts w:ascii="Times New Roman" w:hAnsi="Times New Roman" w:cs="Times New Roman"/>
          <w:bCs/>
          <w:sz w:val="30"/>
          <w:szCs w:val="30"/>
        </w:rPr>
        <w:t xml:space="preserve"> pentru activitățile desfășurate. </w:t>
      </w:r>
      <w:r w:rsidR="002D478E">
        <w:rPr>
          <w:rFonts w:ascii="Times New Roman" w:hAnsi="Times New Roman" w:cs="Times New Roman"/>
          <w:bCs/>
          <w:sz w:val="30"/>
          <w:szCs w:val="30"/>
        </w:rPr>
        <w:t>Re</w:t>
      </w:r>
      <w:r w:rsidR="008716AC">
        <w:rPr>
          <w:rFonts w:ascii="Times New Roman" w:hAnsi="Times New Roman" w:cs="Times New Roman"/>
          <w:bCs/>
          <w:sz w:val="30"/>
          <w:szCs w:val="30"/>
        </w:rPr>
        <w:t>feritor la focul de arti</w:t>
      </w:r>
      <w:r w:rsidR="006F164E">
        <w:rPr>
          <w:rFonts w:ascii="Times New Roman" w:hAnsi="Times New Roman" w:cs="Times New Roman"/>
          <w:bCs/>
          <w:sz w:val="30"/>
          <w:szCs w:val="30"/>
        </w:rPr>
        <w:t xml:space="preserve">ficii, </w:t>
      </w:r>
      <w:r w:rsidR="00816242">
        <w:rPr>
          <w:rFonts w:ascii="Times New Roman" w:hAnsi="Times New Roman" w:cs="Times New Roman"/>
          <w:bCs/>
          <w:sz w:val="30"/>
          <w:szCs w:val="30"/>
        </w:rPr>
        <w:t>nu poți lua bucuria copiilor și a cetățenilor/turiștilor, o singură dat</w:t>
      </w:r>
      <w:r w:rsidR="00DE201F">
        <w:rPr>
          <w:rFonts w:ascii="Times New Roman" w:hAnsi="Times New Roman" w:cs="Times New Roman"/>
          <w:bCs/>
          <w:sz w:val="30"/>
          <w:szCs w:val="30"/>
        </w:rPr>
        <w:t>ă</w:t>
      </w:r>
      <w:r w:rsidR="00816242">
        <w:rPr>
          <w:rFonts w:ascii="Times New Roman" w:hAnsi="Times New Roman" w:cs="Times New Roman"/>
          <w:bCs/>
          <w:sz w:val="30"/>
          <w:szCs w:val="30"/>
        </w:rPr>
        <w:t xml:space="preserve"> pe an sunt </w:t>
      </w:r>
      <w:r w:rsidR="00DE201F">
        <w:rPr>
          <w:rFonts w:ascii="Times New Roman" w:hAnsi="Times New Roman" w:cs="Times New Roman"/>
          <w:bCs/>
          <w:sz w:val="30"/>
          <w:szCs w:val="30"/>
        </w:rPr>
        <w:t>s</w:t>
      </w:r>
      <w:r w:rsidR="00816242">
        <w:rPr>
          <w:rFonts w:ascii="Times New Roman" w:hAnsi="Times New Roman" w:cs="Times New Roman"/>
          <w:bCs/>
          <w:sz w:val="30"/>
          <w:szCs w:val="30"/>
        </w:rPr>
        <w:t>ărbătorile de iarnă.</w:t>
      </w:r>
      <w:r w:rsidR="00C06810">
        <w:rPr>
          <w:rFonts w:ascii="Times New Roman" w:hAnsi="Times New Roman" w:cs="Times New Roman"/>
          <w:bCs/>
          <w:sz w:val="30"/>
          <w:szCs w:val="30"/>
        </w:rPr>
        <w:t xml:space="preserve"> Felicit Clubul Sportiv Municipal Rarăul pentru activitatea desfășurată, dar trebuie să aibă în vedere și angajarea unui antrenor la secția de schi.</w:t>
      </w:r>
    </w:p>
    <w:p w14:paraId="7DF95978" w14:textId="076FED30" w:rsidR="00AB38EF" w:rsidRDefault="009236A1" w:rsidP="009236A1">
      <w:pPr>
        <w:spacing w:after="0" w:line="240" w:lineRule="auto"/>
        <w:ind w:firstLine="720"/>
        <w:jc w:val="both"/>
        <w:rPr>
          <w:rFonts w:ascii="Times New Roman" w:hAnsi="Times New Roman" w:cs="Times New Roman"/>
          <w:bCs/>
          <w:sz w:val="30"/>
          <w:szCs w:val="30"/>
        </w:rPr>
      </w:pPr>
      <w:r>
        <w:rPr>
          <w:rFonts w:ascii="Times New Roman" w:hAnsi="Times New Roman" w:cs="Times New Roman"/>
          <w:bCs/>
          <w:sz w:val="30"/>
          <w:szCs w:val="30"/>
        </w:rPr>
        <w:t xml:space="preserve">  Dna. consilier local Cocuța-Piticari – solicit un vot de principiu a consiliului local la propunerea </w:t>
      </w:r>
      <w:r w:rsidR="00E417F1">
        <w:rPr>
          <w:rFonts w:ascii="Times New Roman" w:hAnsi="Times New Roman" w:cs="Times New Roman"/>
          <w:bCs/>
          <w:sz w:val="30"/>
          <w:szCs w:val="30"/>
        </w:rPr>
        <w:t>colegului</w:t>
      </w:r>
      <w:r>
        <w:rPr>
          <w:rFonts w:ascii="Times New Roman" w:hAnsi="Times New Roman" w:cs="Times New Roman"/>
          <w:bCs/>
          <w:sz w:val="30"/>
          <w:szCs w:val="30"/>
        </w:rPr>
        <w:t xml:space="preserve"> de renunțare a focului de artificii pentru Revelion.</w:t>
      </w:r>
    </w:p>
    <w:p w14:paraId="0F89FAF5" w14:textId="604F0ACE" w:rsidR="009236A1" w:rsidRDefault="009236A1" w:rsidP="009236A1">
      <w:pPr>
        <w:spacing w:after="0" w:line="240" w:lineRule="auto"/>
        <w:ind w:firstLine="720"/>
        <w:jc w:val="both"/>
        <w:rPr>
          <w:rFonts w:ascii="Times New Roman" w:hAnsi="Times New Roman" w:cs="Times New Roman"/>
          <w:bCs/>
          <w:sz w:val="30"/>
          <w:szCs w:val="30"/>
        </w:rPr>
      </w:pPr>
      <w:r>
        <w:rPr>
          <w:rFonts w:ascii="Times New Roman" w:hAnsi="Times New Roman" w:cs="Times New Roman"/>
          <w:bCs/>
          <w:sz w:val="30"/>
          <w:szCs w:val="30"/>
        </w:rPr>
        <w:t xml:space="preserve">  Dl. președinte de ședință – nu cred că este necesar un vot de principiu.</w:t>
      </w:r>
      <w:r w:rsidR="003B18B6">
        <w:rPr>
          <w:rFonts w:ascii="Times New Roman" w:hAnsi="Times New Roman" w:cs="Times New Roman"/>
          <w:bCs/>
          <w:sz w:val="30"/>
          <w:szCs w:val="30"/>
        </w:rPr>
        <w:t xml:space="preserve"> O data pe an sunt sărbătorile, asta înseamnă că ar trebui să renunțăm la tot ce ține de tradiții</w:t>
      </w:r>
      <w:r w:rsidR="00A415F0">
        <w:rPr>
          <w:rFonts w:ascii="Times New Roman" w:hAnsi="Times New Roman" w:cs="Times New Roman"/>
          <w:bCs/>
          <w:sz w:val="30"/>
          <w:szCs w:val="30"/>
        </w:rPr>
        <w:t xml:space="preserve"> și obiceiuri</w:t>
      </w:r>
      <w:r w:rsidR="003B18B6">
        <w:rPr>
          <w:rFonts w:ascii="Times New Roman" w:hAnsi="Times New Roman" w:cs="Times New Roman"/>
          <w:bCs/>
          <w:sz w:val="30"/>
          <w:szCs w:val="30"/>
        </w:rPr>
        <w:t>.</w:t>
      </w:r>
    </w:p>
    <w:p w14:paraId="10C65FAC" w14:textId="4DE5C518" w:rsidR="009236A1" w:rsidRDefault="009236A1" w:rsidP="009236A1">
      <w:pPr>
        <w:spacing w:after="0" w:line="240" w:lineRule="auto"/>
        <w:ind w:firstLine="720"/>
        <w:jc w:val="both"/>
        <w:rPr>
          <w:rFonts w:ascii="Times New Roman" w:hAnsi="Times New Roman" w:cs="Times New Roman"/>
          <w:bCs/>
          <w:sz w:val="30"/>
          <w:szCs w:val="30"/>
        </w:rPr>
      </w:pPr>
      <w:r>
        <w:rPr>
          <w:rFonts w:ascii="Times New Roman" w:hAnsi="Times New Roman" w:cs="Times New Roman"/>
          <w:bCs/>
          <w:sz w:val="30"/>
          <w:szCs w:val="30"/>
        </w:rPr>
        <w:t xml:space="preserve">  Dl. consilier local Popescu – ar trebui să discutați cu cetățenii pe acest subiect.</w:t>
      </w:r>
      <w:r w:rsidR="009E6D9C">
        <w:rPr>
          <w:rFonts w:ascii="Times New Roman" w:hAnsi="Times New Roman" w:cs="Times New Roman"/>
          <w:bCs/>
          <w:sz w:val="30"/>
          <w:szCs w:val="30"/>
        </w:rPr>
        <w:t xml:space="preserve"> Am transmis o adresă în acest sens pe adresa de e-mail a primăriei, am crezut că </w:t>
      </w:r>
      <w:r w:rsidR="003B18B6">
        <w:rPr>
          <w:rFonts w:ascii="Times New Roman" w:hAnsi="Times New Roman" w:cs="Times New Roman"/>
          <w:bCs/>
          <w:sz w:val="30"/>
          <w:szCs w:val="30"/>
        </w:rPr>
        <w:t>va fi transmisă și celorlați colegi. Propunerea a fost, ca în acest an din motive</w:t>
      </w:r>
      <w:r w:rsidR="00CC74FC">
        <w:rPr>
          <w:rFonts w:ascii="Times New Roman" w:hAnsi="Times New Roman" w:cs="Times New Roman"/>
          <w:bCs/>
          <w:sz w:val="30"/>
          <w:szCs w:val="30"/>
        </w:rPr>
        <w:t xml:space="preserve"> financiare și a impactului </w:t>
      </w:r>
      <w:r w:rsidR="007E51DF">
        <w:rPr>
          <w:rFonts w:ascii="Times New Roman" w:hAnsi="Times New Roman" w:cs="Times New Roman"/>
          <w:bCs/>
          <w:sz w:val="30"/>
          <w:szCs w:val="30"/>
        </w:rPr>
        <w:t xml:space="preserve">adus asupra mediului și a animalelor, </w:t>
      </w:r>
      <w:r w:rsidR="00A415F0">
        <w:rPr>
          <w:rFonts w:ascii="Times New Roman" w:hAnsi="Times New Roman" w:cs="Times New Roman"/>
          <w:bCs/>
          <w:sz w:val="30"/>
          <w:szCs w:val="30"/>
        </w:rPr>
        <w:t>să</w:t>
      </w:r>
      <w:r w:rsidR="007E51DF">
        <w:rPr>
          <w:rFonts w:ascii="Times New Roman" w:hAnsi="Times New Roman" w:cs="Times New Roman"/>
          <w:bCs/>
          <w:sz w:val="30"/>
          <w:szCs w:val="30"/>
        </w:rPr>
        <w:t xml:space="preserve"> se</w:t>
      </w:r>
      <w:r w:rsidR="00A415F0">
        <w:rPr>
          <w:rFonts w:ascii="Times New Roman" w:hAnsi="Times New Roman" w:cs="Times New Roman"/>
          <w:bCs/>
          <w:sz w:val="30"/>
          <w:szCs w:val="30"/>
        </w:rPr>
        <w:t xml:space="preserve"> renu</w:t>
      </w:r>
      <w:r w:rsidR="007E51DF">
        <w:rPr>
          <w:rFonts w:ascii="Times New Roman" w:hAnsi="Times New Roman" w:cs="Times New Roman"/>
          <w:bCs/>
          <w:sz w:val="30"/>
          <w:szCs w:val="30"/>
        </w:rPr>
        <w:t>nțe</w:t>
      </w:r>
      <w:r w:rsidR="00A415F0">
        <w:rPr>
          <w:rFonts w:ascii="Times New Roman" w:hAnsi="Times New Roman" w:cs="Times New Roman"/>
          <w:bCs/>
          <w:sz w:val="30"/>
          <w:szCs w:val="30"/>
        </w:rPr>
        <w:t xml:space="preserve"> la acest spectacol pirotehnic</w:t>
      </w:r>
      <w:r w:rsidR="007E51DF">
        <w:rPr>
          <w:rFonts w:ascii="Times New Roman" w:hAnsi="Times New Roman" w:cs="Times New Roman"/>
          <w:bCs/>
          <w:sz w:val="30"/>
          <w:szCs w:val="30"/>
        </w:rPr>
        <w:t>.</w:t>
      </w:r>
      <w:r w:rsidR="00A415F0">
        <w:rPr>
          <w:rFonts w:ascii="Times New Roman" w:hAnsi="Times New Roman" w:cs="Times New Roman"/>
          <w:bCs/>
          <w:sz w:val="30"/>
          <w:szCs w:val="30"/>
        </w:rPr>
        <w:t xml:space="preserve"> </w:t>
      </w:r>
      <w:r w:rsidR="007E51DF">
        <w:rPr>
          <w:rFonts w:ascii="Times New Roman" w:hAnsi="Times New Roman" w:cs="Times New Roman"/>
          <w:bCs/>
          <w:sz w:val="30"/>
          <w:szCs w:val="30"/>
        </w:rPr>
        <w:t>M</w:t>
      </w:r>
      <w:r w:rsidR="00A415F0">
        <w:rPr>
          <w:rFonts w:ascii="Times New Roman" w:hAnsi="Times New Roman" w:cs="Times New Roman"/>
          <w:bCs/>
          <w:sz w:val="30"/>
          <w:szCs w:val="30"/>
        </w:rPr>
        <w:t>ulte primării au renunțat</w:t>
      </w:r>
      <w:r w:rsidR="007E51DF">
        <w:rPr>
          <w:rFonts w:ascii="Times New Roman" w:hAnsi="Times New Roman" w:cs="Times New Roman"/>
          <w:bCs/>
          <w:sz w:val="30"/>
          <w:szCs w:val="30"/>
        </w:rPr>
        <w:t xml:space="preserve">, </w:t>
      </w:r>
      <w:r w:rsidR="007E6A18">
        <w:rPr>
          <w:rFonts w:ascii="Times New Roman" w:hAnsi="Times New Roman" w:cs="Times New Roman"/>
          <w:bCs/>
          <w:sz w:val="30"/>
          <w:szCs w:val="30"/>
        </w:rPr>
        <w:t>s</w:t>
      </w:r>
      <w:r w:rsidR="00A415F0">
        <w:rPr>
          <w:rFonts w:ascii="Times New Roman" w:hAnsi="Times New Roman" w:cs="Times New Roman"/>
          <w:bCs/>
          <w:sz w:val="30"/>
          <w:szCs w:val="30"/>
        </w:rPr>
        <w:t>pectacolul pirotehnic nu ține de obicieuri și tradiții.</w:t>
      </w:r>
    </w:p>
    <w:p w14:paraId="3F5E6276" w14:textId="06EC3394" w:rsidR="009236A1" w:rsidRDefault="009236A1" w:rsidP="009236A1">
      <w:pPr>
        <w:spacing w:after="0" w:line="240" w:lineRule="auto"/>
        <w:ind w:firstLine="720"/>
        <w:jc w:val="both"/>
        <w:rPr>
          <w:rFonts w:ascii="Times New Roman" w:hAnsi="Times New Roman" w:cs="Times New Roman"/>
          <w:bCs/>
          <w:sz w:val="30"/>
          <w:szCs w:val="30"/>
        </w:rPr>
      </w:pPr>
      <w:r>
        <w:rPr>
          <w:rFonts w:ascii="Times New Roman" w:hAnsi="Times New Roman" w:cs="Times New Roman"/>
          <w:bCs/>
          <w:sz w:val="30"/>
          <w:szCs w:val="30"/>
        </w:rPr>
        <w:t xml:space="preserve">  Dl. președinte de ședință – am discutat</w:t>
      </w:r>
      <w:r w:rsidR="00096C1D">
        <w:rPr>
          <w:rFonts w:ascii="Times New Roman" w:hAnsi="Times New Roman" w:cs="Times New Roman"/>
          <w:bCs/>
          <w:sz w:val="30"/>
          <w:szCs w:val="30"/>
        </w:rPr>
        <w:t xml:space="preserve"> cu cetățenii</w:t>
      </w:r>
      <w:r>
        <w:rPr>
          <w:rFonts w:ascii="Times New Roman" w:hAnsi="Times New Roman" w:cs="Times New Roman"/>
          <w:bCs/>
          <w:sz w:val="30"/>
          <w:szCs w:val="30"/>
        </w:rPr>
        <w:t>, ne știrbim sărbătorile de iarnă.</w:t>
      </w:r>
      <w:r w:rsidR="009E6D9C">
        <w:rPr>
          <w:rFonts w:ascii="Times New Roman" w:hAnsi="Times New Roman" w:cs="Times New Roman"/>
          <w:bCs/>
          <w:sz w:val="30"/>
          <w:szCs w:val="30"/>
        </w:rPr>
        <w:t xml:space="preserve"> </w:t>
      </w:r>
    </w:p>
    <w:p w14:paraId="7D0FBEA5" w14:textId="57F613F7" w:rsidR="00136685" w:rsidRDefault="00136685" w:rsidP="009236A1">
      <w:pPr>
        <w:spacing w:after="0" w:line="240" w:lineRule="auto"/>
        <w:ind w:firstLine="720"/>
        <w:jc w:val="both"/>
        <w:rPr>
          <w:rFonts w:ascii="Times New Roman" w:hAnsi="Times New Roman" w:cs="Times New Roman"/>
          <w:bCs/>
          <w:sz w:val="30"/>
          <w:szCs w:val="30"/>
        </w:rPr>
      </w:pPr>
      <w:r>
        <w:rPr>
          <w:rFonts w:ascii="Times New Roman" w:hAnsi="Times New Roman" w:cs="Times New Roman"/>
          <w:bCs/>
          <w:sz w:val="30"/>
          <w:szCs w:val="30"/>
        </w:rPr>
        <w:t xml:space="preserve">  Dl. consilier local Popescu – sunt primării care consultă </w:t>
      </w:r>
      <w:r w:rsidR="002F0A2C">
        <w:rPr>
          <w:rFonts w:ascii="Times New Roman" w:hAnsi="Times New Roman" w:cs="Times New Roman"/>
          <w:bCs/>
          <w:sz w:val="30"/>
          <w:szCs w:val="30"/>
        </w:rPr>
        <w:t xml:space="preserve">anual </w:t>
      </w:r>
      <w:r w:rsidR="00736582">
        <w:rPr>
          <w:rFonts w:ascii="Times New Roman" w:hAnsi="Times New Roman" w:cs="Times New Roman"/>
          <w:bCs/>
          <w:sz w:val="30"/>
          <w:szCs w:val="30"/>
        </w:rPr>
        <w:t xml:space="preserve">populația </w:t>
      </w:r>
      <w:r w:rsidR="00A61CDE">
        <w:rPr>
          <w:rFonts w:ascii="Times New Roman" w:hAnsi="Times New Roman" w:cs="Times New Roman"/>
          <w:bCs/>
          <w:sz w:val="30"/>
          <w:szCs w:val="30"/>
        </w:rPr>
        <w:t xml:space="preserve">în ceea ce privește </w:t>
      </w:r>
      <w:r w:rsidR="00736582">
        <w:rPr>
          <w:rFonts w:ascii="Times New Roman" w:hAnsi="Times New Roman" w:cs="Times New Roman"/>
          <w:bCs/>
          <w:sz w:val="30"/>
          <w:szCs w:val="30"/>
        </w:rPr>
        <w:t>organizarea spectacol</w:t>
      </w:r>
      <w:r w:rsidR="00A61CDE">
        <w:rPr>
          <w:rFonts w:ascii="Times New Roman" w:hAnsi="Times New Roman" w:cs="Times New Roman"/>
          <w:bCs/>
          <w:sz w:val="30"/>
          <w:szCs w:val="30"/>
        </w:rPr>
        <w:t>ului</w:t>
      </w:r>
      <w:r w:rsidR="00736582">
        <w:rPr>
          <w:rFonts w:ascii="Times New Roman" w:hAnsi="Times New Roman" w:cs="Times New Roman"/>
          <w:bCs/>
          <w:sz w:val="30"/>
          <w:szCs w:val="30"/>
        </w:rPr>
        <w:t xml:space="preserve"> pirotehnic. Noi nu luăm bucuria nimănui, put</w:t>
      </w:r>
      <w:r w:rsidR="00A33CA6">
        <w:rPr>
          <w:rFonts w:ascii="Times New Roman" w:hAnsi="Times New Roman" w:cs="Times New Roman"/>
          <w:bCs/>
          <w:sz w:val="30"/>
          <w:szCs w:val="30"/>
        </w:rPr>
        <w:t>em</w:t>
      </w:r>
      <w:r w:rsidR="00736582">
        <w:rPr>
          <w:rFonts w:ascii="Times New Roman" w:hAnsi="Times New Roman" w:cs="Times New Roman"/>
          <w:bCs/>
          <w:sz w:val="30"/>
          <w:szCs w:val="30"/>
        </w:rPr>
        <w:t xml:space="preserve"> organiza altfel de spectacole de calitate. </w:t>
      </w:r>
    </w:p>
    <w:p w14:paraId="0501DE64" w14:textId="1F83323F" w:rsidR="00736582" w:rsidRDefault="00736582" w:rsidP="009236A1">
      <w:pPr>
        <w:spacing w:after="0" w:line="240" w:lineRule="auto"/>
        <w:ind w:firstLine="720"/>
        <w:jc w:val="both"/>
        <w:rPr>
          <w:rFonts w:ascii="Times New Roman" w:hAnsi="Times New Roman" w:cs="Times New Roman"/>
          <w:bCs/>
          <w:sz w:val="30"/>
          <w:szCs w:val="30"/>
        </w:rPr>
      </w:pPr>
      <w:r>
        <w:rPr>
          <w:rFonts w:ascii="Times New Roman" w:hAnsi="Times New Roman" w:cs="Times New Roman"/>
          <w:bCs/>
          <w:sz w:val="30"/>
          <w:szCs w:val="30"/>
        </w:rPr>
        <w:t xml:space="preserve">   Dl. președinte de ședință </w:t>
      </w:r>
      <w:r w:rsidR="00CF75EE">
        <w:rPr>
          <w:rFonts w:ascii="Times New Roman" w:hAnsi="Times New Roman" w:cs="Times New Roman"/>
          <w:bCs/>
          <w:sz w:val="30"/>
          <w:szCs w:val="30"/>
        </w:rPr>
        <w:t>–</w:t>
      </w:r>
      <w:r>
        <w:rPr>
          <w:rFonts w:ascii="Times New Roman" w:hAnsi="Times New Roman" w:cs="Times New Roman"/>
          <w:bCs/>
          <w:sz w:val="30"/>
          <w:szCs w:val="30"/>
        </w:rPr>
        <w:t xml:space="preserve"> </w:t>
      </w:r>
      <w:r w:rsidR="00CF75EE">
        <w:rPr>
          <w:rFonts w:ascii="Times New Roman" w:hAnsi="Times New Roman" w:cs="Times New Roman"/>
          <w:bCs/>
          <w:sz w:val="30"/>
          <w:szCs w:val="30"/>
        </w:rPr>
        <w:t>supunem la vot cine este pentru anularea spectacolului pirotehnic.</w:t>
      </w:r>
    </w:p>
    <w:p w14:paraId="24168FB3" w14:textId="77777777" w:rsidR="00CF75EE" w:rsidRDefault="00CF75EE" w:rsidP="009236A1">
      <w:pPr>
        <w:spacing w:after="0" w:line="240" w:lineRule="auto"/>
        <w:ind w:firstLine="720"/>
        <w:jc w:val="both"/>
        <w:rPr>
          <w:rFonts w:ascii="Times New Roman" w:hAnsi="Times New Roman" w:cs="Times New Roman"/>
          <w:bCs/>
          <w:sz w:val="30"/>
          <w:szCs w:val="30"/>
        </w:rPr>
      </w:pPr>
    </w:p>
    <w:p w14:paraId="43565640" w14:textId="583ABB56" w:rsidR="00CF75EE" w:rsidRDefault="00CF75EE" w:rsidP="00CF75EE">
      <w:pPr>
        <w:spacing w:after="0" w:line="240" w:lineRule="auto"/>
        <w:ind w:firstLine="720"/>
        <w:jc w:val="both"/>
        <w:rPr>
          <w:rFonts w:ascii="Times New Roman" w:hAnsi="Times New Roman" w:cs="Times New Roman"/>
          <w:bCs/>
          <w:sz w:val="30"/>
          <w:szCs w:val="30"/>
        </w:rPr>
      </w:pPr>
      <w:r>
        <w:rPr>
          <w:rFonts w:ascii="Times New Roman" w:hAnsi="Times New Roman" w:cs="Times New Roman"/>
          <w:bCs/>
          <w:sz w:val="30"/>
          <w:szCs w:val="30"/>
        </w:rPr>
        <w:t xml:space="preserve">   Se supune la vot. Se votează 11 voturi ,,împotrivă”, 2 ,,abțineri” (dnii. consilieri Alboi-Țuvec și Simion) și </w:t>
      </w:r>
      <w:r w:rsidR="009522B4">
        <w:rPr>
          <w:rFonts w:ascii="Times New Roman" w:hAnsi="Times New Roman" w:cs="Times New Roman"/>
          <w:bCs/>
          <w:sz w:val="30"/>
          <w:szCs w:val="30"/>
        </w:rPr>
        <w:t>3 voturi ,,pentru” (dnii. consilieri Macovei, Popescu și Cocuța-Piticari).</w:t>
      </w:r>
    </w:p>
    <w:p w14:paraId="3E09B185" w14:textId="77777777" w:rsidR="004371D3" w:rsidRDefault="004371D3" w:rsidP="00CF75EE">
      <w:pPr>
        <w:spacing w:after="0" w:line="240" w:lineRule="auto"/>
        <w:ind w:firstLine="720"/>
        <w:jc w:val="both"/>
        <w:rPr>
          <w:rFonts w:ascii="Times New Roman" w:hAnsi="Times New Roman" w:cs="Times New Roman"/>
          <w:bCs/>
          <w:sz w:val="30"/>
          <w:szCs w:val="30"/>
        </w:rPr>
      </w:pPr>
    </w:p>
    <w:p w14:paraId="3CAD16F7" w14:textId="420742D0" w:rsidR="004371D3" w:rsidRDefault="004371D3" w:rsidP="00CF75EE">
      <w:pPr>
        <w:spacing w:after="0" w:line="240" w:lineRule="auto"/>
        <w:ind w:firstLine="720"/>
        <w:jc w:val="both"/>
        <w:rPr>
          <w:rFonts w:ascii="Times New Roman" w:hAnsi="Times New Roman" w:cs="Times New Roman"/>
          <w:bCs/>
          <w:sz w:val="30"/>
          <w:szCs w:val="30"/>
        </w:rPr>
      </w:pPr>
      <w:r>
        <w:rPr>
          <w:rFonts w:ascii="Times New Roman" w:hAnsi="Times New Roman" w:cs="Times New Roman"/>
          <w:bCs/>
          <w:sz w:val="30"/>
          <w:szCs w:val="30"/>
        </w:rPr>
        <w:t xml:space="preserve">   Dl. consilier local Simion – ca și crescător de animale, nu aș fi de acord cu acest spectacol, dar trebuie să ne gândim și la bucuria copiilor și a celor care nu au posibilitatea de a merge la revelion.</w:t>
      </w:r>
    </w:p>
    <w:p w14:paraId="7122E82B" w14:textId="13A1FBA8" w:rsidR="004371D3" w:rsidRDefault="004371D3" w:rsidP="00CF75EE">
      <w:pPr>
        <w:spacing w:after="0" w:line="240" w:lineRule="auto"/>
        <w:ind w:firstLine="720"/>
        <w:jc w:val="both"/>
        <w:rPr>
          <w:rFonts w:ascii="Times New Roman" w:hAnsi="Times New Roman" w:cs="Times New Roman"/>
          <w:bCs/>
          <w:sz w:val="30"/>
          <w:szCs w:val="30"/>
        </w:rPr>
      </w:pPr>
      <w:r>
        <w:rPr>
          <w:rFonts w:ascii="Times New Roman" w:hAnsi="Times New Roman" w:cs="Times New Roman"/>
          <w:bCs/>
          <w:sz w:val="30"/>
          <w:szCs w:val="30"/>
        </w:rPr>
        <w:lastRenderedPageBreak/>
        <w:t xml:space="preserve">   Dna. consilier local Badale – solicit să ne prezentați situația cabinetului medical de familie din Câmpulung Est.</w:t>
      </w:r>
    </w:p>
    <w:p w14:paraId="5F4EC0FD" w14:textId="06B90AF9" w:rsidR="004371D3" w:rsidRDefault="004371D3" w:rsidP="00CF75EE">
      <w:pPr>
        <w:spacing w:after="0" w:line="240" w:lineRule="auto"/>
        <w:ind w:firstLine="720"/>
        <w:jc w:val="both"/>
        <w:rPr>
          <w:rFonts w:ascii="Times New Roman" w:hAnsi="Times New Roman" w:cs="Times New Roman"/>
          <w:bCs/>
          <w:sz w:val="30"/>
          <w:szCs w:val="30"/>
        </w:rPr>
      </w:pPr>
      <w:r>
        <w:rPr>
          <w:rFonts w:ascii="Times New Roman" w:hAnsi="Times New Roman" w:cs="Times New Roman"/>
          <w:bCs/>
          <w:sz w:val="30"/>
          <w:szCs w:val="30"/>
        </w:rPr>
        <w:t xml:space="preserve">   Dl. primar – sunt anumite proceduri de respectat. Prezintă situația cabinetului, procedurile sunt de durată. Pacienții au posibilitatea înscrierii la un alt medic de familie.</w:t>
      </w:r>
    </w:p>
    <w:p w14:paraId="42BAB086" w14:textId="33CC5CD5" w:rsidR="004371D3" w:rsidRDefault="004371D3" w:rsidP="00CF75EE">
      <w:pPr>
        <w:spacing w:after="0" w:line="240" w:lineRule="auto"/>
        <w:ind w:firstLine="720"/>
        <w:jc w:val="both"/>
        <w:rPr>
          <w:rFonts w:ascii="Times New Roman" w:hAnsi="Times New Roman" w:cs="Times New Roman"/>
          <w:bCs/>
          <w:sz w:val="30"/>
          <w:szCs w:val="30"/>
        </w:rPr>
      </w:pPr>
      <w:r>
        <w:rPr>
          <w:rFonts w:ascii="Times New Roman" w:hAnsi="Times New Roman" w:cs="Times New Roman"/>
          <w:bCs/>
          <w:sz w:val="30"/>
          <w:szCs w:val="30"/>
        </w:rPr>
        <w:t xml:space="preserve">   Dl. președinte de ședință – dă cuvântul domnului director Melen.</w:t>
      </w:r>
    </w:p>
    <w:p w14:paraId="4BE92631" w14:textId="0B89CF77" w:rsidR="004371D3" w:rsidRDefault="004371D3" w:rsidP="00CF75EE">
      <w:pPr>
        <w:spacing w:after="0" w:line="240" w:lineRule="auto"/>
        <w:ind w:firstLine="720"/>
        <w:jc w:val="both"/>
        <w:rPr>
          <w:rFonts w:ascii="Times New Roman" w:hAnsi="Times New Roman" w:cs="Times New Roman"/>
          <w:bCs/>
          <w:sz w:val="30"/>
          <w:szCs w:val="30"/>
        </w:rPr>
      </w:pPr>
      <w:r>
        <w:rPr>
          <w:rFonts w:ascii="Times New Roman" w:hAnsi="Times New Roman" w:cs="Times New Roman"/>
          <w:bCs/>
          <w:sz w:val="30"/>
          <w:szCs w:val="30"/>
        </w:rPr>
        <w:t xml:space="preserve">   Dl. director Melen – prezintă pe scurt raportul activității </w:t>
      </w:r>
      <w:r w:rsidR="0082778C">
        <w:rPr>
          <w:rFonts w:ascii="Times New Roman" w:hAnsi="Times New Roman" w:cs="Times New Roman"/>
          <w:bCs/>
          <w:sz w:val="30"/>
          <w:szCs w:val="30"/>
        </w:rPr>
        <w:t xml:space="preserve">de gestionare și captare a </w:t>
      </w:r>
      <w:r>
        <w:rPr>
          <w:rFonts w:ascii="Times New Roman" w:hAnsi="Times New Roman" w:cs="Times New Roman"/>
          <w:bCs/>
          <w:sz w:val="30"/>
          <w:szCs w:val="30"/>
        </w:rPr>
        <w:t>câinilor fără stăpân din</w:t>
      </w:r>
      <w:r w:rsidR="0082778C">
        <w:rPr>
          <w:rFonts w:ascii="Times New Roman" w:hAnsi="Times New Roman" w:cs="Times New Roman"/>
          <w:bCs/>
          <w:sz w:val="30"/>
          <w:szCs w:val="30"/>
        </w:rPr>
        <w:t xml:space="preserve"> municipiu cu evidențierea  succintă a zonelor în care s-au desfășurat acțiuni de captare</w:t>
      </w:r>
      <w:r>
        <w:rPr>
          <w:rFonts w:ascii="Times New Roman" w:hAnsi="Times New Roman" w:cs="Times New Roman"/>
          <w:bCs/>
          <w:sz w:val="30"/>
          <w:szCs w:val="30"/>
        </w:rPr>
        <w:t>.</w:t>
      </w:r>
    </w:p>
    <w:p w14:paraId="1893BFFD" w14:textId="77612EE7" w:rsidR="004371D3" w:rsidRDefault="004371D3" w:rsidP="00CF75EE">
      <w:pPr>
        <w:spacing w:after="0" w:line="240" w:lineRule="auto"/>
        <w:ind w:firstLine="720"/>
        <w:jc w:val="both"/>
        <w:rPr>
          <w:rFonts w:ascii="Times New Roman" w:hAnsi="Times New Roman" w:cs="Times New Roman"/>
          <w:bCs/>
          <w:sz w:val="30"/>
          <w:szCs w:val="30"/>
        </w:rPr>
      </w:pPr>
      <w:r>
        <w:rPr>
          <w:rFonts w:ascii="Times New Roman" w:hAnsi="Times New Roman" w:cs="Times New Roman"/>
          <w:bCs/>
          <w:sz w:val="30"/>
          <w:szCs w:val="30"/>
        </w:rPr>
        <w:t xml:space="preserve">   Dl. președinte de ședință – dă cuvântul doamnei manager Bogoș Nicoleta.</w:t>
      </w:r>
    </w:p>
    <w:p w14:paraId="54F8EA57" w14:textId="4CB32447" w:rsidR="004371D3" w:rsidRDefault="004371D3" w:rsidP="00CF75EE">
      <w:pPr>
        <w:spacing w:after="0" w:line="240" w:lineRule="auto"/>
        <w:ind w:firstLine="720"/>
        <w:jc w:val="both"/>
        <w:rPr>
          <w:rFonts w:ascii="Times New Roman" w:hAnsi="Times New Roman" w:cs="Times New Roman"/>
          <w:bCs/>
          <w:sz w:val="30"/>
          <w:szCs w:val="30"/>
        </w:rPr>
      </w:pPr>
      <w:r>
        <w:rPr>
          <w:rFonts w:ascii="Times New Roman" w:hAnsi="Times New Roman" w:cs="Times New Roman"/>
          <w:bCs/>
          <w:sz w:val="30"/>
          <w:szCs w:val="30"/>
        </w:rPr>
        <w:t xml:space="preserve">   Dna. manager </w:t>
      </w:r>
      <w:r w:rsidR="00ED4742">
        <w:rPr>
          <w:rFonts w:ascii="Times New Roman" w:hAnsi="Times New Roman" w:cs="Times New Roman"/>
          <w:bCs/>
          <w:sz w:val="30"/>
          <w:szCs w:val="30"/>
        </w:rPr>
        <w:t xml:space="preserve">Bogoș </w:t>
      </w:r>
      <w:r w:rsidR="00A71AED">
        <w:rPr>
          <w:rFonts w:ascii="Times New Roman" w:hAnsi="Times New Roman" w:cs="Times New Roman"/>
          <w:bCs/>
          <w:sz w:val="30"/>
          <w:szCs w:val="30"/>
        </w:rPr>
        <w:t>–</w:t>
      </w:r>
      <w:r w:rsidR="00ED4742">
        <w:rPr>
          <w:rFonts w:ascii="Times New Roman" w:hAnsi="Times New Roman" w:cs="Times New Roman"/>
          <w:bCs/>
          <w:sz w:val="30"/>
          <w:szCs w:val="30"/>
        </w:rPr>
        <w:t xml:space="preserve"> </w:t>
      </w:r>
      <w:r w:rsidR="00A71AED">
        <w:rPr>
          <w:rFonts w:ascii="Times New Roman" w:hAnsi="Times New Roman" w:cs="Times New Roman"/>
          <w:bCs/>
          <w:sz w:val="30"/>
          <w:szCs w:val="30"/>
        </w:rPr>
        <w:t>mulțumește pentru sp</w:t>
      </w:r>
      <w:r w:rsidR="00020568">
        <w:rPr>
          <w:rFonts w:ascii="Times New Roman" w:hAnsi="Times New Roman" w:cs="Times New Roman"/>
          <w:bCs/>
          <w:sz w:val="30"/>
          <w:szCs w:val="30"/>
        </w:rPr>
        <w:t>r</w:t>
      </w:r>
      <w:r w:rsidR="00A71AED">
        <w:rPr>
          <w:rFonts w:ascii="Times New Roman" w:hAnsi="Times New Roman" w:cs="Times New Roman"/>
          <w:bCs/>
          <w:sz w:val="30"/>
          <w:szCs w:val="30"/>
        </w:rPr>
        <w:t xml:space="preserve">ijinul </w:t>
      </w:r>
      <w:r w:rsidR="005A46D3">
        <w:rPr>
          <w:rFonts w:ascii="Times New Roman" w:hAnsi="Times New Roman" w:cs="Times New Roman"/>
          <w:bCs/>
          <w:sz w:val="30"/>
          <w:szCs w:val="30"/>
        </w:rPr>
        <w:t xml:space="preserve">și încrederea </w:t>
      </w:r>
      <w:r w:rsidR="00A71AED">
        <w:rPr>
          <w:rFonts w:ascii="Times New Roman" w:hAnsi="Times New Roman" w:cs="Times New Roman"/>
          <w:bCs/>
          <w:sz w:val="30"/>
          <w:szCs w:val="30"/>
        </w:rPr>
        <w:t>acordat</w:t>
      </w:r>
      <w:r w:rsidR="005A46D3">
        <w:rPr>
          <w:rFonts w:ascii="Times New Roman" w:hAnsi="Times New Roman" w:cs="Times New Roman"/>
          <w:bCs/>
          <w:sz w:val="30"/>
          <w:szCs w:val="30"/>
        </w:rPr>
        <w:t>ă</w:t>
      </w:r>
      <w:r w:rsidR="00A71AED">
        <w:rPr>
          <w:rFonts w:ascii="Times New Roman" w:hAnsi="Times New Roman" w:cs="Times New Roman"/>
          <w:bCs/>
          <w:sz w:val="30"/>
          <w:szCs w:val="30"/>
        </w:rPr>
        <w:t>.</w:t>
      </w:r>
      <w:r w:rsidR="00216894">
        <w:rPr>
          <w:rFonts w:ascii="Times New Roman" w:hAnsi="Times New Roman" w:cs="Times New Roman"/>
          <w:bCs/>
          <w:sz w:val="30"/>
          <w:szCs w:val="30"/>
        </w:rPr>
        <w:t xml:space="preserve"> </w:t>
      </w:r>
      <w:r w:rsidR="00FC53D6">
        <w:rPr>
          <w:rFonts w:ascii="Times New Roman" w:hAnsi="Times New Roman" w:cs="Times New Roman"/>
          <w:bCs/>
          <w:sz w:val="30"/>
          <w:szCs w:val="30"/>
        </w:rPr>
        <w:t xml:space="preserve">Prezintă </w:t>
      </w:r>
      <w:r w:rsidR="00B57B2E">
        <w:rPr>
          <w:rFonts w:ascii="Times New Roman" w:hAnsi="Times New Roman" w:cs="Times New Roman"/>
          <w:bCs/>
          <w:sz w:val="30"/>
          <w:szCs w:val="30"/>
        </w:rPr>
        <w:t xml:space="preserve">pe scurt </w:t>
      </w:r>
      <w:r w:rsidR="00FC53D6">
        <w:rPr>
          <w:rFonts w:ascii="Times New Roman" w:hAnsi="Times New Roman" w:cs="Times New Roman"/>
          <w:bCs/>
          <w:sz w:val="30"/>
          <w:szCs w:val="30"/>
        </w:rPr>
        <w:t xml:space="preserve">activitatea și proiectele </w:t>
      </w:r>
      <w:r w:rsidR="00A61CDE">
        <w:rPr>
          <w:rFonts w:ascii="Times New Roman" w:hAnsi="Times New Roman" w:cs="Times New Roman"/>
          <w:bCs/>
          <w:sz w:val="30"/>
          <w:szCs w:val="30"/>
        </w:rPr>
        <w:t>instituției.</w:t>
      </w:r>
    </w:p>
    <w:p w14:paraId="7CAC9EE3" w14:textId="2184DCE9" w:rsidR="00A61CDE" w:rsidRDefault="00A61CDE" w:rsidP="00CF75EE">
      <w:pPr>
        <w:spacing w:after="0" w:line="240" w:lineRule="auto"/>
        <w:ind w:firstLine="720"/>
        <w:jc w:val="both"/>
        <w:rPr>
          <w:rFonts w:ascii="Times New Roman" w:hAnsi="Times New Roman" w:cs="Times New Roman"/>
          <w:bCs/>
          <w:sz w:val="30"/>
          <w:szCs w:val="30"/>
        </w:rPr>
      </w:pPr>
      <w:r>
        <w:rPr>
          <w:rFonts w:ascii="Times New Roman" w:hAnsi="Times New Roman" w:cs="Times New Roman"/>
          <w:bCs/>
          <w:sz w:val="30"/>
          <w:szCs w:val="30"/>
        </w:rPr>
        <w:t xml:space="preserve">   Dl. președinte de ședință </w:t>
      </w:r>
      <w:r w:rsidR="00B57B2E">
        <w:rPr>
          <w:rFonts w:ascii="Times New Roman" w:hAnsi="Times New Roman" w:cs="Times New Roman"/>
          <w:bCs/>
          <w:sz w:val="30"/>
          <w:szCs w:val="30"/>
        </w:rPr>
        <w:t>–</w:t>
      </w:r>
      <w:r>
        <w:rPr>
          <w:rFonts w:ascii="Times New Roman" w:hAnsi="Times New Roman" w:cs="Times New Roman"/>
          <w:bCs/>
          <w:sz w:val="30"/>
          <w:szCs w:val="30"/>
        </w:rPr>
        <w:t xml:space="preserve"> felicită</w:t>
      </w:r>
      <w:r w:rsidR="00B57B2E">
        <w:rPr>
          <w:rFonts w:ascii="Times New Roman" w:hAnsi="Times New Roman" w:cs="Times New Roman"/>
          <w:bCs/>
          <w:sz w:val="30"/>
          <w:szCs w:val="30"/>
        </w:rPr>
        <w:t xml:space="preserve"> și urează mult succes în continuare.</w:t>
      </w:r>
    </w:p>
    <w:p w14:paraId="1B771771" w14:textId="70BC0DD4" w:rsidR="00B57B2E" w:rsidRDefault="00B57B2E" w:rsidP="00CF75EE">
      <w:pPr>
        <w:spacing w:after="0" w:line="240" w:lineRule="auto"/>
        <w:ind w:firstLine="720"/>
        <w:jc w:val="both"/>
        <w:rPr>
          <w:rFonts w:ascii="Times New Roman" w:hAnsi="Times New Roman" w:cs="Times New Roman"/>
          <w:bCs/>
          <w:sz w:val="30"/>
          <w:szCs w:val="30"/>
        </w:rPr>
      </w:pPr>
      <w:r>
        <w:rPr>
          <w:rFonts w:ascii="Times New Roman" w:hAnsi="Times New Roman" w:cs="Times New Roman"/>
          <w:bCs/>
          <w:sz w:val="30"/>
          <w:szCs w:val="30"/>
        </w:rPr>
        <w:t xml:space="preserve">   Dl. președinte de ședință – dă cuvântul domnului Berdei Mircea.</w:t>
      </w:r>
    </w:p>
    <w:p w14:paraId="29DC12DB" w14:textId="47957A12" w:rsidR="00B57B2E" w:rsidRDefault="00B57B2E" w:rsidP="00CF75EE">
      <w:pPr>
        <w:spacing w:after="0" w:line="240" w:lineRule="auto"/>
        <w:ind w:firstLine="720"/>
        <w:jc w:val="both"/>
        <w:rPr>
          <w:rFonts w:ascii="Times New Roman" w:hAnsi="Times New Roman" w:cs="Times New Roman"/>
          <w:bCs/>
          <w:sz w:val="30"/>
          <w:szCs w:val="30"/>
        </w:rPr>
      </w:pPr>
      <w:r>
        <w:rPr>
          <w:rFonts w:ascii="Times New Roman" w:hAnsi="Times New Roman" w:cs="Times New Roman"/>
          <w:bCs/>
          <w:sz w:val="30"/>
          <w:szCs w:val="30"/>
        </w:rPr>
        <w:t xml:space="preserve">   Dl. Berdei Mircea – în urmă cu ceva timp am trimis o adresă către primărie, care este termenul legal de răspuns?</w:t>
      </w:r>
    </w:p>
    <w:p w14:paraId="2139BB4E" w14:textId="1246ACE7" w:rsidR="00B57B2E" w:rsidRDefault="00B57B2E" w:rsidP="00CF75EE">
      <w:pPr>
        <w:spacing w:after="0" w:line="240" w:lineRule="auto"/>
        <w:ind w:firstLine="720"/>
        <w:jc w:val="both"/>
        <w:rPr>
          <w:rFonts w:ascii="Times New Roman" w:hAnsi="Times New Roman" w:cs="Times New Roman"/>
          <w:bCs/>
          <w:sz w:val="30"/>
          <w:szCs w:val="30"/>
        </w:rPr>
      </w:pPr>
      <w:r>
        <w:rPr>
          <w:rFonts w:ascii="Times New Roman" w:hAnsi="Times New Roman" w:cs="Times New Roman"/>
          <w:bCs/>
          <w:sz w:val="30"/>
          <w:szCs w:val="30"/>
        </w:rPr>
        <w:t xml:space="preserve">   Dl. președinte de ședință – 30 de zile.</w:t>
      </w:r>
    </w:p>
    <w:p w14:paraId="78F46AE2" w14:textId="44A11C2C" w:rsidR="004371D3" w:rsidRDefault="00B57B2E" w:rsidP="00CF75EE">
      <w:pPr>
        <w:spacing w:after="0" w:line="240" w:lineRule="auto"/>
        <w:ind w:firstLine="720"/>
        <w:jc w:val="both"/>
        <w:rPr>
          <w:rFonts w:ascii="Times New Roman" w:hAnsi="Times New Roman" w:cs="Times New Roman"/>
          <w:bCs/>
          <w:sz w:val="30"/>
          <w:szCs w:val="30"/>
        </w:rPr>
      </w:pPr>
      <w:r>
        <w:rPr>
          <w:rFonts w:ascii="Times New Roman" w:hAnsi="Times New Roman" w:cs="Times New Roman"/>
          <w:bCs/>
          <w:sz w:val="30"/>
          <w:szCs w:val="30"/>
        </w:rPr>
        <w:t xml:space="preserve">   Dl. Berdei Mircea </w:t>
      </w:r>
      <w:r w:rsidR="002B20DD">
        <w:rPr>
          <w:rFonts w:ascii="Times New Roman" w:hAnsi="Times New Roman" w:cs="Times New Roman"/>
          <w:bCs/>
          <w:sz w:val="30"/>
          <w:szCs w:val="30"/>
        </w:rPr>
        <w:t>– au trecut peste 30 de zile și nu am primit niciun răspuns din partea Direcției Poliție Locală. Mi se tot cer documente la care nu le văd rostul.</w:t>
      </w:r>
    </w:p>
    <w:p w14:paraId="09535A2D" w14:textId="2AA67CAC" w:rsidR="002B20DD" w:rsidRDefault="002B20DD" w:rsidP="00CF75EE">
      <w:pPr>
        <w:spacing w:after="0" w:line="240" w:lineRule="auto"/>
        <w:ind w:firstLine="720"/>
        <w:jc w:val="both"/>
        <w:rPr>
          <w:rFonts w:ascii="Times New Roman" w:hAnsi="Times New Roman" w:cs="Times New Roman"/>
          <w:bCs/>
          <w:sz w:val="30"/>
          <w:szCs w:val="30"/>
        </w:rPr>
      </w:pPr>
      <w:r>
        <w:rPr>
          <w:rFonts w:ascii="Times New Roman" w:hAnsi="Times New Roman" w:cs="Times New Roman"/>
          <w:bCs/>
          <w:sz w:val="30"/>
          <w:szCs w:val="30"/>
        </w:rPr>
        <w:t xml:space="preserve">   Dl. președinte de ședință – compartimentul de specialitate a luat la cunoștință, o să primiți răspuns.</w:t>
      </w:r>
    </w:p>
    <w:p w14:paraId="18F647CB" w14:textId="62A171C3" w:rsidR="009236A1" w:rsidRDefault="009236A1" w:rsidP="009236A1">
      <w:pPr>
        <w:spacing w:after="0" w:line="240" w:lineRule="auto"/>
        <w:ind w:firstLine="720"/>
        <w:jc w:val="both"/>
        <w:rPr>
          <w:rFonts w:ascii="Times New Roman" w:eastAsia="Times New Roman" w:hAnsi="Times New Roman" w:cs="Times New Roman"/>
          <w:b/>
          <w:sz w:val="30"/>
          <w:szCs w:val="30"/>
          <w:u w:val="single"/>
        </w:rPr>
      </w:pPr>
      <w:r>
        <w:rPr>
          <w:rFonts w:ascii="Times New Roman" w:hAnsi="Times New Roman" w:cs="Times New Roman"/>
          <w:bCs/>
          <w:sz w:val="30"/>
          <w:szCs w:val="30"/>
        </w:rPr>
        <w:t xml:space="preserve">  </w:t>
      </w:r>
    </w:p>
    <w:p w14:paraId="60A60AB0" w14:textId="40E8B364" w:rsidR="00351E8E" w:rsidRDefault="00930DCB" w:rsidP="0082778C">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w:t>
      </w:r>
    </w:p>
    <w:p w14:paraId="3C660783" w14:textId="77777777" w:rsidR="00351E8E" w:rsidRPr="004379EA" w:rsidRDefault="00351E8E" w:rsidP="004379EA">
      <w:pPr>
        <w:spacing w:after="0" w:line="240" w:lineRule="auto"/>
        <w:ind w:firstLine="720"/>
        <w:jc w:val="both"/>
        <w:rPr>
          <w:rFonts w:ascii="Times New Roman" w:eastAsia="Times New Roman" w:hAnsi="Times New Roman" w:cs="Times New Roman"/>
          <w:bCs/>
          <w:sz w:val="30"/>
          <w:szCs w:val="30"/>
        </w:rPr>
      </w:pPr>
    </w:p>
    <w:p w14:paraId="5B95ABE5" w14:textId="0AA690C2" w:rsidR="00DC3159" w:rsidRPr="00304189" w:rsidRDefault="00000000" w:rsidP="00DC3159">
      <w:pPr>
        <w:suppressAutoHyphens/>
        <w:spacing w:after="0" w:line="240" w:lineRule="auto"/>
        <w:ind w:left="426" w:firstLine="283"/>
        <w:jc w:val="both"/>
        <w:rPr>
          <w:rFonts w:ascii="Times New Roman" w:eastAsia="Times New Roman" w:hAnsi="Times New Roman" w:cs="Times New Roman"/>
          <w:sz w:val="30"/>
          <w:szCs w:val="30"/>
        </w:rPr>
      </w:pPr>
      <w:r w:rsidRPr="00304189">
        <w:rPr>
          <w:rFonts w:ascii="Times New Roman" w:eastAsia="Times New Roman" w:hAnsi="Times New Roman" w:cs="Times New Roman"/>
          <w:sz w:val="30"/>
          <w:szCs w:val="30"/>
        </w:rPr>
        <w:t xml:space="preserve">    </w:t>
      </w:r>
      <w:r w:rsidR="00DC3159" w:rsidRPr="00304189">
        <w:rPr>
          <w:rFonts w:ascii="Times New Roman" w:eastAsia="Times New Roman" w:hAnsi="Times New Roman" w:cs="Times New Roman"/>
          <w:sz w:val="30"/>
          <w:szCs w:val="30"/>
        </w:rPr>
        <w:t>Nemaifiind alte probleme, do</w:t>
      </w:r>
      <w:r w:rsidR="00304189">
        <w:rPr>
          <w:rFonts w:ascii="Times New Roman" w:eastAsia="Times New Roman" w:hAnsi="Times New Roman" w:cs="Times New Roman"/>
          <w:sz w:val="30"/>
          <w:szCs w:val="30"/>
        </w:rPr>
        <w:t>mnul</w:t>
      </w:r>
      <w:r w:rsidR="00DC3159" w:rsidRPr="00304189">
        <w:rPr>
          <w:rFonts w:ascii="Times New Roman" w:eastAsia="Times New Roman" w:hAnsi="Times New Roman" w:cs="Times New Roman"/>
          <w:sz w:val="30"/>
          <w:szCs w:val="30"/>
        </w:rPr>
        <w:t xml:space="preserve"> preşedinte declară închise lucrările şedinţei ordinare.</w:t>
      </w:r>
    </w:p>
    <w:p w14:paraId="17F049CF" w14:textId="77777777" w:rsidR="00DC3159" w:rsidRPr="00304189" w:rsidRDefault="00DC3159" w:rsidP="00DC3159">
      <w:pPr>
        <w:suppressAutoHyphens/>
        <w:spacing w:after="0" w:line="240" w:lineRule="auto"/>
        <w:ind w:firstLine="426"/>
        <w:jc w:val="both"/>
        <w:rPr>
          <w:rFonts w:ascii="Times New Roman" w:eastAsia="Times New Roman" w:hAnsi="Times New Roman" w:cs="Times New Roman"/>
          <w:sz w:val="30"/>
          <w:szCs w:val="30"/>
        </w:rPr>
      </w:pPr>
      <w:r w:rsidRPr="00304189">
        <w:rPr>
          <w:rFonts w:ascii="Times New Roman" w:eastAsia="Times New Roman" w:hAnsi="Times New Roman" w:cs="Times New Roman"/>
          <w:sz w:val="30"/>
          <w:szCs w:val="30"/>
        </w:rPr>
        <w:t xml:space="preserve">        Drept pentru care s-a încheiat prezentul proces-verbal. </w:t>
      </w:r>
    </w:p>
    <w:p w14:paraId="784C46F7" w14:textId="6D3CBDAF" w:rsidR="00DC3159" w:rsidRDefault="00DC3159" w:rsidP="00DC3159">
      <w:pPr>
        <w:tabs>
          <w:tab w:val="left" w:pos="690"/>
        </w:tabs>
        <w:suppressAutoHyphens/>
        <w:spacing w:after="0" w:line="240" w:lineRule="auto"/>
        <w:jc w:val="both"/>
        <w:rPr>
          <w:rFonts w:ascii="Times New Roman" w:eastAsia="Times New Roman" w:hAnsi="Times New Roman" w:cs="Times New Roman"/>
          <w:sz w:val="30"/>
          <w:szCs w:val="30"/>
        </w:rPr>
      </w:pPr>
      <w:r w:rsidRPr="00304189">
        <w:rPr>
          <w:rFonts w:ascii="Times New Roman" w:eastAsia="Times New Roman" w:hAnsi="Times New Roman" w:cs="Times New Roman"/>
          <w:sz w:val="30"/>
          <w:szCs w:val="30"/>
        </w:rPr>
        <w:t xml:space="preserve">              Şedinţa se încheie la orele 1</w:t>
      </w:r>
      <w:r w:rsidR="002B5538">
        <w:rPr>
          <w:rFonts w:ascii="Times New Roman" w:eastAsia="Times New Roman" w:hAnsi="Times New Roman" w:cs="Times New Roman"/>
          <w:sz w:val="30"/>
          <w:szCs w:val="30"/>
        </w:rPr>
        <w:t>4</w:t>
      </w:r>
      <w:r w:rsidR="00F667DD">
        <w:rPr>
          <w:rFonts w:ascii="Times New Roman" w:eastAsia="Times New Roman" w:hAnsi="Times New Roman" w:cs="Times New Roman"/>
          <w:sz w:val="30"/>
          <w:szCs w:val="30"/>
          <w:vertAlign w:val="superscript"/>
        </w:rPr>
        <w:t>0</w:t>
      </w:r>
      <w:r w:rsidR="00040D5A">
        <w:rPr>
          <w:rFonts w:ascii="Times New Roman" w:eastAsia="Times New Roman" w:hAnsi="Times New Roman" w:cs="Times New Roman"/>
          <w:sz w:val="30"/>
          <w:szCs w:val="30"/>
          <w:vertAlign w:val="superscript"/>
        </w:rPr>
        <w:t>0</w:t>
      </w:r>
      <w:r w:rsidRPr="00304189">
        <w:rPr>
          <w:rFonts w:ascii="Times New Roman" w:eastAsia="Times New Roman" w:hAnsi="Times New Roman" w:cs="Times New Roman"/>
          <w:sz w:val="30"/>
          <w:szCs w:val="30"/>
        </w:rPr>
        <w:t>.</w:t>
      </w:r>
    </w:p>
    <w:p w14:paraId="4E97E81F" w14:textId="77777777" w:rsidR="00EC6C0C" w:rsidRDefault="00EC6C0C" w:rsidP="00A1750D">
      <w:pPr>
        <w:suppressAutoHyphens/>
        <w:spacing w:after="0" w:line="240" w:lineRule="auto"/>
        <w:jc w:val="both"/>
        <w:rPr>
          <w:rFonts w:ascii="Times New Roman" w:eastAsia="Times New Roman" w:hAnsi="Times New Roman" w:cs="Times New Roman"/>
          <w:sz w:val="30"/>
          <w:lang w:val="ro-RO"/>
        </w:rPr>
      </w:pPr>
    </w:p>
    <w:p w14:paraId="2407ACC0" w14:textId="77777777" w:rsidR="00EC6C0C" w:rsidRDefault="00EC6C0C" w:rsidP="00A1750D">
      <w:pPr>
        <w:suppressAutoHyphens/>
        <w:spacing w:after="0" w:line="240" w:lineRule="auto"/>
        <w:jc w:val="both"/>
        <w:rPr>
          <w:rFonts w:ascii="Times New Roman" w:eastAsia="Times New Roman" w:hAnsi="Times New Roman" w:cs="Times New Roman"/>
          <w:sz w:val="30"/>
          <w:lang w:val="ro-RO"/>
        </w:rPr>
      </w:pPr>
    </w:p>
    <w:p w14:paraId="63A7A51F" w14:textId="77777777" w:rsidR="0082778C" w:rsidRDefault="0082778C" w:rsidP="00A1750D">
      <w:pPr>
        <w:suppressAutoHyphens/>
        <w:spacing w:after="0" w:line="240" w:lineRule="auto"/>
        <w:jc w:val="both"/>
        <w:rPr>
          <w:rFonts w:ascii="Times New Roman" w:eastAsia="Times New Roman" w:hAnsi="Times New Roman" w:cs="Times New Roman"/>
          <w:sz w:val="30"/>
          <w:lang w:val="ro-RO"/>
        </w:rPr>
      </w:pPr>
    </w:p>
    <w:p w14:paraId="6E62A716" w14:textId="77777777" w:rsidR="00EC6C0C" w:rsidRPr="00B25230" w:rsidRDefault="00EC6C0C" w:rsidP="00A1750D">
      <w:pPr>
        <w:suppressAutoHyphens/>
        <w:spacing w:after="0" w:line="240" w:lineRule="auto"/>
        <w:jc w:val="both"/>
        <w:rPr>
          <w:rFonts w:ascii="Times New Roman" w:eastAsia="Times New Roman" w:hAnsi="Times New Roman" w:cs="Times New Roman"/>
          <w:sz w:val="30"/>
          <w:lang w:val="ro-RO"/>
        </w:rPr>
      </w:pPr>
    </w:p>
    <w:p w14:paraId="09DEB431" w14:textId="335192A2" w:rsidR="00BB693E" w:rsidRPr="00BA4F7F" w:rsidRDefault="000F19F6" w:rsidP="000F19F6">
      <w:pPr>
        <w:pStyle w:val="NoSpacing"/>
        <w:jc w:val="center"/>
        <w:rPr>
          <w:rFonts w:ascii="Times New Roman" w:hAnsi="Times New Roman"/>
          <w:b/>
          <w:bCs/>
          <w:sz w:val="28"/>
          <w:szCs w:val="28"/>
        </w:rPr>
      </w:pPr>
      <w:r>
        <w:rPr>
          <w:rFonts w:ascii="Times New Roman" w:hAnsi="Times New Roman"/>
          <w:b/>
          <w:bCs/>
          <w:sz w:val="28"/>
          <w:szCs w:val="28"/>
        </w:rPr>
        <w:t xml:space="preserve">       </w:t>
      </w:r>
      <w:r w:rsidR="00BB693E" w:rsidRPr="00BA4F7F">
        <w:rPr>
          <w:rFonts w:ascii="Times New Roman" w:hAnsi="Times New Roman"/>
          <w:b/>
          <w:bCs/>
          <w:sz w:val="28"/>
          <w:szCs w:val="28"/>
        </w:rPr>
        <w:t>PREŞEDINTE DE ŞEDINŢĂ,                                         SECRETAR GENERAL,</w:t>
      </w:r>
    </w:p>
    <w:p w14:paraId="3CE87D34" w14:textId="77777777" w:rsidR="00734762" w:rsidRDefault="00734762" w:rsidP="00734762">
      <w:pPr>
        <w:pStyle w:val="NoSpacing"/>
        <w:rPr>
          <w:rFonts w:ascii="Times New Roman" w:hAnsi="Times New Roman"/>
          <w:b/>
          <w:bCs/>
          <w:sz w:val="28"/>
          <w:szCs w:val="28"/>
        </w:rPr>
      </w:pPr>
    </w:p>
    <w:p w14:paraId="62EE9AE2" w14:textId="6C6EB46C" w:rsidR="00BB693E" w:rsidRPr="00BA4F7F" w:rsidRDefault="00734762" w:rsidP="00734762">
      <w:pPr>
        <w:pStyle w:val="NoSpacing"/>
        <w:rPr>
          <w:rFonts w:ascii="Times New Roman" w:hAnsi="Times New Roman"/>
          <w:b/>
          <w:bCs/>
          <w:sz w:val="28"/>
          <w:szCs w:val="28"/>
        </w:rPr>
      </w:pPr>
      <w:r>
        <w:rPr>
          <w:rFonts w:ascii="Times New Roman" w:hAnsi="Times New Roman"/>
          <w:b/>
          <w:bCs/>
          <w:sz w:val="28"/>
          <w:szCs w:val="28"/>
        </w:rPr>
        <w:t xml:space="preserve">        </w:t>
      </w:r>
      <w:r w:rsidR="00A02743">
        <w:rPr>
          <w:rFonts w:ascii="Times New Roman" w:hAnsi="Times New Roman"/>
          <w:b/>
          <w:bCs/>
          <w:sz w:val="28"/>
          <w:szCs w:val="28"/>
        </w:rPr>
        <w:t xml:space="preserve">     </w:t>
      </w:r>
      <w:r>
        <w:rPr>
          <w:rFonts w:ascii="Times New Roman" w:hAnsi="Times New Roman"/>
          <w:b/>
          <w:bCs/>
          <w:sz w:val="28"/>
          <w:szCs w:val="28"/>
        </w:rPr>
        <w:t xml:space="preserve"> </w:t>
      </w:r>
      <w:r w:rsidR="00A02743">
        <w:rPr>
          <w:rFonts w:ascii="Times New Roman" w:hAnsi="Times New Roman"/>
          <w:b/>
          <w:bCs/>
          <w:sz w:val="28"/>
          <w:szCs w:val="28"/>
        </w:rPr>
        <w:t>Maftean</w:t>
      </w:r>
      <w:r>
        <w:rPr>
          <w:rFonts w:ascii="Times New Roman" w:hAnsi="Times New Roman"/>
          <w:b/>
          <w:bCs/>
          <w:sz w:val="28"/>
          <w:szCs w:val="28"/>
        </w:rPr>
        <w:t xml:space="preserve"> Gheorghe</w:t>
      </w:r>
      <w:r w:rsidR="00BB693E" w:rsidRPr="00BA4F7F">
        <w:rPr>
          <w:rFonts w:ascii="Times New Roman" w:hAnsi="Times New Roman"/>
          <w:b/>
          <w:bCs/>
          <w:sz w:val="28"/>
          <w:szCs w:val="28"/>
        </w:rPr>
        <w:t xml:space="preserve">                                       </w:t>
      </w:r>
      <w:r w:rsidR="000F19F6">
        <w:rPr>
          <w:rFonts w:ascii="Times New Roman" w:hAnsi="Times New Roman"/>
          <w:b/>
          <w:bCs/>
          <w:sz w:val="28"/>
          <w:szCs w:val="28"/>
        </w:rPr>
        <w:t xml:space="preserve">  </w:t>
      </w:r>
      <w:r>
        <w:rPr>
          <w:rFonts w:ascii="Times New Roman" w:hAnsi="Times New Roman"/>
          <w:b/>
          <w:bCs/>
          <w:sz w:val="28"/>
          <w:szCs w:val="28"/>
        </w:rPr>
        <w:t xml:space="preserve">         </w:t>
      </w:r>
      <w:r w:rsidR="00A02743">
        <w:rPr>
          <w:rFonts w:ascii="Times New Roman" w:hAnsi="Times New Roman"/>
          <w:b/>
          <w:bCs/>
          <w:sz w:val="28"/>
          <w:szCs w:val="28"/>
        </w:rPr>
        <w:t xml:space="preserve">             </w:t>
      </w:r>
      <w:r w:rsidR="000F19F6">
        <w:rPr>
          <w:rFonts w:ascii="Times New Roman" w:hAnsi="Times New Roman"/>
          <w:b/>
          <w:bCs/>
          <w:sz w:val="28"/>
          <w:szCs w:val="28"/>
        </w:rPr>
        <w:t xml:space="preserve"> </w:t>
      </w:r>
      <w:r w:rsidR="00BA4F7F" w:rsidRPr="00BA4F7F">
        <w:rPr>
          <w:rFonts w:ascii="Times New Roman" w:hAnsi="Times New Roman"/>
          <w:b/>
          <w:bCs/>
          <w:sz w:val="28"/>
          <w:szCs w:val="28"/>
        </w:rPr>
        <w:t>Erhan Rodica</w:t>
      </w:r>
    </w:p>
    <w:p w14:paraId="04F574F2" w14:textId="77777777" w:rsidR="00734762" w:rsidRPr="00BB693E" w:rsidRDefault="00734762" w:rsidP="0049410D">
      <w:pPr>
        <w:pStyle w:val="NoSpacing"/>
        <w:rPr>
          <w:rFonts w:ascii="Times New Roman" w:eastAsia="Times New Roman" w:hAnsi="Times New Roman"/>
          <w:b/>
          <w:bCs/>
          <w:sz w:val="28"/>
          <w:szCs w:val="28"/>
        </w:rPr>
      </w:pPr>
    </w:p>
    <w:p w14:paraId="39773245" w14:textId="43BBF1AA" w:rsidR="00D26CC5" w:rsidRDefault="00000000" w:rsidP="00D55043">
      <w:pPr>
        <w:suppressAutoHyphens/>
        <w:spacing w:after="0" w:line="240" w:lineRule="auto"/>
        <w:ind w:firstLine="851"/>
        <w:jc w:val="center"/>
        <w:rPr>
          <w:rFonts w:ascii="Times New Roman" w:eastAsia="Times New Roman" w:hAnsi="Times New Roman" w:cs="Times New Roman"/>
          <w:sz w:val="30"/>
        </w:rPr>
      </w:pPr>
      <w:r>
        <w:rPr>
          <w:rFonts w:ascii="Times New Roman" w:eastAsia="Times New Roman" w:hAnsi="Times New Roman" w:cs="Times New Roman"/>
          <w:sz w:val="30"/>
        </w:rPr>
        <w:t xml:space="preserve">     </w:t>
      </w:r>
    </w:p>
    <w:p w14:paraId="02528241" w14:textId="77777777" w:rsidR="005F5F09" w:rsidRDefault="005F5F09" w:rsidP="00D55043">
      <w:pPr>
        <w:suppressAutoHyphens/>
        <w:spacing w:after="0" w:line="240" w:lineRule="auto"/>
        <w:ind w:firstLine="851"/>
        <w:jc w:val="center"/>
        <w:rPr>
          <w:rFonts w:ascii="Times New Roman" w:eastAsia="Times New Roman" w:hAnsi="Times New Roman" w:cs="Times New Roman"/>
          <w:sz w:val="30"/>
        </w:rPr>
      </w:pPr>
    </w:p>
    <w:p w14:paraId="2B3DFE83" w14:textId="77777777" w:rsidR="0082778C" w:rsidRDefault="0082778C" w:rsidP="00D55043">
      <w:pPr>
        <w:suppressAutoHyphens/>
        <w:spacing w:after="0" w:line="240" w:lineRule="auto"/>
        <w:ind w:firstLine="851"/>
        <w:jc w:val="center"/>
        <w:rPr>
          <w:rFonts w:ascii="Times New Roman" w:eastAsia="Times New Roman" w:hAnsi="Times New Roman" w:cs="Times New Roman"/>
          <w:sz w:val="30"/>
        </w:rPr>
      </w:pPr>
    </w:p>
    <w:p w14:paraId="04182801" w14:textId="77777777" w:rsidR="005F5F09" w:rsidRDefault="005F5F09" w:rsidP="00D55043">
      <w:pPr>
        <w:suppressAutoHyphens/>
        <w:spacing w:after="0" w:line="240" w:lineRule="auto"/>
        <w:ind w:firstLine="851"/>
        <w:jc w:val="center"/>
        <w:rPr>
          <w:rFonts w:ascii="Times New Roman" w:eastAsia="Times New Roman" w:hAnsi="Times New Roman" w:cs="Times New Roman"/>
          <w:sz w:val="30"/>
        </w:rPr>
      </w:pPr>
    </w:p>
    <w:p w14:paraId="6C981622" w14:textId="72A8AB01" w:rsidR="00AE19F0" w:rsidRDefault="00734762" w:rsidP="00C71DE7">
      <w:pPr>
        <w:suppressAutoHyphens/>
        <w:spacing w:after="0" w:line="240" w:lineRule="auto"/>
        <w:ind w:left="5629" w:firstLine="851"/>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Întocmit,</w:t>
      </w:r>
    </w:p>
    <w:p w14:paraId="219600C0" w14:textId="5D220E07" w:rsidR="00AE19F0" w:rsidRDefault="00AD69D9" w:rsidP="00AD69D9">
      <w:pPr>
        <w:tabs>
          <w:tab w:val="left" w:pos="690"/>
        </w:tabs>
        <w:suppressAutoHyphens/>
        <w:spacing w:after="0" w:line="240" w:lineRule="auto"/>
        <w:jc w:val="center"/>
        <w:rPr>
          <w:rFonts w:ascii="Times New Roman" w:eastAsia="Times New Roman" w:hAnsi="Times New Roman" w:cs="Times New Roman"/>
          <w:sz w:val="30"/>
        </w:rPr>
      </w:pPr>
      <w:r>
        <w:rPr>
          <w:rFonts w:ascii="Times New Roman" w:eastAsia="Times New Roman" w:hAnsi="Times New Roman" w:cs="Times New Roman"/>
          <w:sz w:val="28"/>
        </w:rPr>
        <w:t xml:space="preserve">                                                                                         </w:t>
      </w:r>
      <w:r w:rsidR="005F5F0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DD7278">
        <w:rPr>
          <w:rFonts w:ascii="Times New Roman" w:eastAsia="Times New Roman" w:hAnsi="Times New Roman" w:cs="Times New Roman"/>
          <w:sz w:val="28"/>
        </w:rPr>
        <w:t>Ropcean Luminița-Georgeta</w:t>
      </w:r>
    </w:p>
    <w:sectPr w:rsidR="00AE19F0" w:rsidSect="00452896">
      <w:footerReference w:type="default" r:id="rId8"/>
      <w:pgSz w:w="12240" w:h="15840"/>
      <w:pgMar w:top="288" w:right="576" w:bottom="28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20023" w14:textId="77777777" w:rsidR="00FE642A" w:rsidRDefault="00FE642A" w:rsidP="00AA17FC">
      <w:pPr>
        <w:spacing w:after="0" w:line="240" w:lineRule="auto"/>
      </w:pPr>
      <w:r>
        <w:separator/>
      </w:r>
    </w:p>
  </w:endnote>
  <w:endnote w:type="continuationSeparator" w:id="0">
    <w:p w14:paraId="7535CC32" w14:textId="77777777" w:rsidR="00FE642A" w:rsidRDefault="00FE642A" w:rsidP="00AA1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650163"/>
      <w:docPartObj>
        <w:docPartGallery w:val="Page Numbers (Bottom of Page)"/>
        <w:docPartUnique/>
      </w:docPartObj>
    </w:sdtPr>
    <w:sdtEndPr>
      <w:rPr>
        <w:noProof/>
      </w:rPr>
    </w:sdtEndPr>
    <w:sdtContent>
      <w:p w14:paraId="1614C5BA" w14:textId="24F636B0" w:rsidR="00AA17FC" w:rsidRDefault="00AA17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2CCA5D" w14:textId="77777777" w:rsidR="00AA17FC" w:rsidRDefault="00AA1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F8EF4" w14:textId="77777777" w:rsidR="00FE642A" w:rsidRDefault="00FE642A" w:rsidP="00AA17FC">
      <w:pPr>
        <w:spacing w:after="0" w:line="240" w:lineRule="auto"/>
      </w:pPr>
      <w:r>
        <w:separator/>
      </w:r>
    </w:p>
  </w:footnote>
  <w:footnote w:type="continuationSeparator" w:id="0">
    <w:p w14:paraId="18DAF9E4" w14:textId="77777777" w:rsidR="00FE642A" w:rsidRDefault="00FE642A" w:rsidP="00AA1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55085"/>
    <w:multiLevelType w:val="hybridMultilevel"/>
    <w:tmpl w:val="5FB299B2"/>
    <w:lvl w:ilvl="0" w:tplc="FB769772">
      <w:start w:val="9"/>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916276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9F0"/>
    <w:rsid w:val="000004BA"/>
    <w:rsid w:val="00000F40"/>
    <w:rsid w:val="0000213A"/>
    <w:rsid w:val="00003363"/>
    <w:rsid w:val="00003415"/>
    <w:rsid w:val="00003873"/>
    <w:rsid w:val="000052C2"/>
    <w:rsid w:val="00005E31"/>
    <w:rsid w:val="00005EA2"/>
    <w:rsid w:val="00005EB2"/>
    <w:rsid w:val="0000788A"/>
    <w:rsid w:val="00007DB3"/>
    <w:rsid w:val="00010B74"/>
    <w:rsid w:val="00010E0A"/>
    <w:rsid w:val="00011C15"/>
    <w:rsid w:val="0001254F"/>
    <w:rsid w:val="0001256F"/>
    <w:rsid w:val="00012F83"/>
    <w:rsid w:val="00013035"/>
    <w:rsid w:val="000135FC"/>
    <w:rsid w:val="0001380F"/>
    <w:rsid w:val="00013857"/>
    <w:rsid w:val="00013F12"/>
    <w:rsid w:val="00013F73"/>
    <w:rsid w:val="00014F5A"/>
    <w:rsid w:val="000151EC"/>
    <w:rsid w:val="000155D5"/>
    <w:rsid w:val="00015803"/>
    <w:rsid w:val="00015925"/>
    <w:rsid w:val="00015AD4"/>
    <w:rsid w:val="00016235"/>
    <w:rsid w:val="000169B3"/>
    <w:rsid w:val="00017210"/>
    <w:rsid w:val="0001757C"/>
    <w:rsid w:val="00017A2F"/>
    <w:rsid w:val="00017A31"/>
    <w:rsid w:val="00017CE1"/>
    <w:rsid w:val="00020568"/>
    <w:rsid w:val="000205A4"/>
    <w:rsid w:val="000206BA"/>
    <w:rsid w:val="0002128C"/>
    <w:rsid w:val="00021677"/>
    <w:rsid w:val="00021790"/>
    <w:rsid w:val="0002182B"/>
    <w:rsid w:val="00021B93"/>
    <w:rsid w:val="00022A43"/>
    <w:rsid w:val="00023BFB"/>
    <w:rsid w:val="00024835"/>
    <w:rsid w:val="00024868"/>
    <w:rsid w:val="00024ACA"/>
    <w:rsid w:val="0002505D"/>
    <w:rsid w:val="00027658"/>
    <w:rsid w:val="000305E4"/>
    <w:rsid w:val="0003063C"/>
    <w:rsid w:val="000307FB"/>
    <w:rsid w:val="0003087D"/>
    <w:rsid w:val="00030A0B"/>
    <w:rsid w:val="000313FA"/>
    <w:rsid w:val="00032787"/>
    <w:rsid w:val="00032D71"/>
    <w:rsid w:val="00033849"/>
    <w:rsid w:val="00033E56"/>
    <w:rsid w:val="00033F08"/>
    <w:rsid w:val="0003425B"/>
    <w:rsid w:val="000356E8"/>
    <w:rsid w:val="00035F92"/>
    <w:rsid w:val="0003652A"/>
    <w:rsid w:val="00037AB3"/>
    <w:rsid w:val="00040265"/>
    <w:rsid w:val="00040D5A"/>
    <w:rsid w:val="00041E7B"/>
    <w:rsid w:val="000421D6"/>
    <w:rsid w:val="0004483A"/>
    <w:rsid w:val="000449B5"/>
    <w:rsid w:val="00044D40"/>
    <w:rsid w:val="00046518"/>
    <w:rsid w:val="00051F09"/>
    <w:rsid w:val="00052991"/>
    <w:rsid w:val="00052E07"/>
    <w:rsid w:val="000540EB"/>
    <w:rsid w:val="00054C74"/>
    <w:rsid w:val="00055349"/>
    <w:rsid w:val="00055C95"/>
    <w:rsid w:val="000567D5"/>
    <w:rsid w:val="00057566"/>
    <w:rsid w:val="00057774"/>
    <w:rsid w:val="00057C37"/>
    <w:rsid w:val="000606DB"/>
    <w:rsid w:val="000624FA"/>
    <w:rsid w:val="00063638"/>
    <w:rsid w:val="0006363A"/>
    <w:rsid w:val="000638D0"/>
    <w:rsid w:val="00064513"/>
    <w:rsid w:val="00065271"/>
    <w:rsid w:val="00065498"/>
    <w:rsid w:val="0006580C"/>
    <w:rsid w:val="00066925"/>
    <w:rsid w:val="00066A0F"/>
    <w:rsid w:val="00066FB5"/>
    <w:rsid w:val="00066FDB"/>
    <w:rsid w:val="000675DC"/>
    <w:rsid w:val="00067703"/>
    <w:rsid w:val="00070FFF"/>
    <w:rsid w:val="000710E7"/>
    <w:rsid w:val="00072791"/>
    <w:rsid w:val="000741D0"/>
    <w:rsid w:val="00074850"/>
    <w:rsid w:val="00074F35"/>
    <w:rsid w:val="000759DB"/>
    <w:rsid w:val="00075FF7"/>
    <w:rsid w:val="00077B0F"/>
    <w:rsid w:val="00077D62"/>
    <w:rsid w:val="000804B5"/>
    <w:rsid w:val="000806D4"/>
    <w:rsid w:val="00080E90"/>
    <w:rsid w:val="000812FD"/>
    <w:rsid w:val="000813ED"/>
    <w:rsid w:val="0008151B"/>
    <w:rsid w:val="000818E5"/>
    <w:rsid w:val="00085F92"/>
    <w:rsid w:val="000863DA"/>
    <w:rsid w:val="0008651C"/>
    <w:rsid w:val="00086968"/>
    <w:rsid w:val="00086E9F"/>
    <w:rsid w:val="00087F1A"/>
    <w:rsid w:val="00091958"/>
    <w:rsid w:val="000946E2"/>
    <w:rsid w:val="00094987"/>
    <w:rsid w:val="00094C6A"/>
    <w:rsid w:val="00094D0E"/>
    <w:rsid w:val="00094D80"/>
    <w:rsid w:val="00094DEE"/>
    <w:rsid w:val="000952F2"/>
    <w:rsid w:val="00096C1D"/>
    <w:rsid w:val="00097D8A"/>
    <w:rsid w:val="00097FF0"/>
    <w:rsid w:val="000A108A"/>
    <w:rsid w:val="000A11B1"/>
    <w:rsid w:val="000A3189"/>
    <w:rsid w:val="000A3357"/>
    <w:rsid w:val="000A38DD"/>
    <w:rsid w:val="000A3D0B"/>
    <w:rsid w:val="000A474F"/>
    <w:rsid w:val="000A494C"/>
    <w:rsid w:val="000A53EA"/>
    <w:rsid w:val="000A6873"/>
    <w:rsid w:val="000A7216"/>
    <w:rsid w:val="000A7501"/>
    <w:rsid w:val="000B04EB"/>
    <w:rsid w:val="000B1299"/>
    <w:rsid w:val="000B1434"/>
    <w:rsid w:val="000B1842"/>
    <w:rsid w:val="000B1FE9"/>
    <w:rsid w:val="000B3C9E"/>
    <w:rsid w:val="000B3FDE"/>
    <w:rsid w:val="000B4F22"/>
    <w:rsid w:val="000C14F6"/>
    <w:rsid w:val="000C1DD4"/>
    <w:rsid w:val="000C269C"/>
    <w:rsid w:val="000C29A0"/>
    <w:rsid w:val="000C2E95"/>
    <w:rsid w:val="000C316A"/>
    <w:rsid w:val="000C34DD"/>
    <w:rsid w:val="000C36DE"/>
    <w:rsid w:val="000C5C77"/>
    <w:rsid w:val="000C5DC6"/>
    <w:rsid w:val="000C5FFA"/>
    <w:rsid w:val="000C63DF"/>
    <w:rsid w:val="000C69E7"/>
    <w:rsid w:val="000C7195"/>
    <w:rsid w:val="000D0023"/>
    <w:rsid w:val="000D1A2D"/>
    <w:rsid w:val="000D1B39"/>
    <w:rsid w:val="000D21C6"/>
    <w:rsid w:val="000D291E"/>
    <w:rsid w:val="000D2E3F"/>
    <w:rsid w:val="000D547E"/>
    <w:rsid w:val="000D5D4F"/>
    <w:rsid w:val="000D6409"/>
    <w:rsid w:val="000D6817"/>
    <w:rsid w:val="000D6DA1"/>
    <w:rsid w:val="000D6FDB"/>
    <w:rsid w:val="000D76F4"/>
    <w:rsid w:val="000D7EAA"/>
    <w:rsid w:val="000E0FA6"/>
    <w:rsid w:val="000E19F0"/>
    <w:rsid w:val="000E2CD7"/>
    <w:rsid w:val="000E2D62"/>
    <w:rsid w:val="000E33CF"/>
    <w:rsid w:val="000E3636"/>
    <w:rsid w:val="000E41D0"/>
    <w:rsid w:val="000E5A50"/>
    <w:rsid w:val="000E653A"/>
    <w:rsid w:val="000E6563"/>
    <w:rsid w:val="000E6FD6"/>
    <w:rsid w:val="000E7833"/>
    <w:rsid w:val="000E7F60"/>
    <w:rsid w:val="000F04DB"/>
    <w:rsid w:val="000F12AC"/>
    <w:rsid w:val="000F19F6"/>
    <w:rsid w:val="000F1DF3"/>
    <w:rsid w:val="000F2285"/>
    <w:rsid w:val="000F2BC5"/>
    <w:rsid w:val="000F2BD6"/>
    <w:rsid w:val="000F338A"/>
    <w:rsid w:val="000F3689"/>
    <w:rsid w:val="000F3C48"/>
    <w:rsid w:val="000F4872"/>
    <w:rsid w:val="000F5861"/>
    <w:rsid w:val="000F5CD2"/>
    <w:rsid w:val="000F6DAA"/>
    <w:rsid w:val="000F7304"/>
    <w:rsid w:val="000F7CF4"/>
    <w:rsid w:val="00101996"/>
    <w:rsid w:val="00101FF5"/>
    <w:rsid w:val="001036A9"/>
    <w:rsid w:val="00103BC4"/>
    <w:rsid w:val="0010478F"/>
    <w:rsid w:val="00104B54"/>
    <w:rsid w:val="001064D0"/>
    <w:rsid w:val="00106F58"/>
    <w:rsid w:val="001074A9"/>
    <w:rsid w:val="0011262D"/>
    <w:rsid w:val="001129D1"/>
    <w:rsid w:val="0011380F"/>
    <w:rsid w:val="00114F04"/>
    <w:rsid w:val="00115244"/>
    <w:rsid w:val="0011749E"/>
    <w:rsid w:val="0011759D"/>
    <w:rsid w:val="00117AD4"/>
    <w:rsid w:val="001211D6"/>
    <w:rsid w:val="0012162F"/>
    <w:rsid w:val="00122604"/>
    <w:rsid w:val="00122C50"/>
    <w:rsid w:val="00122C5E"/>
    <w:rsid w:val="00124832"/>
    <w:rsid w:val="00124E27"/>
    <w:rsid w:val="001253C0"/>
    <w:rsid w:val="001256F0"/>
    <w:rsid w:val="00125898"/>
    <w:rsid w:val="00125CBD"/>
    <w:rsid w:val="00126015"/>
    <w:rsid w:val="00126C1C"/>
    <w:rsid w:val="0012762E"/>
    <w:rsid w:val="00127823"/>
    <w:rsid w:val="00127B1F"/>
    <w:rsid w:val="0013112C"/>
    <w:rsid w:val="00131707"/>
    <w:rsid w:val="00131A21"/>
    <w:rsid w:val="001333E7"/>
    <w:rsid w:val="001334EA"/>
    <w:rsid w:val="001335AF"/>
    <w:rsid w:val="00133F85"/>
    <w:rsid w:val="001340F0"/>
    <w:rsid w:val="001348E7"/>
    <w:rsid w:val="00134E5D"/>
    <w:rsid w:val="00135351"/>
    <w:rsid w:val="001356C2"/>
    <w:rsid w:val="0013580D"/>
    <w:rsid w:val="00135FBC"/>
    <w:rsid w:val="00136685"/>
    <w:rsid w:val="00136E63"/>
    <w:rsid w:val="0014125C"/>
    <w:rsid w:val="00141F8E"/>
    <w:rsid w:val="00142611"/>
    <w:rsid w:val="00142D41"/>
    <w:rsid w:val="0014630E"/>
    <w:rsid w:val="001473DD"/>
    <w:rsid w:val="00151269"/>
    <w:rsid w:val="0015127F"/>
    <w:rsid w:val="00151339"/>
    <w:rsid w:val="00151407"/>
    <w:rsid w:val="001515D0"/>
    <w:rsid w:val="00152746"/>
    <w:rsid w:val="00152DB3"/>
    <w:rsid w:val="00153495"/>
    <w:rsid w:val="00153AE4"/>
    <w:rsid w:val="00154B85"/>
    <w:rsid w:val="0015524E"/>
    <w:rsid w:val="001559D1"/>
    <w:rsid w:val="0015650F"/>
    <w:rsid w:val="00156D58"/>
    <w:rsid w:val="0016042B"/>
    <w:rsid w:val="00160604"/>
    <w:rsid w:val="00160956"/>
    <w:rsid w:val="0016145C"/>
    <w:rsid w:val="0016184F"/>
    <w:rsid w:val="00161A7A"/>
    <w:rsid w:val="00161B10"/>
    <w:rsid w:val="00162879"/>
    <w:rsid w:val="00162D15"/>
    <w:rsid w:val="00164444"/>
    <w:rsid w:val="00165B5A"/>
    <w:rsid w:val="001663FB"/>
    <w:rsid w:val="00166CCC"/>
    <w:rsid w:val="001674B3"/>
    <w:rsid w:val="001678BB"/>
    <w:rsid w:val="00170970"/>
    <w:rsid w:val="00171A00"/>
    <w:rsid w:val="00172A9F"/>
    <w:rsid w:val="001736BB"/>
    <w:rsid w:val="0017391A"/>
    <w:rsid w:val="0017490C"/>
    <w:rsid w:val="00174A52"/>
    <w:rsid w:val="00174A7F"/>
    <w:rsid w:val="00174D4C"/>
    <w:rsid w:val="00175C7C"/>
    <w:rsid w:val="00176344"/>
    <w:rsid w:val="00176F59"/>
    <w:rsid w:val="0017750A"/>
    <w:rsid w:val="001803F6"/>
    <w:rsid w:val="00180728"/>
    <w:rsid w:val="00180CDA"/>
    <w:rsid w:val="00181153"/>
    <w:rsid w:val="001811D8"/>
    <w:rsid w:val="00182022"/>
    <w:rsid w:val="00183E4C"/>
    <w:rsid w:val="0018482C"/>
    <w:rsid w:val="00184CA8"/>
    <w:rsid w:val="001860FF"/>
    <w:rsid w:val="001862EC"/>
    <w:rsid w:val="00186BB0"/>
    <w:rsid w:val="0019080A"/>
    <w:rsid w:val="001914C2"/>
    <w:rsid w:val="00191EA6"/>
    <w:rsid w:val="00192CC6"/>
    <w:rsid w:val="00192EC1"/>
    <w:rsid w:val="00194538"/>
    <w:rsid w:val="00194654"/>
    <w:rsid w:val="00194668"/>
    <w:rsid w:val="00195A5F"/>
    <w:rsid w:val="00196BF1"/>
    <w:rsid w:val="00196ED8"/>
    <w:rsid w:val="00196FC6"/>
    <w:rsid w:val="001A0B3F"/>
    <w:rsid w:val="001A1067"/>
    <w:rsid w:val="001A1A0F"/>
    <w:rsid w:val="001A1D8D"/>
    <w:rsid w:val="001A1F90"/>
    <w:rsid w:val="001A2081"/>
    <w:rsid w:val="001A2BE5"/>
    <w:rsid w:val="001A3557"/>
    <w:rsid w:val="001A35C9"/>
    <w:rsid w:val="001A3863"/>
    <w:rsid w:val="001A4127"/>
    <w:rsid w:val="001A65F1"/>
    <w:rsid w:val="001A706B"/>
    <w:rsid w:val="001A71A5"/>
    <w:rsid w:val="001A78B2"/>
    <w:rsid w:val="001A7BBB"/>
    <w:rsid w:val="001A7FF5"/>
    <w:rsid w:val="001B0FC0"/>
    <w:rsid w:val="001B1A58"/>
    <w:rsid w:val="001B3B28"/>
    <w:rsid w:val="001B3D07"/>
    <w:rsid w:val="001B3D79"/>
    <w:rsid w:val="001B4ABA"/>
    <w:rsid w:val="001B4C1A"/>
    <w:rsid w:val="001B5188"/>
    <w:rsid w:val="001B7147"/>
    <w:rsid w:val="001B7BED"/>
    <w:rsid w:val="001C00C9"/>
    <w:rsid w:val="001C027F"/>
    <w:rsid w:val="001C031B"/>
    <w:rsid w:val="001C0CB6"/>
    <w:rsid w:val="001C0DA7"/>
    <w:rsid w:val="001C167A"/>
    <w:rsid w:val="001C1F08"/>
    <w:rsid w:val="001C28DB"/>
    <w:rsid w:val="001C2A6D"/>
    <w:rsid w:val="001C4449"/>
    <w:rsid w:val="001C4F90"/>
    <w:rsid w:val="001C5314"/>
    <w:rsid w:val="001C5E67"/>
    <w:rsid w:val="001C692B"/>
    <w:rsid w:val="001C6B36"/>
    <w:rsid w:val="001C7013"/>
    <w:rsid w:val="001C75D1"/>
    <w:rsid w:val="001C7A61"/>
    <w:rsid w:val="001D0357"/>
    <w:rsid w:val="001D20EB"/>
    <w:rsid w:val="001D2D0E"/>
    <w:rsid w:val="001D2E8C"/>
    <w:rsid w:val="001D35B7"/>
    <w:rsid w:val="001D3DA3"/>
    <w:rsid w:val="001D4D32"/>
    <w:rsid w:val="001D55D3"/>
    <w:rsid w:val="001D6027"/>
    <w:rsid w:val="001D70D3"/>
    <w:rsid w:val="001D7403"/>
    <w:rsid w:val="001D7616"/>
    <w:rsid w:val="001E22E1"/>
    <w:rsid w:val="001E2666"/>
    <w:rsid w:val="001E3376"/>
    <w:rsid w:val="001E3AFD"/>
    <w:rsid w:val="001E411A"/>
    <w:rsid w:val="001E5135"/>
    <w:rsid w:val="001E680E"/>
    <w:rsid w:val="001E6F26"/>
    <w:rsid w:val="001E769C"/>
    <w:rsid w:val="001E78B0"/>
    <w:rsid w:val="001F0040"/>
    <w:rsid w:val="001F0164"/>
    <w:rsid w:val="001F3D48"/>
    <w:rsid w:val="001F4162"/>
    <w:rsid w:val="001F50FA"/>
    <w:rsid w:val="001F73A2"/>
    <w:rsid w:val="001F7F20"/>
    <w:rsid w:val="00200787"/>
    <w:rsid w:val="0020266F"/>
    <w:rsid w:val="002028C7"/>
    <w:rsid w:val="00204066"/>
    <w:rsid w:val="00204704"/>
    <w:rsid w:val="00204FCF"/>
    <w:rsid w:val="0020549F"/>
    <w:rsid w:val="0020603E"/>
    <w:rsid w:val="002065E4"/>
    <w:rsid w:val="00207B93"/>
    <w:rsid w:val="00207D31"/>
    <w:rsid w:val="0021000C"/>
    <w:rsid w:val="002102B7"/>
    <w:rsid w:val="002118B0"/>
    <w:rsid w:val="0021388B"/>
    <w:rsid w:val="00213E1E"/>
    <w:rsid w:val="002147EF"/>
    <w:rsid w:val="00214BD2"/>
    <w:rsid w:val="00214C15"/>
    <w:rsid w:val="00214D5D"/>
    <w:rsid w:val="00214DC2"/>
    <w:rsid w:val="002152C9"/>
    <w:rsid w:val="00215519"/>
    <w:rsid w:val="00216894"/>
    <w:rsid w:val="00216F92"/>
    <w:rsid w:val="00216FA6"/>
    <w:rsid w:val="002175D9"/>
    <w:rsid w:val="00217BDA"/>
    <w:rsid w:val="00217BF3"/>
    <w:rsid w:val="00217F1D"/>
    <w:rsid w:val="002202A5"/>
    <w:rsid w:val="002206AB"/>
    <w:rsid w:val="0022099C"/>
    <w:rsid w:val="00222A06"/>
    <w:rsid w:val="00222BB0"/>
    <w:rsid w:val="0022322F"/>
    <w:rsid w:val="00224487"/>
    <w:rsid w:val="002245C6"/>
    <w:rsid w:val="00224B02"/>
    <w:rsid w:val="00224E5A"/>
    <w:rsid w:val="00224F3B"/>
    <w:rsid w:val="002256E3"/>
    <w:rsid w:val="0022578B"/>
    <w:rsid w:val="00226273"/>
    <w:rsid w:val="00226659"/>
    <w:rsid w:val="00226A9D"/>
    <w:rsid w:val="002274D5"/>
    <w:rsid w:val="0022753C"/>
    <w:rsid w:val="00227ED9"/>
    <w:rsid w:val="00232300"/>
    <w:rsid w:val="0023241F"/>
    <w:rsid w:val="00234EBD"/>
    <w:rsid w:val="002350EE"/>
    <w:rsid w:val="00235B99"/>
    <w:rsid w:val="00235ECC"/>
    <w:rsid w:val="00240DC9"/>
    <w:rsid w:val="00240F27"/>
    <w:rsid w:val="002411C5"/>
    <w:rsid w:val="002422FA"/>
    <w:rsid w:val="00242501"/>
    <w:rsid w:val="0024277D"/>
    <w:rsid w:val="002427D2"/>
    <w:rsid w:val="0024376E"/>
    <w:rsid w:val="00243FE9"/>
    <w:rsid w:val="002448D8"/>
    <w:rsid w:val="00244975"/>
    <w:rsid w:val="002453A0"/>
    <w:rsid w:val="002454F3"/>
    <w:rsid w:val="0024589F"/>
    <w:rsid w:val="00246434"/>
    <w:rsid w:val="00246E2A"/>
    <w:rsid w:val="00246EAC"/>
    <w:rsid w:val="002478FC"/>
    <w:rsid w:val="00247E49"/>
    <w:rsid w:val="0025048E"/>
    <w:rsid w:val="00250748"/>
    <w:rsid w:val="00251867"/>
    <w:rsid w:val="00252535"/>
    <w:rsid w:val="00253E26"/>
    <w:rsid w:val="00254260"/>
    <w:rsid w:val="0025489A"/>
    <w:rsid w:val="00254F7C"/>
    <w:rsid w:val="0025526E"/>
    <w:rsid w:val="0025529D"/>
    <w:rsid w:val="00255755"/>
    <w:rsid w:val="00255A87"/>
    <w:rsid w:val="00256BCD"/>
    <w:rsid w:val="00260A83"/>
    <w:rsid w:val="00260AA1"/>
    <w:rsid w:val="00261744"/>
    <w:rsid w:val="00262A8A"/>
    <w:rsid w:val="00262DD3"/>
    <w:rsid w:val="0026384B"/>
    <w:rsid w:val="002641E7"/>
    <w:rsid w:val="0026427C"/>
    <w:rsid w:val="00265125"/>
    <w:rsid w:val="00265477"/>
    <w:rsid w:val="002656DD"/>
    <w:rsid w:val="00265BFF"/>
    <w:rsid w:val="002665F3"/>
    <w:rsid w:val="0027063C"/>
    <w:rsid w:val="00271026"/>
    <w:rsid w:val="002715CF"/>
    <w:rsid w:val="002728AE"/>
    <w:rsid w:val="00272C63"/>
    <w:rsid w:val="00272F33"/>
    <w:rsid w:val="00273916"/>
    <w:rsid w:val="00273D53"/>
    <w:rsid w:val="002752C9"/>
    <w:rsid w:val="002770CF"/>
    <w:rsid w:val="00277270"/>
    <w:rsid w:val="00280976"/>
    <w:rsid w:val="002812D1"/>
    <w:rsid w:val="00281520"/>
    <w:rsid w:val="00282345"/>
    <w:rsid w:val="002825DF"/>
    <w:rsid w:val="00282A24"/>
    <w:rsid w:val="00282B80"/>
    <w:rsid w:val="00282BCE"/>
    <w:rsid w:val="002845F0"/>
    <w:rsid w:val="0028483E"/>
    <w:rsid w:val="00284B95"/>
    <w:rsid w:val="00285D55"/>
    <w:rsid w:val="00286155"/>
    <w:rsid w:val="00286E74"/>
    <w:rsid w:val="00287661"/>
    <w:rsid w:val="00287927"/>
    <w:rsid w:val="00290D0D"/>
    <w:rsid w:val="002921C0"/>
    <w:rsid w:val="00292D70"/>
    <w:rsid w:val="00292E25"/>
    <w:rsid w:val="00293E1E"/>
    <w:rsid w:val="00295003"/>
    <w:rsid w:val="0029578E"/>
    <w:rsid w:val="00295947"/>
    <w:rsid w:val="00295A2C"/>
    <w:rsid w:val="00295B52"/>
    <w:rsid w:val="0029602C"/>
    <w:rsid w:val="00296455"/>
    <w:rsid w:val="00296486"/>
    <w:rsid w:val="00296638"/>
    <w:rsid w:val="002968F7"/>
    <w:rsid w:val="00296AAD"/>
    <w:rsid w:val="00296D61"/>
    <w:rsid w:val="00296DAA"/>
    <w:rsid w:val="00297867"/>
    <w:rsid w:val="00297CD0"/>
    <w:rsid w:val="002A02E3"/>
    <w:rsid w:val="002A1436"/>
    <w:rsid w:val="002A16C2"/>
    <w:rsid w:val="002A2290"/>
    <w:rsid w:val="002A22F1"/>
    <w:rsid w:val="002A2D51"/>
    <w:rsid w:val="002A300E"/>
    <w:rsid w:val="002A339F"/>
    <w:rsid w:val="002A3845"/>
    <w:rsid w:val="002A3A01"/>
    <w:rsid w:val="002A3D63"/>
    <w:rsid w:val="002A53CA"/>
    <w:rsid w:val="002A68D0"/>
    <w:rsid w:val="002A6E6B"/>
    <w:rsid w:val="002A6F03"/>
    <w:rsid w:val="002B0044"/>
    <w:rsid w:val="002B0A19"/>
    <w:rsid w:val="002B1497"/>
    <w:rsid w:val="002B1741"/>
    <w:rsid w:val="002B1D4B"/>
    <w:rsid w:val="002B20DD"/>
    <w:rsid w:val="002B2589"/>
    <w:rsid w:val="002B34C8"/>
    <w:rsid w:val="002B41A2"/>
    <w:rsid w:val="002B5538"/>
    <w:rsid w:val="002B5B8F"/>
    <w:rsid w:val="002B6150"/>
    <w:rsid w:val="002B6598"/>
    <w:rsid w:val="002B6AE8"/>
    <w:rsid w:val="002B6F90"/>
    <w:rsid w:val="002B726E"/>
    <w:rsid w:val="002B74DC"/>
    <w:rsid w:val="002B7919"/>
    <w:rsid w:val="002B7D93"/>
    <w:rsid w:val="002C0A37"/>
    <w:rsid w:val="002C3BFE"/>
    <w:rsid w:val="002C40F9"/>
    <w:rsid w:val="002C6EDD"/>
    <w:rsid w:val="002C7B21"/>
    <w:rsid w:val="002C7DF4"/>
    <w:rsid w:val="002D0068"/>
    <w:rsid w:val="002D05B3"/>
    <w:rsid w:val="002D1D1B"/>
    <w:rsid w:val="002D1FEB"/>
    <w:rsid w:val="002D2BF7"/>
    <w:rsid w:val="002D2E53"/>
    <w:rsid w:val="002D3C87"/>
    <w:rsid w:val="002D40C0"/>
    <w:rsid w:val="002D478E"/>
    <w:rsid w:val="002D4CAE"/>
    <w:rsid w:val="002D518E"/>
    <w:rsid w:val="002D5E37"/>
    <w:rsid w:val="002D63D9"/>
    <w:rsid w:val="002E0061"/>
    <w:rsid w:val="002E02B2"/>
    <w:rsid w:val="002E0831"/>
    <w:rsid w:val="002E13B6"/>
    <w:rsid w:val="002E2543"/>
    <w:rsid w:val="002E4270"/>
    <w:rsid w:val="002E70E6"/>
    <w:rsid w:val="002E7183"/>
    <w:rsid w:val="002E73D4"/>
    <w:rsid w:val="002F0841"/>
    <w:rsid w:val="002F0901"/>
    <w:rsid w:val="002F0A2C"/>
    <w:rsid w:val="002F1391"/>
    <w:rsid w:val="002F18B4"/>
    <w:rsid w:val="002F194D"/>
    <w:rsid w:val="002F1D0E"/>
    <w:rsid w:val="002F256F"/>
    <w:rsid w:val="002F297A"/>
    <w:rsid w:val="002F2F31"/>
    <w:rsid w:val="002F337C"/>
    <w:rsid w:val="002F35AE"/>
    <w:rsid w:val="002F3B82"/>
    <w:rsid w:val="002F50E2"/>
    <w:rsid w:val="002F595A"/>
    <w:rsid w:val="002F63B4"/>
    <w:rsid w:val="002F6455"/>
    <w:rsid w:val="002F6648"/>
    <w:rsid w:val="002F6841"/>
    <w:rsid w:val="002F74C8"/>
    <w:rsid w:val="002F7A27"/>
    <w:rsid w:val="0030058A"/>
    <w:rsid w:val="00300A73"/>
    <w:rsid w:val="00300F06"/>
    <w:rsid w:val="003013A8"/>
    <w:rsid w:val="00301AC2"/>
    <w:rsid w:val="003026E8"/>
    <w:rsid w:val="00302741"/>
    <w:rsid w:val="003028C3"/>
    <w:rsid w:val="003029E9"/>
    <w:rsid w:val="003036EE"/>
    <w:rsid w:val="00304189"/>
    <w:rsid w:val="00305CC0"/>
    <w:rsid w:val="0030652C"/>
    <w:rsid w:val="00306C13"/>
    <w:rsid w:val="00306C19"/>
    <w:rsid w:val="00307DE4"/>
    <w:rsid w:val="00310120"/>
    <w:rsid w:val="00311D30"/>
    <w:rsid w:val="00311F03"/>
    <w:rsid w:val="003127B9"/>
    <w:rsid w:val="00312BEA"/>
    <w:rsid w:val="00313870"/>
    <w:rsid w:val="00313CFD"/>
    <w:rsid w:val="00313D27"/>
    <w:rsid w:val="003151A4"/>
    <w:rsid w:val="00315237"/>
    <w:rsid w:val="0031529E"/>
    <w:rsid w:val="0031676E"/>
    <w:rsid w:val="00316C9A"/>
    <w:rsid w:val="00316DA6"/>
    <w:rsid w:val="0031721C"/>
    <w:rsid w:val="00317822"/>
    <w:rsid w:val="003204CC"/>
    <w:rsid w:val="00320A73"/>
    <w:rsid w:val="00320ABB"/>
    <w:rsid w:val="00321FF9"/>
    <w:rsid w:val="003221F2"/>
    <w:rsid w:val="00322743"/>
    <w:rsid w:val="00322EEA"/>
    <w:rsid w:val="00323F57"/>
    <w:rsid w:val="0032517C"/>
    <w:rsid w:val="00325813"/>
    <w:rsid w:val="003262CE"/>
    <w:rsid w:val="00326B5E"/>
    <w:rsid w:val="00326EE9"/>
    <w:rsid w:val="00327CD7"/>
    <w:rsid w:val="003308FE"/>
    <w:rsid w:val="003312E9"/>
    <w:rsid w:val="003317E0"/>
    <w:rsid w:val="00331F4B"/>
    <w:rsid w:val="0033248D"/>
    <w:rsid w:val="00332672"/>
    <w:rsid w:val="00332ECE"/>
    <w:rsid w:val="00332F65"/>
    <w:rsid w:val="00333E7B"/>
    <w:rsid w:val="00334083"/>
    <w:rsid w:val="0033675B"/>
    <w:rsid w:val="00336AF2"/>
    <w:rsid w:val="00337DD5"/>
    <w:rsid w:val="00337F0D"/>
    <w:rsid w:val="003409E6"/>
    <w:rsid w:val="00340AEC"/>
    <w:rsid w:val="00340C61"/>
    <w:rsid w:val="003410AC"/>
    <w:rsid w:val="00341707"/>
    <w:rsid w:val="00341D81"/>
    <w:rsid w:val="00341D91"/>
    <w:rsid w:val="00343281"/>
    <w:rsid w:val="003435A4"/>
    <w:rsid w:val="003436FE"/>
    <w:rsid w:val="00343E13"/>
    <w:rsid w:val="00344B1C"/>
    <w:rsid w:val="00344B4B"/>
    <w:rsid w:val="00344DAB"/>
    <w:rsid w:val="00346CB3"/>
    <w:rsid w:val="003472B8"/>
    <w:rsid w:val="00350202"/>
    <w:rsid w:val="0035130B"/>
    <w:rsid w:val="00351E4F"/>
    <w:rsid w:val="00351E8E"/>
    <w:rsid w:val="0035296C"/>
    <w:rsid w:val="00352C16"/>
    <w:rsid w:val="00353D26"/>
    <w:rsid w:val="00353E0A"/>
    <w:rsid w:val="00354CD5"/>
    <w:rsid w:val="00356123"/>
    <w:rsid w:val="00356259"/>
    <w:rsid w:val="00356628"/>
    <w:rsid w:val="00356ACD"/>
    <w:rsid w:val="00356FE9"/>
    <w:rsid w:val="00360073"/>
    <w:rsid w:val="003607C7"/>
    <w:rsid w:val="003609FF"/>
    <w:rsid w:val="00360B50"/>
    <w:rsid w:val="00360C0B"/>
    <w:rsid w:val="00360C91"/>
    <w:rsid w:val="00360E17"/>
    <w:rsid w:val="00360ECB"/>
    <w:rsid w:val="00361DC5"/>
    <w:rsid w:val="0036242C"/>
    <w:rsid w:val="003624EE"/>
    <w:rsid w:val="003629A6"/>
    <w:rsid w:val="0036456A"/>
    <w:rsid w:val="003648EB"/>
    <w:rsid w:val="00364C4A"/>
    <w:rsid w:val="00365ADC"/>
    <w:rsid w:val="00367A9E"/>
    <w:rsid w:val="00367DE4"/>
    <w:rsid w:val="00370FF6"/>
    <w:rsid w:val="00371151"/>
    <w:rsid w:val="00371EFD"/>
    <w:rsid w:val="00372536"/>
    <w:rsid w:val="00373177"/>
    <w:rsid w:val="00375AE1"/>
    <w:rsid w:val="00375D80"/>
    <w:rsid w:val="00375FE2"/>
    <w:rsid w:val="003776AF"/>
    <w:rsid w:val="00377981"/>
    <w:rsid w:val="00377C07"/>
    <w:rsid w:val="00380222"/>
    <w:rsid w:val="003818AF"/>
    <w:rsid w:val="0038263F"/>
    <w:rsid w:val="00383442"/>
    <w:rsid w:val="00384847"/>
    <w:rsid w:val="00385393"/>
    <w:rsid w:val="00385EE7"/>
    <w:rsid w:val="00386058"/>
    <w:rsid w:val="003878C3"/>
    <w:rsid w:val="00387D9F"/>
    <w:rsid w:val="00390C73"/>
    <w:rsid w:val="00391EBA"/>
    <w:rsid w:val="003933E2"/>
    <w:rsid w:val="00393D2D"/>
    <w:rsid w:val="00394008"/>
    <w:rsid w:val="003942CE"/>
    <w:rsid w:val="003947B1"/>
    <w:rsid w:val="00394F58"/>
    <w:rsid w:val="003951B6"/>
    <w:rsid w:val="00397F20"/>
    <w:rsid w:val="003A017A"/>
    <w:rsid w:val="003A07FB"/>
    <w:rsid w:val="003A0B67"/>
    <w:rsid w:val="003A3035"/>
    <w:rsid w:val="003A33CB"/>
    <w:rsid w:val="003A33DC"/>
    <w:rsid w:val="003A3C95"/>
    <w:rsid w:val="003A4390"/>
    <w:rsid w:val="003A4CE1"/>
    <w:rsid w:val="003A564A"/>
    <w:rsid w:val="003A69A8"/>
    <w:rsid w:val="003A713E"/>
    <w:rsid w:val="003A7566"/>
    <w:rsid w:val="003A7B1F"/>
    <w:rsid w:val="003B0105"/>
    <w:rsid w:val="003B0FDA"/>
    <w:rsid w:val="003B138F"/>
    <w:rsid w:val="003B18B6"/>
    <w:rsid w:val="003B1F65"/>
    <w:rsid w:val="003B21DB"/>
    <w:rsid w:val="003B2327"/>
    <w:rsid w:val="003B2628"/>
    <w:rsid w:val="003B2C20"/>
    <w:rsid w:val="003B2D9A"/>
    <w:rsid w:val="003B3087"/>
    <w:rsid w:val="003B46D4"/>
    <w:rsid w:val="003B4EF1"/>
    <w:rsid w:val="003B5034"/>
    <w:rsid w:val="003B55F8"/>
    <w:rsid w:val="003B610B"/>
    <w:rsid w:val="003B6232"/>
    <w:rsid w:val="003B76A1"/>
    <w:rsid w:val="003B7FB6"/>
    <w:rsid w:val="003C0094"/>
    <w:rsid w:val="003C0E9E"/>
    <w:rsid w:val="003C17AC"/>
    <w:rsid w:val="003C2967"/>
    <w:rsid w:val="003C46A2"/>
    <w:rsid w:val="003C4970"/>
    <w:rsid w:val="003C51D6"/>
    <w:rsid w:val="003C556F"/>
    <w:rsid w:val="003C735F"/>
    <w:rsid w:val="003D0453"/>
    <w:rsid w:val="003D113F"/>
    <w:rsid w:val="003D2CE3"/>
    <w:rsid w:val="003D2CF9"/>
    <w:rsid w:val="003D3E7D"/>
    <w:rsid w:val="003D490C"/>
    <w:rsid w:val="003D4B80"/>
    <w:rsid w:val="003D52CE"/>
    <w:rsid w:val="003E02C1"/>
    <w:rsid w:val="003E0A8A"/>
    <w:rsid w:val="003E0D66"/>
    <w:rsid w:val="003E0FC7"/>
    <w:rsid w:val="003E11A7"/>
    <w:rsid w:val="003E11FB"/>
    <w:rsid w:val="003E177D"/>
    <w:rsid w:val="003E17E6"/>
    <w:rsid w:val="003E19C2"/>
    <w:rsid w:val="003E378D"/>
    <w:rsid w:val="003E3AA1"/>
    <w:rsid w:val="003E4B71"/>
    <w:rsid w:val="003E5869"/>
    <w:rsid w:val="003E5B0B"/>
    <w:rsid w:val="003E63E9"/>
    <w:rsid w:val="003E64F5"/>
    <w:rsid w:val="003E6906"/>
    <w:rsid w:val="003E6E75"/>
    <w:rsid w:val="003E76C6"/>
    <w:rsid w:val="003E789D"/>
    <w:rsid w:val="003F12F8"/>
    <w:rsid w:val="003F1362"/>
    <w:rsid w:val="003F17C4"/>
    <w:rsid w:val="003F19D5"/>
    <w:rsid w:val="003F2FB8"/>
    <w:rsid w:val="003F3A22"/>
    <w:rsid w:val="003F4BC1"/>
    <w:rsid w:val="003F5F1E"/>
    <w:rsid w:val="003F6BED"/>
    <w:rsid w:val="003F71A1"/>
    <w:rsid w:val="003F7D5C"/>
    <w:rsid w:val="0040276C"/>
    <w:rsid w:val="004036DD"/>
    <w:rsid w:val="0040376C"/>
    <w:rsid w:val="00403800"/>
    <w:rsid w:val="004066B9"/>
    <w:rsid w:val="0041013A"/>
    <w:rsid w:val="004111B2"/>
    <w:rsid w:val="00411A1D"/>
    <w:rsid w:val="00411F36"/>
    <w:rsid w:val="0041210E"/>
    <w:rsid w:val="0041231E"/>
    <w:rsid w:val="00412678"/>
    <w:rsid w:val="0041347B"/>
    <w:rsid w:val="004140B9"/>
    <w:rsid w:val="00414634"/>
    <w:rsid w:val="00414914"/>
    <w:rsid w:val="00414F0D"/>
    <w:rsid w:val="00415978"/>
    <w:rsid w:val="00415D30"/>
    <w:rsid w:val="00415E20"/>
    <w:rsid w:val="00417110"/>
    <w:rsid w:val="00417178"/>
    <w:rsid w:val="004174A1"/>
    <w:rsid w:val="00417915"/>
    <w:rsid w:val="00417AA9"/>
    <w:rsid w:val="0042079D"/>
    <w:rsid w:val="00421451"/>
    <w:rsid w:val="00422720"/>
    <w:rsid w:val="00422899"/>
    <w:rsid w:val="004236A0"/>
    <w:rsid w:val="00423E5A"/>
    <w:rsid w:val="004245B5"/>
    <w:rsid w:val="004246CF"/>
    <w:rsid w:val="0042479F"/>
    <w:rsid w:val="00424816"/>
    <w:rsid w:val="00426292"/>
    <w:rsid w:val="00426641"/>
    <w:rsid w:val="004271E6"/>
    <w:rsid w:val="00427F52"/>
    <w:rsid w:val="00430F43"/>
    <w:rsid w:val="00430FD8"/>
    <w:rsid w:val="00431FC4"/>
    <w:rsid w:val="00432481"/>
    <w:rsid w:val="00432783"/>
    <w:rsid w:val="00433427"/>
    <w:rsid w:val="00433C5F"/>
    <w:rsid w:val="00434113"/>
    <w:rsid w:val="0043450C"/>
    <w:rsid w:val="00434BE0"/>
    <w:rsid w:val="0043637E"/>
    <w:rsid w:val="004371D3"/>
    <w:rsid w:val="00437584"/>
    <w:rsid w:val="004376C1"/>
    <w:rsid w:val="004379EA"/>
    <w:rsid w:val="00437A96"/>
    <w:rsid w:val="00440409"/>
    <w:rsid w:val="00440617"/>
    <w:rsid w:val="004406E2"/>
    <w:rsid w:val="0044089E"/>
    <w:rsid w:val="00444C90"/>
    <w:rsid w:val="00444EFA"/>
    <w:rsid w:val="0044541C"/>
    <w:rsid w:val="00445AFF"/>
    <w:rsid w:val="00450229"/>
    <w:rsid w:val="00450F5C"/>
    <w:rsid w:val="00450FE6"/>
    <w:rsid w:val="00451C86"/>
    <w:rsid w:val="00452896"/>
    <w:rsid w:val="004528E9"/>
    <w:rsid w:val="00452CF2"/>
    <w:rsid w:val="00453DC5"/>
    <w:rsid w:val="0045422F"/>
    <w:rsid w:val="00454435"/>
    <w:rsid w:val="004547A5"/>
    <w:rsid w:val="0045513F"/>
    <w:rsid w:val="00455413"/>
    <w:rsid w:val="004556E5"/>
    <w:rsid w:val="00455FC1"/>
    <w:rsid w:val="00456AC6"/>
    <w:rsid w:val="00457C4F"/>
    <w:rsid w:val="00460976"/>
    <w:rsid w:val="00460EBD"/>
    <w:rsid w:val="00461A27"/>
    <w:rsid w:val="004627CF"/>
    <w:rsid w:val="004639D0"/>
    <w:rsid w:val="00463E62"/>
    <w:rsid w:val="00464643"/>
    <w:rsid w:val="00465A31"/>
    <w:rsid w:val="00465D1B"/>
    <w:rsid w:val="00466ECD"/>
    <w:rsid w:val="00471125"/>
    <w:rsid w:val="00471AED"/>
    <w:rsid w:val="00471BE0"/>
    <w:rsid w:val="004728F3"/>
    <w:rsid w:val="00474166"/>
    <w:rsid w:val="00474A9E"/>
    <w:rsid w:val="004750CC"/>
    <w:rsid w:val="00475CDE"/>
    <w:rsid w:val="0047630E"/>
    <w:rsid w:val="004778CE"/>
    <w:rsid w:val="00480926"/>
    <w:rsid w:val="00481774"/>
    <w:rsid w:val="004817E0"/>
    <w:rsid w:val="004819E9"/>
    <w:rsid w:val="00481F55"/>
    <w:rsid w:val="004825EF"/>
    <w:rsid w:val="00482696"/>
    <w:rsid w:val="0048270E"/>
    <w:rsid w:val="00483039"/>
    <w:rsid w:val="00483A22"/>
    <w:rsid w:val="0048457C"/>
    <w:rsid w:val="0048550D"/>
    <w:rsid w:val="00485B0D"/>
    <w:rsid w:val="00486444"/>
    <w:rsid w:val="00486F87"/>
    <w:rsid w:val="0048718A"/>
    <w:rsid w:val="004872AA"/>
    <w:rsid w:val="00490610"/>
    <w:rsid w:val="0049106A"/>
    <w:rsid w:val="004929AC"/>
    <w:rsid w:val="00493E7E"/>
    <w:rsid w:val="0049410D"/>
    <w:rsid w:val="00494120"/>
    <w:rsid w:val="004943DE"/>
    <w:rsid w:val="00495A02"/>
    <w:rsid w:val="00496812"/>
    <w:rsid w:val="00496902"/>
    <w:rsid w:val="004969CD"/>
    <w:rsid w:val="004A02DB"/>
    <w:rsid w:val="004A1340"/>
    <w:rsid w:val="004A1B3F"/>
    <w:rsid w:val="004A1BAB"/>
    <w:rsid w:val="004A1DF4"/>
    <w:rsid w:val="004A1E6B"/>
    <w:rsid w:val="004A26C5"/>
    <w:rsid w:val="004A2D86"/>
    <w:rsid w:val="004A3259"/>
    <w:rsid w:val="004A4FD3"/>
    <w:rsid w:val="004A5176"/>
    <w:rsid w:val="004A52E3"/>
    <w:rsid w:val="004A6113"/>
    <w:rsid w:val="004A64B8"/>
    <w:rsid w:val="004A6698"/>
    <w:rsid w:val="004A78FF"/>
    <w:rsid w:val="004B0636"/>
    <w:rsid w:val="004B0DC1"/>
    <w:rsid w:val="004B1FFB"/>
    <w:rsid w:val="004B36CA"/>
    <w:rsid w:val="004B394F"/>
    <w:rsid w:val="004B461B"/>
    <w:rsid w:val="004B4CF4"/>
    <w:rsid w:val="004B5B2E"/>
    <w:rsid w:val="004B5FB6"/>
    <w:rsid w:val="004B6B9F"/>
    <w:rsid w:val="004B725C"/>
    <w:rsid w:val="004B77AF"/>
    <w:rsid w:val="004C0428"/>
    <w:rsid w:val="004C0501"/>
    <w:rsid w:val="004C09CB"/>
    <w:rsid w:val="004C0E6B"/>
    <w:rsid w:val="004C1EF1"/>
    <w:rsid w:val="004C29FC"/>
    <w:rsid w:val="004C2FD1"/>
    <w:rsid w:val="004C3A4D"/>
    <w:rsid w:val="004C3CBE"/>
    <w:rsid w:val="004C4963"/>
    <w:rsid w:val="004C5017"/>
    <w:rsid w:val="004C5368"/>
    <w:rsid w:val="004C5B6D"/>
    <w:rsid w:val="004C5BB1"/>
    <w:rsid w:val="004C5F4D"/>
    <w:rsid w:val="004C6BA6"/>
    <w:rsid w:val="004C6C29"/>
    <w:rsid w:val="004C77B4"/>
    <w:rsid w:val="004C7A8A"/>
    <w:rsid w:val="004C7D71"/>
    <w:rsid w:val="004D0E1D"/>
    <w:rsid w:val="004D0FC6"/>
    <w:rsid w:val="004D19FF"/>
    <w:rsid w:val="004D25DB"/>
    <w:rsid w:val="004D3765"/>
    <w:rsid w:val="004D3C0F"/>
    <w:rsid w:val="004D4075"/>
    <w:rsid w:val="004D4CE6"/>
    <w:rsid w:val="004D5DF9"/>
    <w:rsid w:val="004E16CD"/>
    <w:rsid w:val="004E3636"/>
    <w:rsid w:val="004E64AA"/>
    <w:rsid w:val="004E6BE1"/>
    <w:rsid w:val="004E7032"/>
    <w:rsid w:val="004E7242"/>
    <w:rsid w:val="004E7DA3"/>
    <w:rsid w:val="004F0055"/>
    <w:rsid w:val="004F07D8"/>
    <w:rsid w:val="004F0A42"/>
    <w:rsid w:val="004F11B1"/>
    <w:rsid w:val="004F19B0"/>
    <w:rsid w:val="004F1E01"/>
    <w:rsid w:val="004F3113"/>
    <w:rsid w:val="004F3F67"/>
    <w:rsid w:val="004F41C8"/>
    <w:rsid w:val="004F48CF"/>
    <w:rsid w:val="004F4A78"/>
    <w:rsid w:val="004F5985"/>
    <w:rsid w:val="004F6AA3"/>
    <w:rsid w:val="004F6DA4"/>
    <w:rsid w:val="00503973"/>
    <w:rsid w:val="00504249"/>
    <w:rsid w:val="00504360"/>
    <w:rsid w:val="00504C0F"/>
    <w:rsid w:val="00505240"/>
    <w:rsid w:val="005059D5"/>
    <w:rsid w:val="0050605E"/>
    <w:rsid w:val="00506281"/>
    <w:rsid w:val="00506AB7"/>
    <w:rsid w:val="00506F2B"/>
    <w:rsid w:val="0050740E"/>
    <w:rsid w:val="005077BA"/>
    <w:rsid w:val="00507ACE"/>
    <w:rsid w:val="00510253"/>
    <w:rsid w:val="005107CA"/>
    <w:rsid w:val="005108DB"/>
    <w:rsid w:val="00510EB6"/>
    <w:rsid w:val="0051150F"/>
    <w:rsid w:val="00511ED0"/>
    <w:rsid w:val="00512E33"/>
    <w:rsid w:val="005133A7"/>
    <w:rsid w:val="005134F6"/>
    <w:rsid w:val="0051664C"/>
    <w:rsid w:val="00516E36"/>
    <w:rsid w:val="005174F5"/>
    <w:rsid w:val="0052047A"/>
    <w:rsid w:val="00520BE6"/>
    <w:rsid w:val="005220B1"/>
    <w:rsid w:val="00523F91"/>
    <w:rsid w:val="005245D2"/>
    <w:rsid w:val="00524F02"/>
    <w:rsid w:val="005262E4"/>
    <w:rsid w:val="0052653F"/>
    <w:rsid w:val="0052667D"/>
    <w:rsid w:val="0052696F"/>
    <w:rsid w:val="00526E64"/>
    <w:rsid w:val="00530AF9"/>
    <w:rsid w:val="0053200B"/>
    <w:rsid w:val="005323DA"/>
    <w:rsid w:val="00532EA8"/>
    <w:rsid w:val="00533F66"/>
    <w:rsid w:val="00534AF9"/>
    <w:rsid w:val="00534D74"/>
    <w:rsid w:val="005359A5"/>
    <w:rsid w:val="00535ABA"/>
    <w:rsid w:val="00536808"/>
    <w:rsid w:val="005369DD"/>
    <w:rsid w:val="00537F81"/>
    <w:rsid w:val="005408D6"/>
    <w:rsid w:val="00541CDC"/>
    <w:rsid w:val="0054229D"/>
    <w:rsid w:val="00542F63"/>
    <w:rsid w:val="005434C9"/>
    <w:rsid w:val="00543C0E"/>
    <w:rsid w:val="00544690"/>
    <w:rsid w:val="0054483B"/>
    <w:rsid w:val="00544A35"/>
    <w:rsid w:val="00544A95"/>
    <w:rsid w:val="00545576"/>
    <w:rsid w:val="00545B19"/>
    <w:rsid w:val="005461FA"/>
    <w:rsid w:val="00546EB9"/>
    <w:rsid w:val="005477EC"/>
    <w:rsid w:val="00550216"/>
    <w:rsid w:val="00550525"/>
    <w:rsid w:val="005508C6"/>
    <w:rsid w:val="00552011"/>
    <w:rsid w:val="0055252F"/>
    <w:rsid w:val="00552AA0"/>
    <w:rsid w:val="00553459"/>
    <w:rsid w:val="00553AEF"/>
    <w:rsid w:val="005546FD"/>
    <w:rsid w:val="005547FB"/>
    <w:rsid w:val="00554C7E"/>
    <w:rsid w:val="00555192"/>
    <w:rsid w:val="0055633C"/>
    <w:rsid w:val="00556E4E"/>
    <w:rsid w:val="00557B5B"/>
    <w:rsid w:val="00560762"/>
    <w:rsid w:val="0056249B"/>
    <w:rsid w:val="00562CC8"/>
    <w:rsid w:val="00562EE9"/>
    <w:rsid w:val="00563BFE"/>
    <w:rsid w:val="00563E67"/>
    <w:rsid w:val="00564763"/>
    <w:rsid w:val="00564E7B"/>
    <w:rsid w:val="00565545"/>
    <w:rsid w:val="00565D61"/>
    <w:rsid w:val="00567EC9"/>
    <w:rsid w:val="00567EE6"/>
    <w:rsid w:val="005703D7"/>
    <w:rsid w:val="00571479"/>
    <w:rsid w:val="0057197E"/>
    <w:rsid w:val="0057201C"/>
    <w:rsid w:val="0057299A"/>
    <w:rsid w:val="00572CFC"/>
    <w:rsid w:val="005741B4"/>
    <w:rsid w:val="00574AB9"/>
    <w:rsid w:val="005751E4"/>
    <w:rsid w:val="00575207"/>
    <w:rsid w:val="0057593D"/>
    <w:rsid w:val="0057697A"/>
    <w:rsid w:val="00576DAF"/>
    <w:rsid w:val="00576DB3"/>
    <w:rsid w:val="005806F0"/>
    <w:rsid w:val="00581209"/>
    <w:rsid w:val="00581ED7"/>
    <w:rsid w:val="005823B8"/>
    <w:rsid w:val="005843DC"/>
    <w:rsid w:val="0058574D"/>
    <w:rsid w:val="00586A1C"/>
    <w:rsid w:val="00586ABE"/>
    <w:rsid w:val="00587E3B"/>
    <w:rsid w:val="00591DC8"/>
    <w:rsid w:val="00592245"/>
    <w:rsid w:val="005936A6"/>
    <w:rsid w:val="00597914"/>
    <w:rsid w:val="00597949"/>
    <w:rsid w:val="005A12B8"/>
    <w:rsid w:val="005A160D"/>
    <w:rsid w:val="005A199B"/>
    <w:rsid w:val="005A2EE3"/>
    <w:rsid w:val="005A3989"/>
    <w:rsid w:val="005A41E8"/>
    <w:rsid w:val="005A46D3"/>
    <w:rsid w:val="005A53D3"/>
    <w:rsid w:val="005A54EF"/>
    <w:rsid w:val="005A5CAB"/>
    <w:rsid w:val="005A62DA"/>
    <w:rsid w:val="005A634F"/>
    <w:rsid w:val="005A68A5"/>
    <w:rsid w:val="005A7FE5"/>
    <w:rsid w:val="005B125B"/>
    <w:rsid w:val="005B1A23"/>
    <w:rsid w:val="005B1CE3"/>
    <w:rsid w:val="005B2C75"/>
    <w:rsid w:val="005B4B8F"/>
    <w:rsid w:val="005B4DCB"/>
    <w:rsid w:val="005B566F"/>
    <w:rsid w:val="005B621B"/>
    <w:rsid w:val="005B6468"/>
    <w:rsid w:val="005B6EF4"/>
    <w:rsid w:val="005B727E"/>
    <w:rsid w:val="005C02F3"/>
    <w:rsid w:val="005C11E7"/>
    <w:rsid w:val="005C1229"/>
    <w:rsid w:val="005C1B2F"/>
    <w:rsid w:val="005C21F7"/>
    <w:rsid w:val="005C3008"/>
    <w:rsid w:val="005C3436"/>
    <w:rsid w:val="005C4652"/>
    <w:rsid w:val="005C522E"/>
    <w:rsid w:val="005C596D"/>
    <w:rsid w:val="005C5F2F"/>
    <w:rsid w:val="005C68F0"/>
    <w:rsid w:val="005C69A8"/>
    <w:rsid w:val="005C7119"/>
    <w:rsid w:val="005C78E9"/>
    <w:rsid w:val="005D0368"/>
    <w:rsid w:val="005D039D"/>
    <w:rsid w:val="005D1189"/>
    <w:rsid w:val="005D1D07"/>
    <w:rsid w:val="005D201F"/>
    <w:rsid w:val="005D25BC"/>
    <w:rsid w:val="005D2F26"/>
    <w:rsid w:val="005D34BC"/>
    <w:rsid w:val="005D34C0"/>
    <w:rsid w:val="005D364B"/>
    <w:rsid w:val="005D5B74"/>
    <w:rsid w:val="005D5CEE"/>
    <w:rsid w:val="005D6198"/>
    <w:rsid w:val="005D6869"/>
    <w:rsid w:val="005E0323"/>
    <w:rsid w:val="005E125F"/>
    <w:rsid w:val="005E1384"/>
    <w:rsid w:val="005E36CA"/>
    <w:rsid w:val="005E37D1"/>
    <w:rsid w:val="005E3B65"/>
    <w:rsid w:val="005E3D1B"/>
    <w:rsid w:val="005E4CF3"/>
    <w:rsid w:val="005E4E57"/>
    <w:rsid w:val="005E529A"/>
    <w:rsid w:val="005E6510"/>
    <w:rsid w:val="005E6CDA"/>
    <w:rsid w:val="005E796E"/>
    <w:rsid w:val="005F01B1"/>
    <w:rsid w:val="005F0688"/>
    <w:rsid w:val="005F0E4E"/>
    <w:rsid w:val="005F17FB"/>
    <w:rsid w:val="005F1814"/>
    <w:rsid w:val="005F1925"/>
    <w:rsid w:val="005F1C44"/>
    <w:rsid w:val="005F217F"/>
    <w:rsid w:val="005F296F"/>
    <w:rsid w:val="005F2E07"/>
    <w:rsid w:val="005F366C"/>
    <w:rsid w:val="005F3F75"/>
    <w:rsid w:val="005F43A9"/>
    <w:rsid w:val="005F4EE5"/>
    <w:rsid w:val="005F56CD"/>
    <w:rsid w:val="005F5F09"/>
    <w:rsid w:val="005F629C"/>
    <w:rsid w:val="006005F1"/>
    <w:rsid w:val="0060133F"/>
    <w:rsid w:val="00601950"/>
    <w:rsid w:val="00601BBE"/>
    <w:rsid w:val="00601C18"/>
    <w:rsid w:val="00602259"/>
    <w:rsid w:val="00602BFE"/>
    <w:rsid w:val="006041D1"/>
    <w:rsid w:val="006046AA"/>
    <w:rsid w:val="0060570C"/>
    <w:rsid w:val="00605877"/>
    <w:rsid w:val="006058E6"/>
    <w:rsid w:val="00606777"/>
    <w:rsid w:val="006076F8"/>
    <w:rsid w:val="00607D04"/>
    <w:rsid w:val="00607F2E"/>
    <w:rsid w:val="00610984"/>
    <w:rsid w:val="00610D60"/>
    <w:rsid w:val="00612CBC"/>
    <w:rsid w:val="006133A4"/>
    <w:rsid w:val="00613FA6"/>
    <w:rsid w:val="00614B31"/>
    <w:rsid w:val="00614F8E"/>
    <w:rsid w:val="00615E1D"/>
    <w:rsid w:val="00615E56"/>
    <w:rsid w:val="006160D2"/>
    <w:rsid w:val="00616788"/>
    <w:rsid w:val="00616F8D"/>
    <w:rsid w:val="00620705"/>
    <w:rsid w:val="00620B4B"/>
    <w:rsid w:val="0062108C"/>
    <w:rsid w:val="00621B3E"/>
    <w:rsid w:val="00622F4A"/>
    <w:rsid w:val="0062329D"/>
    <w:rsid w:val="006236DB"/>
    <w:rsid w:val="006244E3"/>
    <w:rsid w:val="0062517B"/>
    <w:rsid w:val="00625511"/>
    <w:rsid w:val="0062580C"/>
    <w:rsid w:val="00625DC5"/>
    <w:rsid w:val="006267A5"/>
    <w:rsid w:val="00627383"/>
    <w:rsid w:val="0063037B"/>
    <w:rsid w:val="006306D2"/>
    <w:rsid w:val="00630720"/>
    <w:rsid w:val="00632DD6"/>
    <w:rsid w:val="0063410B"/>
    <w:rsid w:val="00634624"/>
    <w:rsid w:val="006356BC"/>
    <w:rsid w:val="00635C5B"/>
    <w:rsid w:val="00635F43"/>
    <w:rsid w:val="006403E9"/>
    <w:rsid w:val="006415C0"/>
    <w:rsid w:val="006419F2"/>
    <w:rsid w:val="00641A63"/>
    <w:rsid w:val="00641E3E"/>
    <w:rsid w:val="00642531"/>
    <w:rsid w:val="006436D3"/>
    <w:rsid w:val="00644857"/>
    <w:rsid w:val="00644C27"/>
    <w:rsid w:val="0064535C"/>
    <w:rsid w:val="006453C9"/>
    <w:rsid w:val="00645908"/>
    <w:rsid w:val="00645A0F"/>
    <w:rsid w:val="00646285"/>
    <w:rsid w:val="00646832"/>
    <w:rsid w:val="00650DF5"/>
    <w:rsid w:val="00651838"/>
    <w:rsid w:val="00651887"/>
    <w:rsid w:val="00652505"/>
    <w:rsid w:val="006558B9"/>
    <w:rsid w:val="00655B5B"/>
    <w:rsid w:val="00655BBC"/>
    <w:rsid w:val="00655F8C"/>
    <w:rsid w:val="0065611E"/>
    <w:rsid w:val="00656AA1"/>
    <w:rsid w:val="006570B9"/>
    <w:rsid w:val="00657946"/>
    <w:rsid w:val="00657E87"/>
    <w:rsid w:val="00660C25"/>
    <w:rsid w:val="00662AD0"/>
    <w:rsid w:val="006639EA"/>
    <w:rsid w:val="006647DD"/>
    <w:rsid w:val="00664A11"/>
    <w:rsid w:val="00665ED2"/>
    <w:rsid w:val="00666841"/>
    <w:rsid w:val="006669A5"/>
    <w:rsid w:val="00666D65"/>
    <w:rsid w:val="00666D99"/>
    <w:rsid w:val="00666F78"/>
    <w:rsid w:val="00667037"/>
    <w:rsid w:val="0066773B"/>
    <w:rsid w:val="00671AB1"/>
    <w:rsid w:val="0067205F"/>
    <w:rsid w:val="00672A0B"/>
    <w:rsid w:val="00672B14"/>
    <w:rsid w:val="006733D4"/>
    <w:rsid w:val="00674997"/>
    <w:rsid w:val="00675145"/>
    <w:rsid w:val="0067577A"/>
    <w:rsid w:val="006759C4"/>
    <w:rsid w:val="00675A5B"/>
    <w:rsid w:val="00675CFC"/>
    <w:rsid w:val="00675D0E"/>
    <w:rsid w:val="0067607F"/>
    <w:rsid w:val="0067676C"/>
    <w:rsid w:val="00676D89"/>
    <w:rsid w:val="00676E1B"/>
    <w:rsid w:val="00677A45"/>
    <w:rsid w:val="00680829"/>
    <w:rsid w:val="0068084F"/>
    <w:rsid w:val="00680B06"/>
    <w:rsid w:val="00680EB3"/>
    <w:rsid w:val="00681088"/>
    <w:rsid w:val="006819B5"/>
    <w:rsid w:val="00681C39"/>
    <w:rsid w:val="00684032"/>
    <w:rsid w:val="0068409C"/>
    <w:rsid w:val="00684570"/>
    <w:rsid w:val="00684B1D"/>
    <w:rsid w:val="00685214"/>
    <w:rsid w:val="00685E80"/>
    <w:rsid w:val="00686801"/>
    <w:rsid w:val="00687EE7"/>
    <w:rsid w:val="00687F5A"/>
    <w:rsid w:val="00691312"/>
    <w:rsid w:val="00691840"/>
    <w:rsid w:val="00691E5B"/>
    <w:rsid w:val="00692F4F"/>
    <w:rsid w:val="00694666"/>
    <w:rsid w:val="00695150"/>
    <w:rsid w:val="0069585D"/>
    <w:rsid w:val="00695EDA"/>
    <w:rsid w:val="00696446"/>
    <w:rsid w:val="006977CC"/>
    <w:rsid w:val="00697AE2"/>
    <w:rsid w:val="00697B73"/>
    <w:rsid w:val="006A27C9"/>
    <w:rsid w:val="006A3119"/>
    <w:rsid w:val="006A47A5"/>
    <w:rsid w:val="006A485C"/>
    <w:rsid w:val="006A48BA"/>
    <w:rsid w:val="006A51A4"/>
    <w:rsid w:val="006A580F"/>
    <w:rsid w:val="006A5B52"/>
    <w:rsid w:val="006A5C2C"/>
    <w:rsid w:val="006A69EE"/>
    <w:rsid w:val="006B04F2"/>
    <w:rsid w:val="006B0C65"/>
    <w:rsid w:val="006B0E46"/>
    <w:rsid w:val="006B1A1B"/>
    <w:rsid w:val="006B26E4"/>
    <w:rsid w:val="006B27E6"/>
    <w:rsid w:val="006B2DE4"/>
    <w:rsid w:val="006B328A"/>
    <w:rsid w:val="006B335E"/>
    <w:rsid w:val="006B4D25"/>
    <w:rsid w:val="006B4D85"/>
    <w:rsid w:val="006B588D"/>
    <w:rsid w:val="006B5C65"/>
    <w:rsid w:val="006B7E6D"/>
    <w:rsid w:val="006B7F9D"/>
    <w:rsid w:val="006C0D29"/>
    <w:rsid w:val="006C1106"/>
    <w:rsid w:val="006C14CD"/>
    <w:rsid w:val="006C2684"/>
    <w:rsid w:val="006C3897"/>
    <w:rsid w:val="006C3B84"/>
    <w:rsid w:val="006C3BA9"/>
    <w:rsid w:val="006C3C81"/>
    <w:rsid w:val="006C4733"/>
    <w:rsid w:val="006C4CEB"/>
    <w:rsid w:val="006C560C"/>
    <w:rsid w:val="006C5BD6"/>
    <w:rsid w:val="006C681C"/>
    <w:rsid w:val="006C7B5A"/>
    <w:rsid w:val="006D011B"/>
    <w:rsid w:val="006D3124"/>
    <w:rsid w:val="006D4423"/>
    <w:rsid w:val="006D46C9"/>
    <w:rsid w:val="006D4BA8"/>
    <w:rsid w:val="006D54D3"/>
    <w:rsid w:val="006D5875"/>
    <w:rsid w:val="006D5C19"/>
    <w:rsid w:val="006D78B7"/>
    <w:rsid w:val="006E07CD"/>
    <w:rsid w:val="006E199B"/>
    <w:rsid w:val="006E1B48"/>
    <w:rsid w:val="006E2BBB"/>
    <w:rsid w:val="006E30C9"/>
    <w:rsid w:val="006E3326"/>
    <w:rsid w:val="006E4B72"/>
    <w:rsid w:val="006E5F8C"/>
    <w:rsid w:val="006E7FBD"/>
    <w:rsid w:val="006F0A54"/>
    <w:rsid w:val="006F1049"/>
    <w:rsid w:val="006F1633"/>
    <w:rsid w:val="006F164E"/>
    <w:rsid w:val="006F1978"/>
    <w:rsid w:val="006F1B1E"/>
    <w:rsid w:val="006F33B8"/>
    <w:rsid w:val="006F35B0"/>
    <w:rsid w:val="006F3F96"/>
    <w:rsid w:val="006F43D6"/>
    <w:rsid w:val="006F48A4"/>
    <w:rsid w:val="006F4EA4"/>
    <w:rsid w:val="006F574A"/>
    <w:rsid w:val="006F67BB"/>
    <w:rsid w:val="006F6F52"/>
    <w:rsid w:val="006F72CA"/>
    <w:rsid w:val="006F768B"/>
    <w:rsid w:val="00700553"/>
    <w:rsid w:val="00700CBA"/>
    <w:rsid w:val="00700D55"/>
    <w:rsid w:val="00701266"/>
    <w:rsid w:val="00704405"/>
    <w:rsid w:val="007050AA"/>
    <w:rsid w:val="0070538C"/>
    <w:rsid w:val="0070545B"/>
    <w:rsid w:val="0070578F"/>
    <w:rsid w:val="00705947"/>
    <w:rsid w:val="0070660C"/>
    <w:rsid w:val="007066EA"/>
    <w:rsid w:val="00707DB9"/>
    <w:rsid w:val="00711604"/>
    <w:rsid w:val="007120F8"/>
    <w:rsid w:val="007149A0"/>
    <w:rsid w:val="00714B79"/>
    <w:rsid w:val="0071608D"/>
    <w:rsid w:val="00716A98"/>
    <w:rsid w:val="00716F54"/>
    <w:rsid w:val="00717209"/>
    <w:rsid w:val="00717B82"/>
    <w:rsid w:val="0072046F"/>
    <w:rsid w:val="00721141"/>
    <w:rsid w:val="00721692"/>
    <w:rsid w:val="00722CDB"/>
    <w:rsid w:val="00727279"/>
    <w:rsid w:val="00727A0B"/>
    <w:rsid w:val="0073028D"/>
    <w:rsid w:val="0073118B"/>
    <w:rsid w:val="00732612"/>
    <w:rsid w:val="00733008"/>
    <w:rsid w:val="0073311B"/>
    <w:rsid w:val="007331FF"/>
    <w:rsid w:val="0073332E"/>
    <w:rsid w:val="00733ACA"/>
    <w:rsid w:val="00733C1F"/>
    <w:rsid w:val="007346CA"/>
    <w:rsid w:val="00734762"/>
    <w:rsid w:val="00735B82"/>
    <w:rsid w:val="00736582"/>
    <w:rsid w:val="00740948"/>
    <w:rsid w:val="00740E04"/>
    <w:rsid w:val="00741429"/>
    <w:rsid w:val="0074236D"/>
    <w:rsid w:val="00742481"/>
    <w:rsid w:val="00742684"/>
    <w:rsid w:val="00742851"/>
    <w:rsid w:val="007434DD"/>
    <w:rsid w:val="00744336"/>
    <w:rsid w:val="00744BB3"/>
    <w:rsid w:val="007454B8"/>
    <w:rsid w:val="0074587E"/>
    <w:rsid w:val="00747002"/>
    <w:rsid w:val="00750084"/>
    <w:rsid w:val="0075067A"/>
    <w:rsid w:val="007506BE"/>
    <w:rsid w:val="00751042"/>
    <w:rsid w:val="00751F75"/>
    <w:rsid w:val="00752FB7"/>
    <w:rsid w:val="0075333C"/>
    <w:rsid w:val="0075400B"/>
    <w:rsid w:val="00754F99"/>
    <w:rsid w:val="00756A8A"/>
    <w:rsid w:val="00756BC1"/>
    <w:rsid w:val="00756F03"/>
    <w:rsid w:val="00757FEB"/>
    <w:rsid w:val="00760107"/>
    <w:rsid w:val="0076297D"/>
    <w:rsid w:val="00762DD3"/>
    <w:rsid w:val="00764E01"/>
    <w:rsid w:val="0076649A"/>
    <w:rsid w:val="00767194"/>
    <w:rsid w:val="007678B6"/>
    <w:rsid w:val="0077100D"/>
    <w:rsid w:val="00771810"/>
    <w:rsid w:val="00771A17"/>
    <w:rsid w:val="007737DA"/>
    <w:rsid w:val="007752C5"/>
    <w:rsid w:val="00775806"/>
    <w:rsid w:val="00775885"/>
    <w:rsid w:val="00775FF6"/>
    <w:rsid w:val="007778B0"/>
    <w:rsid w:val="00777951"/>
    <w:rsid w:val="00777FAF"/>
    <w:rsid w:val="00780031"/>
    <w:rsid w:val="00780048"/>
    <w:rsid w:val="00780A3D"/>
    <w:rsid w:val="007814A4"/>
    <w:rsid w:val="00782EB5"/>
    <w:rsid w:val="0078337D"/>
    <w:rsid w:val="00784486"/>
    <w:rsid w:val="007847B2"/>
    <w:rsid w:val="00784BBB"/>
    <w:rsid w:val="00784F34"/>
    <w:rsid w:val="00785968"/>
    <w:rsid w:val="00785AF9"/>
    <w:rsid w:val="00785CE1"/>
    <w:rsid w:val="00786CB5"/>
    <w:rsid w:val="007873D9"/>
    <w:rsid w:val="0078786A"/>
    <w:rsid w:val="00787AD7"/>
    <w:rsid w:val="00787B55"/>
    <w:rsid w:val="00790CAE"/>
    <w:rsid w:val="0079125D"/>
    <w:rsid w:val="0079180C"/>
    <w:rsid w:val="007957D4"/>
    <w:rsid w:val="0079610F"/>
    <w:rsid w:val="007961D7"/>
    <w:rsid w:val="007963AC"/>
    <w:rsid w:val="00796505"/>
    <w:rsid w:val="0079651B"/>
    <w:rsid w:val="00797265"/>
    <w:rsid w:val="007974EE"/>
    <w:rsid w:val="00797C2E"/>
    <w:rsid w:val="007A043F"/>
    <w:rsid w:val="007A1B73"/>
    <w:rsid w:val="007A1C0B"/>
    <w:rsid w:val="007A1DE9"/>
    <w:rsid w:val="007A21E1"/>
    <w:rsid w:val="007A2376"/>
    <w:rsid w:val="007A33B7"/>
    <w:rsid w:val="007A470A"/>
    <w:rsid w:val="007A5EE6"/>
    <w:rsid w:val="007A688F"/>
    <w:rsid w:val="007A722A"/>
    <w:rsid w:val="007A7270"/>
    <w:rsid w:val="007A79F2"/>
    <w:rsid w:val="007A7FE9"/>
    <w:rsid w:val="007B034D"/>
    <w:rsid w:val="007B0F2D"/>
    <w:rsid w:val="007B12CD"/>
    <w:rsid w:val="007B1C9C"/>
    <w:rsid w:val="007B31C6"/>
    <w:rsid w:val="007B36DD"/>
    <w:rsid w:val="007B46C1"/>
    <w:rsid w:val="007B475E"/>
    <w:rsid w:val="007B4CED"/>
    <w:rsid w:val="007B4F29"/>
    <w:rsid w:val="007B52ED"/>
    <w:rsid w:val="007B61BA"/>
    <w:rsid w:val="007B6A47"/>
    <w:rsid w:val="007B6AFD"/>
    <w:rsid w:val="007B6C82"/>
    <w:rsid w:val="007B70BA"/>
    <w:rsid w:val="007B7984"/>
    <w:rsid w:val="007B7A13"/>
    <w:rsid w:val="007B7E01"/>
    <w:rsid w:val="007B7F24"/>
    <w:rsid w:val="007C131F"/>
    <w:rsid w:val="007C2348"/>
    <w:rsid w:val="007C2551"/>
    <w:rsid w:val="007C260E"/>
    <w:rsid w:val="007C2892"/>
    <w:rsid w:val="007C4349"/>
    <w:rsid w:val="007C4F2E"/>
    <w:rsid w:val="007C539C"/>
    <w:rsid w:val="007C5673"/>
    <w:rsid w:val="007C6196"/>
    <w:rsid w:val="007C6D17"/>
    <w:rsid w:val="007C714F"/>
    <w:rsid w:val="007C74A2"/>
    <w:rsid w:val="007C7BF0"/>
    <w:rsid w:val="007D006B"/>
    <w:rsid w:val="007D0420"/>
    <w:rsid w:val="007D0E40"/>
    <w:rsid w:val="007D155A"/>
    <w:rsid w:val="007D2330"/>
    <w:rsid w:val="007D2490"/>
    <w:rsid w:val="007D2812"/>
    <w:rsid w:val="007D3534"/>
    <w:rsid w:val="007D3901"/>
    <w:rsid w:val="007D421A"/>
    <w:rsid w:val="007D44BB"/>
    <w:rsid w:val="007D4600"/>
    <w:rsid w:val="007D4821"/>
    <w:rsid w:val="007D4D1E"/>
    <w:rsid w:val="007D516E"/>
    <w:rsid w:val="007D579C"/>
    <w:rsid w:val="007D5CEE"/>
    <w:rsid w:val="007D6328"/>
    <w:rsid w:val="007D766D"/>
    <w:rsid w:val="007D7A3A"/>
    <w:rsid w:val="007E1621"/>
    <w:rsid w:val="007E2F88"/>
    <w:rsid w:val="007E325B"/>
    <w:rsid w:val="007E3341"/>
    <w:rsid w:val="007E38A2"/>
    <w:rsid w:val="007E4672"/>
    <w:rsid w:val="007E46F1"/>
    <w:rsid w:val="007E4ADD"/>
    <w:rsid w:val="007E51DF"/>
    <w:rsid w:val="007E5732"/>
    <w:rsid w:val="007E583C"/>
    <w:rsid w:val="007E6A18"/>
    <w:rsid w:val="007E6CA6"/>
    <w:rsid w:val="007E7B4A"/>
    <w:rsid w:val="007F129C"/>
    <w:rsid w:val="007F194B"/>
    <w:rsid w:val="007F2071"/>
    <w:rsid w:val="007F2DC1"/>
    <w:rsid w:val="007F2ED6"/>
    <w:rsid w:val="007F333F"/>
    <w:rsid w:val="007F51C6"/>
    <w:rsid w:val="007F5744"/>
    <w:rsid w:val="007F5F73"/>
    <w:rsid w:val="007F68D4"/>
    <w:rsid w:val="007F6FF4"/>
    <w:rsid w:val="007F76CE"/>
    <w:rsid w:val="00800778"/>
    <w:rsid w:val="00801620"/>
    <w:rsid w:val="00801A23"/>
    <w:rsid w:val="00801F81"/>
    <w:rsid w:val="0080252C"/>
    <w:rsid w:val="00802EE8"/>
    <w:rsid w:val="00803481"/>
    <w:rsid w:val="008037BC"/>
    <w:rsid w:val="00803A4E"/>
    <w:rsid w:val="00803B0F"/>
    <w:rsid w:val="00803CBD"/>
    <w:rsid w:val="008045A5"/>
    <w:rsid w:val="008048C0"/>
    <w:rsid w:val="008051D7"/>
    <w:rsid w:val="0080756E"/>
    <w:rsid w:val="008076A1"/>
    <w:rsid w:val="00811691"/>
    <w:rsid w:val="00812B82"/>
    <w:rsid w:val="00812B88"/>
    <w:rsid w:val="00812FC2"/>
    <w:rsid w:val="00813A9D"/>
    <w:rsid w:val="00813B02"/>
    <w:rsid w:val="008142B5"/>
    <w:rsid w:val="00814469"/>
    <w:rsid w:val="00814489"/>
    <w:rsid w:val="00815D6B"/>
    <w:rsid w:val="008160DC"/>
    <w:rsid w:val="008161E3"/>
    <w:rsid w:val="00816242"/>
    <w:rsid w:val="008178E8"/>
    <w:rsid w:val="00817D11"/>
    <w:rsid w:val="00820560"/>
    <w:rsid w:val="00820B9A"/>
    <w:rsid w:val="00820EC3"/>
    <w:rsid w:val="00821AB4"/>
    <w:rsid w:val="0082284B"/>
    <w:rsid w:val="00823121"/>
    <w:rsid w:val="0082404D"/>
    <w:rsid w:val="008250BA"/>
    <w:rsid w:val="008259BE"/>
    <w:rsid w:val="00826599"/>
    <w:rsid w:val="008270B3"/>
    <w:rsid w:val="008272AF"/>
    <w:rsid w:val="00827483"/>
    <w:rsid w:val="0082778C"/>
    <w:rsid w:val="00827791"/>
    <w:rsid w:val="008279FF"/>
    <w:rsid w:val="008303A8"/>
    <w:rsid w:val="008311FA"/>
    <w:rsid w:val="0083193F"/>
    <w:rsid w:val="00831D8B"/>
    <w:rsid w:val="00832308"/>
    <w:rsid w:val="0083265F"/>
    <w:rsid w:val="00832D51"/>
    <w:rsid w:val="0083352C"/>
    <w:rsid w:val="0083365A"/>
    <w:rsid w:val="00833CE5"/>
    <w:rsid w:val="00833DF1"/>
    <w:rsid w:val="00834009"/>
    <w:rsid w:val="00835C2C"/>
    <w:rsid w:val="00836168"/>
    <w:rsid w:val="00836840"/>
    <w:rsid w:val="00837DB9"/>
    <w:rsid w:val="00837FDC"/>
    <w:rsid w:val="00840FE4"/>
    <w:rsid w:val="0084186C"/>
    <w:rsid w:val="00842068"/>
    <w:rsid w:val="0084218C"/>
    <w:rsid w:val="00842224"/>
    <w:rsid w:val="00843070"/>
    <w:rsid w:val="00843C08"/>
    <w:rsid w:val="00843CA1"/>
    <w:rsid w:val="008455AB"/>
    <w:rsid w:val="00845C59"/>
    <w:rsid w:val="008464E0"/>
    <w:rsid w:val="0084651D"/>
    <w:rsid w:val="008465B3"/>
    <w:rsid w:val="00846BE3"/>
    <w:rsid w:val="00846CC2"/>
    <w:rsid w:val="008472BF"/>
    <w:rsid w:val="008473C4"/>
    <w:rsid w:val="00847BDE"/>
    <w:rsid w:val="00847E5A"/>
    <w:rsid w:val="00847E5E"/>
    <w:rsid w:val="00850C56"/>
    <w:rsid w:val="008520BB"/>
    <w:rsid w:val="00852800"/>
    <w:rsid w:val="00853B6C"/>
    <w:rsid w:val="008547D7"/>
    <w:rsid w:val="00854969"/>
    <w:rsid w:val="00855387"/>
    <w:rsid w:val="00856C3B"/>
    <w:rsid w:val="008605DC"/>
    <w:rsid w:val="00861F18"/>
    <w:rsid w:val="00862467"/>
    <w:rsid w:val="00862B8B"/>
    <w:rsid w:val="008638A7"/>
    <w:rsid w:val="0086411C"/>
    <w:rsid w:val="00864476"/>
    <w:rsid w:val="00864593"/>
    <w:rsid w:val="00864D13"/>
    <w:rsid w:val="00866F91"/>
    <w:rsid w:val="00871290"/>
    <w:rsid w:val="00871395"/>
    <w:rsid w:val="00871592"/>
    <w:rsid w:val="00871626"/>
    <w:rsid w:val="008716AC"/>
    <w:rsid w:val="0087216A"/>
    <w:rsid w:val="00873BF6"/>
    <w:rsid w:val="00873C6B"/>
    <w:rsid w:val="00875384"/>
    <w:rsid w:val="00876005"/>
    <w:rsid w:val="0087676E"/>
    <w:rsid w:val="00876B40"/>
    <w:rsid w:val="00877281"/>
    <w:rsid w:val="00880756"/>
    <w:rsid w:val="00880CBD"/>
    <w:rsid w:val="00881E74"/>
    <w:rsid w:val="008831C0"/>
    <w:rsid w:val="00883F46"/>
    <w:rsid w:val="00884179"/>
    <w:rsid w:val="00884643"/>
    <w:rsid w:val="00884F21"/>
    <w:rsid w:val="008866F7"/>
    <w:rsid w:val="00886790"/>
    <w:rsid w:val="0089062E"/>
    <w:rsid w:val="00890AF7"/>
    <w:rsid w:val="00892640"/>
    <w:rsid w:val="00892A06"/>
    <w:rsid w:val="008936A7"/>
    <w:rsid w:val="00894769"/>
    <w:rsid w:val="0089492D"/>
    <w:rsid w:val="00894E2B"/>
    <w:rsid w:val="00894F14"/>
    <w:rsid w:val="0089505A"/>
    <w:rsid w:val="00895AB3"/>
    <w:rsid w:val="008A04E1"/>
    <w:rsid w:val="008A164E"/>
    <w:rsid w:val="008A2B15"/>
    <w:rsid w:val="008A366B"/>
    <w:rsid w:val="008A3ED4"/>
    <w:rsid w:val="008A4EA8"/>
    <w:rsid w:val="008A5458"/>
    <w:rsid w:val="008A616E"/>
    <w:rsid w:val="008A7D14"/>
    <w:rsid w:val="008B029B"/>
    <w:rsid w:val="008B1252"/>
    <w:rsid w:val="008B31E6"/>
    <w:rsid w:val="008B35AF"/>
    <w:rsid w:val="008B3813"/>
    <w:rsid w:val="008B4711"/>
    <w:rsid w:val="008B7C8F"/>
    <w:rsid w:val="008C0123"/>
    <w:rsid w:val="008C089A"/>
    <w:rsid w:val="008C0DD2"/>
    <w:rsid w:val="008C1DCB"/>
    <w:rsid w:val="008D0BF5"/>
    <w:rsid w:val="008D0F12"/>
    <w:rsid w:val="008D11DE"/>
    <w:rsid w:val="008D1247"/>
    <w:rsid w:val="008D29D2"/>
    <w:rsid w:val="008D3CEB"/>
    <w:rsid w:val="008D4436"/>
    <w:rsid w:val="008D4B13"/>
    <w:rsid w:val="008D54E9"/>
    <w:rsid w:val="008D5C5A"/>
    <w:rsid w:val="008D5D01"/>
    <w:rsid w:val="008D5DB8"/>
    <w:rsid w:val="008D731F"/>
    <w:rsid w:val="008D7AA9"/>
    <w:rsid w:val="008D7F62"/>
    <w:rsid w:val="008E0084"/>
    <w:rsid w:val="008E017B"/>
    <w:rsid w:val="008E0F52"/>
    <w:rsid w:val="008E1791"/>
    <w:rsid w:val="008E24C0"/>
    <w:rsid w:val="008E263A"/>
    <w:rsid w:val="008E289C"/>
    <w:rsid w:val="008E28BA"/>
    <w:rsid w:val="008E3196"/>
    <w:rsid w:val="008E323B"/>
    <w:rsid w:val="008E35CF"/>
    <w:rsid w:val="008E4427"/>
    <w:rsid w:val="008E688E"/>
    <w:rsid w:val="008E6EB7"/>
    <w:rsid w:val="008E75F6"/>
    <w:rsid w:val="008E7610"/>
    <w:rsid w:val="008F054C"/>
    <w:rsid w:val="008F1822"/>
    <w:rsid w:val="008F252C"/>
    <w:rsid w:val="008F2761"/>
    <w:rsid w:val="008F360F"/>
    <w:rsid w:val="008F3A4E"/>
    <w:rsid w:val="008F3B8D"/>
    <w:rsid w:val="008F487C"/>
    <w:rsid w:val="008F5B99"/>
    <w:rsid w:val="008F62A4"/>
    <w:rsid w:val="008F7B34"/>
    <w:rsid w:val="008F7FD2"/>
    <w:rsid w:val="00900B9B"/>
    <w:rsid w:val="00905A90"/>
    <w:rsid w:val="0090673F"/>
    <w:rsid w:val="009073FB"/>
    <w:rsid w:val="00907956"/>
    <w:rsid w:val="00907990"/>
    <w:rsid w:val="00907A3A"/>
    <w:rsid w:val="009116F3"/>
    <w:rsid w:val="0091207D"/>
    <w:rsid w:val="00912936"/>
    <w:rsid w:val="00912BF8"/>
    <w:rsid w:val="0091312C"/>
    <w:rsid w:val="00914E05"/>
    <w:rsid w:val="0091544D"/>
    <w:rsid w:val="009158CA"/>
    <w:rsid w:val="00916220"/>
    <w:rsid w:val="00917E6D"/>
    <w:rsid w:val="00917EEE"/>
    <w:rsid w:val="00920942"/>
    <w:rsid w:val="00921028"/>
    <w:rsid w:val="00921B82"/>
    <w:rsid w:val="009236A1"/>
    <w:rsid w:val="009237E2"/>
    <w:rsid w:val="00923DAD"/>
    <w:rsid w:val="00924358"/>
    <w:rsid w:val="009243DE"/>
    <w:rsid w:val="00924462"/>
    <w:rsid w:val="009251EF"/>
    <w:rsid w:val="00925F27"/>
    <w:rsid w:val="00926186"/>
    <w:rsid w:val="00926290"/>
    <w:rsid w:val="009268C3"/>
    <w:rsid w:val="00927AC9"/>
    <w:rsid w:val="00930DCB"/>
    <w:rsid w:val="00931138"/>
    <w:rsid w:val="00932573"/>
    <w:rsid w:val="0093325B"/>
    <w:rsid w:val="00933505"/>
    <w:rsid w:val="0093387F"/>
    <w:rsid w:val="00933CF7"/>
    <w:rsid w:val="0093407D"/>
    <w:rsid w:val="0093442B"/>
    <w:rsid w:val="009348ED"/>
    <w:rsid w:val="00935105"/>
    <w:rsid w:val="009354B9"/>
    <w:rsid w:val="00936C51"/>
    <w:rsid w:val="0093707C"/>
    <w:rsid w:val="009370AB"/>
    <w:rsid w:val="00940303"/>
    <w:rsid w:val="00941DEC"/>
    <w:rsid w:val="00942B20"/>
    <w:rsid w:val="00942D88"/>
    <w:rsid w:val="00942E6C"/>
    <w:rsid w:val="00945CCC"/>
    <w:rsid w:val="009464C4"/>
    <w:rsid w:val="0094657E"/>
    <w:rsid w:val="009468FF"/>
    <w:rsid w:val="00946C15"/>
    <w:rsid w:val="009473F2"/>
    <w:rsid w:val="009503E5"/>
    <w:rsid w:val="009514D9"/>
    <w:rsid w:val="00951514"/>
    <w:rsid w:val="00951589"/>
    <w:rsid w:val="00951D3F"/>
    <w:rsid w:val="0095202A"/>
    <w:rsid w:val="009522B4"/>
    <w:rsid w:val="00952446"/>
    <w:rsid w:val="00953B09"/>
    <w:rsid w:val="00953D79"/>
    <w:rsid w:val="00954036"/>
    <w:rsid w:val="009547CA"/>
    <w:rsid w:val="0095523D"/>
    <w:rsid w:val="00955737"/>
    <w:rsid w:val="00955BAE"/>
    <w:rsid w:val="00956FAF"/>
    <w:rsid w:val="00957A94"/>
    <w:rsid w:val="00957C5F"/>
    <w:rsid w:val="0096036E"/>
    <w:rsid w:val="009608B9"/>
    <w:rsid w:val="00960BB1"/>
    <w:rsid w:val="00960C07"/>
    <w:rsid w:val="00960D88"/>
    <w:rsid w:val="00960DE9"/>
    <w:rsid w:val="009616BB"/>
    <w:rsid w:val="0096177A"/>
    <w:rsid w:val="00961FE3"/>
    <w:rsid w:val="0096263F"/>
    <w:rsid w:val="0096288C"/>
    <w:rsid w:val="00962974"/>
    <w:rsid w:val="00962A7C"/>
    <w:rsid w:val="00962F82"/>
    <w:rsid w:val="00963D37"/>
    <w:rsid w:val="0096413E"/>
    <w:rsid w:val="00965E35"/>
    <w:rsid w:val="009664B2"/>
    <w:rsid w:val="00966529"/>
    <w:rsid w:val="00970B60"/>
    <w:rsid w:val="00972748"/>
    <w:rsid w:val="00973C5E"/>
    <w:rsid w:val="00973E4E"/>
    <w:rsid w:val="00974418"/>
    <w:rsid w:val="00975132"/>
    <w:rsid w:val="009803BC"/>
    <w:rsid w:val="00980B20"/>
    <w:rsid w:val="00981841"/>
    <w:rsid w:val="009818DB"/>
    <w:rsid w:val="00981C20"/>
    <w:rsid w:val="00981F0D"/>
    <w:rsid w:val="0098289C"/>
    <w:rsid w:val="0098293D"/>
    <w:rsid w:val="0098376D"/>
    <w:rsid w:val="00984200"/>
    <w:rsid w:val="009842B7"/>
    <w:rsid w:val="00984434"/>
    <w:rsid w:val="00984D0B"/>
    <w:rsid w:val="00985578"/>
    <w:rsid w:val="00985C14"/>
    <w:rsid w:val="00986666"/>
    <w:rsid w:val="00986BA8"/>
    <w:rsid w:val="00986C8F"/>
    <w:rsid w:val="00987576"/>
    <w:rsid w:val="009900D9"/>
    <w:rsid w:val="00990772"/>
    <w:rsid w:val="00991039"/>
    <w:rsid w:val="00991D11"/>
    <w:rsid w:val="00991D73"/>
    <w:rsid w:val="00992317"/>
    <w:rsid w:val="00992D44"/>
    <w:rsid w:val="00993873"/>
    <w:rsid w:val="00994502"/>
    <w:rsid w:val="009949AF"/>
    <w:rsid w:val="00994B22"/>
    <w:rsid w:val="00995CAA"/>
    <w:rsid w:val="00996415"/>
    <w:rsid w:val="009966E4"/>
    <w:rsid w:val="00997C6F"/>
    <w:rsid w:val="009A1E12"/>
    <w:rsid w:val="009A21B9"/>
    <w:rsid w:val="009A2EF9"/>
    <w:rsid w:val="009A3022"/>
    <w:rsid w:val="009A3053"/>
    <w:rsid w:val="009A3191"/>
    <w:rsid w:val="009A4D4B"/>
    <w:rsid w:val="009A546E"/>
    <w:rsid w:val="009A59B8"/>
    <w:rsid w:val="009A696A"/>
    <w:rsid w:val="009A6FA0"/>
    <w:rsid w:val="009B06B3"/>
    <w:rsid w:val="009B1266"/>
    <w:rsid w:val="009B1353"/>
    <w:rsid w:val="009B2053"/>
    <w:rsid w:val="009B39BE"/>
    <w:rsid w:val="009B4377"/>
    <w:rsid w:val="009B4E9E"/>
    <w:rsid w:val="009B5239"/>
    <w:rsid w:val="009B5627"/>
    <w:rsid w:val="009B5B3F"/>
    <w:rsid w:val="009B5F7A"/>
    <w:rsid w:val="009B6E3A"/>
    <w:rsid w:val="009C0C35"/>
    <w:rsid w:val="009C1427"/>
    <w:rsid w:val="009C282D"/>
    <w:rsid w:val="009C3605"/>
    <w:rsid w:val="009C3666"/>
    <w:rsid w:val="009C37BB"/>
    <w:rsid w:val="009C485E"/>
    <w:rsid w:val="009C5DCC"/>
    <w:rsid w:val="009C6AED"/>
    <w:rsid w:val="009C744E"/>
    <w:rsid w:val="009D1AC6"/>
    <w:rsid w:val="009D1BF1"/>
    <w:rsid w:val="009D1F9C"/>
    <w:rsid w:val="009D342D"/>
    <w:rsid w:val="009D3B03"/>
    <w:rsid w:val="009D4007"/>
    <w:rsid w:val="009D6036"/>
    <w:rsid w:val="009D6344"/>
    <w:rsid w:val="009D70C1"/>
    <w:rsid w:val="009D7DB5"/>
    <w:rsid w:val="009E0A52"/>
    <w:rsid w:val="009E0BF5"/>
    <w:rsid w:val="009E17A8"/>
    <w:rsid w:val="009E1F1C"/>
    <w:rsid w:val="009E22C9"/>
    <w:rsid w:val="009E3405"/>
    <w:rsid w:val="009E42FD"/>
    <w:rsid w:val="009E5637"/>
    <w:rsid w:val="009E577D"/>
    <w:rsid w:val="009E5A05"/>
    <w:rsid w:val="009E5BE6"/>
    <w:rsid w:val="009E6D9C"/>
    <w:rsid w:val="009E716B"/>
    <w:rsid w:val="009E71DC"/>
    <w:rsid w:val="009F0930"/>
    <w:rsid w:val="009F0A02"/>
    <w:rsid w:val="009F0B87"/>
    <w:rsid w:val="009F1328"/>
    <w:rsid w:val="009F2B2B"/>
    <w:rsid w:val="009F3066"/>
    <w:rsid w:val="009F3145"/>
    <w:rsid w:val="009F31A8"/>
    <w:rsid w:val="009F419A"/>
    <w:rsid w:val="009F4E92"/>
    <w:rsid w:val="009F59C1"/>
    <w:rsid w:val="009F5AC2"/>
    <w:rsid w:val="009F6489"/>
    <w:rsid w:val="009F7454"/>
    <w:rsid w:val="00A011AD"/>
    <w:rsid w:val="00A0126D"/>
    <w:rsid w:val="00A01647"/>
    <w:rsid w:val="00A018F4"/>
    <w:rsid w:val="00A02743"/>
    <w:rsid w:val="00A02D74"/>
    <w:rsid w:val="00A03CE8"/>
    <w:rsid w:val="00A04745"/>
    <w:rsid w:val="00A04898"/>
    <w:rsid w:val="00A05AE5"/>
    <w:rsid w:val="00A06160"/>
    <w:rsid w:val="00A0698E"/>
    <w:rsid w:val="00A0792D"/>
    <w:rsid w:val="00A07DDA"/>
    <w:rsid w:val="00A10A53"/>
    <w:rsid w:val="00A10D58"/>
    <w:rsid w:val="00A1199C"/>
    <w:rsid w:val="00A12DEC"/>
    <w:rsid w:val="00A13BB7"/>
    <w:rsid w:val="00A13DD0"/>
    <w:rsid w:val="00A141F8"/>
    <w:rsid w:val="00A14228"/>
    <w:rsid w:val="00A14E05"/>
    <w:rsid w:val="00A15501"/>
    <w:rsid w:val="00A15535"/>
    <w:rsid w:val="00A1587B"/>
    <w:rsid w:val="00A15C01"/>
    <w:rsid w:val="00A160CE"/>
    <w:rsid w:val="00A1750D"/>
    <w:rsid w:val="00A17D70"/>
    <w:rsid w:val="00A203D8"/>
    <w:rsid w:val="00A206BD"/>
    <w:rsid w:val="00A2127E"/>
    <w:rsid w:val="00A21CB9"/>
    <w:rsid w:val="00A21E68"/>
    <w:rsid w:val="00A2253A"/>
    <w:rsid w:val="00A22FF7"/>
    <w:rsid w:val="00A248F3"/>
    <w:rsid w:val="00A25280"/>
    <w:rsid w:val="00A253A1"/>
    <w:rsid w:val="00A267EB"/>
    <w:rsid w:val="00A26BD7"/>
    <w:rsid w:val="00A26FE6"/>
    <w:rsid w:val="00A27077"/>
    <w:rsid w:val="00A279C9"/>
    <w:rsid w:val="00A27F34"/>
    <w:rsid w:val="00A301CF"/>
    <w:rsid w:val="00A30745"/>
    <w:rsid w:val="00A307EA"/>
    <w:rsid w:val="00A31CA1"/>
    <w:rsid w:val="00A33C4E"/>
    <w:rsid w:val="00A33CA6"/>
    <w:rsid w:val="00A340E1"/>
    <w:rsid w:val="00A35791"/>
    <w:rsid w:val="00A357F0"/>
    <w:rsid w:val="00A35E5B"/>
    <w:rsid w:val="00A3625F"/>
    <w:rsid w:val="00A3628B"/>
    <w:rsid w:val="00A369D6"/>
    <w:rsid w:val="00A369F5"/>
    <w:rsid w:val="00A411B8"/>
    <w:rsid w:val="00A41592"/>
    <w:rsid w:val="00A415F0"/>
    <w:rsid w:val="00A41A59"/>
    <w:rsid w:val="00A42316"/>
    <w:rsid w:val="00A4296F"/>
    <w:rsid w:val="00A4311A"/>
    <w:rsid w:val="00A43536"/>
    <w:rsid w:val="00A44191"/>
    <w:rsid w:val="00A45AD0"/>
    <w:rsid w:val="00A45D11"/>
    <w:rsid w:val="00A45D8D"/>
    <w:rsid w:val="00A513A4"/>
    <w:rsid w:val="00A51B09"/>
    <w:rsid w:val="00A52B29"/>
    <w:rsid w:val="00A52D02"/>
    <w:rsid w:val="00A531C6"/>
    <w:rsid w:val="00A5325D"/>
    <w:rsid w:val="00A535AA"/>
    <w:rsid w:val="00A54920"/>
    <w:rsid w:val="00A54C51"/>
    <w:rsid w:val="00A550FA"/>
    <w:rsid w:val="00A56258"/>
    <w:rsid w:val="00A56A53"/>
    <w:rsid w:val="00A56CB2"/>
    <w:rsid w:val="00A57F7A"/>
    <w:rsid w:val="00A61CDE"/>
    <w:rsid w:val="00A62361"/>
    <w:rsid w:val="00A624B0"/>
    <w:rsid w:val="00A6277A"/>
    <w:rsid w:val="00A642F1"/>
    <w:rsid w:val="00A66BB7"/>
    <w:rsid w:val="00A67682"/>
    <w:rsid w:val="00A70366"/>
    <w:rsid w:val="00A7045D"/>
    <w:rsid w:val="00A716C6"/>
    <w:rsid w:val="00A71918"/>
    <w:rsid w:val="00A71AED"/>
    <w:rsid w:val="00A71EF0"/>
    <w:rsid w:val="00A729B4"/>
    <w:rsid w:val="00A73EEE"/>
    <w:rsid w:val="00A74306"/>
    <w:rsid w:val="00A746F0"/>
    <w:rsid w:val="00A74E07"/>
    <w:rsid w:val="00A753C7"/>
    <w:rsid w:val="00A757C5"/>
    <w:rsid w:val="00A76B03"/>
    <w:rsid w:val="00A777E0"/>
    <w:rsid w:val="00A7794B"/>
    <w:rsid w:val="00A8049F"/>
    <w:rsid w:val="00A80BBE"/>
    <w:rsid w:val="00A82751"/>
    <w:rsid w:val="00A83245"/>
    <w:rsid w:val="00A83549"/>
    <w:rsid w:val="00A8393F"/>
    <w:rsid w:val="00A83BD3"/>
    <w:rsid w:val="00A83C8E"/>
    <w:rsid w:val="00A84065"/>
    <w:rsid w:val="00A84A01"/>
    <w:rsid w:val="00A84ADB"/>
    <w:rsid w:val="00A84D6B"/>
    <w:rsid w:val="00A851EC"/>
    <w:rsid w:val="00A85AB8"/>
    <w:rsid w:val="00A87221"/>
    <w:rsid w:val="00A90567"/>
    <w:rsid w:val="00A9172D"/>
    <w:rsid w:val="00A91B13"/>
    <w:rsid w:val="00A91D22"/>
    <w:rsid w:val="00A920E5"/>
    <w:rsid w:val="00A927AB"/>
    <w:rsid w:val="00A93DE4"/>
    <w:rsid w:val="00A945E0"/>
    <w:rsid w:val="00A94C22"/>
    <w:rsid w:val="00A95DE9"/>
    <w:rsid w:val="00A97152"/>
    <w:rsid w:val="00AA0022"/>
    <w:rsid w:val="00AA0846"/>
    <w:rsid w:val="00AA0F1C"/>
    <w:rsid w:val="00AA17F4"/>
    <w:rsid w:val="00AA17FC"/>
    <w:rsid w:val="00AA22CA"/>
    <w:rsid w:val="00AA361E"/>
    <w:rsid w:val="00AA46AC"/>
    <w:rsid w:val="00AA4BF6"/>
    <w:rsid w:val="00AA5094"/>
    <w:rsid w:val="00AA513E"/>
    <w:rsid w:val="00AA5219"/>
    <w:rsid w:val="00AA5773"/>
    <w:rsid w:val="00AA59A8"/>
    <w:rsid w:val="00AA66B7"/>
    <w:rsid w:val="00AA7098"/>
    <w:rsid w:val="00AA7160"/>
    <w:rsid w:val="00AA776E"/>
    <w:rsid w:val="00AA7D11"/>
    <w:rsid w:val="00AA7E43"/>
    <w:rsid w:val="00AB16B5"/>
    <w:rsid w:val="00AB27E7"/>
    <w:rsid w:val="00AB28A5"/>
    <w:rsid w:val="00AB29C7"/>
    <w:rsid w:val="00AB3235"/>
    <w:rsid w:val="00AB384E"/>
    <w:rsid w:val="00AB38EF"/>
    <w:rsid w:val="00AB4C0E"/>
    <w:rsid w:val="00AB5D48"/>
    <w:rsid w:val="00AB5FE5"/>
    <w:rsid w:val="00AB65D0"/>
    <w:rsid w:val="00AB66B6"/>
    <w:rsid w:val="00AB6E87"/>
    <w:rsid w:val="00AB6EFB"/>
    <w:rsid w:val="00AC066A"/>
    <w:rsid w:val="00AC1BD8"/>
    <w:rsid w:val="00AC226B"/>
    <w:rsid w:val="00AC3220"/>
    <w:rsid w:val="00AC3338"/>
    <w:rsid w:val="00AC370F"/>
    <w:rsid w:val="00AC3CAB"/>
    <w:rsid w:val="00AC4CBE"/>
    <w:rsid w:val="00AC60E9"/>
    <w:rsid w:val="00AC6C67"/>
    <w:rsid w:val="00AD1824"/>
    <w:rsid w:val="00AD1DF2"/>
    <w:rsid w:val="00AD2990"/>
    <w:rsid w:val="00AD3271"/>
    <w:rsid w:val="00AD4750"/>
    <w:rsid w:val="00AD47DD"/>
    <w:rsid w:val="00AD4F98"/>
    <w:rsid w:val="00AD5710"/>
    <w:rsid w:val="00AD5773"/>
    <w:rsid w:val="00AD577B"/>
    <w:rsid w:val="00AD69D9"/>
    <w:rsid w:val="00AD6F44"/>
    <w:rsid w:val="00AD7714"/>
    <w:rsid w:val="00AE0234"/>
    <w:rsid w:val="00AE054B"/>
    <w:rsid w:val="00AE0EA3"/>
    <w:rsid w:val="00AE19F0"/>
    <w:rsid w:val="00AE3C46"/>
    <w:rsid w:val="00AE3F32"/>
    <w:rsid w:val="00AE436B"/>
    <w:rsid w:val="00AE5722"/>
    <w:rsid w:val="00AE7ADD"/>
    <w:rsid w:val="00AE7BE4"/>
    <w:rsid w:val="00AF040E"/>
    <w:rsid w:val="00AF18B8"/>
    <w:rsid w:val="00AF2166"/>
    <w:rsid w:val="00AF226E"/>
    <w:rsid w:val="00AF3AB8"/>
    <w:rsid w:val="00AF40C5"/>
    <w:rsid w:val="00AF4248"/>
    <w:rsid w:val="00AF4376"/>
    <w:rsid w:val="00AF4E3C"/>
    <w:rsid w:val="00AF5CCD"/>
    <w:rsid w:val="00AF67BA"/>
    <w:rsid w:val="00AF7401"/>
    <w:rsid w:val="00AF78D0"/>
    <w:rsid w:val="00AF7F8D"/>
    <w:rsid w:val="00B00F7C"/>
    <w:rsid w:val="00B01C65"/>
    <w:rsid w:val="00B01E50"/>
    <w:rsid w:val="00B0248B"/>
    <w:rsid w:val="00B0305A"/>
    <w:rsid w:val="00B049A6"/>
    <w:rsid w:val="00B04A71"/>
    <w:rsid w:val="00B0641C"/>
    <w:rsid w:val="00B06FC8"/>
    <w:rsid w:val="00B06FE1"/>
    <w:rsid w:val="00B079E3"/>
    <w:rsid w:val="00B07D3D"/>
    <w:rsid w:val="00B10250"/>
    <w:rsid w:val="00B104ED"/>
    <w:rsid w:val="00B10678"/>
    <w:rsid w:val="00B1367F"/>
    <w:rsid w:val="00B14945"/>
    <w:rsid w:val="00B161F9"/>
    <w:rsid w:val="00B16C29"/>
    <w:rsid w:val="00B20116"/>
    <w:rsid w:val="00B2178A"/>
    <w:rsid w:val="00B21ABE"/>
    <w:rsid w:val="00B21EA0"/>
    <w:rsid w:val="00B22B5E"/>
    <w:rsid w:val="00B23238"/>
    <w:rsid w:val="00B23369"/>
    <w:rsid w:val="00B23B3A"/>
    <w:rsid w:val="00B2485C"/>
    <w:rsid w:val="00B25230"/>
    <w:rsid w:val="00B2606C"/>
    <w:rsid w:val="00B2608E"/>
    <w:rsid w:val="00B27AE8"/>
    <w:rsid w:val="00B30451"/>
    <w:rsid w:val="00B30764"/>
    <w:rsid w:val="00B31D00"/>
    <w:rsid w:val="00B3249E"/>
    <w:rsid w:val="00B32FCD"/>
    <w:rsid w:val="00B33636"/>
    <w:rsid w:val="00B33784"/>
    <w:rsid w:val="00B3379A"/>
    <w:rsid w:val="00B362A4"/>
    <w:rsid w:val="00B37523"/>
    <w:rsid w:val="00B37E90"/>
    <w:rsid w:val="00B40972"/>
    <w:rsid w:val="00B41E80"/>
    <w:rsid w:val="00B43B5E"/>
    <w:rsid w:val="00B44D3C"/>
    <w:rsid w:val="00B44DF8"/>
    <w:rsid w:val="00B44F7A"/>
    <w:rsid w:val="00B454CA"/>
    <w:rsid w:val="00B4565F"/>
    <w:rsid w:val="00B465E6"/>
    <w:rsid w:val="00B46689"/>
    <w:rsid w:val="00B46BF0"/>
    <w:rsid w:val="00B47C54"/>
    <w:rsid w:val="00B50092"/>
    <w:rsid w:val="00B50902"/>
    <w:rsid w:val="00B50DDB"/>
    <w:rsid w:val="00B50FCC"/>
    <w:rsid w:val="00B51213"/>
    <w:rsid w:val="00B5168E"/>
    <w:rsid w:val="00B52572"/>
    <w:rsid w:val="00B528F0"/>
    <w:rsid w:val="00B53559"/>
    <w:rsid w:val="00B53830"/>
    <w:rsid w:val="00B53B68"/>
    <w:rsid w:val="00B53CBF"/>
    <w:rsid w:val="00B53EA8"/>
    <w:rsid w:val="00B53EE3"/>
    <w:rsid w:val="00B54473"/>
    <w:rsid w:val="00B54CA3"/>
    <w:rsid w:val="00B57B2E"/>
    <w:rsid w:val="00B610C8"/>
    <w:rsid w:val="00B613C1"/>
    <w:rsid w:val="00B6183D"/>
    <w:rsid w:val="00B61926"/>
    <w:rsid w:val="00B62842"/>
    <w:rsid w:val="00B648A9"/>
    <w:rsid w:val="00B650EA"/>
    <w:rsid w:val="00B65A1A"/>
    <w:rsid w:val="00B66660"/>
    <w:rsid w:val="00B67A5B"/>
    <w:rsid w:val="00B67C19"/>
    <w:rsid w:val="00B70BC1"/>
    <w:rsid w:val="00B72AAF"/>
    <w:rsid w:val="00B73525"/>
    <w:rsid w:val="00B7429C"/>
    <w:rsid w:val="00B74F73"/>
    <w:rsid w:val="00B756DB"/>
    <w:rsid w:val="00B762C5"/>
    <w:rsid w:val="00B76640"/>
    <w:rsid w:val="00B768E5"/>
    <w:rsid w:val="00B76A05"/>
    <w:rsid w:val="00B76DC4"/>
    <w:rsid w:val="00B770B9"/>
    <w:rsid w:val="00B77F78"/>
    <w:rsid w:val="00B8026D"/>
    <w:rsid w:val="00B80487"/>
    <w:rsid w:val="00B80797"/>
    <w:rsid w:val="00B80DD1"/>
    <w:rsid w:val="00B80F67"/>
    <w:rsid w:val="00B8203B"/>
    <w:rsid w:val="00B824F0"/>
    <w:rsid w:val="00B82C67"/>
    <w:rsid w:val="00B82FF9"/>
    <w:rsid w:val="00B8380E"/>
    <w:rsid w:val="00B83833"/>
    <w:rsid w:val="00B842AB"/>
    <w:rsid w:val="00B85C1E"/>
    <w:rsid w:val="00B85FBE"/>
    <w:rsid w:val="00B87571"/>
    <w:rsid w:val="00B90EE7"/>
    <w:rsid w:val="00B91A2E"/>
    <w:rsid w:val="00B91A74"/>
    <w:rsid w:val="00B926D2"/>
    <w:rsid w:val="00B93F6A"/>
    <w:rsid w:val="00B948AD"/>
    <w:rsid w:val="00B95150"/>
    <w:rsid w:val="00B9675C"/>
    <w:rsid w:val="00B96A86"/>
    <w:rsid w:val="00BA0F5E"/>
    <w:rsid w:val="00BA17D5"/>
    <w:rsid w:val="00BA20C9"/>
    <w:rsid w:val="00BA2231"/>
    <w:rsid w:val="00BA3524"/>
    <w:rsid w:val="00BA3F53"/>
    <w:rsid w:val="00BA3FB0"/>
    <w:rsid w:val="00BA4F7F"/>
    <w:rsid w:val="00BA540E"/>
    <w:rsid w:val="00BA6114"/>
    <w:rsid w:val="00BA6681"/>
    <w:rsid w:val="00BA7552"/>
    <w:rsid w:val="00BA75F5"/>
    <w:rsid w:val="00BB1554"/>
    <w:rsid w:val="00BB1D06"/>
    <w:rsid w:val="00BB20B5"/>
    <w:rsid w:val="00BB2B7E"/>
    <w:rsid w:val="00BB3425"/>
    <w:rsid w:val="00BB36F1"/>
    <w:rsid w:val="00BB4892"/>
    <w:rsid w:val="00BB4F4C"/>
    <w:rsid w:val="00BB651E"/>
    <w:rsid w:val="00BB693E"/>
    <w:rsid w:val="00BB6FFE"/>
    <w:rsid w:val="00BB7EAF"/>
    <w:rsid w:val="00BC0B62"/>
    <w:rsid w:val="00BC0E5D"/>
    <w:rsid w:val="00BC0E66"/>
    <w:rsid w:val="00BC0EC9"/>
    <w:rsid w:val="00BC2A80"/>
    <w:rsid w:val="00BC3DB1"/>
    <w:rsid w:val="00BC3E13"/>
    <w:rsid w:val="00BC4028"/>
    <w:rsid w:val="00BC497B"/>
    <w:rsid w:val="00BC569B"/>
    <w:rsid w:val="00BC6278"/>
    <w:rsid w:val="00BC6674"/>
    <w:rsid w:val="00BC680A"/>
    <w:rsid w:val="00BC7178"/>
    <w:rsid w:val="00BD09A9"/>
    <w:rsid w:val="00BD115F"/>
    <w:rsid w:val="00BD1A5E"/>
    <w:rsid w:val="00BD2378"/>
    <w:rsid w:val="00BD295A"/>
    <w:rsid w:val="00BD2D21"/>
    <w:rsid w:val="00BD2D93"/>
    <w:rsid w:val="00BD38EB"/>
    <w:rsid w:val="00BD3965"/>
    <w:rsid w:val="00BD4384"/>
    <w:rsid w:val="00BD47B9"/>
    <w:rsid w:val="00BD4B70"/>
    <w:rsid w:val="00BD5FBE"/>
    <w:rsid w:val="00BD6021"/>
    <w:rsid w:val="00BD7DAF"/>
    <w:rsid w:val="00BE0030"/>
    <w:rsid w:val="00BE1595"/>
    <w:rsid w:val="00BE1BAA"/>
    <w:rsid w:val="00BE2397"/>
    <w:rsid w:val="00BE2F27"/>
    <w:rsid w:val="00BE359B"/>
    <w:rsid w:val="00BE4B7D"/>
    <w:rsid w:val="00BE5089"/>
    <w:rsid w:val="00BE61C2"/>
    <w:rsid w:val="00BE6DF5"/>
    <w:rsid w:val="00BF0B9B"/>
    <w:rsid w:val="00BF0D90"/>
    <w:rsid w:val="00BF1A78"/>
    <w:rsid w:val="00BF20FC"/>
    <w:rsid w:val="00BF2181"/>
    <w:rsid w:val="00BF2520"/>
    <w:rsid w:val="00BF3029"/>
    <w:rsid w:val="00BF5227"/>
    <w:rsid w:val="00BF5263"/>
    <w:rsid w:val="00BF69A7"/>
    <w:rsid w:val="00BF6B05"/>
    <w:rsid w:val="00BF6E8F"/>
    <w:rsid w:val="00BF75AC"/>
    <w:rsid w:val="00BF7758"/>
    <w:rsid w:val="00C00A8D"/>
    <w:rsid w:val="00C00ACB"/>
    <w:rsid w:val="00C02C42"/>
    <w:rsid w:val="00C033E5"/>
    <w:rsid w:val="00C03FC7"/>
    <w:rsid w:val="00C042B4"/>
    <w:rsid w:val="00C0452A"/>
    <w:rsid w:val="00C05144"/>
    <w:rsid w:val="00C06067"/>
    <w:rsid w:val="00C06810"/>
    <w:rsid w:val="00C07CAF"/>
    <w:rsid w:val="00C11F23"/>
    <w:rsid w:val="00C121C1"/>
    <w:rsid w:val="00C147D7"/>
    <w:rsid w:val="00C14A3A"/>
    <w:rsid w:val="00C1687E"/>
    <w:rsid w:val="00C16EAC"/>
    <w:rsid w:val="00C17208"/>
    <w:rsid w:val="00C17C98"/>
    <w:rsid w:val="00C2064D"/>
    <w:rsid w:val="00C20C83"/>
    <w:rsid w:val="00C21132"/>
    <w:rsid w:val="00C21AD4"/>
    <w:rsid w:val="00C21ADD"/>
    <w:rsid w:val="00C225B0"/>
    <w:rsid w:val="00C22DB3"/>
    <w:rsid w:val="00C24090"/>
    <w:rsid w:val="00C24CFF"/>
    <w:rsid w:val="00C25701"/>
    <w:rsid w:val="00C27547"/>
    <w:rsid w:val="00C27ABC"/>
    <w:rsid w:val="00C30A88"/>
    <w:rsid w:val="00C32F4F"/>
    <w:rsid w:val="00C3348F"/>
    <w:rsid w:val="00C3398C"/>
    <w:rsid w:val="00C33C3F"/>
    <w:rsid w:val="00C348A9"/>
    <w:rsid w:val="00C35826"/>
    <w:rsid w:val="00C36AFC"/>
    <w:rsid w:val="00C37645"/>
    <w:rsid w:val="00C37821"/>
    <w:rsid w:val="00C37903"/>
    <w:rsid w:val="00C40A3D"/>
    <w:rsid w:val="00C40D38"/>
    <w:rsid w:val="00C4103E"/>
    <w:rsid w:val="00C41086"/>
    <w:rsid w:val="00C414C3"/>
    <w:rsid w:val="00C42852"/>
    <w:rsid w:val="00C42A6A"/>
    <w:rsid w:val="00C42B17"/>
    <w:rsid w:val="00C439D0"/>
    <w:rsid w:val="00C44ED7"/>
    <w:rsid w:val="00C46BE9"/>
    <w:rsid w:val="00C4718A"/>
    <w:rsid w:val="00C50649"/>
    <w:rsid w:val="00C506B7"/>
    <w:rsid w:val="00C50B35"/>
    <w:rsid w:val="00C50F9E"/>
    <w:rsid w:val="00C50FD0"/>
    <w:rsid w:val="00C51A7D"/>
    <w:rsid w:val="00C52B3A"/>
    <w:rsid w:val="00C53E90"/>
    <w:rsid w:val="00C54034"/>
    <w:rsid w:val="00C54046"/>
    <w:rsid w:val="00C55529"/>
    <w:rsid w:val="00C55781"/>
    <w:rsid w:val="00C55946"/>
    <w:rsid w:val="00C566AB"/>
    <w:rsid w:val="00C5775A"/>
    <w:rsid w:val="00C57A3A"/>
    <w:rsid w:val="00C60CDA"/>
    <w:rsid w:val="00C624CF"/>
    <w:rsid w:val="00C62875"/>
    <w:rsid w:val="00C63779"/>
    <w:rsid w:val="00C64B51"/>
    <w:rsid w:val="00C65009"/>
    <w:rsid w:val="00C678E2"/>
    <w:rsid w:val="00C70C33"/>
    <w:rsid w:val="00C711B8"/>
    <w:rsid w:val="00C7151E"/>
    <w:rsid w:val="00C71DE7"/>
    <w:rsid w:val="00C71F0C"/>
    <w:rsid w:val="00C72AE4"/>
    <w:rsid w:val="00C73196"/>
    <w:rsid w:val="00C737D7"/>
    <w:rsid w:val="00C73AF0"/>
    <w:rsid w:val="00C73B5E"/>
    <w:rsid w:val="00C75C49"/>
    <w:rsid w:val="00C76832"/>
    <w:rsid w:val="00C8157F"/>
    <w:rsid w:val="00C81B6A"/>
    <w:rsid w:val="00C82893"/>
    <w:rsid w:val="00C82CA6"/>
    <w:rsid w:val="00C82D9B"/>
    <w:rsid w:val="00C83810"/>
    <w:rsid w:val="00C83BDD"/>
    <w:rsid w:val="00C83CCE"/>
    <w:rsid w:val="00C84432"/>
    <w:rsid w:val="00C8474C"/>
    <w:rsid w:val="00C85DFF"/>
    <w:rsid w:val="00C86D4E"/>
    <w:rsid w:val="00C86EA7"/>
    <w:rsid w:val="00C8783E"/>
    <w:rsid w:val="00C8795A"/>
    <w:rsid w:val="00C87A3A"/>
    <w:rsid w:val="00C90508"/>
    <w:rsid w:val="00C90858"/>
    <w:rsid w:val="00C9086E"/>
    <w:rsid w:val="00C90C46"/>
    <w:rsid w:val="00C90E05"/>
    <w:rsid w:val="00C91328"/>
    <w:rsid w:val="00C91663"/>
    <w:rsid w:val="00C91811"/>
    <w:rsid w:val="00C92B04"/>
    <w:rsid w:val="00C9384D"/>
    <w:rsid w:val="00C938A5"/>
    <w:rsid w:val="00C94296"/>
    <w:rsid w:val="00C95135"/>
    <w:rsid w:val="00C9547B"/>
    <w:rsid w:val="00C95D4A"/>
    <w:rsid w:val="00C95F39"/>
    <w:rsid w:val="00C967B9"/>
    <w:rsid w:val="00C96C77"/>
    <w:rsid w:val="00CA1F45"/>
    <w:rsid w:val="00CA255D"/>
    <w:rsid w:val="00CA3AE9"/>
    <w:rsid w:val="00CA3B05"/>
    <w:rsid w:val="00CA451C"/>
    <w:rsid w:val="00CA49B2"/>
    <w:rsid w:val="00CA4A51"/>
    <w:rsid w:val="00CA4FC1"/>
    <w:rsid w:val="00CA5A70"/>
    <w:rsid w:val="00CA6B26"/>
    <w:rsid w:val="00CA7AD9"/>
    <w:rsid w:val="00CB0061"/>
    <w:rsid w:val="00CB05B7"/>
    <w:rsid w:val="00CB2D14"/>
    <w:rsid w:val="00CB37D8"/>
    <w:rsid w:val="00CB3B89"/>
    <w:rsid w:val="00CB454D"/>
    <w:rsid w:val="00CB4CC0"/>
    <w:rsid w:val="00CB4EF1"/>
    <w:rsid w:val="00CB5B6F"/>
    <w:rsid w:val="00CB6729"/>
    <w:rsid w:val="00CB750E"/>
    <w:rsid w:val="00CB7B25"/>
    <w:rsid w:val="00CB7BC0"/>
    <w:rsid w:val="00CC0027"/>
    <w:rsid w:val="00CC08EC"/>
    <w:rsid w:val="00CC09F6"/>
    <w:rsid w:val="00CC0A63"/>
    <w:rsid w:val="00CC27C1"/>
    <w:rsid w:val="00CC4577"/>
    <w:rsid w:val="00CC5C32"/>
    <w:rsid w:val="00CC661D"/>
    <w:rsid w:val="00CC74FC"/>
    <w:rsid w:val="00CD0B62"/>
    <w:rsid w:val="00CD0DE9"/>
    <w:rsid w:val="00CD11E8"/>
    <w:rsid w:val="00CD40E7"/>
    <w:rsid w:val="00CD46BF"/>
    <w:rsid w:val="00CD4728"/>
    <w:rsid w:val="00CD485A"/>
    <w:rsid w:val="00CD5714"/>
    <w:rsid w:val="00CD591F"/>
    <w:rsid w:val="00CD6422"/>
    <w:rsid w:val="00CD6DB6"/>
    <w:rsid w:val="00CD7E66"/>
    <w:rsid w:val="00CE084F"/>
    <w:rsid w:val="00CE09C0"/>
    <w:rsid w:val="00CE2733"/>
    <w:rsid w:val="00CE37F2"/>
    <w:rsid w:val="00CE4190"/>
    <w:rsid w:val="00CE49B2"/>
    <w:rsid w:val="00CE57CD"/>
    <w:rsid w:val="00CE7A1A"/>
    <w:rsid w:val="00CE7CEB"/>
    <w:rsid w:val="00CE7DD0"/>
    <w:rsid w:val="00CE7DDA"/>
    <w:rsid w:val="00CF050C"/>
    <w:rsid w:val="00CF0854"/>
    <w:rsid w:val="00CF137A"/>
    <w:rsid w:val="00CF1FC4"/>
    <w:rsid w:val="00CF3112"/>
    <w:rsid w:val="00CF3287"/>
    <w:rsid w:val="00CF35E9"/>
    <w:rsid w:val="00CF3DCD"/>
    <w:rsid w:val="00CF42F9"/>
    <w:rsid w:val="00CF586C"/>
    <w:rsid w:val="00CF75EE"/>
    <w:rsid w:val="00D00847"/>
    <w:rsid w:val="00D015D9"/>
    <w:rsid w:val="00D018DE"/>
    <w:rsid w:val="00D01AB8"/>
    <w:rsid w:val="00D035D6"/>
    <w:rsid w:val="00D03D0D"/>
    <w:rsid w:val="00D045AB"/>
    <w:rsid w:val="00D046CA"/>
    <w:rsid w:val="00D0478D"/>
    <w:rsid w:val="00D049F6"/>
    <w:rsid w:val="00D0517C"/>
    <w:rsid w:val="00D052E7"/>
    <w:rsid w:val="00D07482"/>
    <w:rsid w:val="00D07DA5"/>
    <w:rsid w:val="00D10ACE"/>
    <w:rsid w:val="00D11160"/>
    <w:rsid w:val="00D11247"/>
    <w:rsid w:val="00D1124D"/>
    <w:rsid w:val="00D115EC"/>
    <w:rsid w:val="00D11D91"/>
    <w:rsid w:val="00D1201E"/>
    <w:rsid w:val="00D12B75"/>
    <w:rsid w:val="00D13688"/>
    <w:rsid w:val="00D14104"/>
    <w:rsid w:val="00D14ABB"/>
    <w:rsid w:val="00D14BA6"/>
    <w:rsid w:val="00D151EB"/>
    <w:rsid w:val="00D1638D"/>
    <w:rsid w:val="00D16480"/>
    <w:rsid w:val="00D17408"/>
    <w:rsid w:val="00D17A6F"/>
    <w:rsid w:val="00D202CA"/>
    <w:rsid w:val="00D20457"/>
    <w:rsid w:val="00D20D82"/>
    <w:rsid w:val="00D210D9"/>
    <w:rsid w:val="00D21596"/>
    <w:rsid w:val="00D21681"/>
    <w:rsid w:val="00D21D37"/>
    <w:rsid w:val="00D22371"/>
    <w:rsid w:val="00D22806"/>
    <w:rsid w:val="00D22994"/>
    <w:rsid w:val="00D23068"/>
    <w:rsid w:val="00D23100"/>
    <w:rsid w:val="00D236AA"/>
    <w:rsid w:val="00D2436A"/>
    <w:rsid w:val="00D247F5"/>
    <w:rsid w:val="00D248BD"/>
    <w:rsid w:val="00D2499A"/>
    <w:rsid w:val="00D24AA2"/>
    <w:rsid w:val="00D251BC"/>
    <w:rsid w:val="00D257E0"/>
    <w:rsid w:val="00D25873"/>
    <w:rsid w:val="00D25E0B"/>
    <w:rsid w:val="00D25F48"/>
    <w:rsid w:val="00D26CC5"/>
    <w:rsid w:val="00D2730A"/>
    <w:rsid w:val="00D276B0"/>
    <w:rsid w:val="00D27B27"/>
    <w:rsid w:val="00D31A17"/>
    <w:rsid w:val="00D31C1A"/>
    <w:rsid w:val="00D31CAF"/>
    <w:rsid w:val="00D32DF8"/>
    <w:rsid w:val="00D338B6"/>
    <w:rsid w:val="00D33954"/>
    <w:rsid w:val="00D33BA6"/>
    <w:rsid w:val="00D34BC6"/>
    <w:rsid w:val="00D3557F"/>
    <w:rsid w:val="00D35846"/>
    <w:rsid w:val="00D35ABC"/>
    <w:rsid w:val="00D35FD9"/>
    <w:rsid w:val="00D362BA"/>
    <w:rsid w:val="00D36853"/>
    <w:rsid w:val="00D42715"/>
    <w:rsid w:val="00D42E52"/>
    <w:rsid w:val="00D42FAF"/>
    <w:rsid w:val="00D43342"/>
    <w:rsid w:val="00D4343C"/>
    <w:rsid w:val="00D436F6"/>
    <w:rsid w:val="00D44243"/>
    <w:rsid w:val="00D4504A"/>
    <w:rsid w:val="00D45100"/>
    <w:rsid w:val="00D468AF"/>
    <w:rsid w:val="00D468F4"/>
    <w:rsid w:val="00D46D53"/>
    <w:rsid w:val="00D513B0"/>
    <w:rsid w:val="00D5148D"/>
    <w:rsid w:val="00D51F3F"/>
    <w:rsid w:val="00D52417"/>
    <w:rsid w:val="00D53678"/>
    <w:rsid w:val="00D53878"/>
    <w:rsid w:val="00D54189"/>
    <w:rsid w:val="00D54D95"/>
    <w:rsid w:val="00D55043"/>
    <w:rsid w:val="00D55C9D"/>
    <w:rsid w:val="00D560EA"/>
    <w:rsid w:val="00D56BFC"/>
    <w:rsid w:val="00D56EF0"/>
    <w:rsid w:val="00D57B95"/>
    <w:rsid w:val="00D57CE1"/>
    <w:rsid w:val="00D57DFA"/>
    <w:rsid w:val="00D600E4"/>
    <w:rsid w:val="00D60129"/>
    <w:rsid w:val="00D6185D"/>
    <w:rsid w:val="00D62D00"/>
    <w:rsid w:val="00D634C6"/>
    <w:rsid w:val="00D635FA"/>
    <w:rsid w:val="00D63621"/>
    <w:rsid w:val="00D64442"/>
    <w:rsid w:val="00D64FD7"/>
    <w:rsid w:val="00D65FB3"/>
    <w:rsid w:val="00D6719E"/>
    <w:rsid w:val="00D6793F"/>
    <w:rsid w:val="00D67F19"/>
    <w:rsid w:val="00D71223"/>
    <w:rsid w:val="00D719A9"/>
    <w:rsid w:val="00D71FC4"/>
    <w:rsid w:val="00D72813"/>
    <w:rsid w:val="00D73F2A"/>
    <w:rsid w:val="00D7456C"/>
    <w:rsid w:val="00D7478C"/>
    <w:rsid w:val="00D75920"/>
    <w:rsid w:val="00D77038"/>
    <w:rsid w:val="00D77644"/>
    <w:rsid w:val="00D8052B"/>
    <w:rsid w:val="00D80586"/>
    <w:rsid w:val="00D80A52"/>
    <w:rsid w:val="00D81874"/>
    <w:rsid w:val="00D8210B"/>
    <w:rsid w:val="00D82A5C"/>
    <w:rsid w:val="00D82F8A"/>
    <w:rsid w:val="00D83DB8"/>
    <w:rsid w:val="00D84E24"/>
    <w:rsid w:val="00D85CA6"/>
    <w:rsid w:val="00D85D21"/>
    <w:rsid w:val="00D86973"/>
    <w:rsid w:val="00D870AE"/>
    <w:rsid w:val="00D873C0"/>
    <w:rsid w:val="00D90921"/>
    <w:rsid w:val="00D914F2"/>
    <w:rsid w:val="00D93933"/>
    <w:rsid w:val="00D939F8"/>
    <w:rsid w:val="00D94A60"/>
    <w:rsid w:val="00D94F11"/>
    <w:rsid w:val="00D95E60"/>
    <w:rsid w:val="00D96A4C"/>
    <w:rsid w:val="00D96D36"/>
    <w:rsid w:val="00D972D9"/>
    <w:rsid w:val="00D976B8"/>
    <w:rsid w:val="00DA0D48"/>
    <w:rsid w:val="00DA160A"/>
    <w:rsid w:val="00DA37C8"/>
    <w:rsid w:val="00DA3A4A"/>
    <w:rsid w:val="00DA47E0"/>
    <w:rsid w:val="00DA49DB"/>
    <w:rsid w:val="00DA4D4B"/>
    <w:rsid w:val="00DA551C"/>
    <w:rsid w:val="00DA5FB0"/>
    <w:rsid w:val="00DA7CED"/>
    <w:rsid w:val="00DB021F"/>
    <w:rsid w:val="00DB0768"/>
    <w:rsid w:val="00DB07BC"/>
    <w:rsid w:val="00DB39A7"/>
    <w:rsid w:val="00DB3CC1"/>
    <w:rsid w:val="00DB3D52"/>
    <w:rsid w:val="00DB4554"/>
    <w:rsid w:val="00DB55B3"/>
    <w:rsid w:val="00DB57A3"/>
    <w:rsid w:val="00DB5F2E"/>
    <w:rsid w:val="00DB60FD"/>
    <w:rsid w:val="00DB68C5"/>
    <w:rsid w:val="00DB6D3A"/>
    <w:rsid w:val="00DB6F16"/>
    <w:rsid w:val="00DB77D8"/>
    <w:rsid w:val="00DC02AB"/>
    <w:rsid w:val="00DC05AE"/>
    <w:rsid w:val="00DC0818"/>
    <w:rsid w:val="00DC1571"/>
    <w:rsid w:val="00DC1BEF"/>
    <w:rsid w:val="00DC1C09"/>
    <w:rsid w:val="00DC21B4"/>
    <w:rsid w:val="00DC2432"/>
    <w:rsid w:val="00DC257C"/>
    <w:rsid w:val="00DC26E7"/>
    <w:rsid w:val="00DC3159"/>
    <w:rsid w:val="00DC34BB"/>
    <w:rsid w:val="00DC3E8E"/>
    <w:rsid w:val="00DC45E8"/>
    <w:rsid w:val="00DC53D8"/>
    <w:rsid w:val="00DC5A28"/>
    <w:rsid w:val="00DC632A"/>
    <w:rsid w:val="00DC6C04"/>
    <w:rsid w:val="00DC790C"/>
    <w:rsid w:val="00DD130B"/>
    <w:rsid w:val="00DD1328"/>
    <w:rsid w:val="00DD146F"/>
    <w:rsid w:val="00DD147E"/>
    <w:rsid w:val="00DD1D20"/>
    <w:rsid w:val="00DD24EC"/>
    <w:rsid w:val="00DD36D2"/>
    <w:rsid w:val="00DD3A64"/>
    <w:rsid w:val="00DD43F6"/>
    <w:rsid w:val="00DD573D"/>
    <w:rsid w:val="00DD58CC"/>
    <w:rsid w:val="00DD6EE3"/>
    <w:rsid w:val="00DD7278"/>
    <w:rsid w:val="00DD7536"/>
    <w:rsid w:val="00DD7753"/>
    <w:rsid w:val="00DD7B3B"/>
    <w:rsid w:val="00DD7C94"/>
    <w:rsid w:val="00DD7CBC"/>
    <w:rsid w:val="00DE067E"/>
    <w:rsid w:val="00DE118F"/>
    <w:rsid w:val="00DE1B60"/>
    <w:rsid w:val="00DE201F"/>
    <w:rsid w:val="00DE26BA"/>
    <w:rsid w:val="00DE4D78"/>
    <w:rsid w:val="00DE527B"/>
    <w:rsid w:val="00DE59ED"/>
    <w:rsid w:val="00DE649A"/>
    <w:rsid w:val="00DE731A"/>
    <w:rsid w:val="00DE7A71"/>
    <w:rsid w:val="00DE7C98"/>
    <w:rsid w:val="00DE7F65"/>
    <w:rsid w:val="00DF1430"/>
    <w:rsid w:val="00DF16F1"/>
    <w:rsid w:val="00DF1904"/>
    <w:rsid w:val="00DF1AE9"/>
    <w:rsid w:val="00DF29FA"/>
    <w:rsid w:val="00DF340E"/>
    <w:rsid w:val="00DF37B3"/>
    <w:rsid w:val="00DF3EC4"/>
    <w:rsid w:val="00DF4ED5"/>
    <w:rsid w:val="00DF6BA3"/>
    <w:rsid w:val="00DF758E"/>
    <w:rsid w:val="00E0031E"/>
    <w:rsid w:val="00E007BF"/>
    <w:rsid w:val="00E00E16"/>
    <w:rsid w:val="00E01835"/>
    <w:rsid w:val="00E01AF0"/>
    <w:rsid w:val="00E01B01"/>
    <w:rsid w:val="00E01C44"/>
    <w:rsid w:val="00E01FAE"/>
    <w:rsid w:val="00E02552"/>
    <w:rsid w:val="00E0280B"/>
    <w:rsid w:val="00E02EF0"/>
    <w:rsid w:val="00E03B9F"/>
    <w:rsid w:val="00E04AB6"/>
    <w:rsid w:val="00E05EDD"/>
    <w:rsid w:val="00E06440"/>
    <w:rsid w:val="00E0690D"/>
    <w:rsid w:val="00E077AD"/>
    <w:rsid w:val="00E107DB"/>
    <w:rsid w:val="00E11C37"/>
    <w:rsid w:val="00E11F13"/>
    <w:rsid w:val="00E12111"/>
    <w:rsid w:val="00E127FD"/>
    <w:rsid w:val="00E138C7"/>
    <w:rsid w:val="00E13A98"/>
    <w:rsid w:val="00E13C55"/>
    <w:rsid w:val="00E14158"/>
    <w:rsid w:val="00E167A3"/>
    <w:rsid w:val="00E16B30"/>
    <w:rsid w:val="00E20543"/>
    <w:rsid w:val="00E20818"/>
    <w:rsid w:val="00E20CE9"/>
    <w:rsid w:val="00E21188"/>
    <w:rsid w:val="00E2138C"/>
    <w:rsid w:val="00E213A9"/>
    <w:rsid w:val="00E21A0E"/>
    <w:rsid w:val="00E221C5"/>
    <w:rsid w:val="00E23B04"/>
    <w:rsid w:val="00E243DB"/>
    <w:rsid w:val="00E252B4"/>
    <w:rsid w:val="00E258C9"/>
    <w:rsid w:val="00E26403"/>
    <w:rsid w:val="00E26AB5"/>
    <w:rsid w:val="00E27918"/>
    <w:rsid w:val="00E3072B"/>
    <w:rsid w:val="00E32CA6"/>
    <w:rsid w:val="00E3342D"/>
    <w:rsid w:val="00E34C70"/>
    <w:rsid w:val="00E34FF0"/>
    <w:rsid w:val="00E36907"/>
    <w:rsid w:val="00E36B76"/>
    <w:rsid w:val="00E36DDA"/>
    <w:rsid w:val="00E401A3"/>
    <w:rsid w:val="00E417F1"/>
    <w:rsid w:val="00E42520"/>
    <w:rsid w:val="00E432F0"/>
    <w:rsid w:val="00E43D7F"/>
    <w:rsid w:val="00E43DB8"/>
    <w:rsid w:val="00E44836"/>
    <w:rsid w:val="00E45497"/>
    <w:rsid w:val="00E46461"/>
    <w:rsid w:val="00E46DDC"/>
    <w:rsid w:val="00E4735F"/>
    <w:rsid w:val="00E47775"/>
    <w:rsid w:val="00E500EB"/>
    <w:rsid w:val="00E507ED"/>
    <w:rsid w:val="00E508F3"/>
    <w:rsid w:val="00E50FF0"/>
    <w:rsid w:val="00E512DE"/>
    <w:rsid w:val="00E520E5"/>
    <w:rsid w:val="00E52C33"/>
    <w:rsid w:val="00E52D3D"/>
    <w:rsid w:val="00E52D6E"/>
    <w:rsid w:val="00E53094"/>
    <w:rsid w:val="00E534A7"/>
    <w:rsid w:val="00E548EF"/>
    <w:rsid w:val="00E553FF"/>
    <w:rsid w:val="00E5669E"/>
    <w:rsid w:val="00E5698F"/>
    <w:rsid w:val="00E57499"/>
    <w:rsid w:val="00E5762C"/>
    <w:rsid w:val="00E602D4"/>
    <w:rsid w:val="00E6053F"/>
    <w:rsid w:val="00E6225E"/>
    <w:rsid w:val="00E63F64"/>
    <w:rsid w:val="00E65994"/>
    <w:rsid w:val="00E65F1C"/>
    <w:rsid w:val="00E6615B"/>
    <w:rsid w:val="00E66568"/>
    <w:rsid w:val="00E66753"/>
    <w:rsid w:val="00E66A96"/>
    <w:rsid w:val="00E67610"/>
    <w:rsid w:val="00E67EB8"/>
    <w:rsid w:val="00E709D1"/>
    <w:rsid w:val="00E70E75"/>
    <w:rsid w:val="00E71058"/>
    <w:rsid w:val="00E72741"/>
    <w:rsid w:val="00E734B7"/>
    <w:rsid w:val="00E73E42"/>
    <w:rsid w:val="00E73F0C"/>
    <w:rsid w:val="00E74106"/>
    <w:rsid w:val="00E744D2"/>
    <w:rsid w:val="00E75973"/>
    <w:rsid w:val="00E76D6E"/>
    <w:rsid w:val="00E779E6"/>
    <w:rsid w:val="00E77E09"/>
    <w:rsid w:val="00E802BA"/>
    <w:rsid w:val="00E806DC"/>
    <w:rsid w:val="00E807AA"/>
    <w:rsid w:val="00E80F47"/>
    <w:rsid w:val="00E810F2"/>
    <w:rsid w:val="00E81209"/>
    <w:rsid w:val="00E82932"/>
    <w:rsid w:val="00E83896"/>
    <w:rsid w:val="00E84364"/>
    <w:rsid w:val="00E84768"/>
    <w:rsid w:val="00E84A06"/>
    <w:rsid w:val="00E84AAF"/>
    <w:rsid w:val="00E861AF"/>
    <w:rsid w:val="00E8641F"/>
    <w:rsid w:val="00E86C52"/>
    <w:rsid w:val="00E873FF"/>
    <w:rsid w:val="00E87E02"/>
    <w:rsid w:val="00E90936"/>
    <w:rsid w:val="00E913F4"/>
    <w:rsid w:val="00E916D9"/>
    <w:rsid w:val="00E9181A"/>
    <w:rsid w:val="00E91E0F"/>
    <w:rsid w:val="00E91F1A"/>
    <w:rsid w:val="00E92BC9"/>
    <w:rsid w:val="00E9395A"/>
    <w:rsid w:val="00E93BF4"/>
    <w:rsid w:val="00E942DA"/>
    <w:rsid w:val="00E96144"/>
    <w:rsid w:val="00E96720"/>
    <w:rsid w:val="00E97234"/>
    <w:rsid w:val="00EA04B6"/>
    <w:rsid w:val="00EA0E58"/>
    <w:rsid w:val="00EA1892"/>
    <w:rsid w:val="00EA1B42"/>
    <w:rsid w:val="00EA217B"/>
    <w:rsid w:val="00EA2758"/>
    <w:rsid w:val="00EA2ABC"/>
    <w:rsid w:val="00EA4EC9"/>
    <w:rsid w:val="00EA651D"/>
    <w:rsid w:val="00EB0B7A"/>
    <w:rsid w:val="00EB0CB1"/>
    <w:rsid w:val="00EB129E"/>
    <w:rsid w:val="00EB2644"/>
    <w:rsid w:val="00EB2683"/>
    <w:rsid w:val="00EB2FD7"/>
    <w:rsid w:val="00EB3B37"/>
    <w:rsid w:val="00EB4331"/>
    <w:rsid w:val="00EB4BFD"/>
    <w:rsid w:val="00EB5657"/>
    <w:rsid w:val="00EB58E6"/>
    <w:rsid w:val="00EB5A74"/>
    <w:rsid w:val="00EB5DC4"/>
    <w:rsid w:val="00EB69EA"/>
    <w:rsid w:val="00EB787E"/>
    <w:rsid w:val="00EB7DCB"/>
    <w:rsid w:val="00EC0EC2"/>
    <w:rsid w:val="00EC156E"/>
    <w:rsid w:val="00EC30B9"/>
    <w:rsid w:val="00EC317D"/>
    <w:rsid w:val="00EC3DDA"/>
    <w:rsid w:val="00EC3E05"/>
    <w:rsid w:val="00EC5C35"/>
    <w:rsid w:val="00EC6648"/>
    <w:rsid w:val="00EC6B09"/>
    <w:rsid w:val="00EC6C0C"/>
    <w:rsid w:val="00ED0073"/>
    <w:rsid w:val="00ED06E3"/>
    <w:rsid w:val="00ED09A4"/>
    <w:rsid w:val="00ED0CF7"/>
    <w:rsid w:val="00ED0F6E"/>
    <w:rsid w:val="00ED16DF"/>
    <w:rsid w:val="00ED2668"/>
    <w:rsid w:val="00ED27FF"/>
    <w:rsid w:val="00ED2D8A"/>
    <w:rsid w:val="00ED313D"/>
    <w:rsid w:val="00ED4742"/>
    <w:rsid w:val="00ED4CF8"/>
    <w:rsid w:val="00ED4D57"/>
    <w:rsid w:val="00ED539D"/>
    <w:rsid w:val="00ED60EE"/>
    <w:rsid w:val="00ED6B18"/>
    <w:rsid w:val="00ED7BEC"/>
    <w:rsid w:val="00EE0A9D"/>
    <w:rsid w:val="00EE0F3D"/>
    <w:rsid w:val="00EE15E0"/>
    <w:rsid w:val="00EE1CEC"/>
    <w:rsid w:val="00EE2D38"/>
    <w:rsid w:val="00EE2F8B"/>
    <w:rsid w:val="00EE311C"/>
    <w:rsid w:val="00EE31C8"/>
    <w:rsid w:val="00EE35AA"/>
    <w:rsid w:val="00EE420A"/>
    <w:rsid w:val="00EE4A6A"/>
    <w:rsid w:val="00EE4FE1"/>
    <w:rsid w:val="00EE5618"/>
    <w:rsid w:val="00EE609B"/>
    <w:rsid w:val="00EE64B5"/>
    <w:rsid w:val="00EE76CB"/>
    <w:rsid w:val="00EE77F1"/>
    <w:rsid w:val="00EE7B9C"/>
    <w:rsid w:val="00EF06BF"/>
    <w:rsid w:val="00EF1627"/>
    <w:rsid w:val="00EF1E32"/>
    <w:rsid w:val="00EF1F07"/>
    <w:rsid w:val="00EF1F60"/>
    <w:rsid w:val="00EF2110"/>
    <w:rsid w:val="00EF4296"/>
    <w:rsid w:val="00EF47CC"/>
    <w:rsid w:val="00EF530D"/>
    <w:rsid w:val="00EF5A41"/>
    <w:rsid w:val="00EF6F3A"/>
    <w:rsid w:val="00EF7432"/>
    <w:rsid w:val="00F00ABC"/>
    <w:rsid w:val="00F016F4"/>
    <w:rsid w:val="00F03135"/>
    <w:rsid w:val="00F0380A"/>
    <w:rsid w:val="00F03BEB"/>
    <w:rsid w:val="00F04DDF"/>
    <w:rsid w:val="00F06467"/>
    <w:rsid w:val="00F07216"/>
    <w:rsid w:val="00F10189"/>
    <w:rsid w:val="00F11B3B"/>
    <w:rsid w:val="00F11CDA"/>
    <w:rsid w:val="00F138E7"/>
    <w:rsid w:val="00F14B3A"/>
    <w:rsid w:val="00F14C2B"/>
    <w:rsid w:val="00F15326"/>
    <w:rsid w:val="00F158FC"/>
    <w:rsid w:val="00F1601D"/>
    <w:rsid w:val="00F16A8D"/>
    <w:rsid w:val="00F17893"/>
    <w:rsid w:val="00F20424"/>
    <w:rsid w:val="00F20FD2"/>
    <w:rsid w:val="00F20FED"/>
    <w:rsid w:val="00F2155B"/>
    <w:rsid w:val="00F21CC6"/>
    <w:rsid w:val="00F228EA"/>
    <w:rsid w:val="00F23230"/>
    <w:rsid w:val="00F233A4"/>
    <w:rsid w:val="00F24AB4"/>
    <w:rsid w:val="00F253BA"/>
    <w:rsid w:val="00F2540F"/>
    <w:rsid w:val="00F25790"/>
    <w:rsid w:val="00F25A7B"/>
    <w:rsid w:val="00F26D5D"/>
    <w:rsid w:val="00F2706A"/>
    <w:rsid w:val="00F30060"/>
    <w:rsid w:val="00F31B9D"/>
    <w:rsid w:val="00F32E88"/>
    <w:rsid w:val="00F33A7A"/>
    <w:rsid w:val="00F35A77"/>
    <w:rsid w:val="00F37A70"/>
    <w:rsid w:val="00F405A7"/>
    <w:rsid w:val="00F40809"/>
    <w:rsid w:val="00F408F8"/>
    <w:rsid w:val="00F40917"/>
    <w:rsid w:val="00F417C7"/>
    <w:rsid w:val="00F425DA"/>
    <w:rsid w:val="00F42911"/>
    <w:rsid w:val="00F43717"/>
    <w:rsid w:val="00F43932"/>
    <w:rsid w:val="00F44868"/>
    <w:rsid w:val="00F452FB"/>
    <w:rsid w:val="00F45D21"/>
    <w:rsid w:val="00F46746"/>
    <w:rsid w:val="00F46BDB"/>
    <w:rsid w:val="00F47B76"/>
    <w:rsid w:val="00F50580"/>
    <w:rsid w:val="00F518EF"/>
    <w:rsid w:val="00F5218A"/>
    <w:rsid w:val="00F523AE"/>
    <w:rsid w:val="00F524CD"/>
    <w:rsid w:val="00F537DA"/>
    <w:rsid w:val="00F54131"/>
    <w:rsid w:val="00F54178"/>
    <w:rsid w:val="00F54209"/>
    <w:rsid w:val="00F559CE"/>
    <w:rsid w:val="00F60DA9"/>
    <w:rsid w:val="00F62AB4"/>
    <w:rsid w:val="00F6593E"/>
    <w:rsid w:val="00F65971"/>
    <w:rsid w:val="00F66422"/>
    <w:rsid w:val="00F66622"/>
    <w:rsid w:val="00F66782"/>
    <w:rsid w:val="00F667DD"/>
    <w:rsid w:val="00F66E9B"/>
    <w:rsid w:val="00F67FCB"/>
    <w:rsid w:val="00F70662"/>
    <w:rsid w:val="00F708A8"/>
    <w:rsid w:val="00F70ABC"/>
    <w:rsid w:val="00F70DEA"/>
    <w:rsid w:val="00F71613"/>
    <w:rsid w:val="00F71FA6"/>
    <w:rsid w:val="00F72816"/>
    <w:rsid w:val="00F729B4"/>
    <w:rsid w:val="00F73D32"/>
    <w:rsid w:val="00F7555D"/>
    <w:rsid w:val="00F7700E"/>
    <w:rsid w:val="00F77AC2"/>
    <w:rsid w:val="00F77B57"/>
    <w:rsid w:val="00F80692"/>
    <w:rsid w:val="00F806BA"/>
    <w:rsid w:val="00F808BC"/>
    <w:rsid w:val="00F80982"/>
    <w:rsid w:val="00F81485"/>
    <w:rsid w:val="00F81F98"/>
    <w:rsid w:val="00F832BD"/>
    <w:rsid w:val="00F83890"/>
    <w:rsid w:val="00F847D9"/>
    <w:rsid w:val="00F85685"/>
    <w:rsid w:val="00F8589D"/>
    <w:rsid w:val="00F859B4"/>
    <w:rsid w:val="00F85FAF"/>
    <w:rsid w:val="00F86659"/>
    <w:rsid w:val="00F87063"/>
    <w:rsid w:val="00F872BA"/>
    <w:rsid w:val="00F87EB1"/>
    <w:rsid w:val="00F90ECB"/>
    <w:rsid w:val="00F90FAB"/>
    <w:rsid w:val="00F91497"/>
    <w:rsid w:val="00F9166F"/>
    <w:rsid w:val="00F92333"/>
    <w:rsid w:val="00F928F9"/>
    <w:rsid w:val="00F94014"/>
    <w:rsid w:val="00F95352"/>
    <w:rsid w:val="00F960E0"/>
    <w:rsid w:val="00F96A3B"/>
    <w:rsid w:val="00F96AAE"/>
    <w:rsid w:val="00F978E9"/>
    <w:rsid w:val="00F9799B"/>
    <w:rsid w:val="00FA009B"/>
    <w:rsid w:val="00FA1F2D"/>
    <w:rsid w:val="00FA2A0C"/>
    <w:rsid w:val="00FA2A10"/>
    <w:rsid w:val="00FA2FE6"/>
    <w:rsid w:val="00FA4FD5"/>
    <w:rsid w:val="00FA571C"/>
    <w:rsid w:val="00FA590A"/>
    <w:rsid w:val="00FA5B0F"/>
    <w:rsid w:val="00FA62DD"/>
    <w:rsid w:val="00FA6520"/>
    <w:rsid w:val="00FA7AE3"/>
    <w:rsid w:val="00FB00D1"/>
    <w:rsid w:val="00FB0FC0"/>
    <w:rsid w:val="00FB10D3"/>
    <w:rsid w:val="00FB1AF7"/>
    <w:rsid w:val="00FB3879"/>
    <w:rsid w:val="00FB3E58"/>
    <w:rsid w:val="00FB44AC"/>
    <w:rsid w:val="00FB6AFB"/>
    <w:rsid w:val="00FB6C62"/>
    <w:rsid w:val="00FC07BB"/>
    <w:rsid w:val="00FC0A67"/>
    <w:rsid w:val="00FC2A1B"/>
    <w:rsid w:val="00FC3141"/>
    <w:rsid w:val="00FC3331"/>
    <w:rsid w:val="00FC37C5"/>
    <w:rsid w:val="00FC3A15"/>
    <w:rsid w:val="00FC4487"/>
    <w:rsid w:val="00FC4A04"/>
    <w:rsid w:val="00FC4DEA"/>
    <w:rsid w:val="00FC53D6"/>
    <w:rsid w:val="00FC5F0D"/>
    <w:rsid w:val="00FC6F9B"/>
    <w:rsid w:val="00FC718E"/>
    <w:rsid w:val="00FC7ACC"/>
    <w:rsid w:val="00FC7BD8"/>
    <w:rsid w:val="00FC7EE8"/>
    <w:rsid w:val="00FD00A6"/>
    <w:rsid w:val="00FD0302"/>
    <w:rsid w:val="00FD08C1"/>
    <w:rsid w:val="00FD15EC"/>
    <w:rsid w:val="00FD1F18"/>
    <w:rsid w:val="00FD32AB"/>
    <w:rsid w:val="00FD3B9D"/>
    <w:rsid w:val="00FD4655"/>
    <w:rsid w:val="00FD4ECA"/>
    <w:rsid w:val="00FE0EA1"/>
    <w:rsid w:val="00FE1C1B"/>
    <w:rsid w:val="00FE20B0"/>
    <w:rsid w:val="00FE25C2"/>
    <w:rsid w:val="00FE3970"/>
    <w:rsid w:val="00FE5D6D"/>
    <w:rsid w:val="00FE6427"/>
    <w:rsid w:val="00FE642A"/>
    <w:rsid w:val="00FE694A"/>
    <w:rsid w:val="00FE70C0"/>
    <w:rsid w:val="00FF07D2"/>
    <w:rsid w:val="00FF19D2"/>
    <w:rsid w:val="00FF2027"/>
    <w:rsid w:val="00FF2B98"/>
    <w:rsid w:val="00FF317B"/>
    <w:rsid w:val="00FF4B15"/>
    <w:rsid w:val="00FF4F1A"/>
    <w:rsid w:val="00FF5383"/>
    <w:rsid w:val="00FF5966"/>
    <w:rsid w:val="00FF629E"/>
    <w:rsid w:val="00FF63D1"/>
    <w:rsid w:val="00FF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5715E"/>
  <w15:docId w15:val="{ED93BF4E-55D3-4EF6-8D7C-0F45276FE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7FC"/>
  </w:style>
  <w:style w:type="paragraph" w:styleId="Footer">
    <w:name w:val="footer"/>
    <w:basedOn w:val="Normal"/>
    <w:link w:val="FooterChar"/>
    <w:uiPriority w:val="99"/>
    <w:unhideWhenUsed/>
    <w:rsid w:val="00AA1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7FC"/>
  </w:style>
  <w:style w:type="character" w:customStyle="1" w:styleId="apple-style-span">
    <w:name w:val="apple-style-span"/>
    <w:basedOn w:val="DefaultParagraphFont"/>
    <w:rsid w:val="002D1FEB"/>
  </w:style>
  <w:style w:type="character" w:customStyle="1" w:styleId="Fontdeparagrafimplicit1">
    <w:name w:val="Font de paragraf implicit1"/>
    <w:rsid w:val="002D1FEB"/>
  </w:style>
  <w:style w:type="character" w:styleId="Strong">
    <w:name w:val="Strong"/>
    <w:uiPriority w:val="22"/>
    <w:qFormat/>
    <w:rsid w:val="002D1FEB"/>
    <w:rPr>
      <w:b/>
      <w:bCs/>
    </w:rPr>
  </w:style>
  <w:style w:type="character" w:customStyle="1" w:styleId="Fontdeparagrafimplicit2">
    <w:name w:val="Font de paragraf implicit2"/>
    <w:rsid w:val="002D1FEB"/>
  </w:style>
  <w:style w:type="paragraph" w:styleId="NoSpacing">
    <w:name w:val="No Spacing"/>
    <w:link w:val="NoSpacingChar"/>
    <w:uiPriority w:val="1"/>
    <w:qFormat/>
    <w:rsid w:val="002D1FEB"/>
    <w:pPr>
      <w:spacing w:after="0" w:line="240" w:lineRule="auto"/>
    </w:pPr>
    <w:rPr>
      <w:rFonts w:ascii="Calibri" w:eastAsia="Calibri" w:hAnsi="Calibri" w:cs="Times New Roman"/>
      <w:kern w:val="0"/>
      <w:lang w:val="ro-RO"/>
      <w14:ligatures w14:val="none"/>
    </w:rPr>
  </w:style>
  <w:style w:type="character" w:customStyle="1" w:styleId="NoSpacingChar">
    <w:name w:val="No Spacing Char"/>
    <w:link w:val="NoSpacing"/>
    <w:uiPriority w:val="1"/>
    <w:locked/>
    <w:rsid w:val="002D1FEB"/>
    <w:rPr>
      <w:rFonts w:ascii="Calibri" w:eastAsia="Calibri" w:hAnsi="Calibri" w:cs="Times New Roman"/>
      <w:kern w:val="0"/>
      <w:lang w:val="ro-RO"/>
      <w14:ligatures w14:val="none"/>
    </w:rPr>
  </w:style>
  <w:style w:type="character" w:customStyle="1" w:styleId="Fontdeparagrafimplicit">
    <w:name w:val="Font de paragraf implicit"/>
    <w:rsid w:val="002D1FEB"/>
  </w:style>
  <w:style w:type="paragraph" w:styleId="BodyTextIndent">
    <w:name w:val="Body Text Indent"/>
    <w:basedOn w:val="Normal"/>
    <w:link w:val="BodyTextIndentChar"/>
    <w:rsid w:val="007A1B73"/>
    <w:pPr>
      <w:suppressAutoHyphens/>
      <w:spacing w:after="0" w:line="240" w:lineRule="auto"/>
      <w:ind w:firstLine="1134"/>
      <w:jc w:val="both"/>
    </w:pPr>
    <w:rPr>
      <w:rFonts w:ascii="Times New Roman" w:eastAsia="Times New Roman" w:hAnsi="Times New Roman" w:cs="Times New Roman"/>
      <w:kern w:val="1"/>
      <w:sz w:val="28"/>
      <w:szCs w:val="20"/>
      <w:lang w:eastAsia="ar-SA"/>
      <w14:ligatures w14:val="none"/>
    </w:rPr>
  </w:style>
  <w:style w:type="character" w:customStyle="1" w:styleId="BodyTextIndentChar">
    <w:name w:val="Body Text Indent Char"/>
    <w:basedOn w:val="DefaultParagraphFont"/>
    <w:link w:val="BodyTextIndent"/>
    <w:rsid w:val="007A1B73"/>
    <w:rPr>
      <w:rFonts w:ascii="Times New Roman" w:eastAsia="Times New Roman" w:hAnsi="Times New Roman" w:cs="Times New Roman"/>
      <w:kern w:val="1"/>
      <w:sz w:val="28"/>
      <w:szCs w:val="20"/>
      <w:lang w:eastAsia="ar-SA"/>
      <w14:ligatures w14:val="none"/>
    </w:rPr>
  </w:style>
  <w:style w:type="paragraph" w:styleId="BodyText2">
    <w:name w:val="Body Text 2"/>
    <w:basedOn w:val="Normal"/>
    <w:link w:val="BodyText2Char"/>
    <w:uiPriority w:val="99"/>
    <w:unhideWhenUsed/>
    <w:rsid w:val="00597914"/>
    <w:pPr>
      <w:spacing w:after="120" w:line="480" w:lineRule="auto"/>
    </w:pPr>
  </w:style>
  <w:style w:type="character" w:customStyle="1" w:styleId="BodyText2Char">
    <w:name w:val="Body Text 2 Char"/>
    <w:basedOn w:val="DefaultParagraphFont"/>
    <w:link w:val="BodyText2"/>
    <w:uiPriority w:val="99"/>
    <w:rsid w:val="00597914"/>
  </w:style>
  <w:style w:type="paragraph" w:styleId="ListParagraph">
    <w:name w:val="List Paragraph"/>
    <w:basedOn w:val="Normal"/>
    <w:uiPriority w:val="34"/>
    <w:qFormat/>
    <w:rsid w:val="005F2E07"/>
    <w:pPr>
      <w:ind w:left="720"/>
      <w:contextualSpacing/>
    </w:pPr>
  </w:style>
  <w:style w:type="paragraph" w:styleId="Title">
    <w:name w:val="Title"/>
    <w:basedOn w:val="Normal"/>
    <w:link w:val="TitleChar"/>
    <w:qFormat/>
    <w:rsid w:val="00D870AE"/>
    <w:pPr>
      <w:spacing w:after="0" w:line="240" w:lineRule="auto"/>
      <w:ind w:left="720" w:right="-72" w:hanging="720"/>
      <w:jc w:val="center"/>
    </w:pPr>
    <w:rPr>
      <w:rFonts w:ascii="Times New Roman" w:eastAsia="Times New Roman" w:hAnsi="Times New Roman" w:cs="Times New Roman"/>
      <w:b/>
      <w:bCs/>
      <w:kern w:val="0"/>
      <w:sz w:val="28"/>
      <w:szCs w:val="24"/>
      <w14:ligatures w14:val="none"/>
    </w:rPr>
  </w:style>
  <w:style w:type="character" w:customStyle="1" w:styleId="TitleChar">
    <w:name w:val="Title Char"/>
    <w:basedOn w:val="DefaultParagraphFont"/>
    <w:link w:val="Title"/>
    <w:rsid w:val="00D870AE"/>
    <w:rPr>
      <w:rFonts w:ascii="Times New Roman" w:eastAsia="Times New Roman" w:hAnsi="Times New Roman" w:cs="Times New Roman"/>
      <w:b/>
      <w:bCs/>
      <w:kern w:val="0"/>
      <w:sz w:val="28"/>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4004">
      <w:bodyDiv w:val="1"/>
      <w:marLeft w:val="0"/>
      <w:marRight w:val="0"/>
      <w:marTop w:val="0"/>
      <w:marBottom w:val="0"/>
      <w:divBdr>
        <w:top w:val="none" w:sz="0" w:space="0" w:color="auto"/>
        <w:left w:val="none" w:sz="0" w:space="0" w:color="auto"/>
        <w:bottom w:val="none" w:sz="0" w:space="0" w:color="auto"/>
        <w:right w:val="none" w:sz="0" w:space="0" w:color="auto"/>
      </w:divBdr>
    </w:div>
    <w:div w:id="30502897">
      <w:bodyDiv w:val="1"/>
      <w:marLeft w:val="0"/>
      <w:marRight w:val="0"/>
      <w:marTop w:val="0"/>
      <w:marBottom w:val="0"/>
      <w:divBdr>
        <w:top w:val="none" w:sz="0" w:space="0" w:color="auto"/>
        <w:left w:val="none" w:sz="0" w:space="0" w:color="auto"/>
        <w:bottom w:val="none" w:sz="0" w:space="0" w:color="auto"/>
        <w:right w:val="none" w:sz="0" w:space="0" w:color="auto"/>
      </w:divBdr>
    </w:div>
    <w:div w:id="628707605">
      <w:bodyDiv w:val="1"/>
      <w:marLeft w:val="0"/>
      <w:marRight w:val="0"/>
      <w:marTop w:val="0"/>
      <w:marBottom w:val="0"/>
      <w:divBdr>
        <w:top w:val="none" w:sz="0" w:space="0" w:color="auto"/>
        <w:left w:val="none" w:sz="0" w:space="0" w:color="auto"/>
        <w:bottom w:val="none" w:sz="0" w:space="0" w:color="auto"/>
        <w:right w:val="none" w:sz="0" w:space="0" w:color="auto"/>
      </w:divBdr>
    </w:div>
    <w:div w:id="659696380">
      <w:bodyDiv w:val="1"/>
      <w:marLeft w:val="0"/>
      <w:marRight w:val="0"/>
      <w:marTop w:val="0"/>
      <w:marBottom w:val="0"/>
      <w:divBdr>
        <w:top w:val="none" w:sz="0" w:space="0" w:color="auto"/>
        <w:left w:val="none" w:sz="0" w:space="0" w:color="auto"/>
        <w:bottom w:val="none" w:sz="0" w:space="0" w:color="auto"/>
        <w:right w:val="none" w:sz="0" w:space="0" w:color="auto"/>
      </w:divBdr>
    </w:div>
    <w:div w:id="1865099075">
      <w:bodyDiv w:val="1"/>
      <w:marLeft w:val="0"/>
      <w:marRight w:val="0"/>
      <w:marTop w:val="0"/>
      <w:marBottom w:val="0"/>
      <w:divBdr>
        <w:top w:val="none" w:sz="0" w:space="0" w:color="auto"/>
        <w:left w:val="none" w:sz="0" w:space="0" w:color="auto"/>
        <w:bottom w:val="none" w:sz="0" w:space="0" w:color="auto"/>
        <w:right w:val="none" w:sz="0" w:space="0" w:color="auto"/>
      </w:divBdr>
    </w:div>
    <w:div w:id="209874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8AAA-93DA-4128-85D5-AB58B091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5</TotalTime>
  <Pages>16</Pages>
  <Words>5921</Words>
  <Characters>3375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inita.Ropcean</dc:creator>
  <cp:lastModifiedBy>Luminita.Ropcean</cp:lastModifiedBy>
  <cp:revision>4130</cp:revision>
  <cp:lastPrinted>2025-12-02T12:49:00Z</cp:lastPrinted>
  <dcterms:created xsi:type="dcterms:W3CDTF">2024-03-04T06:42:00Z</dcterms:created>
  <dcterms:modified xsi:type="dcterms:W3CDTF">2025-12-12T10:45:00Z</dcterms:modified>
</cp:coreProperties>
</file>